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A8F1D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ИНИСТЕРСТВО ОБРАЗОВАНИЯ И НАУКИ РОССИЙСКОЙ ФЕДЕРАЦИИ</w:t>
      </w:r>
    </w:p>
    <w:p w14:paraId="38C13AA8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едеральное автономное бюджетное образовательное учреждение высшего образования</w:t>
      </w:r>
    </w:p>
    <w:p w14:paraId="67F400D1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вастопольский государственный университет</w:t>
      </w:r>
    </w:p>
    <w:p w14:paraId="16D03E33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Информационных систем</w:t>
      </w:r>
    </w:p>
    <w:p w14:paraId="4DEEF00F" w14:textId="01F6544A" w:rsidR="00BC7CEF" w:rsidRPr="00210A0D" w:rsidRDefault="009065C8" w:rsidP="00BC7CEF">
      <w:pPr>
        <w:pStyle w:val="a3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Лисянский Александр Игоревич</w:t>
      </w:r>
      <w:bookmarkStart w:id="0" w:name="_GoBack"/>
      <w:bookmarkEnd w:id="0"/>
    </w:p>
    <w:p w14:paraId="627C5EDE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ститут информационных технологий и управления в технических системах</w:t>
      </w:r>
    </w:p>
    <w:p w14:paraId="5850484F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урс 4 группа ИC/б-42(о)</w:t>
      </w:r>
    </w:p>
    <w:p w14:paraId="1AF2DA7D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09.03.02 Информационные системы (уровень бакалавриата)</w:t>
      </w:r>
    </w:p>
    <w:p w14:paraId="71B4B471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</w:p>
    <w:p w14:paraId="3C7B3462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</w:p>
    <w:p w14:paraId="5D956BA4" w14:textId="77777777" w:rsidR="00BC7CEF" w:rsidRP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УРСОВОЙ ПРОЕКТ</w:t>
      </w:r>
    </w:p>
    <w:p w14:paraId="484F5CD4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дисциплине «Веб</w:t>
      </w:r>
      <w:r w:rsidRPr="00BC7CEF">
        <w:rPr>
          <w:color w:val="000000"/>
          <w:sz w:val="27"/>
          <w:szCs w:val="27"/>
        </w:rPr>
        <w:t xml:space="preserve"> - </w:t>
      </w:r>
      <w:r>
        <w:rPr>
          <w:color w:val="000000"/>
          <w:sz w:val="27"/>
          <w:szCs w:val="27"/>
        </w:rPr>
        <w:t>технологии»</w:t>
      </w:r>
    </w:p>
    <w:p w14:paraId="27A8FA39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ЯСНИТЕЛЬНАЯ ЗАПИСКА</w:t>
      </w:r>
    </w:p>
    <w:p w14:paraId="189421F2" w14:textId="14555028" w:rsidR="00BC7CEF" w:rsidRPr="0058304B" w:rsidRDefault="00BC7CEF" w:rsidP="00BC7CEF">
      <w:pPr>
        <w:pStyle w:val="a3"/>
        <w:jc w:val="center"/>
        <w:rPr>
          <w:color w:val="000000"/>
          <w:sz w:val="27"/>
          <w:szCs w:val="27"/>
        </w:rPr>
      </w:pPr>
      <w:r w:rsidRPr="0058304B">
        <w:rPr>
          <w:color w:val="000000"/>
          <w:sz w:val="27"/>
          <w:szCs w:val="27"/>
        </w:rPr>
        <w:t>Листов</w:t>
      </w:r>
      <w:r w:rsidR="00FC28CF">
        <w:rPr>
          <w:color w:val="000000"/>
          <w:sz w:val="27"/>
          <w:szCs w:val="27"/>
        </w:rPr>
        <w:t xml:space="preserve"> 47</w:t>
      </w:r>
    </w:p>
    <w:p w14:paraId="05E6EE1A" w14:textId="77777777" w:rsidR="00BC7CEF" w:rsidRDefault="00BC7CEF" w:rsidP="00BC7CEF">
      <w:pPr>
        <w:pStyle w:val="a3"/>
        <w:rPr>
          <w:color w:val="000000"/>
          <w:sz w:val="27"/>
          <w:szCs w:val="27"/>
        </w:rPr>
      </w:pPr>
    </w:p>
    <w:p w14:paraId="0748FCDE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</w:p>
    <w:p w14:paraId="16198494" w14:textId="77777777" w:rsidR="00BC7CEF" w:rsidRDefault="00BC7CEF" w:rsidP="00BC7CEF">
      <w:pPr>
        <w:pStyle w:val="a3"/>
        <w:tabs>
          <w:tab w:val="left" w:pos="5954"/>
        </w:tabs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тметка о зачёте _______________________ </w:t>
      </w:r>
      <w:r>
        <w:rPr>
          <w:color w:val="000000"/>
          <w:sz w:val="27"/>
          <w:szCs w:val="27"/>
        </w:rPr>
        <w:tab/>
        <w:t>_____________</w:t>
      </w:r>
    </w:p>
    <w:p w14:paraId="6BFFD085" w14:textId="77777777" w:rsidR="00BC7CEF" w:rsidRDefault="00BC7CEF" w:rsidP="00BC7CEF">
      <w:pPr>
        <w:pStyle w:val="a3"/>
        <w:tabs>
          <w:tab w:val="left" w:pos="6096"/>
        </w:tabs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(дата)</w:t>
      </w:r>
    </w:p>
    <w:p w14:paraId="4FEF6558" w14:textId="77777777" w:rsidR="00BC7CEF" w:rsidRDefault="00BC7CEF" w:rsidP="00BC7CE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ководитель практикума</w:t>
      </w:r>
    </w:p>
    <w:p w14:paraId="2E0FB185" w14:textId="77777777" w:rsidR="00BC7CEF" w:rsidRDefault="00BC7CEF" w:rsidP="00BC7CEF">
      <w:pPr>
        <w:pStyle w:val="a3"/>
        <w:tabs>
          <w:tab w:val="left" w:pos="6663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сс. </w:t>
      </w:r>
      <w:r>
        <w:rPr>
          <w:color w:val="000000"/>
          <w:sz w:val="27"/>
          <w:szCs w:val="27"/>
        </w:rPr>
        <w:tab/>
        <w:t>Забаштанский А. К.</w:t>
      </w:r>
    </w:p>
    <w:p w14:paraId="2B19F8E9" w14:textId="77777777" w:rsidR="00BC7CEF" w:rsidRDefault="00BC7CEF" w:rsidP="00BC7CEF">
      <w:pPr>
        <w:pStyle w:val="a3"/>
        <w:tabs>
          <w:tab w:val="left" w:pos="3969"/>
          <w:tab w:val="left" w:pos="6521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(должность) </w:t>
      </w:r>
      <w:r>
        <w:rPr>
          <w:color w:val="000000"/>
          <w:sz w:val="27"/>
          <w:szCs w:val="27"/>
        </w:rPr>
        <w:tab/>
        <w:t xml:space="preserve">(подпись) </w:t>
      </w:r>
      <w:r>
        <w:rPr>
          <w:color w:val="000000"/>
          <w:sz w:val="27"/>
          <w:szCs w:val="27"/>
        </w:rPr>
        <w:tab/>
        <w:t>(инициалы, фамилия)</w:t>
      </w:r>
    </w:p>
    <w:p w14:paraId="1E6EC1F6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</w:p>
    <w:p w14:paraId="1A13C081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</w:p>
    <w:p w14:paraId="02CCC8F1" w14:textId="77777777" w:rsidR="00BC7CEF" w:rsidRPr="00210A0D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вастополь 2015</w:t>
      </w:r>
    </w:p>
    <w:p w14:paraId="0545823F" w14:textId="77777777" w:rsidR="00721CEA" w:rsidRDefault="00BC7CEF" w:rsidP="006F39B7">
      <w:pPr>
        <w:spacing w:line="360" w:lineRule="auto"/>
        <w:ind w:firstLine="0"/>
        <w:jc w:val="center"/>
      </w:pPr>
      <w:r>
        <w:lastRenderedPageBreak/>
        <w:t>АННОТАЦИЯ</w:t>
      </w:r>
    </w:p>
    <w:p w14:paraId="56A2634F" w14:textId="77777777" w:rsidR="001361E6" w:rsidRDefault="001361E6" w:rsidP="006F39B7">
      <w:pPr>
        <w:spacing w:line="360" w:lineRule="auto"/>
        <w:ind w:firstLine="0"/>
        <w:jc w:val="center"/>
      </w:pPr>
    </w:p>
    <w:p w14:paraId="2EC8B5EB" w14:textId="77777777" w:rsidR="001361E6" w:rsidRDefault="001361E6" w:rsidP="006F39B7">
      <w:pPr>
        <w:spacing w:line="360" w:lineRule="auto"/>
      </w:pPr>
      <w:r>
        <w:t>В документе описана поэтапная разработка интернет-магазина женской косметики</w:t>
      </w:r>
      <w:r w:rsidR="00137ABC">
        <w:t>. В пояснительной записке описывается выбор инструментальных средств, разработка раздела администратора, разработка пользовательской части сайта, тестирование разработанного сайта.</w:t>
      </w:r>
    </w:p>
    <w:p w14:paraId="64F7B5F6" w14:textId="77777777" w:rsidR="001361E6" w:rsidRDefault="00FF7B78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52016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0C840C" w14:textId="77777777" w:rsidR="00FF7B78" w:rsidRDefault="00FF7B78" w:rsidP="00361419">
          <w:pPr>
            <w:pStyle w:val="a4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F7B78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132867F" w14:textId="77777777" w:rsidR="00FF7B78" w:rsidRPr="00FF7B78" w:rsidRDefault="00FF7B78" w:rsidP="00361419">
          <w:pPr>
            <w:spacing w:line="360" w:lineRule="auto"/>
            <w:rPr>
              <w:lang w:eastAsia="ru-RU"/>
            </w:rPr>
          </w:pPr>
        </w:p>
        <w:p w14:paraId="5A472A1D" w14:textId="77777777" w:rsidR="00361419" w:rsidRDefault="00FF7B78" w:rsidP="00361419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255807" w:history="1">
            <w:r w:rsidR="00361419" w:rsidRPr="00ED66B2">
              <w:rPr>
                <w:rStyle w:val="ab"/>
                <w:noProof/>
              </w:rPr>
              <w:t>ВВЕДЕНИЕ</w:t>
            </w:r>
            <w:r w:rsidR="00361419">
              <w:rPr>
                <w:noProof/>
                <w:webHidden/>
              </w:rPr>
              <w:tab/>
            </w:r>
            <w:r w:rsidR="00361419">
              <w:rPr>
                <w:noProof/>
                <w:webHidden/>
              </w:rPr>
              <w:fldChar w:fldCharType="begin"/>
            </w:r>
            <w:r w:rsidR="00361419">
              <w:rPr>
                <w:noProof/>
                <w:webHidden/>
              </w:rPr>
              <w:instrText xml:space="preserve"> PAGEREF _Toc436255807 \h </w:instrText>
            </w:r>
            <w:r w:rsidR="00361419">
              <w:rPr>
                <w:noProof/>
                <w:webHidden/>
              </w:rPr>
            </w:r>
            <w:r w:rsidR="00361419">
              <w:rPr>
                <w:noProof/>
                <w:webHidden/>
              </w:rPr>
              <w:fldChar w:fldCharType="separate"/>
            </w:r>
            <w:r w:rsidR="00FA664C">
              <w:rPr>
                <w:noProof/>
                <w:webHidden/>
              </w:rPr>
              <w:t>4</w:t>
            </w:r>
            <w:r w:rsidR="00361419">
              <w:rPr>
                <w:noProof/>
                <w:webHidden/>
              </w:rPr>
              <w:fldChar w:fldCharType="end"/>
            </w:r>
          </w:hyperlink>
        </w:p>
        <w:p w14:paraId="772774AC" w14:textId="77777777" w:rsidR="00361419" w:rsidRDefault="00EB2DE0" w:rsidP="00361419">
          <w:pPr>
            <w:pStyle w:val="11"/>
            <w:tabs>
              <w:tab w:val="left" w:pos="110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255808" w:history="1">
            <w:r w:rsidR="00361419" w:rsidRPr="00ED66B2">
              <w:rPr>
                <w:rStyle w:val="ab"/>
                <w:noProof/>
              </w:rPr>
              <w:t>1.</w:t>
            </w:r>
            <w:r w:rsidR="003614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1419" w:rsidRPr="00ED66B2">
              <w:rPr>
                <w:rStyle w:val="ab"/>
                <w:noProof/>
              </w:rPr>
              <w:t>ПОСТАНОВКА ЗАДАЧИ</w:t>
            </w:r>
            <w:r w:rsidR="00361419">
              <w:rPr>
                <w:noProof/>
                <w:webHidden/>
              </w:rPr>
              <w:tab/>
            </w:r>
            <w:r w:rsidR="00361419">
              <w:rPr>
                <w:noProof/>
                <w:webHidden/>
              </w:rPr>
              <w:fldChar w:fldCharType="begin"/>
            </w:r>
            <w:r w:rsidR="00361419">
              <w:rPr>
                <w:noProof/>
                <w:webHidden/>
              </w:rPr>
              <w:instrText xml:space="preserve"> PAGEREF _Toc436255808 \h </w:instrText>
            </w:r>
            <w:r w:rsidR="00361419">
              <w:rPr>
                <w:noProof/>
                <w:webHidden/>
              </w:rPr>
            </w:r>
            <w:r w:rsidR="00361419">
              <w:rPr>
                <w:noProof/>
                <w:webHidden/>
              </w:rPr>
              <w:fldChar w:fldCharType="separate"/>
            </w:r>
            <w:r w:rsidR="00FA664C">
              <w:rPr>
                <w:noProof/>
                <w:webHidden/>
              </w:rPr>
              <w:t>6</w:t>
            </w:r>
            <w:r w:rsidR="00361419">
              <w:rPr>
                <w:noProof/>
                <w:webHidden/>
              </w:rPr>
              <w:fldChar w:fldCharType="end"/>
            </w:r>
          </w:hyperlink>
        </w:p>
        <w:p w14:paraId="3FB3D808" w14:textId="77777777" w:rsidR="00361419" w:rsidRDefault="00EB2DE0" w:rsidP="00361419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255809" w:history="1">
            <w:r w:rsidR="00361419" w:rsidRPr="00ED66B2">
              <w:rPr>
                <w:rStyle w:val="ab"/>
                <w:noProof/>
              </w:rPr>
              <w:t>1.1</w:t>
            </w:r>
            <w:r w:rsidR="003614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1419" w:rsidRPr="00ED66B2">
              <w:rPr>
                <w:rStyle w:val="ab"/>
                <w:noProof/>
              </w:rPr>
              <w:t>Техническое задание</w:t>
            </w:r>
            <w:r w:rsidR="00361419">
              <w:rPr>
                <w:noProof/>
                <w:webHidden/>
              </w:rPr>
              <w:tab/>
            </w:r>
            <w:r w:rsidR="00361419">
              <w:rPr>
                <w:noProof/>
                <w:webHidden/>
              </w:rPr>
              <w:fldChar w:fldCharType="begin"/>
            </w:r>
            <w:r w:rsidR="00361419">
              <w:rPr>
                <w:noProof/>
                <w:webHidden/>
              </w:rPr>
              <w:instrText xml:space="preserve"> PAGEREF _Toc436255809 \h </w:instrText>
            </w:r>
            <w:r w:rsidR="00361419">
              <w:rPr>
                <w:noProof/>
                <w:webHidden/>
              </w:rPr>
            </w:r>
            <w:r w:rsidR="00361419">
              <w:rPr>
                <w:noProof/>
                <w:webHidden/>
              </w:rPr>
              <w:fldChar w:fldCharType="separate"/>
            </w:r>
            <w:r w:rsidR="00FA664C">
              <w:rPr>
                <w:noProof/>
                <w:webHidden/>
              </w:rPr>
              <w:t>6</w:t>
            </w:r>
            <w:r w:rsidR="00361419">
              <w:rPr>
                <w:noProof/>
                <w:webHidden/>
              </w:rPr>
              <w:fldChar w:fldCharType="end"/>
            </w:r>
          </w:hyperlink>
        </w:p>
        <w:p w14:paraId="717373F5" w14:textId="77777777" w:rsidR="00361419" w:rsidRDefault="00EB2DE0" w:rsidP="00361419">
          <w:pPr>
            <w:pStyle w:val="11"/>
            <w:tabs>
              <w:tab w:val="left" w:pos="110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255810" w:history="1">
            <w:r w:rsidR="00361419" w:rsidRPr="00ED66B2">
              <w:rPr>
                <w:rStyle w:val="ab"/>
                <w:noProof/>
              </w:rPr>
              <w:t>2.</w:t>
            </w:r>
            <w:r w:rsidR="003614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1419" w:rsidRPr="00ED66B2">
              <w:rPr>
                <w:rStyle w:val="ab"/>
                <w:noProof/>
              </w:rPr>
              <w:t>АНАЛИЗ И ОПИСАНИЕ ПРЕДМЕТНОЙ ОБЛАСТИ</w:t>
            </w:r>
            <w:r w:rsidR="00361419">
              <w:rPr>
                <w:noProof/>
                <w:webHidden/>
              </w:rPr>
              <w:tab/>
            </w:r>
            <w:r w:rsidR="00361419">
              <w:rPr>
                <w:noProof/>
                <w:webHidden/>
              </w:rPr>
              <w:fldChar w:fldCharType="begin"/>
            </w:r>
            <w:r w:rsidR="00361419">
              <w:rPr>
                <w:noProof/>
                <w:webHidden/>
              </w:rPr>
              <w:instrText xml:space="preserve"> PAGEREF _Toc436255810 \h </w:instrText>
            </w:r>
            <w:r w:rsidR="00361419">
              <w:rPr>
                <w:noProof/>
                <w:webHidden/>
              </w:rPr>
            </w:r>
            <w:r w:rsidR="00361419">
              <w:rPr>
                <w:noProof/>
                <w:webHidden/>
              </w:rPr>
              <w:fldChar w:fldCharType="separate"/>
            </w:r>
            <w:r w:rsidR="00FA664C">
              <w:rPr>
                <w:noProof/>
                <w:webHidden/>
              </w:rPr>
              <w:t>9</w:t>
            </w:r>
            <w:r w:rsidR="00361419">
              <w:rPr>
                <w:noProof/>
                <w:webHidden/>
              </w:rPr>
              <w:fldChar w:fldCharType="end"/>
            </w:r>
          </w:hyperlink>
        </w:p>
        <w:p w14:paraId="75348206" w14:textId="77777777" w:rsidR="00361419" w:rsidRDefault="00EB2DE0" w:rsidP="00361419">
          <w:pPr>
            <w:pStyle w:val="11"/>
            <w:tabs>
              <w:tab w:val="left" w:pos="110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255811" w:history="1">
            <w:r w:rsidR="00361419" w:rsidRPr="00ED66B2">
              <w:rPr>
                <w:rStyle w:val="ab"/>
                <w:noProof/>
              </w:rPr>
              <w:t>3.</w:t>
            </w:r>
            <w:r w:rsidR="003614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1419" w:rsidRPr="00ED66B2">
              <w:rPr>
                <w:rStyle w:val="ab"/>
                <w:noProof/>
              </w:rPr>
              <w:t>ПРОЕКТИРОВАНИЕ БД WEB-САЙТА</w:t>
            </w:r>
            <w:r w:rsidR="00361419">
              <w:rPr>
                <w:noProof/>
                <w:webHidden/>
              </w:rPr>
              <w:tab/>
            </w:r>
            <w:r w:rsidR="00361419">
              <w:rPr>
                <w:noProof/>
                <w:webHidden/>
              </w:rPr>
              <w:fldChar w:fldCharType="begin"/>
            </w:r>
            <w:r w:rsidR="00361419">
              <w:rPr>
                <w:noProof/>
                <w:webHidden/>
              </w:rPr>
              <w:instrText xml:space="preserve"> PAGEREF _Toc436255811 \h </w:instrText>
            </w:r>
            <w:r w:rsidR="00361419">
              <w:rPr>
                <w:noProof/>
                <w:webHidden/>
              </w:rPr>
            </w:r>
            <w:r w:rsidR="00361419">
              <w:rPr>
                <w:noProof/>
                <w:webHidden/>
              </w:rPr>
              <w:fldChar w:fldCharType="separate"/>
            </w:r>
            <w:r w:rsidR="00FA664C">
              <w:rPr>
                <w:noProof/>
                <w:webHidden/>
              </w:rPr>
              <w:t>10</w:t>
            </w:r>
            <w:r w:rsidR="00361419">
              <w:rPr>
                <w:noProof/>
                <w:webHidden/>
              </w:rPr>
              <w:fldChar w:fldCharType="end"/>
            </w:r>
          </w:hyperlink>
        </w:p>
        <w:p w14:paraId="7A6D227A" w14:textId="77777777" w:rsidR="00361419" w:rsidRDefault="00EB2DE0" w:rsidP="00361419">
          <w:pPr>
            <w:pStyle w:val="11"/>
            <w:tabs>
              <w:tab w:val="left" w:pos="110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255812" w:history="1">
            <w:r w:rsidR="00361419" w:rsidRPr="00ED66B2">
              <w:rPr>
                <w:rStyle w:val="ab"/>
                <w:noProof/>
              </w:rPr>
              <w:t>4.</w:t>
            </w:r>
            <w:r w:rsidR="003614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1419" w:rsidRPr="00ED66B2">
              <w:rPr>
                <w:rStyle w:val="ab"/>
                <w:noProof/>
              </w:rPr>
              <w:t>ВЫБОР ИНСТРУМЕНТАЛЬНЫХ СРЕДСТВ</w:t>
            </w:r>
            <w:r w:rsidR="00361419">
              <w:rPr>
                <w:noProof/>
                <w:webHidden/>
              </w:rPr>
              <w:tab/>
            </w:r>
            <w:r w:rsidR="00361419">
              <w:rPr>
                <w:noProof/>
                <w:webHidden/>
              </w:rPr>
              <w:fldChar w:fldCharType="begin"/>
            </w:r>
            <w:r w:rsidR="00361419">
              <w:rPr>
                <w:noProof/>
                <w:webHidden/>
              </w:rPr>
              <w:instrText xml:space="preserve"> PAGEREF _Toc436255812 \h </w:instrText>
            </w:r>
            <w:r w:rsidR="00361419">
              <w:rPr>
                <w:noProof/>
                <w:webHidden/>
              </w:rPr>
            </w:r>
            <w:r w:rsidR="00361419">
              <w:rPr>
                <w:noProof/>
                <w:webHidden/>
              </w:rPr>
              <w:fldChar w:fldCharType="separate"/>
            </w:r>
            <w:r w:rsidR="00FA664C">
              <w:rPr>
                <w:noProof/>
                <w:webHidden/>
              </w:rPr>
              <w:t>11</w:t>
            </w:r>
            <w:r w:rsidR="00361419">
              <w:rPr>
                <w:noProof/>
                <w:webHidden/>
              </w:rPr>
              <w:fldChar w:fldCharType="end"/>
            </w:r>
          </w:hyperlink>
        </w:p>
        <w:p w14:paraId="47D09DBA" w14:textId="77777777" w:rsidR="00361419" w:rsidRDefault="00EB2DE0" w:rsidP="00361419">
          <w:pPr>
            <w:pStyle w:val="11"/>
            <w:tabs>
              <w:tab w:val="left" w:pos="110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255813" w:history="1">
            <w:r w:rsidR="00361419" w:rsidRPr="00ED66B2">
              <w:rPr>
                <w:rStyle w:val="ab"/>
                <w:noProof/>
              </w:rPr>
              <w:t>5.</w:t>
            </w:r>
            <w:r w:rsidR="003614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1419" w:rsidRPr="00ED66B2">
              <w:rPr>
                <w:rStyle w:val="ab"/>
                <w:noProof/>
              </w:rPr>
              <w:t>РАЗРАБОТКА РАЗДЕЛА АДМИНИСТРАТОРА</w:t>
            </w:r>
            <w:r w:rsidR="00361419">
              <w:rPr>
                <w:noProof/>
                <w:webHidden/>
              </w:rPr>
              <w:tab/>
            </w:r>
            <w:r w:rsidR="00361419">
              <w:rPr>
                <w:noProof/>
                <w:webHidden/>
              </w:rPr>
              <w:fldChar w:fldCharType="begin"/>
            </w:r>
            <w:r w:rsidR="00361419">
              <w:rPr>
                <w:noProof/>
                <w:webHidden/>
              </w:rPr>
              <w:instrText xml:space="preserve"> PAGEREF _Toc436255813 \h </w:instrText>
            </w:r>
            <w:r w:rsidR="00361419">
              <w:rPr>
                <w:noProof/>
                <w:webHidden/>
              </w:rPr>
            </w:r>
            <w:r w:rsidR="00361419">
              <w:rPr>
                <w:noProof/>
                <w:webHidden/>
              </w:rPr>
              <w:fldChar w:fldCharType="separate"/>
            </w:r>
            <w:r w:rsidR="00FA664C">
              <w:rPr>
                <w:noProof/>
                <w:webHidden/>
              </w:rPr>
              <w:t>13</w:t>
            </w:r>
            <w:r w:rsidR="00361419">
              <w:rPr>
                <w:noProof/>
                <w:webHidden/>
              </w:rPr>
              <w:fldChar w:fldCharType="end"/>
            </w:r>
          </w:hyperlink>
        </w:p>
        <w:p w14:paraId="293FC8B4" w14:textId="77777777" w:rsidR="00361419" w:rsidRDefault="00EB2DE0" w:rsidP="00361419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255814" w:history="1">
            <w:r w:rsidR="00361419" w:rsidRPr="00ED66B2">
              <w:rPr>
                <w:rStyle w:val="ab"/>
                <w:noProof/>
              </w:rPr>
              <w:t>5.1</w:t>
            </w:r>
            <w:r w:rsidR="003614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1419" w:rsidRPr="00ED66B2">
              <w:rPr>
                <w:rStyle w:val="ab"/>
                <w:noProof/>
              </w:rPr>
              <w:t>Проектирование интерфейса раздела администратора</w:t>
            </w:r>
            <w:r w:rsidR="00361419">
              <w:rPr>
                <w:noProof/>
                <w:webHidden/>
              </w:rPr>
              <w:tab/>
            </w:r>
            <w:r w:rsidR="00361419">
              <w:rPr>
                <w:noProof/>
                <w:webHidden/>
              </w:rPr>
              <w:fldChar w:fldCharType="begin"/>
            </w:r>
            <w:r w:rsidR="00361419">
              <w:rPr>
                <w:noProof/>
                <w:webHidden/>
              </w:rPr>
              <w:instrText xml:space="preserve"> PAGEREF _Toc436255814 \h </w:instrText>
            </w:r>
            <w:r w:rsidR="00361419">
              <w:rPr>
                <w:noProof/>
                <w:webHidden/>
              </w:rPr>
            </w:r>
            <w:r w:rsidR="00361419">
              <w:rPr>
                <w:noProof/>
                <w:webHidden/>
              </w:rPr>
              <w:fldChar w:fldCharType="separate"/>
            </w:r>
            <w:r w:rsidR="00FA664C">
              <w:rPr>
                <w:noProof/>
                <w:webHidden/>
              </w:rPr>
              <w:t>13</w:t>
            </w:r>
            <w:r w:rsidR="00361419">
              <w:rPr>
                <w:noProof/>
                <w:webHidden/>
              </w:rPr>
              <w:fldChar w:fldCharType="end"/>
            </w:r>
          </w:hyperlink>
        </w:p>
        <w:p w14:paraId="0F037CF5" w14:textId="77777777" w:rsidR="00361419" w:rsidRDefault="00EB2DE0" w:rsidP="00361419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255815" w:history="1">
            <w:r w:rsidR="00361419" w:rsidRPr="00ED66B2">
              <w:rPr>
                <w:rStyle w:val="ab"/>
                <w:noProof/>
              </w:rPr>
              <w:t>5.2</w:t>
            </w:r>
            <w:r w:rsidR="003614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1419" w:rsidRPr="00ED66B2">
              <w:rPr>
                <w:rStyle w:val="ab"/>
                <w:noProof/>
              </w:rPr>
              <w:t>Разработка программных модулей раздела администратора</w:t>
            </w:r>
            <w:r w:rsidR="00361419">
              <w:rPr>
                <w:noProof/>
                <w:webHidden/>
              </w:rPr>
              <w:tab/>
            </w:r>
            <w:r w:rsidR="00361419">
              <w:rPr>
                <w:noProof/>
                <w:webHidden/>
              </w:rPr>
              <w:fldChar w:fldCharType="begin"/>
            </w:r>
            <w:r w:rsidR="00361419">
              <w:rPr>
                <w:noProof/>
                <w:webHidden/>
              </w:rPr>
              <w:instrText xml:space="preserve"> PAGEREF _Toc436255815 \h </w:instrText>
            </w:r>
            <w:r w:rsidR="00361419">
              <w:rPr>
                <w:noProof/>
                <w:webHidden/>
              </w:rPr>
            </w:r>
            <w:r w:rsidR="00361419">
              <w:rPr>
                <w:noProof/>
                <w:webHidden/>
              </w:rPr>
              <w:fldChar w:fldCharType="separate"/>
            </w:r>
            <w:r w:rsidR="00FA664C">
              <w:rPr>
                <w:noProof/>
                <w:webHidden/>
              </w:rPr>
              <w:t>14</w:t>
            </w:r>
            <w:r w:rsidR="00361419">
              <w:rPr>
                <w:noProof/>
                <w:webHidden/>
              </w:rPr>
              <w:fldChar w:fldCharType="end"/>
            </w:r>
          </w:hyperlink>
        </w:p>
        <w:p w14:paraId="13DD7522" w14:textId="77777777" w:rsidR="00361419" w:rsidRDefault="00EB2DE0" w:rsidP="00361419">
          <w:pPr>
            <w:pStyle w:val="11"/>
            <w:tabs>
              <w:tab w:val="left" w:pos="110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255816" w:history="1">
            <w:r w:rsidR="00361419" w:rsidRPr="00ED66B2">
              <w:rPr>
                <w:rStyle w:val="ab"/>
                <w:noProof/>
              </w:rPr>
              <w:t>6.</w:t>
            </w:r>
            <w:r w:rsidR="003614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1419" w:rsidRPr="00ED66B2">
              <w:rPr>
                <w:rStyle w:val="ab"/>
                <w:noProof/>
              </w:rPr>
              <w:t>РАЗРАБОТКА РАЗДЕЛА ПОЛЬЗОВАТЕЛЯ</w:t>
            </w:r>
            <w:r w:rsidR="00361419">
              <w:rPr>
                <w:noProof/>
                <w:webHidden/>
              </w:rPr>
              <w:tab/>
            </w:r>
            <w:r w:rsidR="00361419">
              <w:rPr>
                <w:noProof/>
                <w:webHidden/>
              </w:rPr>
              <w:fldChar w:fldCharType="begin"/>
            </w:r>
            <w:r w:rsidR="00361419">
              <w:rPr>
                <w:noProof/>
                <w:webHidden/>
              </w:rPr>
              <w:instrText xml:space="preserve"> PAGEREF _Toc436255816 \h </w:instrText>
            </w:r>
            <w:r w:rsidR="00361419">
              <w:rPr>
                <w:noProof/>
                <w:webHidden/>
              </w:rPr>
            </w:r>
            <w:r w:rsidR="00361419">
              <w:rPr>
                <w:noProof/>
                <w:webHidden/>
              </w:rPr>
              <w:fldChar w:fldCharType="separate"/>
            </w:r>
            <w:r w:rsidR="00FA664C">
              <w:rPr>
                <w:noProof/>
                <w:webHidden/>
              </w:rPr>
              <w:t>19</w:t>
            </w:r>
            <w:r w:rsidR="00361419">
              <w:rPr>
                <w:noProof/>
                <w:webHidden/>
              </w:rPr>
              <w:fldChar w:fldCharType="end"/>
            </w:r>
          </w:hyperlink>
        </w:p>
        <w:p w14:paraId="31E360AF" w14:textId="77777777" w:rsidR="00361419" w:rsidRDefault="00EB2DE0" w:rsidP="00361419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255817" w:history="1">
            <w:r w:rsidR="00361419" w:rsidRPr="00ED66B2">
              <w:rPr>
                <w:rStyle w:val="ab"/>
                <w:noProof/>
              </w:rPr>
              <w:t>6.1</w:t>
            </w:r>
            <w:r w:rsidR="003614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1419" w:rsidRPr="00ED66B2">
              <w:rPr>
                <w:rStyle w:val="ab"/>
                <w:noProof/>
              </w:rPr>
              <w:t>Проектирование интерфейса раздела пользователя</w:t>
            </w:r>
            <w:r w:rsidR="00361419">
              <w:rPr>
                <w:noProof/>
                <w:webHidden/>
              </w:rPr>
              <w:tab/>
            </w:r>
            <w:r w:rsidR="00361419">
              <w:rPr>
                <w:noProof/>
                <w:webHidden/>
              </w:rPr>
              <w:fldChar w:fldCharType="begin"/>
            </w:r>
            <w:r w:rsidR="00361419">
              <w:rPr>
                <w:noProof/>
                <w:webHidden/>
              </w:rPr>
              <w:instrText xml:space="preserve"> PAGEREF _Toc436255817 \h </w:instrText>
            </w:r>
            <w:r w:rsidR="00361419">
              <w:rPr>
                <w:noProof/>
                <w:webHidden/>
              </w:rPr>
            </w:r>
            <w:r w:rsidR="00361419">
              <w:rPr>
                <w:noProof/>
                <w:webHidden/>
              </w:rPr>
              <w:fldChar w:fldCharType="separate"/>
            </w:r>
            <w:r w:rsidR="00FA664C">
              <w:rPr>
                <w:noProof/>
                <w:webHidden/>
              </w:rPr>
              <w:t>19</w:t>
            </w:r>
            <w:r w:rsidR="00361419">
              <w:rPr>
                <w:noProof/>
                <w:webHidden/>
              </w:rPr>
              <w:fldChar w:fldCharType="end"/>
            </w:r>
          </w:hyperlink>
        </w:p>
        <w:p w14:paraId="7B00F06A" w14:textId="77777777" w:rsidR="00361419" w:rsidRDefault="00EB2DE0" w:rsidP="00361419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255818" w:history="1">
            <w:r w:rsidR="00361419" w:rsidRPr="00ED66B2">
              <w:rPr>
                <w:rStyle w:val="ab"/>
                <w:noProof/>
              </w:rPr>
              <w:t>6.2</w:t>
            </w:r>
            <w:r w:rsidR="003614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1419" w:rsidRPr="00ED66B2">
              <w:rPr>
                <w:rStyle w:val="ab"/>
                <w:noProof/>
              </w:rPr>
              <w:t>Разработка программных модулей раздела пользователя</w:t>
            </w:r>
            <w:r w:rsidR="00361419">
              <w:rPr>
                <w:noProof/>
                <w:webHidden/>
              </w:rPr>
              <w:tab/>
            </w:r>
            <w:r w:rsidR="00361419">
              <w:rPr>
                <w:noProof/>
                <w:webHidden/>
              </w:rPr>
              <w:fldChar w:fldCharType="begin"/>
            </w:r>
            <w:r w:rsidR="00361419">
              <w:rPr>
                <w:noProof/>
                <w:webHidden/>
              </w:rPr>
              <w:instrText xml:space="preserve"> PAGEREF _Toc436255818 \h </w:instrText>
            </w:r>
            <w:r w:rsidR="00361419">
              <w:rPr>
                <w:noProof/>
                <w:webHidden/>
              </w:rPr>
            </w:r>
            <w:r w:rsidR="00361419">
              <w:rPr>
                <w:noProof/>
                <w:webHidden/>
              </w:rPr>
              <w:fldChar w:fldCharType="separate"/>
            </w:r>
            <w:r w:rsidR="00FA664C">
              <w:rPr>
                <w:noProof/>
                <w:webHidden/>
              </w:rPr>
              <w:t>20</w:t>
            </w:r>
            <w:r w:rsidR="00361419">
              <w:rPr>
                <w:noProof/>
                <w:webHidden/>
              </w:rPr>
              <w:fldChar w:fldCharType="end"/>
            </w:r>
          </w:hyperlink>
        </w:p>
        <w:p w14:paraId="6E14005A" w14:textId="77777777" w:rsidR="00361419" w:rsidRDefault="00EB2DE0" w:rsidP="00361419">
          <w:pPr>
            <w:pStyle w:val="11"/>
            <w:tabs>
              <w:tab w:val="left" w:pos="110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255819" w:history="1">
            <w:r w:rsidR="00361419" w:rsidRPr="00ED66B2">
              <w:rPr>
                <w:rStyle w:val="ab"/>
                <w:noProof/>
              </w:rPr>
              <w:t>7.</w:t>
            </w:r>
            <w:r w:rsidR="003614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1419" w:rsidRPr="00ED66B2">
              <w:rPr>
                <w:rStyle w:val="ab"/>
                <w:noProof/>
              </w:rPr>
              <w:t>ТЕСТИРОВАНИЕ РАЗРАБОТАННОГО САЙТА</w:t>
            </w:r>
            <w:r w:rsidR="00361419">
              <w:rPr>
                <w:noProof/>
                <w:webHidden/>
              </w:rPr>
              <w:tab/>
            </w:r>
            <w:r w:rsidR="00361419">
              <w:rPr>
                <w:noProof/>
                <w:webHidden/>
              </w:rPr>
              <w:fldChar w:fldCharType="begin"/>
            </w:r>
            <w:r w:rsidR="00361419">
              <w:rPr>
                <w:noProof/>
                <w:webHidden/>
              </w:rPr>
              <w:instrText xml:space="preserve"> PAGEREF _Toc436255819 \h </w:instrText>
            </w:r>
            <w:r w:rsidR="00361419">
              <w:rPr>
                <w:noProof/>
                <w:webHidden/>
              </w:rPr>
            </w:r>
            <w:r w:rsidR="00361419">
              <w:rPr>
                <w:noProof/>
                <w:webHidden/>
              </w:rPr>
              <w:fldChar w:fldCharType="separate"/>
            </w:r>
            <w:r w:rsidR="00FA664C">
              <w:rPr>
                <w:noProof/>
                <w:webHidden/>
              </w:rPr>
              <w:t>25</w:t>
            </w:r>
            <w:r w:rsidR="00361419">
              <w:rPr>
                <w:noProof/>
                <w:webHidden/>
              </w:rPr>
              <w:fldChar w:fldCharType="end"/>
            </w:r>
          </w:hyperlink>
        </w:p>
        <w:p w14:paraId="105E61A1" w14:textId="77777777" w:rsidR="00361419" w:rsidRDefault="00EB2DE0" w:rsidP="00361419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255820" w:history="1">
            <w:r w:rsidR="00361419" w:rsidRPr="00ED66B2">
              <w:rPr>
                <w:rStyle w:val="ab"/>
                <w:noProof/>
              </w:rPr>
              <w:t>7.1</w:t>
            </w:r>
            <w:r w:rsidR="003614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1419" w:rsidRPr="00ED66B2">
              <w:rPr>
                <w:rStyle w:val="ab"/>
                <w:noProof/>
              </w:rPr>
              <w:t>Анализ кроссбраузерности сайта</w:t>
            </w:r>
            <w:r w:rsidR="00361419">
              <w:rPr>
                <w:noProof/>
                <w:webHidden/>
              </w:rPr>
              <w:tab/>
            </w:r>
            <w:r w:rsidR="00361419">
              <w:rPr>
                <w:noProof/>
                <w:webHidden/>
              </w:rPr>
              <w:fldChar w:fldCharType="begin"/>
            </w:r>
            <w:r w:rsidR="00361419">
              <w:rPr>
                <w:noProof/>
                <w:webHidden/>
              </w:rPr>
              <w:instrText xml:space="preserve"> PAGEREF _Toc436255820 \h </w:instrText>
            </w:r>
            <w:r w:rsidR="00361419">
              <w:rPr>
                <w:noProof/>
                <w:webHidden/>
              </w:rPr>
            </w:r>
            <w:r w:rsidR="00361419">
              <w:rPr>
                <w:noProof/>
                <w:webHidden/>
              </w:rPr>
              <w:fldChar w:fldCharType="separate"/>
            </w:r>
            <w:r w:rsidR="00FA664C">
              <w:rPr>
                <w:noProof/>
                <w:webHidden/>
              </w:rPr>
              <w:t>25</w:t>
            </w:r>
            <w:r w:rsidR="00361419">
              <w:rPr>
                <w:noProof/>
                <w:webHidden/>
              </w:rPr>
              <w:fldChar w:fldCharType="end"/>
            </w:r>
          </w:hyperlink>
        </w:p>
        <w:p w14:paraId="0FD40461" w14:textId="77777777" w:rsidR="00361419" w:rsidRDefault="00EB2DE0" w:rsidP="00361419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255821" w:history="1">
            <w:r w:rsidR="00361419" w:rsidRPr="00ED66B2">
              <w:rPr>
                <w:rStyle w:val="ab"/>
                <w:noProof/>
              </w:rPr>
              <w:t>7.2</w:t>
            </w:r>
            <w:r w:rsidR="003614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1419" w:rsidRPr="00ED66B2">
              <w:rPr>
                <w:rStyle w:val="ab"/>
                <w:noProof/>
              </w:rPr>
              <w:t>Профилирование разработанного сайта</w:t>
            </w:r>
            <w:r w:rsidR="00361419">
              <w:rPr>
                <w:noProof/>
                <w:webHidden/>
              </w:rPr>
              <w:tab/>
            </w:r>
            <w:r w:rsidR="00361419">
              <w:rPr>
                <w:noProof/>
                <w:webHidden/>
              </w:rPr>
              <w:fldChar w:fldCharType="begin"/>
            </w:r>
            <w:r w:rsidR="00361419">
              <w:rPr>
                <w:noProof/>
                <w:webHidden/>
              </w:rPr>
              <w:instrText xml:space="preserve"> PAGEREF _Toc436255821 \h </w:instrText>
            </w:r>
            <w:r w:rsidR="00361419">
              <w:rPr>
                <w:noProof/>
                <w:webHidden/>
              </w:rPr>
            </w:r>
            <w:r w:rsidR="00361419">
              <w:rPr>
                <w:noProof/>
                <w:webHidden/>
              </w:rPr>
              <w:fldChar w:fldCharType="separate"/>
            </w:r>
            <w:r w:rsidR="00FA664C">
              <w:rPr>
                <w:noProof/>
                <w:webHidden/>
              </w:rPr>
              <w:t>28</w:t>
            </w:r>
            <w:r w:rsidR="00361419">
              <w:rPr>
                <w:noProof/>
                <w:webHidden/>
              </w:rPr>
              <w:fldChar w:fldCharType="end"/>
            </w:r>
          </w:hyperlink>
        </w:p>
        <w:p w14:paraId="53B8BB21" w14:textId="77777777" w:rsidR="00361419" w:rsidRDefault="00EB2DE0" w:rsidP="00361419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255822" w:history="1">
            <w:r w:rsidR="00361419" w:rsidRPr="00ED66B2">
              <w:rPr>
                <w:rStyle w:val="ab"/>
                <w:noProof/>
              </w:rPr>
              <w:t>7.3</w:t>
            </w:r>
            <w:r w:rsidR="003614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1419" w:rsidRPr="00ED66B2">
              <w:rPr>
                <w:rStyle w:val="ab"/>
                <w:noProof/>
              </w:rPr>
              <w:t>Тестовые примеры работы</w:t>
            </w:r>
            <w:r w:rsidR="00361419">
              <w:rPr>
                <w:noProof/>
                <w:webHidden/>
              </w:rPr>
              <w:tab/>
            </w:r>
            <w:r w:rsidR="00361419">
              <w:rPr>
                <w:noProof/>
                <w:webHidden/>
              </w:rPr>
              <w:fldChar w:fldCharType="begin"/>
            </w:r>
            <w:r w:rsidR="00361419">
              <w:rPr>
                <w:noProof/>
                <w:webHidden/>
              </w:rPr>
              <w:instrText xml:space="preserve"> PAGEREF _Toc436255822 \h </w:instrText>
            </w:r>
            <w:r w:rsidR="00361419">
              <w:rPr>
                <w:noProof/>
                <w:webHidden/>
              </w:rPr>
            </w:r>
            <w:r w:rsidR="00361419">
              <w:rPr>
                <w:noProof/>
                <w:webHidden/>
              </w:rPr>
              <w:fldChar w:fldCharType="separate"/>
            </w:r>
            <w:r w:rsidR="00FA664C">
              <w:rPr>
                <w:noProof/>
                <w:webHidden/>
              </w:rPr>
              <w:t>29</w:t>
            </w:r>
            <w:r w:rsidR="00361419">
              <w:rPr>
                <w:noProof/>
                <w:webHidden/>
              </w:rPr>
              <w:fldChar w:fldCharType="end"/>
            </w:r>
          </w:hyperlink>
        </w:p>
        <w:p w14:paraId="70EFBC2C" w14:textId="77777777" w:rsidR="00361419" w:rsidRDefault="00EB2DE0" w:rsidP="00361419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255823" w:history="1">
            <w:r w:rsidR="00361419" w:rsidRPr="00ED66B2">
              <w:rPr>
                <w:rStyle w:val="ab"/>
                <w:rFonts w:cs="Times New Roman"/>
                <w:noProof/>
              </w:rPr>
              <w:t>ЗАКЛЮЧЕНИЕ</w:t>
            </w:r>
            <w:r w:rsidR="00361419">
              <w:rPr>
                <w:noProof/>
                <w:webHidden/>
              </w:rPr>
              <w:tab/>
            </w:r>
            <w:r w:rsidR="00361419">
              <w:rPr>
                <w:noProof/>
                <w:webHidden/>
              </w:rPr>
              <w:fldChar w:fldCharType="begin"/>
            </w:r>
            <w:r w:rsidR="00361419">
              <w:rPr>
                <w:noProof/>
                <w:webHidden/>
              </w:rPr>
              <w:instrText xml:space="preserve"> PAGEREF _Toc436255823 \h </w:instrText>
            </w:r>
            <w:r w:rsidR="00361419">
              <w:rPr>
                <w:noProof/>
                <w:webHidden/>
              </w:rPr>
            </w:r>
            <w:r w:rsidR="00361419">
              <w:rPr>
                <w:noProof/>
                <w:webHidden/>
              </w:rPr>
              <w:fldChar w:fldCharType="separate"/>
            </w:r>
            <w:r w:rsidR="00FA664C">
              <w:rPr>
                <w:noProof/>
                <w:webHidden/>
              </w:rPr>
              <w:t>36</w:t>
            </w:r>
            <w:r w:rsidR="00361419">
              <w:rPr>
                <w:noProof/>
                <w:webHidden/>
              </w:rPr>
              <w:fldChar w:fldCharType="end"/>
            </w:r>
          </w:hyperlink>
        </w:p>
        <w:p w14:paraId="3812E65C" w14:textId="77777777" w:rsidR="00361419" w:rsidRDefault="00EB2DE0" w:rsidP="00361419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255824" w:history="1">
            <w:r w:rsidR="00361419" w:rsidRPr="00ED66B2">
              <w:rPr>
                <w:rStyle w:val="ab"/>
                <w:rFonts w:cs="Times New Roman"/>
                <w:noProof/>
              </w:rPr>
              <w:t>БИБЛИОГРАФИЧЕСКИЙ СПИСОК</w:t>
            </w:r>
            <w:r w:rsidR="00361419">
              <w:rPr>
                <w:noProof/>
                <w:webHidden/>
              </w:rPr>
              <w:tab/>
            </w:r>
            <w:r w:rsidR="00361419">
              <w:rPr>
                <w:noProof/>
                <w:webHidden/>
              </w:rPr>
              <w:fldChar w:fldCharType="begin"/>
            </w:r>
            <w:r w:rsidR="00361419">
              <w:rPr>
                <w:noProof/>
                <w:webHidden/>
              </w:rPr>
              <w:instrText xml:space="preserve"> PAGEREF _Toc436255824 \h </w:instrText>
            </w:r>
            <w:r w:rsidR="00361419">
              <w:rPr>
                <w:noProof/>
                <w:webHidden/>
              </w:rPr>
            </w:r>
            <w:r w:rsidR="00361419">
              <w:rPr>
                <w:noProof/>
                <w:webHidden/>
              </w:rPr>
              <w:fldChar w:fldCharType="separate"/>
            </w:r>
            <w:r w:rsidR="00FA664C">
              <w:rPr>
                <w:noProof/>
                <w:webHidden/>
              </w:rPr>
              <w:t>37</w:t>
            </w:r>
            <w:r w:rsidR="00361419">
              <w:rPr>
                <w:noProof/>
                <w:webHidden/>
              </w:rPr>
              <w:fldChar w:fldCharType="end"/>
            </w:r>
          </w:hyperlink>
        </w:p>
        <w:p w14:paraId="481C335C" w14:textId="77777777" w:rsidR="00361419" w:rsidRDefault="00EB2DE0" w:rsidP="00361419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255825" w:history="1">
            <w:r w:rsidR="00361419" w:rsidRPr="00ED66B2">
              <w:rPr>
                <w:rStyle w:val="ab"/>
                <w:rFonts w:cs="Times New Roman"/>
                <w:noProof/>
              </w:rPr>
              <w:t>ПРИЛОЖЕНИЕ А</w:t>
            </w:r>
            <w:r w:rsidR="00361419">
              <w:rPr>
                <w:noProof/>
                <w:webHidden/>
              </w:rPr>
              <w:tab/>
            </w:r>
            <w:r w:rsidR="00361419">
              <w:rPr>
                <w:noProof/>
                <w:webHidden/>
              </w:rPr>
              <w:fldChar w:fldCharType="begin"/>
            </w:r>
            <w:r w:rsidR="00361419">
              <w:rPr>
                <w:noProof/>
                <w:webHidden/>
              </w:rPr>
              <w:instrText xml:space="preserve"> PAGEREF _Toc436255825 \h </w:instrText>
            </w:r>
            <w:r w:rsidR="00361419">
              <w:rPr>
                <w:noProof/>
                <w:webHidden/>
              </w:rPr>
            </w:r>
            <w:r w:rsidR="00361419">
              <w:rPr>
                <w:noProof/>
                <w:webHidden/>
              </w:rPr>
              <w:fldChar w:fldCharType="separate"/>
            </w:r>
            <w:r w:rsidR="00FA664C">
              <w:rPr>
                <w:noProof/>
                <w:webHidden/>
              </w:rPr>
              <w:t>38</w:t>
            </w:r>
            <w:r w:rsidR="00361419">
              <w:rPr>
                <w:noProof/>
                <w:webHidden/>
              </w:rPr>
              <w:fldChar w:fldCharType="end"/>
            </w:r>
          </w:hyperlink>
        </w:p>
        <w:p w14:paraId="7CEB2563" w14:textId="77777777" w:rsidR="00361419" w:rsidRDefault="00EB2DE0" w:rsidP="00361419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255826" w:history="1">
            <w:r w:rsidR="00361419" w:rsidRPr="00ED66B2">
              <w:rPr>
                <w:rStyle w:val="ab"/>
                <w:rFonts w:cs="Times New Roman"/>
                <w:noProof/>
              </w:rPr>
              <w:t>ПРИЛОЖЕНИЕ Б</w:t>
            </w:r>
            <w:r w:rsidR="00361419">
              <w:rPr>
                <w:noProof/>
                <w:webHidden/>
              </w:rPr>
              <w:tab/>
            </w:r>
            <w:r w:rsidR="00361419">
              <w:rPr>
                <w:noProof/>
                <w:webHidden/>
              </w:rPr>
              <w:fldChar w:fldCharType="begin"/>
            </w:r>
            <w:r w:rsidR="00361419">
              <w:rPr>
                <w:noProof/>
                <w:webHidden/>
              </w:rPr>
              <w:instrText xml:space="preserve"> PAGEREF _Toc436255826 \h </w:instrText>
            </w:r>
            <w:r w:rsidR="00361419">
              <w:rPr>
                <w:noProof/>
                <w:webHidden/>
              </w:rPr>
            </w:r>
            <w:r w:rsidR="00361419">
              <w:rPr>
                <w:noProof/>
                <w:webHidden/>
              </w:rPr>
              <w:fldChar w:fldCharType="separate"/>
            </w:r>
            <w:r w:rsidR="00FA664C">
              <w:rPr>
                <w:noProof/>
                <w:webHidden/>
              </w:rPr>
              <w:t>42</w:t>
            </w:r>
            <w:r w:rsidR="00361419">
              <w:rPr>
                <w:noProof/>
                <w:webHidden/>
              </w:rPr>
              <w:fldChar w:fldCharType="end"/>
            </w:r>
          </w:hyperlink>
        </w:p>
        <w:p w14:paraId="6406466A" w14:textId="77777777" w:rsidR="00361419" w:rsidRDefault="00EB2DE0" w:rsidP="00361419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255827" w:history="1">
            <w:r w:rsidR="00361419" w:rsidRPr="00ED66B2">
              <w:rPr>
                <w:rStyle w:val="ab"/>
                <w:rFonts w:cs="Times New Roman"/>
                <w:noProof/>
              </w:rPr>
              <w:t>ПРИЛОЖЕНИЕ В</w:t>
            </w:r>
            <w:r w:rsidR="00361419">
              <w:rPr>
                <w:noProof/>
                <w:webHidden/>
              </w:rPr>
              <w:tab/>
            </w:r>
            <w:r w:rsidR="00361419">
              <w:rPr>
                <w:noProof/>
                <w:webHidden/>
              </w:rPr>
              <w:fldChar w:fldCharType="begin"/>
            </w:r>
            <w:r w:rsidR="00361419">
              <w:rPr>
                <w:noProof/>
                <w:webHidden/>
              </w:rPr>
              <w:instrText xml:space="preserve"> PAGEREF _Toc436255827 \h </w:instrText>
            </w:r>
            <w:r w:rsidR="00361419">
              <w:rPr>
                <w:noProof/>
                <w:webHidden/>
              </w:rPr>
            </w:r>
            <w:r w:rsidR="00361419">
              <w:rPr>
                <w:noProof/>
                <w:webHidden/>
              </w:rPr>
              <w:fldChar w:fldCharType="separate"/>
            </w:r>
            <w:r w:rsidR="00FA664C">
              <w:rPr>
                <w:noProof/>
                <w:webHidden/>
              </w:rPr>
              <w:t>43</w:t>
            </w:r>
            <w:r w:rsidR="00361419">
              <w:rPr>
                <w:noProof/>
                <w:webHidden/>
              </w:rPr>
              <w:fldChar w:fldCharType="end"/>
            </w:r>
          </w:hyperlink>
        </w:p>
        <w:p w14:paraId="3381887F" w14:textId="77777777" w:rsidR="00FF7B78" w:rsidRDefault="00FF7B78" w:rsidP="00361419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0B5E3A05" w14:textId="41AF452C" w:rsidR="005741D2" w:rsidRPr="00757188" w:rsidRDefault="005741D2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  <w:r w:rsidR="00A0321A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7BFD8A3D" wp14:editId="4C49DD02">
                <wp:simplePos x="0" y="0"/>
                <wp:positionH relativeFrom="margin">
                  <wp:posOffset>-405130</wp:posOffset>
                </wp:positionH>
                <wp:positionV relativeFrom="page">
                  <wp:posOffset>260985</wp:posOffset>
                </wp:positionV>
                <wp:extent cx="6588760" cy="10189210"/>
                <wp:effectExtent l="0" t="0" r="21590" b="21590"/>
                <wp:wrapNone/>
                <wp:docPr id="77" name="Группа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8CAFF5" w14:textId="77777777" w:rsidR="00D062FE" w:rsidRPr="00F4698D" w:rsidRDefault="00D062FE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767B51" w14:textId="77777777" w:rsidR="00D062FE" w:rsidRPr="00F4698D" w:rsidRDefault="00D062FE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18CF30" w14:textId="77777777" w:rsidR="00D062FE" w:rsidRPr="00F4698D" w:rsidRDefault="00D062FE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09FE91" w14:textId="77777777" w:rsidR="00D062FE" w:rsidRPr="00F4698D" w:rsidRDefault="00D062FE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48661F" w14:textId="77777777" w:rsidR="00D062FE" w:rsidRPr="00F4698D" w:rsidRDefault="00D062FE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7A7AFC" w14:textId="77777777" w:rsidR="00D062FE" w:rsidRPr="00F4698D" w:rsidRDefault="00D062FE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59FC13" w14:textId="77777777" w:rsidR="00D062FE" w:rsidRPr="00AF5C03" w:rsidRDefault="00D062FE" w:rsidP="00A0321A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F5B9EF" w14:textId="114F319C" w:rsidR="00D062FE" w:rsidRPr="00F4698D" w:rsidRDefault="00D062FE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  <w:lang w:val="ru-RU"/>
                                </w:rPr>
                                <w:t>КУРСОВОЙ ПРОЕКТ</w:t>
                              </w:r>
                            </w:p>
                            <w:p w14:paraId="5CEAE2D0" w14:textId="77777777" w:rsidR="00D062FE" w:rsidRPr="006C6C6B" w:rsidRDefault="00D062FE" w:rsidP="00A0321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01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02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E34830D" w14:textId="77777777" w:rsidR="00D062FE" w:rsidRPr="00F4698D" w:rsidRDefault="00D062FE" w:rsidP="00A0321A">
                                <w:pPr>
                                  <w:pStyle w:val="ad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F4698D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139D24F" w14:textId="77777777" w:rsidR="00D062FE" w:rsidRPr="005D0558" w:rsidRDefault="00D062FE" w:rsidP="00A0321A">
                                <w:pPr>
                                  <w:pStyle w:val="ad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ru-RU"/>
                                  </w:rPr>
                                  <w:t>Криворучко Ю. Э.</w:t>
                                </w:r>
                              </w:p>
                              <w:p w14:paraId="6245FD9C" w14:textId="77777777" w:rsidR="00D062FE" w:rsidRPr="001E6B9B" w:rsidRDefault="00D062FE" w:rsidP="00A0321A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9" y="18614"/>
                            <a:ext cx="21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FB1ABD" w14:textId="77777777" w:rsidR="00D062FE" w:rsidRPr="00F4698D" w:rsidRDefault="00D062FE" w:rsidP="00A0321A">
                              <w:pPr>
                                <w:pStyle w:val="ad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07" name="Group 32"/>
                        <wpg:cNvGrpSpPr>
                          <a:grpSpLocks/>
                        </wpg:cNvGrpSpPr>
                        <wpg:grpSpPr bwMode="auto">
                          <a:xfrm>
                            <a:off x="39" y="18609"/>
                            <a:ext cx="4801" cy="309"/>
                            <a:chOff x="0" y="-23579"/>
                            <a:chExt cx="19999" cy="20006"/>
                          </a:xfrm>
                        </wpg:grpSpPr>
                        <wps:wsp>
                          <wps:cNvPr id="108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23573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945DD91" w14:textId="77777777" w:rsidR="00D062FE" w:rsidRPr="00F4698D" w:rsidRDefault="00D062FE" w:rsidP="00A0321A">
                                <w:pPr>
                                  <w:pStyle w:val="ad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F4698D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2851D5E0" w14:textId="77777777" w:rsidR="00D062FE" w:rsidRPr="001E6B9B" w:rsidRDefault="00D062FE" w:rsidP="00A0321A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9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2357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813BCAA" w14:textId="0B626934" w:rsidR="00D062FE" w:rsidRPr="00A0321A" w:rsidRDefault="00D062FE" w:rsidP="00A0321A">
                                <w:pPr>
                                  <w:ind w:firstLine="0"/>
                                  <w:rPr>
                                    <w:i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i/>
                                    <w:sz w:val="15"/>
                                    <w:szCs w:val="15"/>
                                  </w:rPr>
                                  <w:t>Забаштан</w:t>
                                </w:r>
                                <w:r w:rsidRPr="00A0321A">
                                  <w:rPr>
                                    <w:i/>
                                    <w:sz w:val="15"/>
                                    <w:szCs w:val="15"/>
                                  </w:rPr>
                                  <w:t>ский А.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11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9B473D4" w14:textId="77777777" w:rsidR="00D062FE" w:rsidRPr="00F4698D" w:rsidRDefault="00D062FE" w:rsidP="00A0321A">
                                <w:pPr>
                                  <w:pStyle w:val="ad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F4698D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2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B1C5A61" w14:textId="77777777" w:rsidR="00D062FE" w:rsidRPr="00073747" w:rsidRDefault="00D062FE" w:rsidP="00A0321A">
                                <w:pPr>
                                  <w:pStyle w:val="ad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4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64EE510" w14:textId="77777777" w:rsidR="00D062FE" w:rsidRPr="00F4698D" w:rsidRDefault="00D062FE" w:rsidP="00A0321A">
                                <w:pPr>
                                  <w:pStyle w:val="ad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Утв</w:t>
                                </w:r>
                                <w:r w:rsidRPr="00F4698D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5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F65FB59" w14:textId="77777777" w:rsidR="00D062FE" w:rsidRPr="001E6B9B" w:rsidRDefault="00D062FE" w:rsidP="00A0321A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16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623"/>
                            <a:ext cx="6292" cy="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92D90E" w14:textId="77777777" w:rsidR="00D062FE" w:rsidRPr="00F4698D" w:rsidRDefault="00D062FE" w:rsidP="00A0321A">
                              <w:pPr>
                                <w:pStyle w:val="ad"/>
                                <w:spacing w:after="200"/>
                                <w:jc w:val="center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ru-RU"/>
                                </w:rPr>
                                <w:t>ПОЯСНИТЕЛЬНАЯ</w:t>
                              </w:r>
                            </w:p>
                            <w:p w14:paraId="099DCCCD" w14:textId="77777777" w:rsidR="00D062FE" w:rsidRPr="00F4698D" w:rsidRDefault="00D062FE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ru-RU"/>
                                </w:rPr>
                                <w:t>ЗАПИСКА</w:t>
                              </w:r>
                            </w:p>
                            <w:p w14:paraId="05C6785E" w14:textId="77777777" w:rsidR="00D062FE" w:rsidRPr="007D2B92" w:rsidRDefault="00D062FE" w:rsidP="00A0321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2AA86A" w14:textId="77777777" w:rsidR="00D062FE" w:rsidRPr="00F4698D" w:rsidRDefault="00D062FE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4D1456" w14:textId="77777777" w:rsidR="00D062FE" w:rsidRPr="00F4698D" w:rsidRDefault="00D062FE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0E9ED9" w14:textId="5BAE489F" w:rsidR="00D062FE" w:rsidRPr="0058304B" w:rsidRDefault="00D062FE" w:rsidP="00A0321A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4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9B964C" w14:textId="2018D6B6" w:rsidR="00D062FE" w:rsidRPr="0059751D" w:rsidRDefault="00D062FE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t xml:space="preserve">Группа </w:t>
                              </w:r>
                              <w:r w:rsidRPr="00A0321A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t>ИC/б-42(о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FD8A3D" id="Группа 77" o:spid="_x0000_s1026" style="position:absolute;margin-left:-31.9pt;margin-top:20.55pt;width:518.8pt;height:802.3pt;z-index:25165926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">
                <v:rect id="Rectangle 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vhhr8A&#10;AADbAAAADwAAAGRycy9kb3ducmV2LnhtbERPy4rCMBTdC/5DuII7TXXho2OUKgiuRDt+wKW5tsXm&#10;pjax7czXm4Xg8nDem11vKtFS40rLCmbTCARxZnXJuYLb73GyAuE8ssbKMin4Iwe77XCwwVjbjq/U&#10;pj4XIYRdjAoK7+tYSpcVZNBNbU0cuLttDPoAm1zqBrsQbio5j6KFNFhyaCiwpkNB2SN9GQUP37fn&#10;JE//j+vbfp1d9kn3eiZKjUd98gPCU++/4o/7pBUsw9jwJfwA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W+GGvwAAANsAAAAPAAAAAAAAAAAAAAAAAJgCAABkcnMvZG93bnJl&#10;di54bWxQSwUGAAAAAAQABAD1AAAAhAMAAAAA&#10;" filled="f" strokeweight="2pt"/>
                <v:line id="Line 4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    <v:line id="Line 5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      <v:line id="Line 6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    <v:line id="Line 7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    <v:line id="Line 8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    <v:line id="Line 9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  <v:line id="Line 10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    <v:line id="Line 1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    <v:line id="Line 1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ru8QAAADb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WgI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eu7xAAAANsAAAAPAAAAAAAAAAAA&#10;AAAAAKECAABkcnMvZG93bnJldi54bWxQSwUGAAAAAAQABAD5AAAAkgMAAAAA&#10;" strokeweight="1pt"/>
                <v:rect id="Rectangle 13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  <v:textbox inset="1pt,1pt,1pt,1pt">
                    <w:txbxContent>
                      <w:p w14:paraId="288CAFF5" w14:textId="77777777" w:rsidR="00D062FE" w:rsidRPr="00F4698D" w:rsidRDefault="00D062FE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proofErr w:type="spellEnd"/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  <v:textbox inset="1pt,1pt,1pt,1pt">
                    <w:txbxContent>
                      <w:p w14:paraId="1A767B51" w14:textId="77777777" w:rsidR="00D062FE" w:rsidRPr="00F4698D" w:rsidRDefault="00D062FE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    <v:textbox inset="1pt,1pt,1pt,1pt">
                    <w:txbxContent>
                      <w:p w14:paraId="2C18CF30" w14:textId="77777777" w:rsidR="00D062FE" w:rsidRPr="00F4698D" w:rsidRDefault="00D062FE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proofErr w:type="spellEnd"/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    <v:textbox inset="1pt,1pt,1pt,1pt">
                    <w:txbxContent>
                      <w:p w14:paraId="4C09FE91" w14:textId="77777777" w:rsidR="00D062FE" w:rsidRPr="00F4698D" w:rsidRDefault="00D062FE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    <v:textbox inset="1pt,1pt,1pt,1pt">
                    <w:txbxContent>
                      <w:p w14:paraId="3248661F" w14:textId="77777777" w:rsidR="00D062FE" w:rsidRPr="00F4698D" w:rsidRDefault="00D062FE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    <v:textbox inset="1pt,1pt,1pt,1pt">
                    <w:txbxContent>
                      <w:p w14:paraId="107A7AFC" w14:textId="77777777" w:rsidR="00D062FE" w:rsidRPr="00F4698D" w:rsidRDefault="00D062FE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    <v:textbox inset="1pt,1pt,1pt,1pt">
                    <w:txbxContent>
                      <w:p w14:paraId="5C59FC13" w14:textId="77777777" w:rsidR="00D062FE" w:rsidRPr="00AF5C03" w:rsidRDefault="00D062FE" w:rsidP="00A0321A">
                        <w:pPr>
                          <w:pStyle w:val="ad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  <v:textbox inset="1pt,1pt,1pt,1pt">
                    <w:txbxContent>
                      <w:p w14:paraId="3BF5B9EF" w14:textId="114F319C" w:rsidR="00D062FE" w:rsidRPr="00F4698D" w:rsidRDefault="00D062FE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36"/>
                            <w:szCs w:val="3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36"/>
                            <w:szCs w:val="36"/>
                            <w:lang w:val="ru-RU"/>
                          </w:rPr>
                          <w:t>КУРСОВОЙ ПРОЕКТ</w:t>
                        </w:r>
                      </w:p>
                      <w:p w14:paraId="5CEAE2D0" w14:textId="77777777" w:rsidR="00D062FE" w:rsidRPr="006C6C6B" w:rsidRDefault="00D062FE" w:rsidP="00A0321A"/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IRG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IRGb8AAADbAAAADwAAAAAAAAAAAAAAAACh&#10;AgAAZHJzL2Rvd25yZXYueG1sUEsFBgAAAAAEAAQA+QAAAI0DAAAAAA==&#10;" strokeweight="2pt"/>
                <v:line id="Line 22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60gs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LlD7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60gsIAAADbAAAADwAAAAAAAAAAAAAA&#10;AAChAgAAZHJzL2Rvd25yZXYueG1sUEsFBgAAAAAEAAQA+QAAAJADAAAAAA==&#10;" strokeweight="2pt"/>
                <v:line id="Line 23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    <v:line id="Line 24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Mj8MAAADbAAAADwAAAGRycy9kb3ducmV2LnhtbESPQWsCMRSE70L/Q3gFb5rVQ3G3Rimt&#10;QsWDaPsDnpvXzdbNy5JEXf31RhA8DjPzDTOdd7YRJ/KhdqxgNMxAEJdO11wp+P1ZDiYgQkTW2Dgm&#10;BRcKMJ+99KZYaHfmLZ12sRIJwqFABSbGtpAylIYshqFriZP357zFmKSvpPZ4TnDbyHGWvUmLNacF&#10;gy19GioPu6NVsPL79WF0rYzc88ovms1XHuy/Uv3X7uMdRKQuPsOP9rdWkOd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3TI/DAAAA2wAAAA8AAAAAAAAAAAAA&#10;AAAAoQIAAGRycy9kb3ducmV2LnhtbFBLBQYAAAAABAAEAPkAAACRAwAAAAA=&#10;" strokeweight="1pt"/>
                <v:line id="Line 25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CmZ8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BF+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wKZnxAAAANwAAAAPAAAAAAAAAAAA&#10;AAAAAKECAABkcnMvZG93bnJldi54bWxQSwUGAAAAAAQABAD5AAAAkgMAAAAA&#10;" strokeweight="1pt"/>
                <v:group id="Group 26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rect id="Rectangle 27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SB8AA&#10;AADcAAAADwAAAGRycy9kb3ducmV2LnhtbERPTWvDMAy9F/YfjAa7tfbKCGlWt4RCYdelG/QoYi1J&#10;G8uZ7SbZv58Lg930eJ/a7mfbi5F86BxreF4pEMS1Mx03Gj5Ox2UOIkRkg71j0vBDAfa7h8UWC+Mm&#10;fqexio1IIRwK1NDGOBRShroli2HlBuLEfTlvMSboG2k8Tinc9nKtVCYtdpwaWhzo0FJ9rW5WQ1le&#10;5s/vaoPHIHPlM/NimvKs9dPjXL6CiDTHf/Gf+82k+WoN92fS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oSB8AAAADcAAAADwAAAAAAAAAAAAAAAACYAgAAZHJzL2Rvd25y&#10;ZXYueG1sUEsFBgAAAAAEAAQA9QAAAIUDAAAAAA==&#10;" filled="f" stroked="f" strokeweight=".25pt">
                    <v:textbox inset="1pt,1pt,1pt,1pt">
                      <w:txbxContent>
                        <w:p w14:paraId="7E34830D" w14:textId="77777777" w:rsidR="00D062FE" w:rsidRPr="00F4698D" w:rsidRDefault="00D062FE" w:rsidP="00A0321A">
                          <w:pPr>
                            <w:pStyle w:val="ad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proofErr w:type="spellStart"/>
                          <w:r w:rsidRPr="00F4698D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Разраб</w:t>
                          </w:r>
                          <w:proofErr w:type="spellEnd"/>
                          <w:r w:rsidRPr="00F4698D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3nL8A&#10;AADcAAAADwAAAGRycy9kb3ducmV2LnhtbERPTYvCMBC9L/gfwgh7WxNXEa1GKYLg1boLexyasa02&#10;k5pktfvvjSDsbR7vc1ab3rbiRj40jjWMRwoEcelMw5WGr+PuYw4iRGSDrWPS8EcBNuvB2woz4+58&#10;oFsRK5FCOGSooY6xy6QMZU0Ww8h1xIk7OW8xJugraTzeU7ht5adSM2mx4dRQY0fbmspL8Ws15Pm5&#10;/74WC9wFOVd+Zqamyn+0fh/2+RJEpD7+i1/uvUnz1Q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lrecvwAAANwAAAAPAAAAAAAAAAAAAAAAAJgCAABkcnMvZG93bnJl&#10;di54bWxQSwUGAAAAAAQABAD1AAAAhAMAAAAA&#10;" filled="f" stroked="f" strokeweight=".25pt">
                    <v:textbox inset="1pt,1pt,1pt,1pt">
                      <w:txbxContent>
                        <w:p w14:paraId="4139D24F" w14:textId="77777777" w:rsidR="00D062FE" w:rsidRPr="005D0558" w:rsidRDefault="00D062FE" w:rsidP="00A0321A">
                          <w:pPr>
                            <w:pStyle w:val="ad"/>
                            <w:rPr>
                              <w:rFonts w:ascii="Times New Roman" w:hAnsi="Times New Roman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  <w:lang w:val="ru-RU"/>
                            </w:rPr>
                            <w:t>Криворучко Ю. Э.</w:t>
                          </w:r>
                        </w:p>
                        <w:p w14:paraId="6245FD9C" w14:textId="77777777" w:rsidR="00D062FE" w:rsidRPr="001E6B9B" w:rsidRDefault="00D062FE" w:rsidP="00A0321A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rect id="Rectangle 30" o:spid="_x0000_s1053" style="position:absolute;left:39;top:18614;width:21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    <v:textbox inset="1pt,1pt,1pt,1pt">
                    <w:txbxContent>
                      <w:p w14:paraId="70FB1ABD" w14:textId="77777777" w:rsidR="00D062FE" w:rsidRPr="00F4698D" w:rsidRDefault="00D062FE" w:rsidP="00A0321A">
                        <w:pPr>
                          <w:pStyle w:val="ad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32" o:spid="_x0000_s1054" style="position:absolute;left:39;top:18609;width:4801;height:309" coordorigin=",-23579" coordsize="19999,200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rect id="Rectangle 33" o:spid="_x0000_s1055" style="position:absolute;top:-23573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l7c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Ir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XtwgAAANwAAAAPAAAAAAAAAAAAAAAAAJgCAABkcnMvZG93&#10;bnJldi54bWxQSwUGAAAAAAQABAD1AAAAhwMAAAAA&#10;" filled="f" stroked="f" strokeweight=".25pt">
                    <v:textbox inset="1pt,1pt,1pt,1pt">
                      <w:txbxContent>
                        <w:p w14:paraId="1945DD91" w14:textId="77777777" w:rsidR="00D062FE" w:rsidRPr="00F4698D" w:rsidRDefault="00D062FE" w:rsidP="00A0321A">
                          <w:pPr>
                            <w:pStyle w:val="ad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F4698D">
                            <w:rPr>
                              <w:rFonts w:ascii="Times New Roman" w:hAnsi="Times New Roman"/>
                              <w:sz w:val="18"/>
                            </w:rPr>
                            <w:t>Провер</w:t>
                          </w:r>
                          <w:proofErr w:type="spellEnd"/>
                          <w:r w:rsidRPr="00F4698D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2851D5E0" w14:textId="77777777" w:rsidR="00D062FE" w:rsidRPr="001E6B9B" w:rsidRDefault="00D062FE" w:rsidP="00A0321A"/>
                      </w:txbxContent>
                    </v:textbox>
                  </v:rect>
                  <v:rect id="Rectangle 34" o:spid="_x0000_s1056" style="position:absolute;left:9281;top:-23579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      <v:textbox inset="1pt,1pt,1pt,1pt">
                      <w:txbxContent>
                        <w:p w14:paraId="5813BCAA" w14:textId="0B626934" w:rsidR="00D062FE" w:rsidRPr="00A0321A" w:rsidRDefault="00D062FE" w:rsidP="00A0321A">
                          <w:pPr>
                            <w:ind w:firstLine="0"/>
                            <w:rPr>
                              <w:i/>
                              <w:sz w:val="15"/>
                              <w:szCs w:val="15"/>
                            </w:rPr>
                          </w:pPr>
                          <w:r>
                            <w:rPr>
                              <w:i/>
                              <w:sz w:val="15"/>
                              <w:szCs w:val="15"/>
                            </w:rPr>
                            <w:t>Забаштан</w:t>
                          </w:r>
                          <w:r w:rsidRPr="00A0321A">
                            <w:rPr>
                              <w:i/>
                              <w:sz w:val="15"/>
                              <w:szCs w:val="15"/>
                            </w:rPr>
                            <w:t>ский А.К.</w:t>
                          </w:r>
                        </w:p>
                      </w:txbxContent>
                    </v:textbox>
                  </v:rect>
                </v:group>
                <v:group id="Group 35" o:spid="_x0000_s1057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rect id="Rectangle 36" o:spid="_x0000_s105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arcAA&#10;AADcAAAADwAAAGRycy9kb3ducmV2LnhtbERPTWvCQBC9F/oflil4q5uIhDS6ShCEXpu20OOQHZNo&#10;djburkn8926h0Ns83uds97PpxUjOd5YVpMsEBHFtdceNgq/P42sOwgdkjb1lUnAnD/vd89MWC20n&#10;/qCxCo2IIewLVNCGMBRS+rolg35pB+LInawzGCJ0jdQOpxhuerlKkkwa7Dg2tDjQoaX6Ut2MgrI8&#10;z9/X6g2PXuaJy/RaN+WPUouXudyACDSHf/Gf+13H+WkKv8/EC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EarcAAAADcAAAADwAAAAAAAAAAAAAAAACYAgAAZHJzL2Rvd25y&#10;ZXYueG1sUEsFBgAAAAAEAAQA9QAAAIUDAAAAAA==&#10;" filled="f" stroked="f" strokeweight=".25pt">
                    <v:textbox inset="1pt,1pt,1pt,1pt">
                      <w:txbxContent>
                        <w:p w14:paraId="29B473D4" w14:textId="77777777" w:rsidR="00D062FE" w:rsidRPr="00F4698D" w:rsidRDefault="00D062FE" w:rsidP="00A0321A">
                          <w:pPr>
                            <w:pStyle w:val="ad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F4698D">
                            <w:rPr>
                              <w:rFonts w:ascii="Times New Roman" w:hAnsi="Times New Roman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5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E2r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fAH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A4TavwAAANwAAAAPAAAAAAAAAAAAAAAAAJgCAABkcnMvZG93bnJl&#10;di54bWxQSwUGAAAAAAQABAD1AAAAhAMAAAAA&#10;" filled="f" stroked="f" strokeweight=".25pt">
                    <v:textbox inset="1pt,1pt,1pt,1pt">
                      <w:txbxContent>
                        <w:p w14:paraId="5B1C5A61" w14:textId="77777777" w:rsidR="00D062FE" w:rsidRPr="00073747" w:rsidRDefault="00D062FE" w:rsidP="00A0321A">
                          <w:pPr>
                            <w:pStyle w:val="ad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0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rect id="Rectangle 39" o:spid="_x0000_s106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        <v:textbox inset="1pt,1pt,1pt,1pt">
                      <w:txbxContent>
                        <w:p w14:paraId="264EE510" w14:textId="77777777" w:rsidR="00D062FE" w:rsidRPr="00F4698D" w:rsidRDefault="00D062FE" w:rsidP="00A0321A">
                          <w:pPr>
                            <w:pStyle w:val="ad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Утв</w:t>
                          </w:r>
                          <w:proofErr w:type="spellEnd"/>
                          <w:r w:rsidRPr="00F4698D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      <v:textbox inset="1pt,1pt,1pt,1pt">
                      <w:txbxContent>
                        <w:p w14:paraId="5F65FB59" w14:textId="77777777" w:rsidR="00D062FE" w:rsidRPr="001E6B9B" w:rsidRDefault="00D062FE" w:rsidP="00A0321A"/>
                      </w:txbxContent>
                    </v:textbox>
                  </v:rect>
                </v:group>
                <v:line id="Line 41" o:spid="_x0000_s1063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+P5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EPj+a9AAAA3AAAAA8AAAAAAAAAAAAAAAAAoQIA&#10;AGRycy9kb3ducmV2LnhtbFBLBQYAAAAABAAEAPkAAACLAwAAAAA=&#10;" strokeweight="2pt"/>
                <v:rect id="Rectangle 42" o:spid="_x0000_s1064" style="position:absolute;left:7787;top:18623;width:6292;height:1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    <v:textbox inset="1pt,1pt,1pt,1pt">
                    <w:txbxContent>
                      <w:p w14:paraId="5192D90E" w14:textId="77777777" w:rsidR="00D062FE" w:rsidRPr="00F4698D" w:rsidRDefault="00D062FE" w:rsidP="00A0321A">
                        <w:pPr>
                          <w:pStyle w:val="ad"/>
                          <w:spacing w:after="200"/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  <w:lang w:val="ru-RU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32"/>
                            <w:szCs w:val="32"/>
                            <w:lang w:val="ru-RU"/>
                          </w:rPr>
                          <w:t>ПОЯСНИТЕЛЬНАЯ</w:t>
                        </w:r>
                      </w:p>
                      <w:p w14:paraId="099DCCCD" w14:textId="77777777" w:rsidR="00D062FE" w:rsidRPr="00F4698D" w:rsidRDefault="00D062FE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  <w:lang w:val="ru-RU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32"/>
                            <w:szCs w:val="32"/>
                            <w:lang w:val="ru-RU"/>
                          </w:rPr>
                          <w:t>ЗАПИСКА</w:t>
                        </w:r>
                      </w:p>
                      <w:p w14:paraId="05C6785E" w14:textId="77777777" w:rsidR="00D062FE" w:rsidRPr="007D2B92" w:rsidRDefault="00D062FE" w:rsidP="00A0321A">
                        <w:pPr>
                          <w:jc w:val="center"/>
                        </w:pPr>
                      </w:p>
                    </w:txbxContent>
                  </v:textbox>
                </v:rect>
                <v:line id="Line 43" o:spid="_x0000_s1065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y+D8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rT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9y+D8IAAADcAAAADwAAAAAAAAAAAAAA&#10;AAChAgAAZHJzL2Rvd25yZXYueG1sUEsFBgAAAAAEAAQA+QAAAJADAAAAAA==&#10;" strokeweight="2pt"/>
                <v:line id="Line 44" o:spid="_x0000_s1066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Abl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0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wkBuUvgAAANwAAAAPAAAAAAAAAAAAAAAAAKEC&#10;AABkcnMvZG93bnJldi54bWxQSwUGAAAAAAQABAD5AAAAjAMAAAAA&#10;" strokeweight="2pt"/>
                <v:line id="Line 45" o:spid="_x0000_s1067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Z4tMIAAADcAAAADwAAAAAAAAAAAAAA&#10;AAChAgAAZHJzL2Rvd25yZXYueG1sUEsFBgAAAAAEAAQA+QAAAJADAAAAAA==&#10;" strokeweight="2pt"/>
                <v:rect id="Rectangle 46" o:spid="_x0000_s1068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      <v:textbox inset="1pt,1pt,1pt,1pt">
                    <w:txbxContent>
                      <w:p w14:paraId="052AA86A" w14:textId="77777777" w:rsidR="00D062FE" w:rsidRPr="00F4698D" w:rsidRDefault="00D062FE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Лит</w:t>
                        </w:r>
                        <w:proofErr w:type="spellEnd"/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69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9OZ78A&#10;AADcAAAADwAAAGRycy9kb3ducmV2LnhtbERPTYvCMBC9C/6HMMLebGpZRLtGKYLg1boLHodmtu1u&#10;M6lJ1PrvjSB4m8f7nNVmMJ24kvOtZQWzJAVBXFndcq3g+7ibLkD4gKyxs0wK7uRhsx6PVphre+MD&#10;XctQixjCPkcFTQh9LqWvGjLoE9sTR+7XOoMhQldL7fAWw00nszSdS4Mtx4YGe9o2VP2XF6OgKP6G&#10;n3O5xJ2Xi9TN9aeui5NSH5Oh+AIRaAhv8cu913F+l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05nvwAAANwAAAAPAAAAAAAAAAAAAAAAAJgCAABkcnMvZG93bnJl&#10;di54bWxQSwUGAAAAAAQABAD1AAAAhAMAAAAA&#10;" filled="f" stroked="f" strokeweight=".25pt">
                  <v:textbox inset="1pt,1pt,1pt,1pt">
                    <w:txbxContent>
                      <w:p w14:paraId="154D1456" w14:textId="77777777" w:rsidR="00D062FE" w:rsidRPr="00F4698D" w:rsidRDefault="00D062FE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0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r/L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vo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I+v8vwAAANwAAAAPAAAAAAAAAAAAAAAAAJgCAABkcnMvZG93bnJl&#10;di54bWxQSwUGAAAAAAQABAD1AAAAhAMAAAAA&#10;" filled="f" stroked="f" strokeweight=".25pt">
                  <v:textbox inset="1pt,1pt,1pt,1pt">
                    <w:txbxContent>
                      <w:p w14:paraId="4F0E9ED9" w14:textId="5BAE489F" w:rsidR="00D062FE" w:rsidRPr="0058304B" w:rsidRDefault="00D062FE" w:rsidP="00A0321A">
                        <w:pPr>
                          <w:pStyle w:val="ad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47</w:t>
                        </w:r>
                      </w:p>
                    </w:txbxContent>
                  </v:textbox>
                </v:rect>
                <v:line id="Line 49" o:spid="_x0000_s1071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78BMIAAADcAAAADwAAAGRycy9kb3ducmV2LnhtbERP22oCMRB9F/oPYQp9q1mliF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E78BMIAAADcAAAADwAAAAAAAAAAAAAA&#10;AAChAgAAZHJzL2Rvd25yZXYueG1sUEsFBgAAAAAEAAQA+QAAAJADAAAAAA==&#10;" strokeweight="1pt"/>
                <v:line id="Line 50" o:spid="_x0000_s1072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JZn8IAAADcAAAADwAAAGRycy9kb3ducmV2LnhtbERP22oCMRB9F/oPYQp9q1mFil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JZn8IAAADcAAAADwAAAAAAAAAAAAAA&#10;AAChAgAAZHJzL2Rvd25yZXYueG1sUEsFBgAAAAAEAAQA+QAAAJADAAAAAA==&#10;" strokeweight="1pt"/>
                <v:rect id="Rectangle 51" o:spid="_x0000_s1073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      <v:textbox inset="1pt,1pt,1pt,1pt">
                    <w:txbxContent>
                      <w:p w14:paraId="779B964C" w14:textId="2018D6B6" w:rsidR="00D062FE" w:rsidRPr="0059751D" w:rsidRDefault="00D062FE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t xml:space="preserve">Группа </w:t>
                        </w:r>
                        <w:r w:rsidRPr="00A0321A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t>ИC/б-42(о)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38E4890A" w14:textId="77777777" w:rsidR="00BC7CEF" w:rsidRPr="006F39B7" w:rsidRDefault="005741D2" w:rsidP="006F39B7">
      <w:pPr>
        <w:pStyle w:val="1"/>
        <w:ind w:firstLine="0"/>
        <w:jc w:val="center"/>
        <w:rPr>
          <w:rFonts w:ascii="Times New Roman" w:hAnsi="Times New Roman" w:cstheme="minorBidi"/>
          <w:color w:val="auto"/>
          <w:sz w:val="28"/>
          <w:szCs w:val="22"/>
        </w:rPr>
      </w:pPr>
      <w:bookmarkStart w:id="1" w:name="_Toc436255807"/>
      <w:r w:rsidRPr="006F39B7">
        <w:rPr>
          <w:rFonts w:ascii="Times New Roman" w:hAnsi="Times New Roman" w:cstheme="minorBidi"/>
          <w:color w:val="auto"/>
          <w:sz w:val="28"/>
          <w:szCs w:val="22"/>
        </w:rPr>
        <w:lastRenderedPageBreak/>
        <w:t>ВВЕДЕНИЕ</w:t>
      </w:r>
      <w:bookmarkEnd w:id="1"/>
    </w:p>
    <w:p w14:paraId="019DD3B7" w14:textId="77777777" w:rsidR="006F39B7" w:rsidRDefault="006F39B7" w:rsidP="006F39B7">
      <w:pPr>
        <w:spacing w:line="360" w:lineRule="auto"/>
      </w:pPr>
    </w:p>
    <w:p w14:paraId="38A9F67D" w14:textId="625BECE0" w:rsidR="00593CF3" w:rsidRDefault="00593CF3" w:rsidP="006F39B7">
      <w:pPr>
        <w:spacing w:line="360" w:lineRule="auto"/>
      </w:pPr>
      <w:r>
        <w:t xml:space="preserve">В настоящее время существует множество современных </w:t>
      </w:r>
      <w:r w:rsidR="00A44008">
        <w:t>веб-технологий, которые</w:t>
      </w:r>
      <w:r w:rsidRPr="00A44008">
        <w:t xml:space="preserve"> предоставляют разработчикам неограниченные возможности для реализации своих идей.</w:t>
      </w:r>
      <w:r w:rsidR="00A44008">
        <w:t xml:space="preserve"> Появляются новые программные платформы, которые упрощают процесс разработки сайтов.</w:t>
      </w:r>
    </w:p>
    <w:p w14:paraId="3472609D" w14:textId="19D335B3" w:rsidR="006F39B7" w:rsidRDefault="00940310" w:rsidP="006F39B7">
      <w:pPr>
        <w:spacing w:line="360" w:lineRule="auto"/>
      </w:pPr>
      <w:r>
        <w:t>Целью</w:t>
      </w:r>
      <w:r w:rsidR="006F39B7">
        <w:t xml:space="preserve"> курсового проектирования </w:t>
      </w:r>
      <w:r>
        <w:t>является</w:t>
      </w:r>
      <w:r w:rsidR="00E43FFE">
        <w:t xml:space="preserve"> разработка</w:t>
      </w:r>
      <w:r w:rsidR="006F39B7">
        <w:t xml:space="preserve"> интернет-магазин</w:t>
      </w:r>
      <w:r>
        <w:t>а</w:t>
      </w:r>
      <w:r w:rsidR="006F39B7">
        <w:t xml:space="preserve"> женской косметики. </w:t>
      </w:r>
      <w:r>
        <w:t>Рассматриваемая тема актуальна, так как прекрасный пол человечества в повседневной жизни не может обойтись без косметики, а в условиях современной реалии большинство девушек не располагают достаточным количеством времени для совершения покупок, поэтому все чаше покупают косметику в интернете в течении рабочего дня или вечером находясь дома. И</w:t>
      </w:r>
      <w:r w:rsidR="00E43FFE">
        <w:t>нтернет-магазин будет ада</w:t>
      </w:r>
      <w:r>
        <w:t>птирован под мобильное приложение, поэтому совершать покупки можно даже находясь в час-пик в пробке.</w:t>
      </w:r>
    </w:p>
    <w:p w14:paraId="56BFC721" w14:textId="3F915CB5" w:rsidR="00E43FFE" w:rsidRDefault="00E43FFE" w:rsidP="006F39B7">
      <w:pPr>
        <w:spacing w:line="360" w:lineRule="auto"/>
      </w:pPr>
      <w:r>
        <w:t>Для достижения поставленной темы необходимо выполнить следующие задачи:</w:t>
      </w:r>
    </w:p>
    <w:p w14:paraId="1647122F" w14:textId="6B446B50" w:rsidR="00E43FFE" w:rsidRDefault="00233946" w:rsidP="00E43FFE">
      <w:pPr>
        <w:pStyle w:val="a9"/>
        <w:numPr>
          <w:ilvl w:val="0"/>
          <w:numId w:val="10"/>
        </w:numPr>
        <w:spacing w:line="360" w:lineRule="auto"/>
        <w:ind w:left="0" w:firstLine="567"/>
      </w:pPr>
      <w:r>
        <w:t>и</w:t>
      </w:r>
      <w:r w:rsidR="00E43FFE">
        <w:t xml:space="preserve">зучить </w:t>
      </w:r>
      <w:r w:rsidR="00E43FFE">
        <w:rPr>
          <w:lang w:val="en-US"/>
        </w:rPr>
        <w:t xml:space="preserve">MVC </w:t>
      </w:r>
      <w:r w:rsidR="00E43FFE">
        <w:t>фраймворк;</w:t>
      </w:r>
    </w:p>
    <w:p w14:paraId="1061C0B4" w14:textId="353CDED2" w:rsidR="00E43FFE" w:rsidRDefault="00233946" w:rsidP="00E43FFE">
      <w:pPr>
        <w:pStyle w:val="a9"/>
        <w:numPr>
          <w:ilvl w:val="0"/>
          <w:numId w:val="10"/>
        </w:numPr>
        <w:spacing w:line="360" w:lineRule="auto"/>
        <w:ind w:left="0" w:firstLine="567"/>
      </w:pPr>
      <w:r>
        <w:t>д</w:t>
      </w:r>
      <w:r w:rsidR="00E43FFE">
        <w:t xml:space="preserve">ополнительно ознакомится с </w:t>
      </w:r>
      <w:r w:rsidR="00E43FFE">
        <w:rPr>
          <w:lang w:val="en-US"/>
        </w:rPr>
        <w:t>CSS</w:t>
      </w:r>
      <w:r w:rsidR="00E43FFE" w:rsidRPr="00E43FFE">
        <w:t xml:space="preserve"> </w:t>
      </w:r>
      <w:r w:rsidR="00E43FFE">
        <w:t>фрайворком;</w:t>
      </w:r>
    </w:p>
    <w:p w14:paraId="65CDDAEE" w14:textId="6944E6FB" w:rsidR="00E43FFE" w:rsidRPr="00E43FFE" w:rsidRDefault="00233946" w:rsidP="00E43FFE">
      <w:pPr>
        <w:pStyle w:val="a9"/>
        <w:numPr>
          <w:ilvl w:val="0"/>
          <w:numId w:val="10"/>
        </w:numPr>
        <w:spacing w:line="360" w:lineRule="auto"/>
        <w:ind w:left="0" w:firstLine="567"/>
      </w:pPr>
      <w:r>
        <w:t>н</w:t>
      </w:r>
      <w:r w:rsidR="00E43FFE">
        <w:t>аписать интернет-магазин.</w:t>
      </w:r>
    </w:p>
    <w:p w14:paraId="22F140EA" w14:textId="16D8E314" w:rsidR="006F39B7" w:rsidRPr="00690566" w:rsidRDefault="006F39B7" w:rsidP="006F39B7">
      <w:pPr>
        <w:spacing w:line="360" w:lineRule="auto"/>
      </w:pPr>
      <w:r>
        <w:t xml:space="preserve">Пояснительная записка состоит из сети разделов. В разделе «Постановка задачи» содержится техническое задание, согласно которому будет разрабатываться интернет-магазин. В разделе «Анализ и описание предметной области» описана предметная область разрабатываемого сайта. В разделе «Проектирование БД </w:t>
      </w:r>
      <w:r w:rsidRPr="006F39B7">
        <w:t>Web</w:t>
      </w:r>
      <w:r w:rsidRPr="00C12786">
        <w:t>-</w:t>
      </w:r>
      <w:r>
        <w:t xml:space="preserve">сайта» описаны </w:t>
      </w:r>
      <w:r w:rsidR="00593CF3">
        <w:t>таблицы,</w:t>
      </w:r>
      <w:r>
        <w:t xml:space="preserve"> содержащиеся в базе данных, а также определены атрибуты для каждой таблицы. В разделе «Выбор инструментальных средств» описаны средства, которые использовались для разработки сайта. В разделе «Разработка раздела администратора» описывается проектирование интерфейса раздела администратора и разработка программных модулей раздела администратора. В разделе </w:t>
      </w:r>
      <w:r>
        <w:lastRenderedPageBreak/>
        <w:t>«Разработка раздела пользователя» описывается проектирование интерфейса раздела пользователя и разработка программных модулей раздела пользователя. В разделе «Тестирование разработанного сайта» выполнен анализ кроссбраузерности сайта, выполнено профилирование разработанного сайта, а также представлены тестовые примеры работы сайта.</w:t>
      </w:r>
    </w:p>
    <w:p w14:paraId="1ECFC65C" w14:textId="77777777" w:rsidR="006F39B7" w:rsidRPr="006F39B7" w:rsidRDefault="006F39B7" w:rsidP="006F39B7"/>
    <w:p w14:paraId="326A1974" w14:textId="77777777" w:rsidR="005741D2" w:rsidRDefault="005741D2" w:rsidP="005741D2"/>
    <w:p w14:paraId="2B5F424C" w14:textId="77777777" w:rsidR="005741D2" w:rsidRPr="006F39B7" w:rsidRDefault="005741D2" w:rsidP="005741D2"/>
    <w:p w14:paraId="007F1835" w14:textId="77777777" w:rsidR="005741D2" w:rsidRDefault="005741D2">
      <w:pPr>
        <w:spacing w:after="160" w:line="259" w:lineRule="auto"/>
        <w:ind w:firstLine="0"/>
        <w:jc w:val="left"/>
      </w:pPr>
      <w:r>
        <w:br w:type="page"/>
      </w:r>
    </w:p>
    <w:p w14:paraId="26D05E61" w14:textId="77777777" w:rsidR="005741D2" w:rsidRDefault="0095716E" w:rsidP="00A44008">
      <w:pPr>
        <w:pStyle w:val="a9"/>
        <w:numPr>
          <w:ilvl w:val="0"/>
          <w:numId w:val="1"/>
        </w:numPr>
        <w:spacing w:line="360" w:lineRule="auto"/>
        <w:jc w:val="center"/>
        <w:outlineLvl w:val="0"/>
      </w:pPr>
      <w:bookmarkStart w:id="2" w:name="_Toc436255808"/>
      <w:r>
        <w:lastRenderedPageBreak/>
        <w:t>ПОСТАНОВКА ЗАДАЧИ</w:t>
      </w:r>
      <w:bookmarkEnd w:id="2"/>
    </w:p>
    <w:p w14:paraId="22C180C3" w14:textId="77777777" w:rsidR="00131BE3" w:rsidRDefault="00131BE3" w:rsidP="00A44008">
      <w:pPr>
        <w:spacing w:line="360" w:lineRule="auto"/>
      </w:pPr>
    </w:p>
    <w:p w14:paraId="74758FCB" w14:textId="77777777" w:rsidR="00131BE3" w:rsidRDefault="00131BE3" w:rsidP="00A44008">
      <w:pPr>
        <w:spacing w:line="360" w:lineRule="auto"/>
      </w:pPr>
      <w:r>
        <w:t>Целью курсового проектирование является закрепление, систематизация и обобщение знаний по дисциплине «Веб - технологии»,</w:t>
      </w:r>
      <w:r w:rsidR="00A76ED8">
        <w:t xml:space="preserve"> приобретение практических навыков написания интернет-магазина с помощью </w:t>
      </w:r>
      <w:r w:rsidR="00A76ED8">
        <w:rPr>
          <w:lang w:val="en-US"/>
        </w:rPr>
        <w:t>MVC</w:t>
      </w:r>
      <w:r w:rsidR="00A76ED8">
        <w:t xml:space="preserve"> фраймворка. Для достижения поставленной цели необходимо выполнить следующие задачи:</w:t>
      </w:r>
    </w:p>
    <w:p w14:paraId="5D1A43DC" w14:textId="1E90C831" w:rsidR="00A76ED8" w:rsidRDefault="00233946" w:rsidP="00A44008">
      <w:pPr>
        <w:pStyle w:val="a9"/>
        <w:numPr>
          <w:ilvl w:val="0"/>
          <w:numId w:val="4"/>
        </w:numPr>
        <w:spacing w:line="360" w:lineRule="auto"/>
        <w:ind w:left="0" w:firstLine="567"/>
      </w:pPr>
      <w:r>
        <w:t>а</w:t>
      </w:r>
      <w:r w:rsidR="00A76ED8">
        <w:t>нализ предметной области;</w:t>
      </w:r>
    </w:p>
    <w:p w14:paraId="53AA40BD" w14:textId="07EEAA1B" w:rsidR="00A76ED8" w:rsidRDefault="00233946" w:rsidP="00A44008">
      <w:pPr>
        <w:pStyle w:val="a9"/>
        <w:numPr>
          <w:ilvl w:val="0"/>
          <w:numId w:val="4"/>
        </w:numPr>
        <w:spacing w:line="360" w:lineRule="auto"/>
        <w:ind w:left="0" w:firstLine="567"/>
      </w:pPr>
      <w:r>
        <w:t>п</w:t>
      </w:r>
      <w:r w:rsidR="00A76ED8">
        <w:t>роектирование базы данных сайта;</w:t>
      </w:r>
    </w:p>
    <w:p w14:paraId="7283A4F4" w14:textId="2EE5B0C8" w:rsidR="00B45634" w:rsidRPr="00B45634" w:rsidRDefault="00233946" w:rsidP="00B45634">
      <w:pPr>
        <w:pStyle w:val="12"/>
        <w:numPr>
          <w:ilvl w:val="0"/>
          <w:numId w:val="4"/>
        </w:numPr>
        <w:spacing w:line="36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45634" w:rsidRPr="00B93DB7">
        <w:rPr>
          <w:rFonts w:ascii="Times New Roman" w:hAnsi="Times New Roman" w:cs="Times New Roman"/>
          <w:sz w:val="28"/>
          <w:szCs w:val="28"/>
        </w:rPr>
        <w:t xml:space="preserve">оздания </w:t>
      </w:r>
      <w:r w:rsidR="00B45634" w:rsidRPr="00B93DB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45634" w:rsidRPr="00B93DB7">
        <w:rPr>
          <w:rFonts w:ascii="Times New Roman" w:hAnsi="Times New Roman" w:cs="Times New Roman"/>
          <w:sz w:val="28"/>
          <w:szCs w:val="28"/>
        </w:rPr>
        <w:t xml:space="preserve"> макета </w:t>
      </w:r>
      <w:r w:rsidR="00B45634" w:rsidRPr="00B93DB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B45634" w:rsidRPr="00B45634">
        <w:rPr>
          <w:rFonts w:ascii="Times New Roman" w:hAnsi="Times New Roman" w:cs="Times New Roman"/>
          <w:sz w:val="28"/>
          <w:szCs w:val="28"/>
        </w:rPr>
        <w:t>-</w:t>
      </w:r>
      <w:r w:rsidR="00B45634" w:rsidRPr="00B93DB7">
        <w:rPr>
          <w:rFonts w:ascii="Times New Roman" w:hAnsi="Times New Roman" w:cs="Times New Roman"/>
          <w:sz w:val="28"/>
          <w:szCs w:val="28"/>
        </w:rPr>
        <w:t>сайта</w:t>
      </w:r>
      <w:r w:rsidR="00B45634" w:rsidRPr="00B45634">
        <w:rPr>
          <w:rFonts w:ascii="Times New Roman" w:hAnsi="Times New Roman" w:cs="Times New Roman"/>
          <w:sz w:val="28"/>
          <w:szCs w:val="28"/>
        </w:rPr>
        <w:t>;</w:t>
      </w:r>
    </w:p>
    <w:p w14:paraId="45826921" w14:textId="07D12E74" w:rsidR="00A76ED8" w:rsidRDefault="00233946" w:rsidP="00A44008">
      <w:pPr>
        <w:pStyle w:val="a9"/>
        <w:numPr>
          <w:ilvl w:val="0"/>
          <w:numId w:val="4"/>
        </w:numPr>
        <w:spacing w:line="360" w:lineRule="auto"/>
        <w:ind w:left="0" w:firstLine="567"/>
      </w:pPr>
      <w:r>
        <w:t>р</w:t>
      </w:r>
      <w:r w:rsidR="00A76ED8">
        <w:t>азработка раздела администратора;</w:t>
      </w:r>
    </w:p>
    <w:p w14:paraId="3707E1FE" w14:textId="510FB64F" w:rsidR="00A76ED8" w:rsidRDefault="00233946" w:rsidP="00A44008">
      <w:pPr>
        <w:pStyle w:val="a9"/>
        <w:numPr>
          <w:ilvl w:val="0"/>
          <w:numId w:val="4"/>
        </w:numPr>
        <w:spacing w:line="360" w:lineRule="auto"/>
        <w:ind w:left="0" w:firstLine="567"/>
      </w:pPr>
      <w:r>
        <w:t>р</w:t>
      </w:r>
      <w:r w:rsidR="00A76ED8">
        <w:t>азработка раздела пользователя.</w:t>
      </w:r>
    </w:p>
    <w:p w14:paraId="4475A04B" w14:textId="77777777" w:rsidR="00A76ED8" w:rsidRPr="00A76ED8" w:rsidRDefault="00A76ED8" w:rsidP="00A44008">
      <w:pPr>
        <w:spacing w:line="360" w:lineRule="auto"/>
      </w:pPr>
      <w:r>
        <w:t>Поставленные задачи будут решатся в соответствии с техническим заданием.</w:t>
      </w:r>
    </w:p>
    <w:p w14:paraId="6F9340F9" w14:textId="77777777" w:rsidR="007201ED" w:rsidRDefault="007201ED" w:rsidP="00A44008">
      <w:pPr>
        <w:spacing w:line="360" w:lineRule="auto"/>
        <w:jc w:val="center"/>
      </w:pPr>
    </w:p>
    <w:p w14:paraId="7F308797" w14:textId="77777777" w:rsidR="007201ED" w:rsidRDefault="00C518A8" w:rsidP="00A44008">
      <w:pPr>
        <w:pStyle w:val="a9"/>
        <w:numPr>
          <w:ilvl w:val="1"/>
          <w:numId w:val="1"/>
        </w:numPr>
        <w:spacing w:line="360" w:lineRule="auto"/>
        <w:outlineLvl w:val="1"/>
      </w:pPr>
      <w:bookmarkStart w:id="3" w:name="_Toc436255809"/>
      <w:r>
        <w:t>Техническое задание</w:t>
      </w:r>
      <w:bookmarkEnd w:id="3"/>
    </w:p>
    <w:p w14:paraId="03CEA4DE" w14:textId="77777777" w:rsidR="007201ED" w:rsidRDefault="007201ED" w:rsidP="00A44008">
      <w:pPr>
        <w:spacing w:line="360" w:lineRule="auto"/>
      </w:pPr>
    </w:p>
    <w:p w14:paraId="2997999D" w14:textId="77777777" w:rsidR="007201ED" w:rsidRDefault="007201ED" w:rsidP="00A44008">
      <w:pPr>
        <w:pStyle w:val="aa"/>
        <w:spacing w:line="360" w:lineRule="auto"/>
      </w:pPr>
      <w:r w:rsidRPr="00992889">
        <w:t>В</w:t>
      </w:r>
      <w:r>
        <w:t xml:space="preserve"> рамках данного курсового проекта разрабатывается интернет-магазин продажи женской косметики.</w:t>
      </w:r>
    </w:p>
    <w:p w14:paraId="37ECE205" w14:textId="77777777" w:rsidR="007201ED" w:rsidRDefault="007201ED" w:rsidP="00A44008">
      <w:pPr>
        <w:pStyle w:val="aa"/>
        <w:spacing w:line="360" w:lineRule="auto"/>
      </w:pPr>
      <w:r>
        <w:t>Разрабатываемый сайт делится на раздел пользователя и администрация. Структура пользовательской части сайта:</w:t>
      </w:r>
    </w:p>
    <w:p w14:paraId="15A7A652" w14:textId="2E875EEB" w:rsidR="007201ED" w:rsidRDefault="00233946" w:rsidP="00A44008">
      <w:pPr>
        <w:pStyle w:val="aa"/>
        <w:numPr>
          <w:ilvl w:val="0"/>
          <w:numId w:val="2"/>
        </w:numPr>
        <w:spacing w:line="360" w:lineRule="auto"/>
      </w:pPr>
      <w:r>
        <w:t>«</w:t>
      </w:r>
      <w:r w:rsidR="007201ED">
        <w:t>Главная страница</w:t>
      </w:r>
      <w:r>
        <w:t>»;</w:t>
      </w:r>
    </w:p>
    <w:p w14:paraId="5BA45CB9" w14:textId="269875A6" w:rsidR="007201ED" w:rsidRDefault="00233946" w:rsidP="00A44008">
      <w:pPr>
        <w:pStyle w:val="aa"/>
        <w:numPr>
          <w:ilvl w:val="0"/>
          <w:numId w:val="2"/>
        </w:numPr>
        <w:spacing w:line="360" w:lineRule="auto"/>
      </w:pPr>
      <w:r>
        <w:t>«</w:t>
      </w:r>
      <w:r w:rsidR="007201ED">
        <w:t>Новости и акции</w:t>
      </w:r>
      <w:r>
        <w:t>»;</w:t>
      </w:r>
    </w:p>
    <w:p w14:paraId="4B86033E" w14:textId="7CA300B9" w:rsidR="007201ED" w:rsidRDefault="00233946" w:rsidP="00A44008">
      <w:pPr>
        <w:pStyle w:val="aa"/>
        <w:numPr>
          <w:ilvl w:val="0"/>
          <w:numId w:val="2"/>
        </w:numPr>
        <w:spacing w:line="360" w:lineRule="auto"/>
      </w:pPr>
      <w:r>
        <w:t>«</w:t>
      </w:r>
      <w:r w:rsidR="007201ED">
        <w:t>Товары</w:t>
      </w:r>
      <w:r>
        <w:t>»;</w:t>
      </w:r>
      <w:r w:rsidR="007201ED">
        <w:t xml:space="preserve"> </w:t>
      </w:r>
    </w:p>
    <w:p w14:paraId="6F3739C9" w14:textId="384B110E" w:rsidR="007201ED" w:rsidRDefault="00233946" w:rsidP="00A44008">
      <w:pPr>
        <w:pStyle w:val="aa"/>
        <w:numPr>
          <w:ilvl w:val="0"/>
          <w:numId w:val="2"/>
        </w:numPr>
        <w:spacing w:line="360" w:lineRule="auto"/>
      </w:pPr>
      <w:r>
        <w:t>«</w:t>
      </w:r>
      <w:r w:rsidR="007201ED">
        <w:t>Контакты</w:t>
      </w:r>
      <w:r>
        <w:t>»;</w:t>
      </w:r>
    </w:p>
    <w:p w14:paraId="34B0D32D" w14:textId="356897A9" w:rsidR="007201ED" w:rsidRDefault="00233946" w:rsidP="00A44008">
      <w:pPr>
        <w:pStyle w:val="aa"/>
        <w:numPr>
          <w:ilvl w:val="0"/>
          <w:numId w:val="2"/>
        </w:numPr>
        <w:spacing w:line="360" w:lineRule="auto"/>
      </w:pPr>
      <w:r>
        <w:t>«</w:t>
      </w:r>
      <w:r w:rsidR="007201ED">
        <w:t>Информация для потребителя</w:t>
      </w:r>
      <w:r>
        <w:t>»;</w:t>
      </w:r>
    </w:p>
    <w:p w14:paraId="7EA22243" w14:textId="22684455" w:rsidR="0011141F" w:rsidRDefault="00233946" w:rsidP="00A44008">
      <w:pPr>
        <w:pStyle w:val="aa"/>
        <w:numPr>
          <w:ilvl w:val="0"/>
          <w:numId w:val="2"/>
        </w:numPr>
        <w:spacing w:line="360" w:lineRule="auto"/>
      </w:pPr>
      <w:r>
        <w:t>«</w:t>
      </w:r>
      <w:r w:rsidR="0011141F">
        <w:t>Регистрация</w:t>
      </w:r>
      <w:r>
        <w:t>»;</w:t>
      </w:r>
    </w:p>
    <w:p w14:paraId="2D095808" w14:textId="52970DE1" w:rsidR="0011141F" w:rsidRDefault="00233946" w:rsidP="00A44008">
      <w:pPr>
        <w:pStyle w:val="aa"/>
        <w:numPr>
          <w:ilvl w:val="0"/>
          <w:numId w:val="2"/>
        </w:numPr>
        <w:spacing w:line="360" w:lineRule="auto"/>
      </w:pPr>
      <w:r>
        <w:t>«</w:t>
      </w:r>
      <w:r w:rsidR="0011141F">
        <w:t>Войти</w:t>
      </w:r>
      <w:r>
        <w:t>»;</w:t>
      </w:r>
    </w:p>
    <w:p w14:paraId="5A82EFC4" w14:textId="512DB78F" w:rsidR="0011141F" w:rsidRDefault="00233946" w:rsidP="00A44008">
      <w:pPr>
        <w:pStyle w:val="aa"/>
        <w:numPr>
          <w:ilvl w:val="0"/>
          <w:numId w:val="2"/>
        </w:numPr>
        <w:spacing w:line="360" w:lineRule="auto"/>
      </w:pPr>
      <w:r>
        <w:t>«</w:t>
      </w:r>
      <w:r w:rsidR="0011141F">
        <w:t>Администрирование</w:t>
      </w:r>
      <w:r>
        <w:t>».</w:t>
      </w:r>
    </w:p>
    <w:p w14:paraId="00BA1564" w14:textId="77777777" w:rsidR="00A0321A" w:rsidRDefault="00A0321A" w:rsidP="00A0321A">
      <w:pPr>
        <w:pStyle w:val="aa"/>
        <w:spacing w:line="360" w:lineRule="auto"/>
      </w:pPr>
    </w:p>
    <w:p w14:paraId="6C350944" w14:textId="77777777" w:rsidR="007201ED" w:rsidRDefault="007201ED" w:rsidP="00A44008">
      <w:pPr>
        <w:pStyle w:val="aa"/>
        <w:spacing w:line="360" w:lineRule="auto"/>
      </w:pPr>
      <w:r>
        <w:t>Структура раздела администратора:</w:t>
      </w:r>
    </w:p>
    <w:p w14:paraId="49B17874" w14:textId="63C666C4" w:rsidR="007201ED" w:rsidRDefault="00233946" w:rsidP="00A44008">
      <w:pPr>
        <w:pStyle w:val="aa"/>
        <w:numPr>
          <w:ilvl w:val="0"/>
          <w:numId w:val="3"/>
        </w:numPr>
        <w:spacing w:line="360" w:lineRule="auto"/>
      </w:pPr>
      <w:r>
        <w:t>«</w:t>
      </w:r>
      <w:r w:rsidR="0011141F">
        <w:t>Главная страница</w:t>
      </w:r>
      <w:r>
        <w:t>»;</w:t>
      </w:r>
    </w:p>
    <w:p w14:paraId="3866D2A2" w14:textId="0F3E0B8A" w:rsidR="007201ED" w:rsidRDefault="00233946" w:rsidP="00A44008">
      <w:pPr>
        <w:pStyle w:val="aa"/>
        <w:numPr>
          <w:ilvl w:val="0"/>
          <w:numId w:val="3"/>
        </w:numPr>
        <w:spacing w:line="360" w:lineRule="auto"/>
      </w:pPr>
      <w:r>
        <w:t>«</w:t>
      </w:r>
      <w:r w:rsidR="0011141F">
        <w:t>Новости и акции</w:t>
      </w:r>
      <w:r>
        <w:t>»;</w:t>
      </w:r>
    </w:p>
    <w:p w14:paraId="5BAB582F" w14:textId="5D928F1E" w:rsidR="007201ED" w:rsidRDefault="00233946" w:rsidP="00A44008">
      <w:pPr>
        <w:pStyle w:val="aa"/>
        <w:numPr>
          <w:ilvl w:val="0"/>
          <w:numId w:val="3"/>
        </w:numPr>
        <w:spacing w:line="360" w:lineRule="auto"/>
      </w:pPr>
      <w:r>
        <w:t>«</w:t>
      </w:r>
      <w:r w:rsidR="007201ED">
        <w:t>Товары</w:t>
      </w:r>
      <w:r>
        <w:t>»;</w:t>
      </w:r>
    </w:p>
    <w:p w14:paraId="5762D9EA" w14:textId="69F696B8" w:rsidR="007201ED" w:rsidRDefault="00233946" w:rsidP="00A44008">
      <w:pPr>
        <w:pStyle w:val="aa"/>
        <w:numPr>
          <w:ilvl w:val="0"/>
          <w:numId w:val="3"/>
        </w:numPr>
        <w:spacing w:line="360" w:lineRule="auto"/>
      </w:pPr>
      <w:r>
        <w:t>«</w:t>
      </w:r>
      <w:r w:rsidR="007201ED">
        <w:t>Контакты</w:t>
      </w:r>
      <w:r>
        <w:t>»;</w:t>
      </w:r>
    </w:p>
    <w:p w14:paraId="064ED3DB" w14:textId="3A186CDC" w:rsidR="007201ED" w:rsidRDefault="00233946" w:rsidP="00A44008">
      <w:pPr>
        <w:pStyle w:val="aa"/>
        <w:numPr>
          <w:ilvl w:val="0"/>
          <w:numId w:val="3"/>
        </w:numPr>
        <w:spacing w:line="360" w:lineRule="auto"/>
      </w:pPr>
      <w:r>
        <w:t>«</w:t>
      </w:r>
      <w:r w:rsidR="007201ED">
        <w:t>Информация для потребителя</w:t>
      </w:r>
      <w:r>
        <w:t>»;</w:t>
      </w:r>
    </w:p>
    <w:p w14:paraId="192236FA" w14:textId="4D6F000A" w:rsidR="00B8199C" w:rsidRDefault="00233946" w:rsidP="00A44008">
      <w:pPr>
        <w:pStyle w:val="aa"/>
        <w:numPr>
          <w:ilvl w:val="0"/>
          <w:numId w:val="3"/>
        </w:numPr>
        <w:spacing w:line="360" w:lineRule="auto"/>
      </w:pPr>
      <w:r>
        <w:t>«</w:t>
      </w:r>
      <w:r w:rsidR="00B8199C">
        <w:t>Выход (</w:t>
      </w:r>
      <w:r w:rsidR="00B8199C">
        <w:rPr>
          <w:lang w:val="en-US"/>
        </w:rPr>
        <w:t>admin</w:t>
      </w:r>
      <w:r w:rsidR="00B8199C">
        <w:t>)</w:t>
      </w:r>
      <w:r>
        <w:t>».</w:t>
      </w:r>
    </w:p>
    <w:p w14:paraId="50A3D40F" w14:textId="77777777" w:rsidR="002C6A82" w:rsidRDefault="00151F48" w:rsidP="00A44008">
      <w:pPr>
        <w:pStyle w:val="aa"/>
        <w:spacing w:line="360" w:lineRule="auto"/>
      </w:pPr>
      <w:r>
        <w:t>В пользовательской части сайта меню отличается в случаях, когда пользователь авторизован и не авторизован. В том случае если пользователь не авторизован, то в меню отображается «Регистрация» и «Войти», если пользователь авторизован, то не отображается пункты «Регистрация» и «Войти», зато отображается страница «Изме</w:t>
      </w:r>
      <w:r w:rsidR="002C6A82">
        <w:t>нить данные</w:t>
      </w:r>
      <w:r>
        <w:t>» пользователя и «Корзина».</w:t>
      </w:r>
    </w:p>
    <w:p w14:paraId="380B28FA" w14:textId="77777777" w:rsidR="00D75E2D" w:rsidRDefault="00D75E2D" w:rsidP="00A44008">
      <w:pPr>
        <w:pStyle w:val="aa"/>
        <w:spacing w:line="360" w:lineRule="auto"/>
      </w:pPr>
      <w:r>
        <w:t>На странице «Изменить данные» отображается информация пользователя, которую он вводил при регистрации,</w:t>
      </w:r>
      <w:r w:rsidR="001361E6">
        <w:t xml:space="preserve"> при желании он может изменить ее.</w:t>
      </w:r>
    </w:p>
    <w:p w14:paraId="1F2FDD62" w14:textId="77777777" w:rsidR="001361E6" w:rsidRPr="001361E6" w:rsidRDefault="001361E6" w:rsidP="00A44008">
      <w:pPr>
        <w:pStyle w:val="aa"/>
        <w:spacing w:line="360" w:lineRule="auto"/>
      </w:pPr>
      <w:r>
        <w:t>На странице «Корзина» отображаются товары, которые добавил пользователь. На этой странице можно выполнить заказ одного товара или заказать все товары.</w:t>
      </w:r>
    </w:p>
    <w:p w14:paraId="0A4CB4EC" w14:textId="77777777" w:rsidR="007201ED" w:rsidRPr="002D544B" w:rsidRDefault="007201ED" w:rsidP="00A44008">
      <w:pPr>
        <w:pStyle w:val="aa"/>
        <w:spacing w:line="360" w:lineRule="auto"/>
      </w:pPr>
      <w:r>
        <w:t>В разделе администрация будет представлена такая же информация, как и на страницах раздела пользователя, но администратор сможет изменять информацию, содержащуюся на страницах.</w:t>
      </w:r>
    </w:p>
    <w:p w14:paraId="3BC57DAD" w14:textId="77777777" w:rsidR="002C6A82" w:rsidRPr="001361E6" w:rsidRDefault="007201ED" w:rsidP="00A44008">
      <w:pPr>
        <w:pStyle w:val="aa"/>
        <w:spacing w:line="360" w:lineRule="auto"/>
      </w:pPr>
      <w:r>
        <w:t>На главной странице будет представлено слайдшоу с предлагаемыми видами продукции.</w:t>
      </w:r>
      <w:r w:rsidR="002C6A82">
        <w:t xml:space="preserve"> </w:t>
      </w:r>
    </w:p>
    <w:p w14:paraId="22733BAD" w14:textId="77777777" w:rsidR="007201ED" w:rsidRDefault="007201ED" w:rsidP="00A44008">
      <w:pPr>
        <w:pStyle w:val="aa"/>
        <w:spacing w:line="360" w:lineRule="auto"/>
      </w:pPr>
      <w:r>
        <w:t>На странице «Новости и акции» будут размещены новости о мастер-классах по визажу и акции на предлагаемые товары. К информации о мастер-классе будет добавлена схема проезда к месту проведения</w:t>
      </w:r>
      <w:r w:rsidR="00B8199C" w:rsidRPr="00B8199C">
        <w:t xml:space="preserve"> (</w:t>
      </w:r>
      <w:r w:rsidR="00B8199C">
        <w:rPr>
          <w:lang w:val="en-US"/>
        </w:rPr>
        <w:t>Google</w:t>
      </w:r>
      <w:r w:rsidR="00B8199C" w:rsidRPr="00B8199C">
        <w:t xml:space="preserve"> </w:t>
      </w:r>
      <w:r w:rsidR="00B8199C">
        <w:rPr>
          <w:lang w:val="en-US"/>
        </w:rPr>
        <w:t>map</w:t>
      </w:r>
      <w:r w:rsidR="00B8199C" w:rsidRPr="00B8199C">
        <w:t>)</w:t>
      </w:r>
      <w:r>
        <w:t>.</w:t>
      </w:r>
    </w:p>
    <w:p w14:paraId="39C52FEB" w14:textId="77777777" w:rsidR="007201ED" w:rsidRDefault="007201ED" w:rsidP="00A44008">
      <w:pPr>
        <w:pStyle w:val="aa"/>
        <w:spacing w:line="360" w:lineRule="auto"/>
      </w:pPr>
      <w:r>
        <w:lastRenderedPageBreak/>
        <w:t xml:space="preserve">В разделе «Товары» будут представлены товары, которые можно заказать в интернет-магазине. </w:t>
      </w:r>
      <w:r w:rsidR="00AE1E8D">
        <w:t>Для каждого товара будет указано название, цена за штуку. Описание товара можно посмотреть в подробном описании товара.</w:t>
      </w:r>
    </w:p>
    <w:p w14:paraId="5CCC1C91" w14:textId="77777777" w:rsidR="007201ED" w:rsidRPr="005827BF" w:rsidRDefault="007201ED" w:rsidP="00A44008">
      <w:pPr>
        <w:pStyle w:val="aa"/>
        <w:spacing w:line="360" w:lineRule="auto"/>
      </w:pPr>
      <w:r>
        <w:t>На странице «Контакты» представлена контактная информация о компании.</w:t>
      </w:r>
    </w:p>
    <w:p w14:paraId="1D70CA7C" w14:textId="77777777" w:rsidR="007201ED" w:rsidRPr="006B3554" w:rsidRDefault="007201ED" w:rsidP="00A44008">
      <w:pPr>
        <w:pStyle w:val="aa"/>
        <w:spacing w:line="360" w:lineRule="auto"/>
      </w:pPr>
      <w:r>
        <w:t>На странице «Информация для потребителя» будет представлена информация о сертификации продукции.</w:t>
      </w:r>
    </w:p>
    <w:p w14:paraId="0B14A86E" w14:textId="6438967B" w:rsidR="00AE1E8D" w:rsidRDefault="007201ED" w:rsidP="00A44008">
      <w:pPr>
        <w:pStyle w:val="aa"/>
        <w:spacing w:line="360" w:lineRule="auto"/>
      </w:pPr>
      <w:r>
        <w:t xml:space="preserve">Корпоративные цвета разрабатываемого сайта: розовый, серый, белый. Меню сайта будет расположено слева. В разрабатываемом сайте будет реализована мутьтиязычность (русский и английский язык). </w:t>
      </w:r>
      <w:r w:rsidR="00A76ED8">
        <w:t>Разрабатываемый сайт должен быть кроссбраузерным т.е.</w:t>
      </w:r>
      <w:r w:rsidR="007D0916">
        <w:t xml:space="preserve"> сайт должен отображаться и функционировать идентично в различных браузерах.</w:t>
      </w:r>
      <w:r w:rsidR="00A76ED8">
        <w:t xml:space="preserve"> </w:t>
      </w:r>
      <w:r>
        <w:t>Так же сайт должен адекватно выглядеть при просмотре на смартфоне.</w:t>
      </w:r>
      <w:r w:rsidR="0057736D">
        <w:t xml:space="preserve"> Предусмотреть проверку полей ввода на корректность введенной информации.</w:t>
      </w:r>
    </w:p>
    <w:p w14:paraId="328E2BF9" w14:textId="77777777" w:rsidR="007201ED" w:rsidRPr="000648B5" w:rsidRDefault="007201ED" w:rsidP="00A44008">
      <w:pPr>
        <w:pStyle w:val="aa"/>
        <w:spacing w:line="360" w:lineRule="auto"/>
      </w:pPr>
      <w:r>
        <w:t xml:space="preserve">На сайте будет реализована возможность заказа выбранного товара. </w:t>
      </w:r>
      <w:r w:rsidR="00AE1E8D">
        <w:t>Перед тем как заказать товар необходимо добавить его в корзину, д</w:t>
      </w:r>
      <w:r>
        <w:t xml:space="preserve">ля </w:t>
      </w:r>
      <w:r w:rsidR="00AE1E8D">
        <w:t xml:space="preserve">этого </w:t>
      </w:r>
      <w:r>
        <w:t>необхо</w:t>
      </w:r>
      <w:r w:rsidR="00206640">
        <w:t xml:space="preserve">димо выполнить вход на сайт и указать количество товара. </w:t>
      </w:r>
    </w:p>
    <w:p w14:paraId="1339C926" w14:textId="77777777" w:rsidR="007201ED" w:rsidRDefault="007201ED" w:rsidP="007201ED"/>
    <w:p w14:paraId="2AE67A8B" w14:textId="77777777" w:rsidR="0095716E" w:rsidRDefault="0095716E">
      <w:pPr>
        <w:spacing w:after="160" w:line="259" w:lineRule="auto"/>
        <w:ind w:firstLine="0"/>
        <w:jc w:val="left"/>
      </w:pPr>
      <w:r>
        <w:br w:type="page"/>
      </w:r>
    </w:p>
    <w:p w14:paraId="66F7E1C3" w14:textId="3F99D0BF" w:rsidR="0095716E" w:rsidRDefault="0095716E" w:rsidP="00A44008">
      <w:pPr>
        <w:pStyle w:val="a9"/>
        <w:numPr>
          <w:ilvl w:val="0"/>
          <w:numId w:val="1"/>
        </w:numPr>
        <w:spacing w:line="360" w:lineRule="auto"/>
        <w:jc w:val="center"/>
        <w:outlineLvl w:val="0"/>
      </w:pPr>
      <w:bookmarkStart w:id="4" w:name="_Toc436255810"/>
      <w:r>
        <w:lastRenderedPageBreak/>
        <w:t xml:space="preserve">АНАЛИЗ </w:t>
      </w:r>
      <w:r w:rsidR="00485652">
        <w:t xml:space="preserve">И </w:t>
      </w:r>
      <w:r>
        <w:t>ОПИСАНИЕ ПРЕДМЕТНОЙ ОБЛАСТИ</w:t>
      </w:r>
      <w:bookmarkEnd w:id="4"/>
    </w:p>
    <w:p w14:paraId="4E9CE9AE" w14:textId="77777777" w:rsidR="00F0037F" w:rsidRDefault="00F0037F" w:rsidP="00A44008">
      <w:pPr>
        <w:spacing w:line="360" w:lineRule="auto"/>
      </w:pPr>
    </w:p>
    <w:p w14:paraId="67BA2E81" w14:textId="39636423" w:rsidR="002E020E" w:rsidRDefault="00F0037F" w:rsidP="00A44008">
      <w:pPr>
        <w:spacing w:line="360" w:lineRule="auto"/>
      </w:pPr>
      <w:r>
        <w:t>Разрабатываемый интернет-магазин содержит сведени</w:t>
      </w:r>
      <w:r w:rsidR="00A03FD4">
        <w:t xml:space="preserve">я </w:t>
      </w:r>
      <w:r w:rsidR="007C19A8">
        <w:t>о женской косметике, а так</w:t>
      </w:r>
      <w:r w:rsidR="00A03FD4">
        <w:t>же предоставляет возможность осуществить заказ нужного товара.</w:t>
      </w:r>
      <w:r w:rsidR="00C93DF5">
        <w:t xml:space="preserve"> </w:t>
      </w:r>
      <w:r w:rsidR="001C59BE">
        <w:t xml:space="preserve">Для того чтобы хранить информацию о товарах и </w:t>
      </w:r>
      <w:r w:rsidR="002D6623">
        <w:t xml:space="preserve">пользователях необходимо разработать базу данных в </w:t>
      </w:r>
      <w:r w:rsidR="00C82322">
        <w:t xml:space="preserve">которой будут таблицы «Товары» и «Пользователи». Так же понадобятся </w:t>
      </w:r>
      <w:r w:rsidR="00F9772E">
        <w:t>таблица</w:t>
      </w:r>
      <w:r w:rsidR="00C82322">
        <w:t xml:space="preserve"> для хранения информации о новостях и акция</w:t>
      </w:r>
      <w:r w:rsidR="007C19A8">
        <w:t>х, а так</w:t>
      </w:r>
      <w:r w:rsidR="00DE028F">
        <w:t>же таблица</w:t>
      </w:r>
      <w:r w:rsidR="00F9772E">
        <w:t xml:space="preserve"> для хранения информации о товарах, которые были добавлены в корзину.</w:t>
      </w:r>
    </w:p>
    <w:p w14:paraId="268A9A8E" w14:textId="77777777" w:rsidR="0095716E" w:rsidRPr="005827BF" w:rsidRDefault="0095716E">
      <w:pPr>
        <w:spacing w:after="160" w:line="259" w:lineRule="auto"/>
        <w:ind w:firstLine="0"/>
        <w:jc w:val="left"/>
      </w:pPr>
      <w:r>
        <w:br w:type="page"/>
      </w:r>
    </w:p>
    <w:p w14:paraId="2E57F05C" w14:textId="77777777" w:rsidR="0095716E" w:rsidRDefault="0095716E" w:rsidP="00A44008">
      <w:pPr>
        <w:pStyle w:val="a9"/>
        <w:numPr>
          <w:ilvl w:val="0"/>
          <w:numId w:val="1"/>
        </w:numPr>
        <w:spacing w:line="360" w:lineRule="auto"/>
        <w:jc w:val="center"/>
        <w:outlineLvl w:val="0"/>
      </w:pPr>
      <w:bookmarkStart w:id="5" w:name="_Toc436255811"/>
      <w:r>
        <w:lastRenderedPageBreak/>
        <w:t xml:space="preserve">ПРОЕКТИРОВАНИЕ БД </w:t>
      </w:r>
      <w:r w:rsidR="007201ED" w:rsidRPr="007201ED">
        <w:t>WEB-</w:t>
      </w:r>
      <w:r w:rsidR="007201ED">
        <w:t>САЙТА</w:t>
      </w:r>
      <w:bookmarkEnd w:id="5"/>
    </w:p>
    <w:p w14:paraId="2AC616FB" w14:textId="77777777" w:rsidR="00B91733" w:rsidRDefault="00B91733" w:rsidP="00A44008">
      <w:pPr>
        <w:spacing w:line="360" w:lineRule="auto"/>
      </w:pPr>
    </w:p>
    <w:p w14:paraId="4A5ECBBE" w14:textId="72E24359" w:rsidR="00B91733" w:rsidRDefault="00B91733" w:rsidP="00A44008">
      <w:pPr>
        <w:spacing w:line="360" w:lineRule="auto"/>
      </w:pPr>
      <w:r>
        <w:t>Для разрабатываемого сайта необходима база данных, которая содержит следующие таблицы:</w:t>
      </w:r>
    </w:p>
    <w:p w14:paraId="31BB20B3" w14:textId="4DFA1AB8" w:rsidR="00B91733" w:rsidRDefault="00233946" w:rsidP="00A44008">
      <w:pPr>
        <w:pStyle w:val="a9"/>
        <w:numPr>
          <w:ilvl w:val="0"/>
          <w:numId w:val="7"/>
        </w:numPr>
        <w:spacing w:line="360" w:lineRule="auto"/>
        <w:ind w:left="0" w:firstLine="567"/>
      </w:pPr>
      <w:r>
        <w:t>товары</w:t>
      </w:r>
      <w:r w:rsidR="005060D3">
        <w:t>;</w:t>
      </w:r>
    </w:p>
    <w:p w14:paraId="377D4CA9" w14:textId="3CE4B774" w:rsidR="005060D3" w:rsidRDefault="00233946" w:rsidP="00A44008">
      <w:pPr>
        <w:pStyle w:val="a9"/>
        <w:numPr>
          <w:ilvl w:val="0"/>
          <w:numId w:val="7"/>
        </w:numPr>
        <w:spacing w:line="360" w:lineRule="auto"/>
        <w:ind w:left="0" w:firstLine="567"/>
      </w:pPr>
      <w:r>
        <w:t>н</w:t>
      </w:r>
      <w:r w:rsidR="005060D3">
        <w:t>овости и акции;</w:t>
      </w:r>
    </w:p>
    <w:p w14:paraId="66A670EB" w14:textId="2673434A" w:rsidR="005060D3" w:rsidRDefault="00233946" w:rsidP="00A44008">
      <w:pPr>
        <w:pStyle w:val="a9"/>
        <w:numPr>
          <w:ilvl w:val="0"/>
          <w:numId w:val="7"/>
        </w:numPr>
        <w:spacing w:line="360" w:lineRule="auto"/>
        <w:ind w:left="0" w:firstLine="567"/>
      </w:pPr>
      <w:r>
        <w:t>п</w:t>
      </w:r>
      <w:r w:rsidR="005060D3">
        <w:t>ользователи сайта;</w:t>
      </w:r>
    </w:p>
    <w:p w14:paraId="2B011D2A" w14:textId="40EB1582" w:rsidR="005060D3" w:rsidRDefault="00233946" w:rsidP="00A44008">
      <w:pPr>
        <w:pStyle w:val="a9"/>
        <w:numPr>
          <w:ilvl w:val="0"/>
          <w:numId w:val="7"/>
        </w:numPr>
        <w:spacing w:line="360" w:lineRule="auto"/>
        <w:ind w:left="0" w:firstLine="567"/>
      </w:pPr>
      <w:r>
        <w:t>к</w:t>
      </w:r>
      <w:r w:rsidR="00A86EAC">
        <w:t>орзина.</w:t>
      </w:r>
    </w:p>
    <w:p w14:paraId="68C922CB" w14:textId="06940CB7" w:rsidR="00A86EAC" w:rsidRDefault="00E24D9F" w:rsidP="00A44008">
      <w:pPr>
        <w:spacing w:line="360" w:lineRule="auto"/>
      </w:pPr>
      <w:r>
        <w:t>Дл</w:t>
      </w:r>
      <w:r w:rsidR="00D65CC0">
        <w:t>я каждой таблицы определены следующие атрибуты:</w:t>
      </w:r>
    </w:p>
    <w:p w14:paraId="307EABDD" w14:textId="73950673" w:rsidR="00D65CC0" w:rsidRDefault="00233946" w:rsidP="00A44008">
      <w:pPr>
        <w:pStyle w:val="a9"/>
        <w:numPr>
          <w:ilvl w:val="0"/>
          <w:numId w:val="8"/>
        </w:numPr>
        <w:spacing w:line="360" w:lineRule="auto"/>
        <w:ind w:left="0" w:firstLine="567"/>
      </w:pPr>
      <w:r>
        <w:t>т</w:t>
      </w:r>
      <w:r w:rsidR="00A71614">
        <w:t>овары (</w:t>
      </w:r>
      <w:r w:rsidR="00A71614" w:rsidRPr="005827BF">
        <w:rPr>
          <w:lang w:val="en-US"/>
        </w:rPr>
        <w:t>id</w:t>
      </w:r>
      <w:r w:rsidR="00A71614" w:rsidRPr="005827BF">
        <w:t>,</w:t>
      </w:r>
      <w:r w:rsidR="00D4720C">
        <w:t xml:space="preserve"> название</w:t>
      </w:r>
      <w:r w:rsidR="00A71614">
        <w:t xml:space="preserve"> товара,</w:t>
      </w:r>
      <w:r w:rsidR="00D4720C">
        <w:t xml:space="preserve"> цена, изображение, описание);</w:t>
      </w:r>
    </w:p>
    <w:p w14:paraId="1186955A" w14:textId="3034A162" w:rsidR="00D4720C" w:rsidRDefault="00233946" w:rsidP="00A44008">
      <w:pPr>
        <w:pStyle w:val="a9"/>
        <w:numPr>
          <w:ilvl w:val="0"/>
          <w:numId w:val="8"/>
        </w:numPr>
        <w:spacing w:line="360" w:lineRule="auto"/>
        <w:ind w:left="0" w:firstLine="567"/>
      </w:pPr>
      <w:r>
        <w:t>н</w:t>
      </w:r>
      <w:r w:rsidR="00D4720C">
        <w:t>овости и акции (</w:t>
      </w:r>
      <w:r w:rsidR="00D4720C" w:rsidRPr="005827BF">
        <w:rPr>
          <w:lang w:val="en-US"/>
        </w:rPr>
        <w:t>id</w:t>
      </w:r>
      <w:r w:rsidR="00D4720C">
        <w:t xml:space="preserve">, заголовок, </w:t>
      </w:r>
      <w:r w:rsidR="005827BF">
        <w:t>текст новости</w:t>
      </w:r>
      <w:r w:rsidR="00D4720C">
        <w:t xml:space="preserve">, изображение, </w:t>
      </w:r>
      <w:r w:rsidR="005827BF">
        <w:t>местоположение</w:t>
      </w:r>
      <w:r w:rsidR="00277F42">
        <w:t>);</w:t>
      </w:r>
    </w:p>
    <w:p w14:paraId="598CDA7D" w14:textId="59DB3A4E" w:rsidR="00277F42" w:rsidRDefault="00233946" w:rsidP="00A44008">
      <w:pPr>
        <w:pStyle w:val="a9"/>
        <w:numPr>
          <w:ilvl w:val="0"/>
          <w:numId w:val="8"/>
        </w:numPr>
        <w:spacing w:line="360" w:lineRule="auto"/>
        <w:ind w:left="0" w:firstLine="567"/>
      </w:pPr>
      <w:r>
        <w:t>п</w:t>
      </w:r>
      <w:r w:rsidR="00277F42">
        <w:t>ользователи сайта (</w:t>
      </w:r>
      <w:r w:rsidR="00277F42" w:rsidRPr="005827BF">
        <w:rPr>
          <w:lang w:val="en-US"/>
        </w:rPr>
        <w:t>id</w:t>
      </w:r>
      <w:r w:rsidR="00277F42" w:rsidRPr="005827BF">
        <w:t xml:space="preserve">, </w:t>
      </w:r>
      <w:r w:rsidR="00D92997">
        <w:t xml:space="preserve">имя, фамилия, отчество, </w:t>
      </w:r>
      <w:r w:rsidR="000E202F">
        <w:t xml:space="preserve">страна, город, адрес, </w:t>
      </w:r>
      <w:r w:rsidR="000E202F" w:rsidRPr="005827BF">
        <w:rPr>
          <w:lang w:val="en-US"/>
        </w:rPr>
        <w:t>email</w:t>
      </w:r>
      <w:r w:rsidR="000E202F">
        <w:t>, пароль);</w:t>
      </w:r>
    </w:p>
    <w:p w14:paraId="0F6E779D" w14:textId="4585EF58" w:rsidR="00E60546" w:rsidRDefault="00233946" w:rsidP="00A44008">
      <w:pPr>
        <w:pStyle w:val="a9"/>
        <w:numPr>
          <w:ilvl w:val="0"/>
          <w:numId w:val="8"/>
        </w:numPr>
        <w:spacing w:line="360" w:lineRule="auto"/>
        <w:ind w:left="0" w:firstLine="567"/>
      </w:pPr>
      <w:r>
        <w:t>к</w:t>
      </w:r>
      <w:r w:rsidR="00E60546">
        <w:t>орзина (</w:t>
      </w:r>
      <w:r w:rsidR="00E60546" w:rsidRPr="005827BF">
        <w:rPr>
          <w:lang w:val="en-US"/>
        </w:rPr>
        <w:t>id</w:t>
      </w:r>
      <w:r w:rsidR="00E60546" w:rsidRPr="005827BF">
        <w:t xml:space="preserve">, </w:t>
      </w:r>
      <w:r w:rsidR="005827BF" w:rsidRPr="005827BF">
        <w:rPr>
          <w:lang w:val="en-US"/>
        </w:rPr>
        <w:t>id</w:t>
      </w:r>
      <w:r w:rsidR="005827BF">
        <w:t xml:space="preserve"> пользователя,</w:t>
      </w:r>
      <w:r w:rsidR="005827BF" w:rsidRPr="005827BF">
        <w:t xml:space="preserve"> </w:t>
      </w:r>
      <w:r w:rsidR="00E60546" w:rsidRPr="005827BF">
        <w:rPr>
          <w:lang w:val="en-US"/>
        </w:rPr>
        <w:t>id</w:t>
      </w:r>
      <w:r w:rsidR="00E60546" w:rsidRPr="005827BF">
        <w:t xml:space="preserve"> </w:t>
      </w:r>
      <w:r w:rsidR="00E60546">
        <w:t xml:space="preserve">товара, </w:t>
      </w:r>
      <w:r w:rsidR="005A6BC6">
        <w:t>количество).</w:t>
      </w:r>
    </w:p>
    <w:p w14:paraId="36E21223" w14:textId="7164E1F6" w:rsidR="00A01935" w:rsidRDefault="00A01935" w:rsidP="00A44008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63D7D33" wp14:editId="022DC351">
            <wp:extent cx="4695825" cy="298414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д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833" cy="298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604B" w14:textId="1A253A01" w:rsidR="00A01935" w:rsidRDefault="00A01935" w:rsidP="00A44008">
      <w:pPr>
        <w:spacing w:line="360" w:lineRule="auto"/>
        <w:ind w:firstLine="0"/>
        <w:jc w:val="center"/>
      </w:pPr>
      <w:r>
        <w:t>Рисунок 3.1 – Логическая схема базы данных</w:t>
      </w:r>
    </w:p>
    <w:p w14:paraId="619E8A1C" w14:textId="77777777" w:rsidR="00A01935" w:rsidRPr="00A01935" w:rsidRDefault="00A01935" w:rsidP="00A44008">
      <w:pPr>
        <w:spacing w:line="360" w:lineRule="auto"/>
        <w:ind w:firstLine="0"/>
        <w:jc w:val="center"/>
      </w:pPr>
    </w:p>
    <w:p w14:paraId="7EACCACA" w14:textId="4FBBE330" w:rsidR="00BE0D71" w:rsidRDefault="00672E35" w:rsidP="00A44008">
      <w:pPr>
        <w:spacing w:line="360" w:lineRule="auto"/>
      </w:pPr>
      <w:r>
        <w:t xml:space="preserve">В соответствии со схемой </w:t>
      </w:r>
      <w:r w:rsidR="006B5B62">
        <w:t xml:space="preserve">созданы таблицы база данных. </w:t>
      </w:r>
      <w:r w:rsidR="001642E1">
        <w:rPr>
          <w:lang w:val="en-US"/>
        </w:rPr>
        <w:t>SQL</w:t>
      </w:r>
      <w:r w:rsidR="004A04FE">
        <w:t xml:space="preserve"> для </w:t>
      </w:r>
      <w:r w:rsidR="006B5B62">
        <w:t>создания таблиц представлен</w:t>
      </w:r>
      <w:r w:rsidR="000E2824">
        <w:t xml:space="preserve"> в приложении Б</w:t>
      </w:r>
      <w:r w:rsidR="001642E1">
        <w:t>.</w:t>
      </w:r>
    </w:p>
    <w:p w14:paraId="45ECB1A0" w14:textId="77777777" w:rsidR="00BE0D71" w:rsidRDefault="00BE0D71" w:rsidP="009E342C">
      <w:pPr>
        <w:pStyle w:val="a9"/>
        <w:numPr>
          <w:ilvl w:val="0"/>
          <w:numId w:val="1"/>
        </w:numPr>
        <w:spacing w:line="360" w:lineRule="auto"/>
        <w:jc w:val="center"/>
        <w:outlineLvl w:val="0"/>
      </w:pPr>
      <w:bookmarkStart w:id="6" w:name="_Toc436255812"/>
      <w:r>
        <w:t>ВЫБОР ИНСТРУМЕНТАЛЬНЫХ СРЕДСТВ</w:t>
      </w:r>
      <w:bookmarkEnd w:id="6"/>
    </w:p>
    <w:p w14:paraId="15A9B2AA" w14:textId="77777777" w:rsidR="002C2FDC" w:rsidRDefault="002C2FDC" w:rsidP="009E342C">
      <w:pPr>
        <w:spacing w:line="360" w:lineRule="auto"/>
        <w:jc w:val="center"/>
        <w:outlineLvl w:val="0"/>
      </w:pPr>
    </w:p>
    <w:p w14:paraId="615123AB" w14:textId="7B9B5727" w:rsidR="00125D4A" w:rsidRPr="00810E79" w:rsidRDefault="00125D4A" w:rsidP="009E342C">
      <w:pPr>
        <w:spacing w:line="360" w:lineRule="auto"/>
      </w:pPr>
      <w:r w:rsidRPr="00810E79">
        <w:t xml:space="preserve">Yii фраймворк </w:t>
      </w:r>
      <w:r w:rsidR="00361419" w:rsidRPr="002533E7">
        <w:t>–</w:t>
      </w:r>
      <w:r w:rsidRPr="00810E79">
        <w:t xml:space="preserve"> это высокоэффективный, реализующий парадигму </w:t>
      </w:r>
      <w:hyperlink r:id="rId9" w:tooltip="Model-View-Controller" w:history="1">
        <w:r w:rsidRPr="00810E79">
          <w:t>MVC</w:t>
        </w:r>
      </w:hyperlink>
      <w:r>
        <w:t xml:space="preserve">, </w:t>
      </w:r>
      <w:r w:rsidRPr="00810E79">
        <w:t xml:space="preserve">основанный на компонентной структуре PHP-фреймворк для быстрой разработки крупных веб-приложений. </w:t>
      </w:r>
    </w:p>
    <w:p w14:paraId="5DC50C49" w14:textId="49DD3647" w:rsidR="00810E79" w:rsidRPr="00810E79" w:rsidRDefault="00810E79" w:rsidP="009E342C">
      <w:pPr>
        <w:spacing w:line="360" w:lineRule="auto"/>
      </w:pPr>
      <w:r w:rsidRPr="00810E79">
        <w:t>Yii фраймворк имеет множествро возможностей, некоторые из них перечислены ниже:</w:t>
      </w:r>
    </w:p>
    <w:p w14:paraId="6B753BDC" w14:textId="6E6D9B94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 xml:space="preserve">Парадигма </w:t>
      </w:r>
      <w:r w:rsidRPr="00810E79">
        <w:rPr>
          <w:lang w:val="en-US"/>
        </w:rPr>
        <w:t>MVC</w:t>
      </w:r>
      <w:r w:rsidRPr="00810E79">
        <w:t>;</w:t>
      </w:r>
    </w:p>
    <w:p w14:paraId="0B8663FB" w14:textId="7DF6753F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>Интерфейсы DAO и ActiveRecord для работы с базами данных (PDO);</w:t>
      </w:r>
    </w:p>
    <w:p w14:paraId="3DB64DCE" w14:textId="37547533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>Поддержка интернационализации;</w:t>
      </w:r>
    </w:p>
    <w:p w14:paraId="15D3A577" w14:textId="3E20FE05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>Кэширование страниц и отдельных фрагментов;</w:t>
      </w:r>
    </w:p>
    <w:p w14:paraId="737F8099" w14:textId="12BDCD27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>Перехват и обработка ошибок;</w:t>
      </w:r>
    </w:p>
    <w:p w14:paraId="7D755A86" w14:textId="167401A6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>Ввод и валидация форм;</w:t>
      </w:r>
    </w:p>
    <w:p w14:paraId="1A1ECB15" w14:textId="7B7004C8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>Аутентификация и авторизация;</w:t>
      </w:r>
    </w:p>
    <w:p w14:paraId="2A61969C" w14:textId="137477CD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>Использование AJAX и интеграция с jQuery;</w:t>
      </w:r>
    </w:p>
    <w:p w14:paraId="49350826" w14:textId="4F59CE42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>Генерация базового PHP</w:t>
      </w:r>
      <w:r w:rsidR="0035206E">
        <w:t xml:space="preserve"> </w:t>
      </w:r>
      <w:r w:rsidRPr="00810E79">
        <w:t>кода для CRUD</w:t>
      </w:r>
      <w:r w:rsidR="0035206E">
        <w:t xml:space="preserve"> </w:t>
      </w:r>
      <w:r w:rsidRPr="00810E79">
        <w:t>операций (скаффолдинг);</w:t>
      </w:r>
    </w:p>
    <w:p w14:paraId="1286663C" w14:textId="19446D90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>Поддержка тем оформления для их лёгкой смены;</w:t>
      </w:r>
    </w:p>
    <w:p w14:paraId="490CC9C3" w14:textId="712BE236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>Возможность подключения сторонних библиотек;</w:t>
      </w:r>
    </w:p>
    <w:p w14:paraId="0AA52000" w14:textId="3B921499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>Миграции базы данных;</w:t>
      </w:r>
    </w:p>
    <w:p w14:paraId="5CD9B839" w14:textId="523EAF70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>Автоматическое тестирование</w:t>
      </w:r>
      <w:r>
        <w:t>.</w:t>
      </w:r>
    </w:p>
    <w:p w14:paraId="515A90F7" w14:textId="6B9BC4E2" w:rsidR="002C2FDC" w:rsidRDefault="009E342C" w:rsidP="009E342C">
      <w:pPr>
        <w:spacing w:line="360" w:lineRule="auto"/>
      </w:pPr>
      <w:r>
        <w:t>На основании всего вышеперечисленного для написания сайта был выбран</w:t>
      </w:r>
      <w:r w:rsidR="002C2FDC">
        <w:t xml:space="preserve"> </w:t>
      </w:r>
      <w:r w:rsidR="002C2FDC">
        <w:rPr>
          <w:lang w:val="en-US"/>
        </w:rPr>
        <w:t>MVC</w:t>
      </w:r>
      <w:r>
        <w:t xml:space="preserve"> фраймворк </w:t>
      </w:r>
      <w:r w:rsidR="002C2FDC">
        <w:rPr>
          <w:lang w:val="en-US"/>
        </w:rPr>
        <w:t>Yii</w:t>
      </w:r>
      <w:r w:rsidR="002C2FDC" w:rsidRPr="00C12786">
        <w:t xml:space="preserve">. </w:t>
      </w:r>
    </w:p>
    <w:p w14:paraId="3439BA48" w14:textId="533121F2" w:rsidR="009E342C" w:rsidRPr="002533E7" w:rsidRDefault="00361419" w:rsidP="009E342C">
      <w:pPr>
        <w:spacing w:line="360" w:lineRule="auto"/>
      </w:pPr>
      <w:r>
        <w:t xml:space="preserve">Bootstrap </w:t>
      </w:r>
      <w:r w:rsidRPr="002533E7">
        <w:t>–</w:t>
      </w:r>
      <w:r w:rsidR="009E342C" w:rsidRPr="002533E7">
        <w:t xml:space="preserve"> это CSS/HTML фреймворк для создания веб-сайтов. Другими словами, это набор инструментов для создания веб-макета. У него есть ряд преимуществ, что делает его самым популярным среди других подобных фреймворков.</w:t>
      </w:r>
      <w:r w:rsidR="002533E7" w:rsidRPr="002533E7">
        <w:t xml:space="preserve"> Преимущества Bootstrap заключаются в следующем: </w:t>
      </w:r>
    </w:p>
    <w:p w14:paraId="137A04CB" w14:textId="77777777" w:rsidR="002533E7" w:rsidRPr="002533E7" w:rsidRDefault="002533E7" w:rsidP="002533E7">
      <w:pPr>
        <w:pStyle w:val="a9"/>
        <w:numPr>
          <w:ilvl w:val="0"/>
          <w:numId w:val="13"/>
        </w:numPr>
        <w:spacing w:line="360" w:lineRule="auto"/>
        <w:ind w:left="0" w:firstLine="556"/>
      </w:pPr>
      <w:r w:rsidRPr="002533E7">
        <w:t>Скорость работы – создание макетов с Bootstrap занимает меньше времени благодаря большому набору готовых к использованию элементов.</w:t>
      </w:r>
    </w:p>
    <w:p w14:paraId="4B16916C" w14:textId="77777777" w:rsidR="002533E7" w:rsidRPr="002533E7" w:rsidRDefault="002533E7" w:rsidP="002533E7">
      <w:pPr>
        <w:pStyle w:val="a9"/>
        <w:numPr>
          <w:ilvl w:val="0"/>
          <w:numId w:val="13"/>
        </w:numPr>
        <w:spacing w:line="360" w:lineRule="auto"/>
        <w:ind w:left="0" w:firstLine="556"/>
      </w:pPr>
      <w:r w:rsidRPr="002533E7">
        <w:t>Гибкость – добавление новых элементов не нарушает общую структуру благодаря динамически изменяющейся сетке.</w:t>
      </w:r>
    </w:p>
    <w:p w14:paraId="3BD5C67C" w14:textId="5225E419" w:rsidR="002533E7" w:rsidRPr="002533E7" w:rsidRDefault="002533E7" w:rsidP="002533E7">
      <w:pPr>
        <w:pStyle w:val="a9"/>
        <w:numPr>
          <w:ilvl w:val="0"/>
          <w:numId w:val="13"/>
        </w:numPr>
        <w:spacing w:line="360" w:lineRule="auto"/>
        <w:ind w:left="0" w:firstLine="556"/>
      </w:pPr>
      <w:r w:rsidRPr="002533E7">
        <w:t xml:space="preserve">Легкая изменяемость – правка стилей достигается за счет добавления новых CSS правил, которые переопределяют существующие. </w:t>
      </w:r>
    </w:p>
    <w:p w14:paraId="132C4C41" w14:textId="77777777" w:rsidR="002533E7" w:rsidRDefault="002533E7" w:rsidP="002533E7">
      <w:pPr>
        <w:pStyle w:val="a9"/>
        <w:numPr>
          <w:ilvl w:val="0"/>
          <w:numId w:val="13"/>
        </w:numPr>
        <w:spacing w:line="360" w:lineRule="auto"/>
        <w:ind w:left="0" w:firstLine="556"/>
      </w:pPr>
      <w:r w:rsidRPr="002533E7">
        <w:t>Большое количество шаблонов – этот момент будет отдельно рассмотрен далее.</w:t>
      </w:r>
    </w:p>
    <w:p w14:paraId="2960E914" w14:textId="298988D0" w:rsidR="0035206E" w:rsidRDefault="0035206E" w:rsidP="0035206E">
      <w:pPr>
        <w:pStyle w:val="a9"/>
        <w:numPr>
          <w:ilvl w:val="0"/>
          <w:numId w:val="13"/>
        </w:numPr>
        <w:spacing w:line="360" w:lineRule="auto"/>
        <w:ind w:left="0" w:firstLine="556"/>
      </w:pPr>
      <w:r>
        <w:t>Совместимость с браузерами </w:t>
      </w:r>
      <w:r w:rsidRPr="002533E7">
        <w:t>–</w:t>
      </w:r>
      <w:r>
        <w:t xml:space="preserve"> </w:t>
      </w:r>
      <w:r w:rsidRPr="0035206E">
        <w:t>Bootstrap совместим с Mozilla Firefox, Google Chrome, Sa</w:t>
      </w:r>
      <w:r>
        <w:t>fari, Internet Explorer и Opera.</w:t>
      </w:r>
    </w:p>
    <w:p w14:paraId="49142399" w14:textId="336A36AA" w:rsidR="002533E7" w:rsidRDefault="0035206E" w:rsidP="00C04FB2">
      <w:pPr>
        <w:spacing w:line="360" w:lineRule="auto"/>
      </w:pPr>
      <w:r w:rsidRPr="00C04FB2">
        <w:t xml:space="preserve">В Bootstrap существует возможность адаптации </w:t>
      </w:r>
      <w:r w:rsidR="00C04FB2" w:rsidRPr="00C04FB2">
        <w:t>разработанного</w:t>
      </w:r>
      <w:r w:rsidRPr="00C04FB2">
        <w:t xml:space="preserve"> сайта для мобильных устройств.</w:t>
      </w:r>
      <w:r w:rsidR="00C04FB2">
        <w:t xml:space="preserve"> </w:t>
      </w:r>
      <w:r w:rsidR="00C04FB2" w:rsidRPr="00C04FB2">
        <w:t>Bootstrap легко и эффективно масштабирует проект с одной базой кода, от телефонов и планшетов до настольных компьютеров.</w:t>
      </w:r>
    </w:p>
    <w:p w14:paraId="1A783C68" w14:textId="37CFECD8" w:rsidR="002C2FDC" w:rsidRPr="00C12786" w:rsidRDefault="00C04FB2" w:rsidP="009E342C">
      <w:pPr>
        <w:spacing w:line="360" w:lineRule="auto"/>
      </w:pPr>
      <w:r>
        <w:t>Исходя из вышеперечисленного в</w:t>
      </w:r>
      <w:r w:rsidR="002C2FDC">
        <w:t xml:space="preserve"> качестве </w:t>
      </w:r>
      <w:r w:rsidR="002C2FDC">
        <w:rPr>
          <w:lang w:val="en-US"/>
        </w:rPr>
        <w:t>CSS</w:t>
      </w:r>
      <w:r w:rsidR="002C2FDC">
        <w:t xml:space="preserve"> фреймворка был выбран </w:t>
      </w:r>
      <w:r w:rsidR="002C2FDC">
        <w:rPr>
          <w:lang w:val="en-US"/>
        </w:rPr>
        <w:t>Bootstrap</w:t>
      </w:r>
      <w:r w:rsidR="002C2FDC" w:rsidRPr="00C12786">
        <w:t>.</w:t>
      </w:r>
    </w:p>
    <w:p w14:paraId="7C3904DB" w14:textId="55DE630C" w:rsidR="002C2FDC" w:rsidRPr="0058304B" w:rsidRDefault="002C2FDC" w:rsidP="00C04FB2">
      <w:pPr>
        <w:spacing w:line="360" w:lineRule="auto"/>
      </w:pPr>
      <w:r w:rsidRPr="0058304B">
        <w:t>При разработке сайта использовался сервер Apache</w:t>
      </w:r>
      <w:r w:rsidR="00C04FB2" w:rsidRPr="0058304B">
        <w:t xml:space="preserve"> 2.4.9</w:t>
      </w:r>
      <w:r w:rsidR="0058304B" w:rsidRPr="0058304B">
        <w:t>, версия РНР 5.5.12.</w:t>
      </w:r>
      <w:r w:rsidRPr="0058304B">
        <w:t xml:space="preserve"> Для реализации базы данных использовался MySQL</w:t>
      </w:r>
      <w:r w:rsidR="00C04FB2" w:rsidRPr="0058304B">
        <w:t xml:space="preserve"> 5.6</w:t>
      </w:r>
      <w:r w:rsidRPr="0058304B">
        <w:t xml:space="preserve">. В качестве среды разработки будет использоваться NetBeans. </w:t>
      </w:r>
    </w:p>
    <w:p w14:paraId="0DE2D037" w14:textId="77777777" w:rsidR="002C2FDC" w:rsidRDefault="002C2FDC" w:rsidP="00C04FB2"/>
    <w:p w14:paraId="246725E9" w14:textId="77777777" w:rsidR="00D8387E" w:rsidRDefault="00D8387E">
      <w:pPr>
        <w:spacing w:after="160" w:line="259" w:lineRule="auto"/>
        <w:ind w:firstLine="0"/>
        <w:jc w:val="left"/>
      </w:pPr>
      <w:r>
        <w:br w:type="page"/>
      </w:r>
    </w:p>
    <w:p w14:paraId="24262CDE" w14:textId="77777777" w:rsidR="00BE0D71" w:rsidRDefault="00D8387E" w:rsidP="00EA1147">
      <w:pPr>
        <w:pStyle w:val="a9"/>
        <w:numPr>
          <w:ilvl w:val="0"/>
          <w:numId w:val="1"/>
        </w:numPr>
        <w:spacing w:line="360" w:lineRule="auto"/>
        <w:jc w:val="center"/>
        <w:outlineLvl w:val="0"/>
      </w:pPr>
      <w:bookmarkStart w:id="7" w:name="_Toc436255813"/>
      <w:r>
        <w:t>РАЗРАБОТКА РАЗДЕЛА АДМИНИСТРАТОРА</w:t>
      </w:r>
      <w:bookmarkEnd w:id="7"/>
    </w:p>
    <w:p w14:paraId="67941697" w14:textId="77777777" w:rsidR="00D8387E" w:rsidRDefault="00D8387E" w:rsidP="002D179D">
      <w:pPr>
        <w:spacing w:line="360" w:lineRule="auto"/>
        <w:jc w:val="center"/>
      </w:pPr>
    </w:p>
    <w:p w14:paraId="373385CF" w14:textId="77777777" w:rsidR="00D8387E" w:rsidRDefault="00D8387E" w:rsidP="00EA1147">
      <w:pPr>
        <w:pStyle w:val="a9"/>
        <w:numPr>
          <w:ilvl w:val="1"/>
          <w:numId w:val="1"/>
        </w:numPr>
        <w:spacing w:line="360" w:lineRule="auto"/>
        <w:outlineLvl w:val="1"/>
      </w:pPr>
      <w:bookmarkStart w:id="8" w:name="_Toc436255814"/>
      <w:r>
        <w:t>Проектирование интерфейса раздела администратора</w:t>
      </w:r>
      <w:bookmarkEnd w:id="8"/>
    </w:p>
    <w:p w14:paraId="049C3379" w14:textId="77777777" w:rsidR="00FC6199" w:rsidRDefault="00FC6199" w:rsidP="002D179D">
      <w:pPr>
        <w:spacing w:line="360" w:lineRule="auto"/>
      </w:pPr>
    </w:p>
    <w:p w14:paraId="521CDED1" w14:textId="212EE612" w:rsidR="00BF7824" w:rsidRDefault="00BF7824" w:rsidP="002D179D">
      <w:pPr>
        <w:spacing w:line="360" w:lineRule="auto"/>
      </w:pPr>
      <w:r>
        <w:t>В случае входа в систему от имени администратора</w:t>
      </w:r>
      <w:r w:rsidR="00A02BCD">
        <w:t xml:space="preserve"> меню будет выглядеть как на рисунке</w:t>
      </w:r>
      <w:r w:rsidR="00A01935">
        <w:t xml:space="preserve"> 5.1</w:t>
      </w:r>
      <w:r w:rsidR="00A02BCD">
        <w:t>.</w:t>
      </w:r>
    </w:p>
    <w:p w14:paraId="418F13B7" w14:textId="727B41C6" w:rsidR="00A02BCD" w:rsidRDefault="00A01935" w:rsidP="002D179D">
      <w:pPr>
        <w:spacing w:line="360" w:lineRule="auto"/>
        <w:ind w:firstLine="0"/>
      </w:pPr>
      <w:r>
        <w:rPr>
          <w:noProof/>
          <w:lang w:eastAsia="ru-RU"/>
        </w:rPr>
        <w:drawing>
          <wp:inline distT="0" distB="0" distL="0" distR="0" wp14:anchorId="7D9739FE" wp14:editId="232C7B04">
            <wp:extent cx="5940425" cy="17557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FDF3" w14:textId="5E93C9C2" w:rsidR="00A01935" w:rsidRDefault="00A01935" w:rsidP="002D179D">
      <w:pPr>
        <w:spacing w:line="360" w:lineRule="auto"/>
        <w:ind w:firstLine="0"/>
        <w:jc w:val="center"/>
      </w:pPr>
      <w:r>
        <w:t>Рисунок 5.1 – Меню раздела администратора</w:t>
      </w:r>
    </w:p>
    <w:p w14:paraId="5CB31E07" w14:textId="77777777" w:rsidR="00A01935" w:rsidRDefault="00A01935" w:rsidP="002D179D">
      <w:pPr>
        <w:spacing w:line="360" w:lineRule="auto"/>
        <w:ind w:firstLine="0"/>
        <w:jc w:val="center"/>
      </w:pPr>
    </w:p>
    <w:p w14:paraId="66B001CC" w14:textId="2EFADE92" w:rsidR="00A01935" w:rsidRDefault="00A01935" w:rsidP="002D179D">
      <w:pPr>
        <w:spacing w:line="360" w:lineRule="auto"/>
      </w:pPr>
      <w:r>
        <w:t xml:space="preserve">Код отображающий меню </w:t>
      </w:r>
      <w:r w:rsidR="00A0321A">
        <w:t xml:space="preserve">раздела администратора </w:t>
      </w:r>
      <w:r>
        <w:t>представлен ниже.</w:t>
      </w:r>
    </w:p>
    <w:p w14:paraId="5BFE02F8" w14:textId="77777777" w:rsidR="00B359D2" w:rsidRDefault="00B359D2" w:rsidP="00A01935"/>
    <w:p w14:paraId="0F46834B" w14:textId="2CA83E1B" w:rsidR="00A01935" w:rsidRPr="00A0321A" w:rsidRDefault="00A01935" w:rsidP="00A0321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0321A">
        <w:rPr>
          <w:rFonts w:ascii="Arial" w:hAnsi="Arial" w:cs="Arial"/>
          <w:sz w:val="20"/>
          <w:szCs w:val="20"/>
          <w:lang w:val="en-US"/>
        </w:rPr>
        <w:t xml:space="preserve">&lt;div id="mainmenu"&gt; </w:t>
      </w:r>
    </w:p>
    <w:p w14:paraId="1F277FC8" w14:textId="77777777" w:rsidR="00A01935" w:rsidRPr="00A0321A" w:rsidRDefault="00A01935" w:rsidP="00A0321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0321A">
        <w:rPr>
          <w:rFonts w:ascii="Arial" w:hAnsi="Arial" w:cs="Arial"/>
          <w:sz w:val="20"/>
          <w:szCs w:val="20"/>
          <w:lang w:val="en-US"/>
        </w:rPr>
        <w:t xml:space="preserve">                if($_GET['language'] === 'ru'){</w:t>
      </w:r>
    </w:p>
    <w:p w14:paraId="495DE396" w14:textId="77777777" w:rsidR="00A01935" w:rsidRPr="00A0321A" w:rsidRDefault="00A01935" w:rsidP="00A0321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0321A">
        <w:rPr>
          <w:rFonts w:ascii="Arial" w:hAnsi="Arial" w:cs="Arial"/>
          <w:sz w:val="20"/>
          <w:szCs w:val="20"/>
          <w:lang w:val="en-US"/>
        </w:rPr>
        <w:t xml:space="preserve">                $this-&gt;widget('zii.widgets.CMenu',array(</w:t>
      </w:r>
    </w:p>
    <w:p w14:paraId="31F0D9B8" w14:textId="77777777" w:rsidR="00A01935" w:rsidRPr="00A0321A" w:rsidRDefault="00A01935" w:rsidP="00A0321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  <w:t>'items'=&gt;array(</w:t>
      </w:r>
    </w:p>
    <w:p w14:paraId="5B529F22" w14:textId="4CA30B94" w:rsidR="00A01935" w:rsidRPr="00A0321A" w:rsidRDefault="00A01935" w:rsidP="00A0321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  <w:t>array('label'=&gt;'Главная страница', 'url'=&gt;arr</w:t>
      </w:r>
      <w:r w:rsidR="00B359D2" w:rsidRPr="00A0321A">
        <w:rPr>
          <w:rFonts w:ascii="Arial" w:hAnsi="Arial" w:cs="Arial"/>
          <w:sz w:val="20"/>
          <w:szCs w:val="20"/>
          <w:lang w:val="en-US"/>
        </w:rPr>
        <w:t>ay('/site/index&amp;language=ru')),</w:t>
      </w:r>
    </w:p>
    <w:p w14:paraId="0BAFB8B7" w14:textId="77777777" w:rsidR="00A01935" w:rsidRPr="00A0321A" w:rsidRDefault="00A01935" w:rsidP="00A0321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  <w:t>array('label'=&gt;'Новости и акции', 'url'=&gt;array('/site/news&amp;language=ru')),</w:t>
      </w:r>
    </w:p>
    <w:p w14:paraId="6F4E0464" w14:textId="77777777" w:rsidR="00A01935" w:rsidRPr="00A0321A" w:rsidRDefault="00A01935" w:rsidP="00A0321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0321A">
        <w:rPr>
          <w:rFonts w:ascii="Arial" w:hAnsi="Arial" w:cs="Arial"/>
          <w:sz w:val="20"/>
          <w:szCs w:val="20"/>
          <w:lang w:val="en-US"/>
        </w:rPr>
        <w:t xml:space="preserve">                                array('label'=&gt;'Товары', 'url'=&gt;array('/site/goods&amp;language=ru&amp;page=1')),</w:t>
      </w:r>
    </w:p>
    <w:p w14:paraId="1F0B6E36" w14:textId="77777777" w:rsidR="00A01935" w:rsidRPr="00A0321A" w:rsidRDefault="00A01935" w:rsidP="00A0321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  <w:t>array('label'=&gt;'Контакты', 'url'=&gt;array('/site/contact&amp;language=ru')),</w:t>
      </w:r>
    </w:p>
    <w:p w14:paraId="5CCAAAA1" w14:textId="31DB806E" w:rsidR="00A01935" w:rsidRPr="00A0321A" w:rsidRDefault="00A01935" w:rsidP="00A0321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0321A">
        <w:rPr>
          <w:rFonts w:ascii="Arial" w:hAnsi="Arial" w:cs="Arial"/>
          <w:sz w:val="20"/>
          <w:szCs w:val="20"/>
          <w:lang w:val="en-US"/>
        </w:rPr>
        <w:t xml:space="preserve">                                array('label'=&gt;'Информация для потребителя', 'url'=&gt;ar</w:t>
      </w:r>
      <w:r w:rsidR="00B359D2" w:rsidRPr="00A0321A">
        <w:rPr>
          <w:rFonts w:ascii="Arial" w:hAnsi="Arial" w:cs="Arial"/>
          <w:sz w:val="20"/>
          <w:szCs w:val="20"/>
          <w:lang w:val="en-US"/>
        </w:rPr>
        <w:t>ray('/site/info&amp;language=ru')),</w:t>
      </w:r>
    </w:p>
    <w:p w14:paraId="6600C026" w14:textId="77777777" w:rsidR="00A01935" w:rsidRPr="00A0321A" w:rsidRDefault="00A01935" w:rsidP="00A0321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  <w:t>array('label'=&gt;'Выход ('.Yii::app()-&gt;session['UserId'].')', 'url'=&gt;array('/site/logout&amp;language=ru'), 'visible'=&gt;Yii::app()-&gt;session['UserId'] == 'admin')</w:t>
      </w:r>
    </w:p>
    <w:p w14:paraId="45D84D98" w14:textId="77777777" w:rsidR="00A01935" w:rsidRPr="00A0321A" w:rsidRDefault="00A01935" w:rsidP="00A0321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  <w:t>),</w:t>
      </w:r>
    </w:p>
    <w:p w14:paraId="16258741" w14:textId="77777777" w:rsidR="00A01935" w:rsidRPr="00A0321A" w:rsidRDefault="00A01935" w:rsidP="00A0321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  <w:t xml:space="preserve">)); </w:t>
      </w:r>
    </w:p>
    <w:p w14:paraId="38C28395" w14:textId="698C75F8" w:rsidR="00A01935" w:rsidRPr="00A0321A" w:rsidRDefault="00B359D2" w:rsidP="00A0321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0321A">
        <w:rPr>
          <w:rFonts w:ascii="Arial" w:hAnsi="Arial" w:cs="Arial"/>
          <w:sz w:val="20"/>
          <w:szCs w:val="20"/>
          <w:lang w:val="en-US"/>
        </w:rPr>
        <w:t xml:space="preserve">             </w:t>
      </w:r>
      <w:r w:rsidR="00A01935" w:rsidRPr="00A0321A">
        <w:rPr>
          <w:rFonts w:ascii="Arial" w:hAnsi="Arial" w:cs="Arial"/>
          <w:sz w:val="20"/>
          <w:szCs w:val="20"/>
          <w:lang w:val="en-US"/>
        </w:rPr>
        <w:t>}</w:t>
      </w:r>
    </w:p>
    <w:p w14:paraId="193EC319" w14:textId="47901E50" w:rsidR="00A01935" w:rsidRPr="00A0321A" w:rsidRDefault="00B359D2" w:rsidP="00A0321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0321A">
        <w:rPr>
          <w:rFonts w:ascii="Arial" w:hAnsi="Arial" w:cs="Arial"/>
          <w:sz w:val="20"/>
          <w:szCs w:val="20"/>
          <w:lang w:val="en-US"/>
        </w:rPr>
        <w:t xml:space="preserve">             </w:t>
      </w:r>
      <w:r w:rsidR="00A01935" w:rsidRPr="00A0321A">
        <w:rPr>
          <w:rFonts w:ascii="Arial" w:hAnsi="Arial" w:cs="Arial"/>
          <w:sz w:val="20"/>
          <w:szCs w:val="20"/>
          <w:lang w:val="en-US"/>
        </w:rPr>
        <w:t>else{</w:t>
      </w:r>
    </w:p>
    <w:p w14:paraId="17CF5300" w14:textId="77777777" w:rsidR="00A01935" w:rsidRPr="00A0321A" w:rsidRDefault="00A01935" w:rsidP="00A0321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0321A">
        <w:rPr>
          <w:rFonts w:ascii="Arial" w:hAnsi="Arial" w:cs="Arial"/>
          <w:sz w:val="20"/>
          <w:szCs w:val="20"/>
          <w:lang w:val="en-US"/>
        </w:rPr>
        <w:t xml:space="preserve">                    $this-&gt;widget('zii.widgets.CMenu',array(</w:t>
      </w:r>
    </w:p>
    <w:p w14:paraId="07AFF454" w14:textId="77777777" w:rsidR="00A01935" w:rsidRPr="00A0321A" w:rsidRDefault="00A01935" w:rsidP="00A0321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  <w:t>'items'=&gt;array(</w:t>
      </w:r>
    </w:p>
    <w:p w14:paraId="2EE8C9E3" w14:textId="3A7C49A4" w:rsidR="00A01935" w:rsidRPr="00A0321A" w:rsidRDefault="00A01935" w:rsidP="00A0321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  <w:t>array('label'=&gt;'Main page', 'url'=&gt;array('/site/index&amp;language=en')),</w:t>
      </w:r>
      <w:r w:rsidR="00B359D2" w:rsidRPr="00A0321A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3395CB67" w14:textId="77777777" w:rsidR="00A01935" w:rsidRPr="00A0321A" w:rsidRDefault="00A01935" w:rsidP="00A0321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  <w:t>array('label'=&gt;'News and shares', 'url'=&gt;array('/site/news&amp;language=en')),</w:t>
      </w:r>
    </w:p>
    <w:p w14:paraId="14A90244" w14:textId="77777777" w:rsidR="00A01935" w:rsidRPr="00A0321A" w:rsidRDefault="00A01935" w:rsidP="00A0321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0321A">
        <w:rPr>
          <w:rFonts w:ascii="Arial" w:hAnsi="Arial" w:cs="Arial"/>
          <w:sz w:val="20"/>
          <w:szCs w:val="20"/>
          <w:lang w:val="en-US"/>
        </w:rPr>
        <w:t xml:space="preserve">                                array('label'=&gt;'Goods', 'url'=&gt;array('/site/goods&amp;language=en&amp;page=1')),</w:t>
      </w:r>
    </w:p>
    <w:p w14:paraId="32C8A7FF" w14:textId="77777777" w:rsidR="00A01935" w:rsidRPr="00A0321A" w:rsidRDefault="00A01935" w:rsidP="00A0321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  <w:t>array('label'=&gt;'Contact', 'url'=&gt;array('/site/contact&amp;language=en')),</w:t>
      </w:r>
    </w:p>
    <w:p w14:paraId="5ED02997" w14:textId="0D04C530" w:rsidR="00A01935" w:rsidRPr="00A0321A" w:rsidRDefault="00A01935" w:rsidP="00A0321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0321A">
        <w:rPr>
          <w:rFonts w:ascii="Arial" w:hAnsi="Arial" w:cs="Arial"/>
          <w:sz w:val="20"/>
          <w:szCs w:val="20"/>
          <w:lang w:val="en-US"/>
        </w:rPr>
        <w:t xml:space="preserve">                                array('label'=&gt;'Information for user', 'url'=&gt;array('/site/info&amp;language=en'</w:t>
      </w:r>
      <w:r w:rsidR="00B359D2" w:rsidRPr="00A0321A">
        <w:rPr>
          <w:rFonts w:ascii="Arial" w:hAnsi="Arial" w:cs="Arial"/>
          <w:sz w:val="20"/>
          <w:szCs w:val="20"/>
          <w:lang w:val="en-US"/>
        </w:rPr>
        <w:t>)),</w:t>
      </w:r>
    </w:p>
    <w:p w14:paraId="72D86A55" w14:textId="77777777" w:rsidR="00A01935" w:rsidRPr="00A0321A" w:rsidRDefault="00A01935" w:rsidP="00A0321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  <w:t>array('label'=&gt;'Exit ('.Yii::app()-&gt;session['UserId'].')', 'url'=&gt;array('/site/logout&amp;language=en'), 'visible'=&gt;Yii::app()-&gt;session['UserId'] == 'admin')</w:t>
      </w:r>
    </w:p>
    <w:p w14:paraId="73742EF8" w14:textId="77777777" w:rsidR="00A01935" w:rsidRPr="00A0321A" w:rsidRDefault="00A01935" w:rsidP="00A0321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  <w:t>),</w:t>
      </w:r>
    </w:p>
    <w:p w14:paraId="4B3AD61B" w14:textId="75493510" w:rsidR="00A01935" w:rsidRPr="00A0321A" w:rsidRDefault="00A01935" w:rsidP="00A0321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</w:r>
      <w:r w:rsidR="00B359D2" w:rsidRPr="00A0321A">
        <w:rPr>
          <w:rFonts w:ascii="Arial" w:hAnsi="Arial" w:cs="Arial"/>
          <w:sz w:val="20"/>
          <w:szCs w:val="20"/>
          <w:lang w:val="en-US"/>
        </w:rPr>
        <w:t xml:space="preserve">   </w:t>
      </w:r>
      <w:r w:rsidRPr="00A0321A">
        <w:rPr>
          <w:rFonts w:ascii="Arial" w:hAnsi="Arial" w:cs="Arial"/>
          <w:sz w:val="20"/>
          <w:szCs w:val="20"/>
          <w:lang w:val="en-US"/>
        </w:rPr>
        <w:t>));</w:t>
      </w:r>
    </w:p>
    <w:p w14:paraId="389CE998" w14:textId="35D4E448" w:rsidR="00BF7824" w:rsidRPr="00A0321A" w:rsidRDefault="00B359D2" w:rsidP="00A0321A">
      <w:pPr>
        <w:ind w:firstLine="0"/>
        <w:rPr>
          <w:rFonts w:ascii="Arial" w:hAnsi="Arial" w:cs="Arial"/>
          <w:sz w:val="20"/>
          <w:szCs w:val="20"/>
        </w:rPr>
      </w:pPr>
      <w:r w:rsidRPr="00A0321A">
        <w:rPr>
          <w:rFonts w:ascii="Arial" w:hAnsi="Arial" w:cs="Arial"/>
          <w:sz w:val="20"/>
          <w:szCs w:val="20"/>
          <w:lang w:val="en-US"/>
        </w:rPr>
        <w:t xml:space="preserve">         </w:t>
      </w:r>
      <w:r w:rsidR="00A01935" w:rsidRPr="00A0321A">
        <w:rPr>
          <w:rFonts w:ascii="Arial" w:hAnsi="Arial" w:cs="Arial"/>
          <w:sz w:val="20"/>
          <w:szCs w:val="20"/>
          <w:lang w:val="en-US"/>
        </w:rPr>
        <w:t>}</w:t>
      </w:r>
      <w:r w:rsidRPr="00A0321A">
        <w:rPr>
          <w:rFonts w:ascii="Arial" w:hAnsi="Arial" w:cs="Arial"/>
          <w:sz w:val="20"/>
          <w:szCs w:val="20"/>
          <w:lang w:val="en-US"/>
        </w:rPr>
        <w:t xml:space="preserve"> ?&gt;</w:t>
      </w:r>
      <w:r w:rsidR="00A0321A" w:rsidRPr="00A0321A">
        <w:rPr>
          <w:rFonts w:ascii="Arial" w:hAnsi="Arial" w:cs="Arial"/>
          <w:sz w:val="20"/>
          <w:szCs w:val="20"/>
          <w:lang w:val="en-US"/>
        </w:rPr>
        <w:t xml:space="preserve"> &lt;/div&gt;</w:t>
      </w:r>
    </w:p>
    <w:p w14:paraId="4EA11FB4" w14:textId="77777777" w:rsidR="00D8387E" w:rsidRDefault="00D8387E" w:rsidP="00EA1147">
      <w:pPr>
        <w:pStyle w:val="a9"/>
        <w:numPr>
          <w:ilvl w:val="1"/>
          <w:numId w:val="1"/>
        </w:numPr>
        <w:spacing w:line="360" w:lineRule="auto"/>
        <w:outlineLvl w:val="1"/>
      </w:pPr>
      <w:bookmarkStart w:id="9" w:name="_Toc436255815"/>
      <w:r>
        <w:t>Разработка программных модулей раздела администратора</w:t>
      </w:r>
      <w:bookmarkEnd w:id="9"/>
    </w:p>
    <w:p w14:paraId="243A0B14" w14:textId="77777777" w:rsidR="00B359D2" w:rsidRDefault="00B359D2" w:rsidP="002D179D">
      <w:pPr>
        <w:spacing w:line="360" w:lineRule="auto"/>
      </w:pPr>
    </w:p>
    <w:p w14:paraId="0B518F9F" w14:textId="00DE6BC9" w:rsidR="00B359D2" w:rsidRDefault="00B359D2" w:rsidP="002D179D">
      <w:pPr>
        <w:spacing w:line="360" w:lineRule="auto"/>
      </w:pPr>
      <w:r>
        <w:t>Для реализации раздела администратора были разработаны различные модели, представления и формы.</w:t>
      </w:r>
    </w:p>
    <w:p w14:paraId="6FD9BD8E" w14:textId="04897CCC" w:rsidR="00B359D2" w:rsidRDefault="00B359D2" w:rsidP="002D179D">
      <w:pPr>
        <w:spacing w:line="360" w:lineRule="auto"/>
      </w:pPr>
      <w:r>
        <w:t>Для реализации возможности добавление, изменения и удаления новостей и акций на соответствующей странице была реализована модель</w:t>
      </w:r>
      <w:r w:rsidRPr="00B359D2">
        <w:t xml:space="preserve"> </w:t>
      </w:r>
      <w:r>
        <w:rPr>
          <w:lang w:val="en-US"/>
        </w:rPr>
        <w:t>News</w:t>
      </w:r>
      <w:r w:rsidRPr="00B359D2">
        <w:t>.</w:t>
      </w:r>
      <w:r>
        <w:rPr>
          <w:lang w:val="en-US"/>
        </w:rPr>
        <w:t>php</w:t>
      </w:r>
      <w:r w:rsidR="002D179D" w:rsidRPr="002D179D">
        <w:t xml:space="preserve"> </w:t>
      </w:r>
      <w:r w:rsidR="002D179D">
        <w:t xml:space="preserve">и форма </w:t>
      </w:r>
      <w:r w:rsidR="002D179D">
        <w:rPr>
          <w:lang w:val="en-US"/>
        </w:rPr>
        <w:t>NewsForm</w:t>
      </w:r>
      <w:r w:rsidR="002D179D" w:rsidRPr="002D179D">
        <w:t>.</w:t>
      </w:r>
      <w:r w:rsidR="002D179D">
        <w:rPr>
          <w:lang w:val="en-US"/>
        </w:rPr>
        <w:t>php</w:t>
      </w:r>
      <w:r>
        <w:t>. Код модели</w:t>
      </w:r>
      <w:r w:rsidR="002D179D" w:rsidRPr="002D179D">
        <w:t xml:space="preserve"> </w:t>
      </w:r>
      <w:r>
        <w:t>представлен ниже.</w:t>
      </w:r>
    </w:p>
    <w:p w14:paraId="033169E2" w14:textId="77777777" w:rsidR="00B359D2" w:rsidRPr="002D179D" w:rsidRDefault="00B359D2" w:rsidP="00B359D2"/>
    <w:p w14:paraId="03B6D3B6" w14:textId="4C740239" w:rsidR="00B359D2" w:rsidRPr="00EB3F80" w:rsidRDefault="00EB3F80" w:rsidP="00EB3F80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>&lt;?php</w:t>
      </w:r>
    </w:p>
    <w:p w14:paraId="2570192A" w14:textId="77777777" w:rsidR="00B359D2" w:rsidRPr="00EB3F80" w:rsidRDefault="00B359D2" w:rsidP="00B359D2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>class News extends CActiveRecord {</w:t>
      </w:r>
    </w:p>
    <w:p w14:paraId="322D44C8" w14:textId="7363D591" w:rsidR="00B359D2" w:rsidRPr="00233946" w:rsidRDefault="00EB3F80" w:rsidP="00EB3F80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ab/>
      </w:r>
      <w:r w:rsidRPr="00233946">
        <w:rPr>
          <w:rFonts w:ascii="Arial" w:hAnsi="Arial" w:cs="Arial"/>
          <w:sz w:val="20"/>
          <w:szCs w:val="20"/>
          <w:lang w:val="en-US"/>
        </w:rPr>
        <w:t>//</w:t>
      </w:r>
      <w:r w:rsidRPr="00EB3F80">
        <w:rPr>
          <w:rFonts w:ascii="Arial" w:hAnsi="Arial" w:cs="Arial"/>
          <w:sz w:val="20"/>
          <w:szCs w:val="20"/>
        </w:rPr>
        <w:t>Функция</w:t>
      </w:r>
      <w:r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Pr="00EB3F80">
        <w:rPr>
          <w:rFonts w:ascii="Arial" w:hAnsi="Arial" w:cs="Arial"/>
          <w:sz w:val="20"/>
          <w:szCs w:val="20"/>
        </w:rPr>
        <w:t>возвращает</w:t>
      </w:r>
      <w:r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Pr="00EB3F80">
        <w:rPr>
          <w:rFonts w:ascii="Arial" w:hAnsi="Arial" w:cs="Arial"/>
          <w:sz w:val="20"/>
          <w:szCs w:val="20"/>
        </w:rPr>
        <w:t>имя</w:t>
      </w:r>
      <w:r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Pr="00EB3F80">
        <w:rPr>
          <w:rFonts w:ascii="Arial" w:hAnsi="Arial" w:cs="Arial"/>
          <w:sz w:val="20"/>
          <w:szCs w:val="20"/>
        </w:rPr>
        <w:t>таблицы</w:t>
      </w:r>
    </w:p>
    <w:p w14:paraId="0DB47125" w14:textId="77777777" w:rsidR="00B359D2" w:rsidRPr="00EB3F80" w:rsidRDefault="00B359D2" w:rsidP="00B359D2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public function tableName() {</w:t>
      </w:r>
    </w:p>
    <w:p w14:paraId="5E654CAA" w14:textId="77777777" w:rsidR="00B359D2" w:rsidRPr="005441B1" w:rsidRDefault="00B359D2" w:rsidP="00B359D2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return</w:t>
      </w:r>
      <w:r w:rsidRPr="005441B1">
        <w:rPr>
          <w:rFonts w:ascii="Arial" w:hAnsi="Arial" w:cs="Arial"/>
          <w:sz w:val="20"/>
          <w:szCs w:val="20"/>
          <w:lang w:val="en-US"/>
        </w:rPr>
        <w:t xml:space="preserve"> '</w:t>
      </w:r>
      <w:r w:rsidRPr="00EB3F80">
        <w:rPr>
          <w:rFonts w:ascii="Arial" w:hAnsi="Arial" w:cs="Arial"/>
          <w:sz w:val="20"/>
          <w:szCs w:val="20"/>
          <w:lang w:val="en-US"/>
        </w:rPr>
        <w:t>news</w:t>
      </w:r>
      <w:r w:rsidRPr="005441B1">
        <w:rPr>
          <w:rFonts w:ascii="Arial" w:hAnsi="Arial" w:cs="Arial"/>
          <w:sz w:val="20"/>
          <w:szCs w:val="20"/>
          <w:lang w:val="en-US"/>
        </w:rPr>
        <w:t>';</w:t>
      </w:r>
    </w:p>
    <w:p w14:paraId="6F3B06BF" w14:textId="77777777" w:rsidR="00B359D2" w:rsidRPr="00EB3F80" w:rsidRDefault="00B359D2" w:rsidP="00B359D2">
      <w:pPr>
        <w:rPr>
          <w:rFonts w:ascii="Arial" w:hAnsi="Arial" w:cs="Arial"/>
          <w:sz w:val="20"/>
          <w:szCs w:val="20"/>
        </w:rPr>
      </w:pPr>
      <w:r w:rsidRPr="005441B1">
        <w:rPr>
          <w:rFonts w:ascii="Arial" w:hAnsi="Arial" w:cs="Arial"/>
          <w:sz w:val="20"/>
          <w:szCs w:val="20"/>
          <w:lang w:val="en-US"/>
        </w:rPr>
        <w:t xml:space="preserve">    </w:t>
      </w:r>
      <w:r w:rsidRPr="00EB3F80">
        <w:rPr>
          <w:rFonts w:ascii="Arial" w:hAnsi="Arial" w:cs="Arial"/>
          <w:sz w:val="20"/>
          <w:szCs w:val="20"/>
        </w:rPr>
        <w:t>}</w:t>
      </w:r>
    </w:p>
    <w:p w14:paraId="467ECA4B" w14:textId="4284890F" w:rsidR="00B359D2" w:rsidRPr="00EB3F80" w:rsidRDefault="00EB3F80" w:rsidP="00EB3F80">
      <w:pPr>
        <w:rPr>
          <w:rFonts w:ascii="Arial" w:hAnsi="Arial" w:cs="Arial"/>
          <w:sz w:val="20"/>
          <w:szCs w:val="20"/>
        </w:rPr>
      </w:pPr>
      <w:r w:rsidRPr="00EB3F80">
        <w:rPr>
          <w:rFonts w:ascii="Arial" w:hAnsi="Arial" w:cs="Arial"/>
          <w:sz w:val="20"/>
          <w:szCs w:val="20"/>
        </w:rPr>
        <w:t>/*Правила для валидации атрибутов модели, определяются только атрибуты, которые вводит пользователь*/</w:t>
      </w:r>
    </w:p>
    <w:p w14:paraId="5988081A" w14:textId="036BFF8B" w:rsidR="00B359D2" w:rsidRPr="00EB3F80" w:rsidRDefault="00B359D2" w:rsidP="00EB3F80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</w:rPr>
        <w:t xml:space="preserve">    </w:t>
      </w:r>
      <w:r w:rsidRPr="00EB3F80">
        <w:rPr>
          <w:rFonts w:ascii="Arial" w:hAnsi="Arial" w:cs="Arial"/>
          <w:sz w:val="20"/>
          <w:szCs w:val="20"/>
          <w:lang w:val="en-US"/>
        </w:rPr>
        <w:t>public function rules() {</w:t>
      </w:r>
    </w:p>
    <w:p w14:paraId="52ABAB54" w14:textId="77777777" w:rsidR="00B359D2" w:rsidRPr="00EB3F80" w:rsidRDefault="00B359D2" w:rsidP="00B359D2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return array(</w:t>
      </w:r>
    </w:p>
    <w:p w14:paraId="1ED8A636" w14:textId="77777777" w:rsidR="00B359D2" w:rsidRPr="00EB3F80" w:rsidRDefault="00B359D2" w:rsidP="00B359D2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    array('title, imagefile, text, location', 'required'),</w:t>
      </w:r>
    </w:p>
    <w:p w14:paraId="786D2048" w14:textId="77777777" w:rsidR="00B359D2" w:rsidRPr="00EB3F80" w:rsidRDefault="00B359D2" w:rsidP="00B359D2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    array('title, imagefile, location', 'length', 'max' =&gt; 100),</w:t>
      </w:r>
    </w:p>
    <w:p w14:paraId="77554C46" w14:textId="31C5F5EB" w:rsidR="00B359D2" w:rsidRPr="00EB3F80" w:rsidRDefault="00B359D2" w:rsidP="00AE3BA3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    array('text', 'length', 'max' =&gt; 400),</w:t>
      </w:r>
    </w:p>
    <w:p w14:paraId="1E5C0AA6" w14:textId="77777777" w:rsidR="00B359D2" w:rsidRPr="00EB3F80" w:rsidRDefault="00B359D2" w:rsidP="00B359D2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    array('id, title, imagefile, text, location', 'safe', 'on' =&gt; 'search'),</w:t>
      </w:r>
    </w:p>
    <w:p w14:paraId="4C114777" w14:textId="77777777" w:rsidR="00B359D2" w:rsidRPr="00233946" w:rsidRDefault="00B359D2" w:rsidP="00B359D2">
      <w:pPr>
        <w:rPr>
          <w:rFonts w:ascii="Arial" w:hAnsi="Arial" w:cs="Arial"/>
          <w:sz w:val="20"/>
          <w:szCs w:val="20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233946">
        <w:rPr>
          <w:rFonts w:ascii="Arial" w:hAnsi="Arial" w:cs="Arial"/>
          <w:sz w:val="20"/>
          <w:szCs w:val="20"/>
        </w:rPr>
        <w:t>);</w:t>
      </w:r>
    </w:p>
    <w:p w14:paraId="2E29136F" w14:textId="6137255A" w:rsidR="00B359D2" w:rsidRPr="00233946" w:rsidRDefault="00B359D2" w:rsidP="00EB3F80">
      <w:pPr>
        <w:rPr>
          <w:rFonts w:ascii="Arial" w:hAnsi="Arial" w:cs="Arial"/>
          <w:sz w:val="20"/>
          <w:szCs w:val="20"/>
        </w:rPr>
      </w:pPr>
      <w:r w:rsidRPr="00233946">
        <w:rPr>
          <w:rFonts w:ascii="Arial" w:hAnsi="Arial" w:cs="Arial"/>
          <w:sz w:val="20"/>
          <w:szCs w:val="20"/>
        </w:rPr>
        <w:t xml:space="preserve">    }</w:t>
      </w:r>
    </w:p>
    <w:p w14:paraId="01C366E4" w14:textId="786F7886" w:rsidR="00B359D2" w:rsidRPr="00180D59" w:rsidRDefault="00EB3F80" w:rsidP="00EB3F80">
      <w:pPr>
        <w:rPr>
          <w:rFonts w:ascii="Arial" w:hAnsi="Arial" w:cs="Arial"/>
          <w:sz w:val="20"/>
          <w:szCs w:val="20"/>
        </w:rPr>
      </w:pPr>
      <w:r w:rsidRPr="00EB3F80">
        <w:rPr>
          <w:rFonts w:ascii="Arial" w:hAnsi="Arial" w:cs="Arial"/>
          <w:sz w:val="20"/>
          <w:szCs w:val="20"/>
        </w:rPr>
        <w:t xml:space="preserve">    //Сопоставление атрибутам </w:t>
      </w:r>
      <w:r w:rsidRPr="00EB3F80">
        <w:rPr>
          <w:rFonts w:ascii="Arial" w:hAnsi="Arial" w:cs="Arial"/>
          <w:sz w:val="20"/>
          <w:szCs w:val="20"/>
          <w:lang w:val="en-US"/>
        </w:rPr>
        <w:t>labels</w:t>
      </w:r>
      <w:r w:rsidRPr="00EB3F80">
        <w:rPr>
          <w:rFonts w:ascii="Arial" w:hAnsi="Arial" w:cs="Arial"/>
          <w:sz w:val="20"/>
          <w:szCs w:val="20"/>
        </w:rPr>
        <w:t xml:space="preserve"> (</w:t>
      </w:r>
      <w:r w:rsidRPr="00EB3F80">
        <w:rPr>
          <w:rFonts w:ascii="Arial" w:hAnsi="Arial" w:cs="Arial"/>
          <w:sz w:val="20"/>
          <w:szCs w:val="20"/>
          <w:lang w:val="en-US"/>
        </w:rPr>
        <w:t>name</w:t>
      </w:r>
      <w:r w:rsidRPr="00EB3F80">
        <w:rPr>
          <w:rFonts w:ascii="Arial" w:hAnsi="Arial" w:cs="Arial"/>
          <w:sz w:val="20"/>
          <w:szCs w:val="20"/>
        </w:rPr>
        <w:t>=&gt;</w:t>
      </w:r>
      <w:r w:rsidRPr="00EB3F80">
        <w:rPr>
          <w:rFonts w:ascii="Arial" w:hAnsi="Arial" w:cs="Arial"/>
          <w:sz w:val="20"/>
          <w:szCs w:val="20"/>
          <w:lang w:val="en-US"/>
        </w:rPr>
        <w:t>label</w:t>
      </w:r>
      <w:r w:rsidRPr="00EB3F80">
        <w:rPr>
          <w:rFonts w:ascii="Arial" w:hAnsi="Arial" w:cs="Arial"/>
          <w:sz w:val="20"/>
          <w:szCs w:val="20"/>
        </w:rPr>
        <w:t>)</w:t>
      </w:r>
    </w:p>
    <w:p w14:paraId="404EDD05" w14:textId="77777777" w:rsidR="00B359D2" w:rsidRPr="00EB3F80" w:rsidRDefault="00B359D2" w:rsidP="00B359D2">
      <w:pPr>
        <w:rPr>
          <w:rFonts w:ascii="Arial" w:hAnsi="Arial" w:cs="Arial"/>
          <w:sz w:val="20"/>
          <w:szCs w:val="20"/>
          <w:lang w:val="en-US"/>
        </w:rPr>
      </w:pPr>
      <w:r w:rsidRPr="00180D59">
        <w:rPr>
          <w:rFonts w:ascii="Arial" w:hAnsi="Arial" w:cs="Arial"/>
          <w:sz w:val="20"/>
          <w:szCs w:val="20"/>
        </w:rPr>
        <w:t xml:space="preserve">    </w:t>
      </w:r>
      <w:r w:rsidRPr="00EB3F80">
        <w:rPr>
          <w:rFonts w:ascii="Arial" w:hAnsi="Arial" w:cs="Arial"/>
          <w:sz w:val="20"/>
          <w:szCs w:val="20"/>
          <w:lang w:val="en-US"/>
        </w:rPr>
        <w:t>public function attributeLabels() {</w:t>
      </w:r>
    </w:p>
    <w:p w14:paraId="2C81D865" w14:textId="77777777" w:rsidR="00B359D2" w:rsidRPr="00EB3F80" w:rsidRDefault="00B359D2" w:rsidP="00B359D2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return array(</w:t>
      </w:r>
    </w:p>
    <w:p w14:paraId="0C57616D" w14:textId="77777777" w:rsidR="00B359D2" w:rsidRPr="00EB3F80" w:rsidRDefault="00B359D2" w:rsidP="00B359D2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    'id' =&gt; 'ID',</w:t>
      </w:r>
    </w:p>
    <w:p w14:paraId="0F41580F" w14:textId="77777777" w:rsidR="00B359D2" w:rsidRPr="00EB3F80" w:rsidRDefault="00B359D2" w:rsidP="00B359D2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    'title' =&gt; 'Title',</w:t>
      </w:r>
    </w:p>
    <w:p w14:paraId="58DBF989" w14:textId="77777777" w:rsidR="00B359D2" w:rsidRPr="00EB3F80" w:rsidRDefault="00B359D2" w:rsidP="00B359D2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    'imagefile' =&gt; 'Imagefile',</w:t>
      </w:r>
    </w:p>
    <w:p w14:paraId="0A00DE8E" w14:textId="77777777" w:rsidR="00B359D2" w:rsidRPr="00EB3F80" w:rsidRDefault="00B359D2" w:rsidP="00B359D2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    'text' =&gt; 'Text',</w:t>
      </w:r>
    </w:p>
    <w:p w14:paraId="5E66A2A2" w14:textId="77777777" w:rsidR="00B359D2" w:rsidRPr="00EB3F80" w:rsidRDefault="00B359D2" w:rsidP="00B359D2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    'location' =&gt; 'Location',</w:t>
      </w:r>
    </w:p>
    <w:p w14:paraId="227A11C5" w14:textId="77777777" w:rsidR="00B359D2" w:rsidRPr="00EB3F80" w:rsidRDefault="00B359D2" w:rsidP="00B359D2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);</w:t>
      </w:r>
    </w:p>
    <w:p w14:paraId="40088224" w14:textId="77777777" w:rsidR="00B359D2" w:rsidRPr="00EB3F80" w:rsidRDefault="00B359D2" w:rsidP="00B359D2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2175752C" w14:textId="718AD405" w:rsidR="00B359D2" w:rsidRPr="00EB3F80" w:rsidRDefault="00EB3F80" w:rsidP="00B359D2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>//</w:t>
      </w:r>
      <w:r w:rsidRPr="00EB3F80">
        <w:rPr>
          <w:rFonts w:ascii="Arial" w:hAnsi="Arial" w:cs="Arial"/>
          <w:sz w:val="20"/>
          <w:szCs w:val="20"/>
        </w:rPr>
        <w:t>Поиск</w:t>
      </w:r>
      <w:r w:rsidRPr="00EB3F80">
        <w:rPr>
          <w:rFonts w:ascii="Arial" w:hAnsi="Arial" w:cs="Arial"/>
          <w:sz w:val="20"/>
          <w:szCs w:val="20"/>
          <w:lang w:val="en-US"/>
        </w:rPr>
        <w:t xml:space="preserve"> </w:t>
      </w:r>
      <w:r w:rsidRPr="00EB3F80">
        <w:rPr>
          <w:rFonts w:ascii="Arial" w:hAnsi="Arial" w:cs="Arial"/>
          <w:sz w:val="20"/>
          <w:szCs w:val="20"/>
        </w:rPr>
        <w:t>атрибутов</w:t>
      </w:r>
      <w:r w:rsidRPr="00EB3F80">
        <w:rPr>
          <w:rFonts w:ascii="Arial" w:hAnsi="Arial" w:cs="Arial"/>
          <w:sz w:val="20"/>
          <w:szCs w:val="20"/>
          <w:lang w:val="en-US"/>
        </w:rPr>
        <w:t xml:space="preserve"> </w:t>
      </w:r>
      <w:r w:rsidRPr="00EB3F80">
        <w:rPr>
          <w:rFonts w:ascii="Arial" w:hAnsi="Arial" w:cs="Arial"/>
          <w:sz w:val="20"/>
          <w:szCs w:val="20"/>
        </w:rPr>
        <w:t>в</w:t>
      </w:r>
      <w:r w:rsidRPr="00EB3F80">
        <w:rPr>
          <w:rFonts w:ascii="Arial" w:hAnsi="Arial" w:cs="Arial"/>
          <w:sz w:val="20"/>
          <w:szCs w:val="20"/>
          <w:lang w:val="en-US"/>
        </w:rPr>
        <w:t xml:space="preserve"> </w:t>
      </w:r>
      <w:r w:rsidRPr="00EB3F80">
        <w:rPr>
          <w:rFonts w:ascii="Arial" w:hAnsi="Arial" w:cs="Arial"/>
          <w:sz w:val="20"/>
          <w:szCs w:val="20"/>
        </w:rPr>
        <w:t>таблице</w:t>
      </w:r>
    </w:p>
    <w:p w14:paraId="393F218C" w14:textId="49810C07" w:rsidR="00B359D2" w:rsidRPr="00EB3F80" w:rsidRDefault="00B359D2" w:rsidP="00EB3F80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public function search() {</w:t>
      </w:r>
    </w:p>
    <w:p w14:paraId="28FCF005" w14:textId="37432FF6" w:rsidR="00B359D2" w:rsidRPr="00EB3F80" w:rsidRDefault="00B359D2" w:rsidP="00EB3F80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</w:t>
      </w:r>
      <w:r w:rsidR="00EB3F80" w:rsidRPr="00EB3F80">
        <w:rPr>
          <w:rFonts w:ascii="Arial" w:hAnsi="Arial" w:cs="Arial"/>
          <w:sz w:val="20"/>
          <w:szCs w:val="20"/>
          <w:lang w:val="en-US"/>
        </w:rPr>
        <w:t xml:space="preserve">   $criteria = new CDbCriteria;</w:t>
      </w:r>
    </w:p>
    <w:p w14:paraId="0A90BA00" w14:textId="77777777" w:rsidR="00B359D2" w:rsidRPr="00EB3F80" w:rsidRDefault="00B359D2" w:rsidP="00B359D2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$criteria-&gt;compare('id', $this-&gt;id, true);</w:t>
      </w:r>
    </w:p>
    <w:p w14:paraId="6D3C3EBB" w14:textId="77777777" w:rsidR="00B359D2" w:rsidRPr="00EB3F80" w:rsidRDefault="00B359D2" w:rsidP="00B359D2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$criteria-&gt;compare('title', $this-&gt;title, true);</w:t>
      </w:r>
    </w:p>
    <w:p w14:paraId="3B3F76A2" w14:textId="77777777" w:rsidR="00B359D2" w:rsidRPr="00EB3F80" w:rsidRDefault="00B359D2" w:rsidP="00B359D2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$criteria-&gt;compare('imagefile', $this-&gt;imagefile, true);</w:t>
      </w:r>
    </w:p>
    <w:p w14:paraId="0CB6F182" w14:textId="77777777" w:rsidR="00B359D2" w:rsidRPr="00EB3F80" w:rsidRDefault="00B359D2" w:rsidP="00B359D2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$criteria-&gt;compare('text', $this-&gt;text, true);</w:t>
      </w:r>
    </w:p>
    <w:p w14:paraId="615BB4BB" w14:textId="77777777" w:rsidR="00B359D2" w:rsidRPr="00EB3F80" w:rsidRDefault="00B359D2" w:rsidP="00B359D2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$criteria-&gt;compare('location', $this-&gt;location, true);</w:t>
      </w:r>
    </w:p>
    <w:p w14:paraId="16316618" w14:textId="77777777" w:rsidR="00B359D2" w:rsidRPr="00EB3F80" w:rsidRDefault="00B359D2" w:rsidP="00B359D2">
      <w:pPr>
        <w:rPr>
          <w:rFonts w:ascii="Arial" w:hAnsi="Arial" w:cs="Arial"/>
          <w:sz w:val="20"/>
          <w:szCs w:val="20"/>
          <w:lang w:val="en-US"/>
        </w:rPr>
      </w:pPr>
    </w:p>
    <w:p w14:paraId="00265960" w14:textId="77777777" w:rsidR="00B359D2" w:rsidRPr="00EB3F80" w:rsidRDefault="00B359D2" w:rsidP="00B359D2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return new CActiveDataProvider($this, array(</w:t>
      </w:r>
    </w:p>
    <w:p w14:paraId="5A3F6342" w14:textId="77777777" w:rsidR="00B359D2" w:rsidRPr="00EB3F80" w:rsidRDefault="00B359D2" w:rsidP="00B359D2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    'criteria' =&gt; $criteria,</w:t>
      </w:r>
    </w:p>
    <w:p w14:paraId="4CCFBB56" w14:textId="77777777" w:rsidR="00B359D2" w:rsidRPr="00EB3F80" w:rsidRDefault="00B359D2" w:rsidP="00B359D2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));</w:t>
      </w:r>
    </w:p>
    <w:p w14:paraId="766CB5A0" w14:textId="76B75736" w:rsidR="00B359D2" w:rsidRPr="00EB3F80" w:rsidRDefault="00EB3F80" w:rsidP="00EB3F80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2B65D041" w14:textId="77777777" w:rsidR="00B359D2" w:rsidRPr="00EB3F80" w:rsidRDefault="00B359D2" w:rsidP="00B359D2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public static function model($className = __CLASS__) {</w:t>
      </w:r>
    </w:p>
    <w:p w14:paraId="7BF31265" w14:textId="77777777" w:rsidR="00B359D2" w:rsidRPr="00EB3F80" w:rsidRDefault="00B359D2" w:rsidP="00B359D2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return parent::model($className);</w:t>
      </w:r>
    </w:p>
    <w:p w14:paraId="5420EFC0" w14:textId="72999751" w:rsidR="00B359D2" w:rsidRPr="00EB3F80" w:rsidRDefault="00EB3F80" w:rsidP="00EB3F80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441E9AD5" w14:textId="0E9A77C3" w:rsidR="00B359D2" w:rsidRPr="00EB3F80" w:rsidRDefault="00B359D2" w:rsidP="00B359D2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>}</w:t>
      </w:r>
    </w:p>
    <w:p w14:paraId="218A37EA" w14:textId="77777777" w:rsidR="00EA1147" w:rsidRDefault="00EA1147" w:rsidP="00EA1147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79164A3" w14:textId="77777777" w:rsidR="00AE3BA3" w:rsidRDefault="00AE3BA3" w:rsidP="00EA1147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70AEFF6A" w14:textId="497E3DC3" w:rsidR="002D179D" w:rsidRPr="00180D59" w:rsidRDefault="002D179D" w:rsidP="002D179D">
      <w:pPr>
        <w:rPr>
          <w:lang w:val="en-US"/>
        </w:rPr>
      </w:pPr>
      <w:r>
        <w:t>Код</w:t>
      </w:r>
      <w:r w:rsidRPr="00180D59">
        <w:rPr>
          <w:lang w:val="en-US"/>
        </w:rPr>
        <w:t xml:space="preserve"> </w:t>
      </w:r>
      <w:r>
        <w:t>формы</w:t>
      </w:r>
      <w:r w:rsidRPr="00180D59">
        <w:rPr>
          <w:lang w:val="en-US"/>
        </w:rPr>
        <w:t xml:space="preserve"> </w:t>
      </w:r>
      <w:r>
        <w:rPr>
          <w:lang w:val="en-US"/>
        </w:rPr>
        <w:t>NewsForm</w:t>
      </w:r>
      <w:r w:rsidRPr="00180D59">
        <w:rPr>
          <w:lang w:val="en-US"/>
        </w:rPr>
        <w:t>.</w:t>
      </w:r>
      <w:r>
        <w:rPr>
          <w:lang w:val="en-US"/>
        </w:rPr>
        <w:t>php</w:t>
      </w:r>
      <w:r w:rsidRPr="00180D59">
        <w:rPr>
          <w:lang w:val="en-US"/>
        </w:rPr>
        <w:t xml:space="preserve"> </w:t>
      </w:r>
      <w:r>
        <w:t>представлен</w:t>
      </w:r>
      <w:r w:rsidRPr="00180D59">
        <w:rPr>
          <w:lang w:val="en-US"/>
        </w:rPr>
        <w:t xml:space="preserve"> </w:t>
      </w:r>
      <w:r>
        <w:t>ниже</w:t>
      </w:r>
      <w:r w:rsidRPr="00180D59">
        <w:rPr>
          <w:lang w:val="en-US"/>
        </w:rPr>
        <w:t>.</w:t>
      </w:r>
    </w:p>
    <w:p w14:paraId="0B145130" w14:textId="77777777" w:rsidR="002D179D" w:rsidRPr="00180D59" w:rsidRDefault="002D179D" w:rsidP="002D179D">
      <w:pPr>
        <w:rPr>
          <w:lang w:val="en-US"/>
        </w:rPr>
      </w:pPr>
    </w:p>
    <w:p w14:paraId="227E117E" w14:textId="72DB4583" w:rsidR="002D179D" w:rsidRPr="00EB3F80" w:rsidRDefault="002D179D" w:rsidP="00EB3F80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>&lt;?php</w:t>
      </w:r>
    </w:p>
    <w:p w14:paraId="5971CE16" w14:textId="77777777" w:rsidR="002D179D" w:rsidRPr="00EB3F80" w:rsidRDefault="002D179D" w:rsidP="002D179D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>class NewsForm extends CFormModel {</w:t>
      </w:r>
    </w:p>
    <w:p w14:paraId="7DFC0E7C" w14:textId="77777777" w:rsidR="002D179D" w:rsidRPr="00EB3F80" w:rsidRDefault="002D179D" w:rsidP="002D179D">
      <w:pPr>
        <w:rPr>
          <w:rFonts w:ascii="Arial" w:hAnsi="Arial" w:cs="Arial"/>
          <w:sz w:val="20"/>
          <w:szCs w:val="20"/>
          <w:lang w:val="en-US"/>
        </w:rPr>
      </w:pPr>
    </w:p>
    <w:p w14:paraId="49C4ABD9" w14:textId="77777777" w:rsidR="002D179D" w:rsidRPr="00EB3F80" w:rsidRDefault="002D179D" w:rsidP="002D179D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public $title;</w:t>
      </w:r>
    </w:p>
    <w:p w14:paraId="190186F7" w14:textId="77777777" w:rsidR="002D179D" w:rsidRPr="00EB3F80" w:rsidRDefault="002D179D" w:rsidP="002D179D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public $imagefile;</w:t>
      </w:r>
    </w:p>
    <w:p w14:paraId="6AA3711E" w14:textId="77777777" w:rsidR="002D179D" w:rsidRPr="00EB3F80" w:rsidRDefault="002D179D" w:rsidP="002D179D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public $text;</w:t>
      </w:r>
    </w:p>
    <w:p w14:paraId="3B1DE91A" w14:textId="4645CAAC" w:rsidR="002D179D" w:rsidRPr="00180D59" w:rsidRDefault="002D179D" w:rsidP="00AE3BA3">
      <w:pPr>
        <w:rPr>
          <w:rFonts w:ascii="Arial" w:hAnsi="Arial" w:cs="Arial"/>
          <w:sz w:val="20"/>
          <w:szCs w:val="20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public</w:t>
      </w:r>
      <w:r w:rsidRPr="00180D59">
        <w:rPr>
          <w:rFonts w:ascii="Arial" w:hAnsi="Arial" w:cs="Arial"/>
          <w:sz w:val="20"/>
          <w:szCs w:val="20"/>
        </w:rPr>
        <w:t xml:space="preserve"> $</w:t>
      </w:r>
      <w:r w:rsidRPr="00EB3F80">
        <w:rPr>
          <w:rFonts w:ascii="Arial" w:hAnsi="Arial" w:cs="Arial"/>
          <w:sz w:val="20"/>
          <w:szCs w:val="20"/>
          <w:lang w:val="en-US"/>
        </w:rPr>
        <w:t>location</w:t>
      </w:r>
      <w:r w:rsidRPr="00180D59">
        <w:rPr>
          <w:rFonts w:ascii="Arial" w:hAnsi="Arial" w:cs="Arial"/>
          <w:sz w:val="20"/>
          <w:szCs w:val="20"/>
        </w:rPr>
        <w:t>;</w:t>
      </w:r>
    </w:p>
    <w:p w14:paraId="194C79FE" w14:textId="5C63DFB7" w:rsidR="002D179D" w:rsidRPr="00EB3F80" w:rsidRDefault="00EB3F80" w:rsidP="00EB3F80">
      <w:pPr>
        <w:rPr>
          <w:rFonts w:ascii="Arial" w:hAnsi="Arial" w:cs="Arial"/>
          <w:sz w:val="20"/>
          <w:szCs w:val="20"/>
        </w:rPr>
      </w:pPr>
      <w:r w:rsidRPr="00180D59">
        <w:rPr>
          <w:rFonts w:ascii="Arial" w:hAnsi="Arial" w:cs="Arial"/>
          <w:sz w:val="20"/>
          <w:szCs w:val="20"/>
        </w:rPr>
        <w:tab/>
      </w:r>
      <w:r w:rsidRPr="00EB3F80">
        <w:rPr>
          <w:rFonts w:ascii="Arial" w:hAnsi="Arial" w:cs="Arial"/>
          <w:sz w:val="20"/>
          <w:szCs w:val="20"/>
        </w:rPr>
        <w:t>//Правила для валидации атрибутов формы</w:t>
      </w:r>
    </w:p>
    <w:p w14:paraId="17893726" w14:textId="77777777" w:rsidR="002D179D" w:rsidRPr="00EB3F80" w:rsidRDefault="002D179D" w:rsidP="002D179D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</w:rPr>
        <w:t xml:space="preserve">    </w:t>
      </w:r>
      <w:r w:rsidRPr="00EB3F80">
        <w:rPr>
          <w:rFonts w:ascii="Arial" w:hAnsi="Arial" w:cs="Arial"/>
          <w:sz w:val="20"/>
          <w:szCs w:val="20"/>
          <w:lang w:val="en-US"/>
        </w:rPr>
        <w:t>public function rules() {</w:t>
      </w:r>
    </w:p>
    <w:p w14:paraId="0615648E" w14:textId="77777777" w:rsidR="002D179D" w:rsidRPr="00EB3F80" w:rsidRDefault="002D179D" w:rsidP="002D179D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return array(</w:t>
      </w:r>
    </w:p>
    <w:p w14:paraId="7DBF5474" w14:textId="1A903BF0" w:rsidR="002D179D" w:rsidRPr="00233946" w:rsidRDefault="002D179D" w:rsidP="002D179D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    // </w:t>
      </w:r>
      <w:r w:rsidR="00EB3F80" w:rsidRPr="00EB3F80">
        <w:rPr>
          <w:rFonts w:ascii="Arial" w:hAnsi="Arial" w:cs="Arial"/>
          <w:sz w:val="20"/>
          <w:szCs w:val="20"/>
        </w:rPr>
        <w:t>Поля</w:t>
      </w:r>
      <w:r w:rsidR="00EB3F80"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="00EB3F80" w:rsidRPr="00EB3F80">
        <w:rPr>
          <w:rFonts w:ascii="Arial" w:hAnsi="Arial" w:cs="Arial"/>
          <w:sz w:val="20"/>
          <w:szCs w:val="20"/>
        </w:rPr>
        <w:t>обязательные</w:t>
      </w:r>
      <w:r w:rsidR="00EB3F80"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="00EB3F80" w:rsidRPr="00EB3F80">
        <w:rPr>
          <w:rFonts w:ascii="Arial" w:hAnsi="Arial" w:cs="Arial"/>
          <w:sz w:val="20"/>
          <w:szCs w:val="20"/>
        </w:rPr>
        <w:t>для</w:t>
      </w:r>
      <w:r w:rsidR="00EB3F80"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="00EB3F80" w:rsidRPr="00EB3F80">
        <w:rPr>
          <w:rFonts w:ascii="Arial" w:hAnsi="Arial" w:cs="Arial"/>
          <w:sz w:val="20"/>
          <w:szCs w:val="20"/>
        </w:rPr>
        <w:t>заполнения</w:t>
      </w:r>
    </w:p>
    <w:p w14:paraId="3017E12D" w14:textId="77777777" w:rsidR="002D179D" w:rsidRPr="00EB3F80" w:rsidRDefault="002D179D" w:rsidP="002D179D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    array('title, imagefile, text, location', 'required'),</w:t>
      </w:r>
    </w:p>
    <w:p w14:paraId="1F2638B7" w14:textId="77777777" w:rsidR="002D179D" w:rsidRPr="00233946" w:rsidRDefault="002D179D" w:rsidP="002D179D">
      <w:pPr>
        <w:rPr>
          <w:rFonts w:ascii="Arial" w:hAnsi="Arial" w:cs="Arial"/>
          <w:sz w:val="20"/>
          <w:szCs w:val="20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233946">
        <w:rPr>
          <w:rFonts w:ascii="Arial" w:hAnsi="Arial" w:cs="Arial"/>
          <w:sz w:val="20"/>
          <w:szCs w:val="20"/>
        </w:rPr>
        <w:t>);</w:t>
      </w:r>
    </w:p>
    <w:p w14:paraId="185A9542" w14:textId="77777777" w:rsidR="002D179D" w:rsidRPr="00233946" w:rsidRDefault="002D179D" w:rsidP="002D179D">
      <w:pPr>
        <w:rPr>
          <w:rFonts w:ascii="Arial" w:hAnsi="Arial" w:cs="Arial"/>
          <w:sz w:val="20"/>
          <w:szCs w:val="20"/>
        </w:rPr>
      </w:pPr>
      <w:r w:rsidRPr="00233946">
        <w:rPr>
          <w:rFonts w:ascii="Arial" w:hAnsi="Arial" w:cs="Arial"/>
          <w:sz w:val="20"/>
          <w:szCs w:val="20"/>
        </w:rPr>
        <w:t xml:space="preserve">    }</w:t>
      </w:r>
    </w:p>
    <w:p w14:paraId="6C3E0472" w14:textId="77777777" w:rsidR="00EB3F80" w:rsidRPr="00EB3F80" w:rsidRDefault="00EB3F80" w:rsidP="002D179D">
      <w:pPr>
        <w:rPr>
          <w:rFonts w:ascii="Arial" w:hAnsi="Arial" w:cs="Arial"/>
          <w:sz w:val="20"/>
          <w:szCs w:val="20"/>
        </w:rPr>
      </w:pPr>
      <w:r w:rsidRPr="00EB3F80">
        <w:rPr>
          <w:rFonts w:ascii="Arial" w:hAnsi="Arial" w:cs="Arial"/>
          <w:sz w:val="20"/>
          <w:szCs w:val="20"/>
        </w:rPr>
        <w:t xml:space="preserve">//Сопоставление атрибутам </w:t>
      </w:r>
      <w:r w:rsidRPr="00EB3F80">
        <w:rPr>
          <w:rFonts w:ascii="Arial" w:hAnsi="Arial" w:cs="Arial"/>
          <w:sz w:val="20"/>
          <w:szCs w:val="20"/>
          <w:lang w:val="en-US"/>
        </w:rPr>
        <w:t>labels</w:t>
      </w:r>
      <w:r w:rsidRPr="00EB3F80">
        <w:rPr>
          <w:rFonts w:ascii="Arial" w:hAnsi="Arial" w:cs="Arial"/>
          <w:sz w:val="20"/>
          <w:szCs w:val="20"/>
        </w:rPr>
        <w:t xml:space="preserve"> (</w:t>
      </w:r>
      <w:r w:rsidRPr="00EB3F80">
        <w:rPr>
          <w:rFonts w:ascii="Arial" w:hAnsi="Arial" w:cs="Arial"/>
          <w:sz w:val="20"/>
          <w:szCs w:val="20"/>
          <w:lang w:val="en-US"/>
        </w:rPr>
        <w:t>name</w:t>
      </w:r>
      <w:r w:rsidRPr="00EB3F80">
        <w:rPr>
          <w:rFonts w:ascii="Arial" w:hAnsi="Arial" w:cs="Arial"/>
          <w:sz w:val="20"/>
          <w:szCs w:val="20"/>
        </w:rPr>
        <w:t>=&gt;</w:t>
      </w:r>
      <w:r w:rsidRPr="00EB3F80">
        <w:rPr>
          <w:rFonts w:ascii="Arial" w:hAnsi="Arial" w:cs="Arial"/>
          <w:sz w:val="20"/>
          <w:szCs w:val="20"/>
          <w:lang w:val="en-US"/>
        </w:rPr>
        <w:t>label</w:t>
      </w:r>
      <w:r w:rsidRPr="00EB3F80">
        <w:rPr>
          <w:rFonts w:ascii="Arial" w:hAnsi="Arial" w:cs="Arial"/>
          <w:sz w:val="20"/>
          <w:szCs w:val="20"/>
        </w:rPr>
        <w:t>)</w:t>
      </w:r>
    </w:p>
    <w:p w14:paraId="2AEDFF1D" w14:textId="223D83D9" w:rsidR="002D179D" w:rsidRPr="00EB3F80" w:rsidRDefault="002D179D" w:rsidP="002D179D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</w:rPr>
        <w:t xml:space="preserve">    </w:t>
      </w:r>
      <w:r w:rsidRPr="00EB3F80">
        <w:rPr>
          <w:rFonts w:ascii="Arial" w:hAnsi="Arial" w:cs="Arial"/>
          <w:sz w:val="20"/>
          <w:szCs w:val="20"/>
          <w:lang w:val="en-US"/>
        </w:rPr>
        <w:t>public function attributeLabels() {</w:t>
      </w:r>
    </w:p>
    <w:p w14:paraId="0760B59C" w14:textId="77777777" w:rsidR="002D179D" w:rsidRPr="00EB3F80" w:rsidRDefault="002D179D" w:rsidP="002D179D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if ($_GET['language'] === 'ru') {</w:t>
      </w:r>
    </w:p>
    <w:p w14:paraId="2423CC62" w14:textId="77777777" w:rsidR="002D179D" w:rsidRPr="00EB3F80" w:rsidRDefault="002D179D" w:rsidP="002D179D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    return array(</w:t>
      </w:r>
    </w:p>
    <w:p w14:paraId="0C64939C" w14:textId="77777777" w:rsidR="002D179D" w:rsidRPr="00180D59" w:rsidRDefault="002D179D" w:rsidP="002D179D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180D59">
        <w:rPr>
          <w:rFonts w:ascii="Arial" w:hAnsi="Arial" w:cs="Arial"/>
          <w:sz w:val="20"/>
          <w:szCs w:val="20"/>
          <w:lang w:val="en-US"/>
        </w:rPr>
        <w:t>'</w:t>
      </w:r>
      <w:r w:rsidRPr="00EB3F80">
        <w:rPr>
          <w:rFonts w:ascii="Arial" w:hAnsi="Arial" w:cs="Arial"/>
          <w:sz w:val="20"/>
          <w:szCs w:val="20"/>
          <w:lang w:val="en-US"/>
        </w:rPr>
        <w:t>title</w:t>
      </w:r>
      <w:r w:rsidRPr="00180D59">
        <w:rPr>
          <w:rFonts w:ascii="Arial" w:hAnsi="Arial" w:cs="Arial"/>
          <w:sz w:val="20"/>
          <w:szCs w:val="20"/>
          <w:lang w:val="en-US"/>
        </w:rPr>
        <w:t>' =&gt; '</w:t>
      </w:r>
      <w:r w:rsidRPr="00EB3F80">
        <w:rPr>
          <w:rFonts w:ascii="Arial" w:hAnsi="Arial" w:cs="Arial"/>
          <w:sz w:val="20"/>
          <w:szCs w:val="20"/>
        </w:rPr>
        <w:t>Зоголовок</w:t>
      </w:r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  <w:r w:rsidRPr="00EB3F80">
        <w:rPr>
          <w:rFonts w:ascii="Arial" w:hAnsi="Arial" w:cs="Arial"/>
          <w:sz w:val="20"/>
          <w:szCs w:val="20"/>
        </w:rPr>
        <w:t>новости</w:t>
      </w:r>
      <w:r w:rsidRPr="00180D59">
        <w:rPr>
          <w:rFonts w:ascii="Arial" w:hAnsi="Arial" w:cs="Arial"/>
          <w:sz w:val="20"/>
          <w:szCs w:val="20"/>
          <w:lang w:val="en-US"/>
        </w:rPr>
        <w:t>',</w:t>
      </w:r>
    </w:p>
    <w:p w14:paraId="097F9081" w14:textId="77777777" w:rsidR="002D179D" w:rsidRPr="00EB3F80" w:rsidRDefault="002D179D" w:rsidP="002D179D">
      <w:pPr>
        <w:rPr>
          <w:rFonts w:ascii="Arial" w:hAnsi="Arial" w:cs="Arial"/>
          <w:sz w:val="20"/>
          <w:szCs w:val="20"/>
        </w:rPr>
      </w:pPr>
      <w:r w:rsidRPr="00180D59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EB3F80">
        <w:rPr>
          <w:rFonts w:ascii="Arial" w:hAnsi="Arial" w:cs="Arial"/>
          <w:sz w:val="20"/>
          <w:szCs w:val="20"/>
        </w:rPr>
        <w:t>'imagefile' =&gt; 'Изображение',</w:t>
      </w:r>
    </w:p>
    <w:p w14:paraId="7DD76D9D" w14:textId="77777777" w:rsidR="002D179D" w:rsidRPr="00EB3F80" w:rsidRDefault="002D179D" w:rsidP="002D179D">
      <w:pPr>
        <w:rPr>
          <w:rFonts w:ascii="Arial" w:hAnsi="Arial" w:cs="Arial"/>
          <w:sz w:val="20"/>
          <w:szCs w:val="20"/>
        </w:rPr>
      </w:pPr>
      <w:r w:rsidRPr="00EB3F80">
        <w:rPr>
          <w:rFonts w:ascii="Arial" w:hAnsi="Arial" w:cs="Arial"/>
          <w:sz w:val="20"/>
          <w:szCs w:val="20"/>
        </w:rPr>
        <w:t xml:space="preserve">                'text' =&gt; 'Текст новости',</w:t>
      </w:r>
    </w:p>
    <w:p w14:paraId="4C952E8C" w14:textId="77777777" w:rsidR="002D179D" w:rsidRPr="00233946" w:rsidRDefault="002D179D" w:rsidP="002D179D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</w:rPr>
        <w:t xml:space="preserve">                </w:t>
      </w:r>
      <w:r w:rsidRPr="00233946">
        <w:rPr>
          <w:rFonts w:ascii="Arial" w:hAnsi="Arial" w:cs="Arial"/>
          <w:sz w:val="20"/>
          <w:szCs w:val="20"/>
          <w:lang w:val="en-US"/>
        </w:rPr>
        <w:t>'location' =&gt; '</w:t>
      </w:r>
      <w:r w:rsidRPr="00EB3F80">
        <w:rPr>
          <w:rFonts w:ascii="Arial" w:hAnsi="Arial" w:cs="Arial"/>
          <w:sz w:val="20"/>
          <w:szCs w:val="20"/>
        </w:rPr>
        <w:t>Местоположение</w:t>
      </w:r>
      <w:r w:rsidRPr="00233946">
        <w:rPr>
          <w:rFonts w:ascii="Arial" w:hAnsi="Arial" w:cs="Arial"/>
          <w:sz w:val="20"/>
          <w:szCs w:val="20"/>
          <w:lang w:val="en-US"/>
        </w:rPr>
        <w:t>',</w:t>
      </w:r>
    </w:p>
    <w:p w14:paraId="12279D49" w14:textId="77777777" w:rsidR="002D179D" w:rsidRPr="00EB3F80" w:rsidRDefault="002D179D" w:rsidP="002D179D">
      <w:pPr>
        <w:rPr>
          <w:rFonts w:ascii="Arial" w:hAnsi="Arial" w:cs="Arial"/>
          <w:sz w:val="20"/>
          <w:szCs w:val="20"/>
          <w:lang w:val="en-US"/>
        </w:rPr>
      </w:pPr>
      <w:r w:rsidRPr="00233946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EB3F80">
        <w:rPr>
          <w:rFonts w:ascii="Arial" w:hAnsi="Arial" w:cs="Arial"/>
          <w:sz w:val="20"/>
          <w:szCs w:val="20"/>
          <w:lang w:val="en-US"/>
        </w:rPr>
        <w:t>);</w:t>
      </w:r>
    </w:p>
    <w:p w14:paraId="14C9A6A1" w14:textId="77777777" w:rsidR="002D179D" w:rsidRPr="00EB3F80" w:rsidRDefault="002D179D" w:rsidP="002D179D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} else {</w:t>
      </w:r>
    </w:p>
    <w:p w14:paraId="170A2F4E" w14:textId="77777777" w:rsidR="002D179D" w:rsidRPr="00EB3F80" w:rsidRDefault="002D179D" w:rsidP="002D179D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    return array(</w:t>
      </w:r>
    </w:p>
    <w:p w14:paraId="7CC57B61" w14:textId="77777777" w:rsidR="002D179D" w:rsidRPr="00EB3F80" w:rsidRDefault="002D179D" w:rsidP="002D179D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        'title' =&gt; 'News title',</w:t>
      </w:r>
    </w:p>
    <w:p w14:paraId="3F1B3359" w14:textId="77777777" w:rsidR="002D179D" w:rsidRPr="00EB3F80" w:rsidRDefault="002D179D" w:rsidP="002D179D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        'imagefile' =&gt; 'Image',</w:t>
      </w:r>
    </w:p>
    <w:p w14:paraId="118DA198" w14:textId="77777777" w:rsidR="002D179D" w:rsidRPr="00EB3F80" w:rsidRDefault="002D179D" w:rsidP="002D179D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        'text' =&gt; 'News text',</w:t>
      </w:r>
    </w:p>
    <w:p w14:paraId="017D09E8" w14:textId="77777777" w:rsidR="002D179D" w:rsidRPr="005441B1" w:rsidRDefault="002D179D" w:rsidP="002D179D">
      <w:pPr>
        <w:rPr>
          <w:rFonts w:ascii="Arial" w:hAnsi="Arial" w:cs="Arial"/>
          <w:sz w:val="20"/>
          <w:szCs w:val="20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5441B1">
        <w:rPr>
          <w:rFonts w:ascii="Arial" w:hAnsi="Arial" w:cs="Arial"/>
          <w:sz w:val="20"/>
          <w:szCs w:val="20"/>
        </w:rPr>
        <w:t>'</w:t>
      </w:r>
      <w:r w:rsidRPr="00EB3F80">
        <w:rPr>
          <w:rFonts w:ascii="Arial" w:hAnsi="Arial" w:cs="Arial"/>
          <w:sz w:val="20"/>
          <w:szCs w:val="20"/>
          <w:lang w:val="en-US"/>
        </w:rPr>
        <w:t>location</w:t>
      </w:r>
      <w:r w:rsidRPr="005441B1">
        <w:rPr>
          <w:rFonts w:ascii="Arial" w:hAnsi="Arial" w:cs="Arial"/>
          <w:sz w:val="20"/>
          <w:szCs w:val="20"/>
        </w:rPr>
        <w:t>' =&gt; '</w:t>
      </w:r>
      <w:r w:rsidRPr="00EB3F80">
        <w:rPr>
          <w:rFonts w:ascii="Arial" w:hAnsi="Arial" w:cs="Arial"/>
          <w:sz w:val="20"/>
          <w:szCs w:val="20"/>
          <w:lang w:val="en-US"/>
        </w:rPr>
        <w:t>Location</w:t>
      </w:r>
      <w:r w:rsidRPr="005441B1">
        <w:rPr>
          <w:rFonts w:ascii="Arial" w:hAnsi="Arial" w:cs="Arial"/>
          <w:sz w:val="20"/>
          <w:szCs w:val="20"/>
        </w:rPr>
        <w:t>',</w:t>
      </w:r>
    </w:p>
    <w:p w14:paraId="34F1B9E9" w14:textId="77777777" w:rsidR="002D179D" w:rsidRPr="00EB3F80" w:rsidRDefault="002D179D" w:rsidP="002D179D">
      <w:pPr>
        <w:rPr>
          <w:rFonts w:ascii="Arial" w:hAnsi="Arial" w:cs="Arial"/>
          <w:sz w:val="20"/>
          <w:szCs w:val="20"/>
        </w:rPr>
      </w:pPr>
      <w:r w:rsidRPr="005441B1">
        <w:rPr>
          <w:rFonts w:ascii="Arial" w:hAnsi="Arial" w:cs="Arial"/>
          <w:sz w:val="20"/>
          <w:szCs w:val="20"/>
        </w:rPr>
        <w:t xml:space="preserve">            </w:t>
      </w:r>
      <w:r w:rsidRPr="00EB3F80">
        <w:rPr>
          <w:rFonts w:ascii="Arial" w:hAnsi="Arial" w:cs="Arial"/>
          <w:sz w:val="20"/>
          <w:szCs w:val="20"/>
        </w:rPr>
        <w:t>);</w:t>
      </w:r>
    </w:p>
    <w:p w14:paraId="3875F511" w14:textId="77777777" w:rsidR="002D179D" w:rsidRPr="00EB3F80" w:rsidRDefault="002D179D" w:rsidP="002D179D">
      <w:pPr>
        <w:rPr>
          <w:rFonts w:ascii="Arial" w:hAnsi="Arial" w:cs="Arial"/>
          <w:sz w:val="20"/>
          <w:szCs w:val="20"/>
        </w:rPr>
      </w:pPr>
      <w:r w:rsidRPr="00EB3F80">
        <w:rPr>
          <w:rFonts w:ascii="Arial" w:hAnsi="Arial" w:cs="Arial"/>
          <w:sz w:val="20"/>
          <w:szCs w:val="20"/>
        </w:rPr>
        <w:t xml:space="preserve">        }</w:t>
      </w:r>
    </w:p>
    <w:p w14:paraId="12753F17" w14:textId="5131423D" w:rsidR="002D179D" w:rsidRPr="00EB3F80" w:rsidRDefault="002D179D" w:rsidP="002D179D">
      <w:pPr>
        <w:rPr>
          <w:rFonts w:ascii="Arial" w:hAnsi="Arial" w:cs="Arial"/>
          <w:sz w:val="20"/>
          <w:szCs w:val="20"/>
        </w:rPr>
      </w:pPr>
      <w:r w:rsidRPr="00EB3F80">
        <w:rPr>
          <w:rFonts w:ascii="Arial" w:hAnsi="Arial" w:cs="Arial"/>
          <w:sz w:val="20"/>
          <w:szCs w:val="20"/>
        </w:rPr>
        <w:t xml:space="preserve">    }</w:t>
      </w:r>
    </w:p>
    <w:p w14:paraId="257B4EC5" w14:textId="37020AEE" w:rsidR="002D179D" w:rsidRPr="00EB3F80" w:rsidRDefault="002D179D" w:rsidP="002D179D">
      <w:pPr>
        <w:rPr>
          <w:rFonts w:ascii="Arial" w:hAnsi="Arial" w:cs="Arial"/>
          <w:sz w:val="20"/>
          <w:szCs w:val="20"/>
        </w:rPr>
      </w:pPr>
      <w:r w:rsidRPr="00EB3F80">
        <w:rPr>
          <w:rFonts w:ascii="Arial" w:hAnsi="Arial" w:cs="Arial"/>
          <w:sz w:val="20"/>
          <w:szCs w:val="20"/>
        </w:rPr>
        <w:t>}</w:t>
      </w:r>
    </w:p>
    <w:p w14:paraId="69C6FDC4" w14:textId="77777777" w:rsidR="002D179D" w:rsidRDefault="002D179D" w:rsidP="002D179D">
      <w:pPr>
        <w:rPr>
          <w:rFonts w:ascii="Arial" w:hAnsi="Arial" w:cs="Arial"/>
          <w:sz w:val="24"/>
          <w:szCs w:val="24"/>
        </w:rPr>
      </w:pPr>
    </w:p>
    <w:p w14:paraId="67FEB260" w14:textId="304F669C" w:rsidR="002D179D" w:rsidRDefault="002D179D" w:rsidP="002D179D">
      <w:pPr>
        <w:spacing w:line="360" w:lineRule="auto"/>
      </w:pPr>
      <w:r>
        <w:t>Для реализации возможности добавление, изменения и удаления товаров на соответствующей странице была реализована модель</w:t>
      </w:r>
      <w:r w:rsidRPr="00B359D2">
        <w:t xml:space="preserve"> </w:t>
      </w:r>
      <w:r>
        <w:rPr>
          <w:lang w:val="en-US"/>
        </w:rPr>
        <w:t>Goods</w:t>
      </w:r>
      <w:r w:rsidRPr="00B359D2">
        <w:t>.</w:t>
      </w:r>
      <w:r>
        <w:rPr>
          <w:lang w:val="en-US"/>
        </w:rPr>
        <w:t>php</w:t>
      </w:r>
      <w:r w:rsidRPr="002D179D">
        <w:t xml:space="preserve"> </w:t>
      </w:r>
      <w:r>
        <w:t xml:space="preserve">и форма </w:t>
      </w:r>
      <w:r>
        <w:rPr>
          <w:lang w:val="en-US"/>
        </w:rPr>
        <w:t>GoodsForm</w:t>
      </w:r>
      <w:r w:rsidRPr="002D179D">
        <w:t>.</w:t>
      </w:r>
      <w:r>
        <w:rPr>
          <w:lang w:val="en-US"/>
        </w:rPr>
        <w:t>php</w:t>
      </w:r>
      <w:r>
        <w:t>. Код модели</w:t>
      </w:r>
      <w:r w:rsidRPr="002D179D">
        <w:t xml:space="preserve"> </w:t>
      </w:r>
      <w:r w:rsidR="00DD3DDC">
        <w:t xml:space="preserve">аналогичен модели </w:t>
      </w:r>
      <w:r w:rsidR="00DD3DDC">
        <w:rPr>
          <w:lang w:val="en-US"/>
        </w:rPr>
        <w:t>News</w:t>
      </w:r>
      <w:r w:rsidR="00DD3DDC" w:rsidRPr="00DD3DDC">
        <w:t>.</w:t>
      </w:r>
      <w:r w:rsidR="00DD3DDC">
        <w:rPr>
          <w:lang w:val="en-US"/>
        </w:rPr>
        <w:t>php</w:t>
      </w:r>
      <w:r w:rsidR="00DD3DDC">
        <w:t>, поэтому отобразим только правила валидации полей</w:t>
      </w:r>
      <w:r w:rsidR="00CC0DAA">
        <w:t xml:space="preserve"> и сопоставление атрибутам </w:t>
      </w:r>
      <w:r w:rsidR="00CC0DAA" w:rsidRPr="00CC0DAA">
        <w:t>labels</w:t>
      </w:r>
      <w:r w:rsidR="00DD3DDC">
        <w:t>.</w:t>
      </w:r>
    </w:p>
    <w:p w14:paraId="1B8D38BC" w14:textId="77777777" w:rsidR="008D1EC2" w:rsidRDefault="008D1EC2" w:rsidP="008D1EC2"/>
    <w:p w14:paraId="2933E29E" w14:textId="19EA33E5" w:rsidR="00CC0DAA" w:rsidRDefault="00CC0DAA" w:rsidP="00CC0DA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/</w:t>
      </w:r>
      <w:r w:rsidRPr="00CC0DAA">
        <w:rPr>
          <w:rFonts w:ascii="Arial" w:hAnsi="Arial" w:cs="Arial"/>
          <w:sz w:val="20"/>
          <w:szCs w:val="20"/>
        </w:rPr>
        <w:t xml:space="preserve"> </w:t>
      </w:r>
      <w:r w:rsidRPr="00EB3F80">
        <w:rPr>
          <w:rFonts w:ascii="Arial" w:hAnsi="Arial" w:cs="Arial"/>
          <w:sz w:val="20"/>
          <w:szCs w:val="20"/>
        </w:rPr>
        <w:t>Правила для валидации атрибутов модели</w:t>
      </w:r>
      <w:r w:rsidR="002D179D" w:rsidRPr="00CC0DAA">
        <w:rPr>
          <w:rFonts w:ascii="Arial" w:hAnsi="Arial" w:cs="Arial"/>
          <w:sz w:val="20"/>
          <w:szCs w:val="20"/>
        </w:rPr>
        <w:t xml:space="preserve">    </w:t>
      </w:r>
    </w:p>
    <w:p w14:paraId="7BBF67F6" w14:textId="46899925" w:rsidR="002D179D" w:rsidRPr="005441B1" w:rsidRDefault="002D179D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>public</w:t>
      </w:r>
      <w:r w:rsidRPr="005441B1">
        <w:rPr>
          <w:rFonts w:ascii="Arial" w:hAnsi="Arial" w:cs="Arial"/>
          <w:sz w:val="20"/>
          <w:szCs w:val="20"/>
          <w:lang w:val="en-US"/>
        </w:rPr>
        <w:t xml:space="preserve"> </w:t>
      </w:r>
      <w:r w:rsidRPr="00AE3BA3">
        <w:rPr>
          <w:rFonts w:ascii="Arial" w:hAnsi="Arial" w:cs="Arial"/>
          <w:sz w:val="20"/>
          <w:szCs w:val="20"/>
          <w:lang w:val="en-US"/>
        </w:rPr>
        <w:t>function</w:t>
      </w:r>
      <w:r w:rsidRPr="005441B1">
        <w:rPr>
          <w:rFonts w:ascii="Arial" w:hAnsi="Arial" w:cs="Arial"/>
          <w:sz w:val="20"/>
          <w:szCs w:val="20"/>
          <w:lang w:val="en-US"/>
        </w:rPr>
        <w:t xml:space="preserve"> </w:t>
      </w:r>
      <w:r w:rsidRPr="00AE3BA3">
        <w:rPr>
          <w:rFonts w:ascii="Arial" w:hAnsi="Arial" w:cs="Arial"/>
          <w:sz w:val="20"/>
          <w:szCs w:val="20"/>
          <w:lang w:val="en-US"/>
        </w:rPr>
        <w:t>rules</w:t>
      </w:r>
      <w:r w:rsidRPr="005441B1">
        <w:rPr>
          <w:rFonts w:ascii="Arial" w:hAnsi="Arial" w:cs="Arial"/>
          <w:sz w:val="20"/>
          <w:szCs w:val="20"/>
          <w:lang w:val="en-US"/>
        </w:rPr>
        <w:t>() {</w:t>
      </w:r>
    </w:p>
    <w:p w14:paraId="7904305D" w14:textId="77777777" w:rsidR="002D179D" w:rsidRPr="00AE3BA3" w:rsidRDefault="002D179D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5441B1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AE3BA3">
        <w:rPr>
          <w:rFonts w:ascii="Arial" w:hAnsi="Arial" w:cs="Arial"/>
          <w:sz w:val="20"/>
          <w:szCs w:val="20"/>
          <w:lang w:val="en-US"/>
        </w:rPr>
        <w:t>return array(</w:t>
      </w:r>
    </w:p>
    <w:p w14:paraId="30C0647C" w14:textId="77777777" w:rsidR="002D179D" w:rsidRPr="00AE3BA3" w:rsidRDefault="002D179D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        array('goodsname, price, description', 'required'),</w:t>
      </w:r>
    </w:p>
    <w:p w14:paraId="5FDBB6E5" w14:textId="77777777" w:rsidR="002D179D" w:rsidRPr="00AE3BA3" w:rsidRDefault="002D179D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        array('goodsname', 'length', 'max' =&gt; 50),</w:t>
      </w:r>
    </w:p>
    <w:p w14:paraId="0B0464D5" w14:textId="77777777" w:rsidR="002D179D" w:rsidRPr="00AE3BA3" w:rsidRDefault="002D179D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        array('price', 'length', 'max' =&gt; 20),</w:t>
      </w:r>
    </w:p>
    <w:p w14:paraId="429CF999" w14:textId="77777777" w:rsidR="002D179D" w:rsidRPr="00AE3BA3" w:rsidRDefault="002D179D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        array('imagefile', 'length', 'max' =&gt; 100),</w:t>
      </w:r>
    </w:p>
    <w:p w14:paraId="584E4420" w14:textId="01115CF0" w:rsidR="002D179D" w:rsidRPr="00AE3BA3" w:rsidRDefault="002D179D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        array('description', 'length', 'max' =&gt; 400),</w:t>
      </w:r>
    </w:p>
    <w:p w14:paraId="4D9867B3" w14:textId="77777777" w:rsidR="002D179D" w:rsidRPr="00AE3BA3" w:rsidRDefault="002D179D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        array('id, goodsname, price, imagefile, description', 'safe', 'on' =&gt; 'search'),</w:t>
      </w:r>
    </w:p>
    <w:p w14:paraId="6ACF2354" w14:textId="77777777" w:rsidR="002D179D" w:rsidRPr="00233946" w:rsidRDefault="002D179D" w:rsidP="00CC0DAA">
      <w:pPr>
        <w:ind w:firstLine="0"/>
        <w:rPr>
          <w:rFonts w:ascii="Arial" w:hAnsi="Arial" w:cs="Arial"/>
          <w:sz w:val="20"/>
          <w:szCs w:val="20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233946">
        <w:rPr>
          <w:rFonts w:ascii="Arial" w:hAnsi="Arial" w:cs="Arial"/>
          <w:sz w:val="20"/>
          <w:szCs w:val="20"/>
        </w:rPr>
        <w:t>);</w:t>
      </w:r>
    </w:p>
    <w:p w14:paraId="0D548675" w14:textId="563EBE43" w:rsidR="002D179D" w:rsidRPr="00233946" w:rsidRDefault="002D179D" w:rsidP="00CC0DAA">
      <w:pPr>
        <w:ind w:firstLine="0"/>
        <w:rPr>
          <w:rFonts w:ascii="Arial" w:hAnsi="Arial" w:cs="Arial"/>
          <w:sz w:val="20"/>
          <w:szCs w:val="20"/>
        </w:rPr>
      </w:pPr>
      <w:r w:rsidRPr="00233946">
        <w:rPr>
          <w:rFonts w:ascii="Arial" w:hAnsi="Arial" w:cs="Arial"/>
          <w:sz w:val="20"/>
          <w:szCs w:val="20"/>
        </w:rPr>
        <w:t xml:space="preserve">    }</w:t>
      </w:r>
    </w:p>
    <w:p w14:paraId="73FC5F0C" w14:textId="246DF7C9" w:rsidR="002D179D" w:rsidRPr="00AE3BA3" w:rsidRDefault="00AE3BA3" w:rsidP="00CC0DAA">
      <w:pPr>
        <w:ind w:firstLine="0"/>
        <w:rPr>
          <w:rFonts w:ascii="Arial" w:hAnsi="Arial" w:cs="Arial"/>
          <w:sz w:val="20"/>
          <w:szCs w:val="20"/>
        </w:rPr>
      </w:pPr>
      <w:r w:rsidRPr="00AE3BA3">
        <w:rPr>
          <w:rFonts w:ascii="Arial" w:hAnsi="Arial" w:cs="Arial"/>
          <w:sz w:val="20"/>
          <w:szCs w:val="20"/>
        </w:rPr>
        <w:t xml:space="preserve">//Сопоставление атрибутам </w:t>
      </w:r>
      <w:r w:rsidRPr="00AE3BA3">
        <w:rPr>
          <w:rFonts w:ascii="Arial" w:hAnsi="Arial" w:cs="Arial"/>
          <w:sz w:val="20"/>
          <w:szCs w:val="20"/>
          <w:lang w:val="en-US"/>
        </w:rPr>
        <w:t>labels</w:t>
      </w:r>
      <w:r w:rsidRPr="00AE3BA3">
        <w:rPr>
          <w:rFonts w:ascii="Arial" w:hAnsi="Arial" w:cs="Arial"/>
          <w:sz w:val="20"/>
          <w:szCs w:val="20"/>
        </w:rPr>
        <w:t xml:space="preserve"> (</w:t>
      </w:r>
      <w:r w:rsidRPr="00AE3BA3">
        <w:rPr>
          <w:rFonts w:ascii="Arial" w:hAnsi="Arial" w:cs="Arial"/>
          <w:sz w:val="20"/>
          <w:szCs w:val="20"/>
          <w:lang w:val="en-US"/>
        </w:rPr>
        <w:t>name</w:t>
      </w:r>
      <w:r w:rsidRPr="00AE3BA3">
        <w:rPr>
          <w:rFonts w:ascii="Arial" w:hAnsi="Arial" w:cs="Arial"/>
          <w:sz w:val="20"/>
          <w:szCs w:val="20"/>
        </w:rPr>
        <w:t>=&gt;</w:t>
      </w:r>
      <w:r w:rsidRPr="00AE3BA3">
        <w:rPr>
          <w:rFonts w:ascii="Arial" w:hAnsi="Arial" w:cs="Arial"/>
          <w:sz w:val="20"/>
          <w:szCs w:val="20"/>
          <w:lang w:val="en-US"/>
        </w:rPr>
        <w:t>label</w:t>
      </w:r>
      <w:r w:rsidRPr="00AE3BA3">
        <w:rPr>
          <w:rFonts w:ascii="Arial" w:hAnsi="Arial" w:cs="Arial"/>
          <w:sz w:val="20"/>
          <w:szCs w:val="20"/>
        </w:rPr>
        <w:t>)</w:t>
      </w:r>
    </w:p>
    <w:p w14:paraId="33D7521C" w14:textId="77777777" w:rsidR="002D179D" w:rsidRPr="00AE3BA3" w:rsidRDefault="002D179D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</w:rPr>
        <w:t xml:space="preserve">    </w:t>
      </w:r>
      <w:r w:rsidRPr="00AE3BA3">
        <w:rPr>
          <w:rFonts w:ascii="Arial" w:hAnsi="Arial" w:cs="Arial"/>
          <w:sz w:val="20"/>
          <w:szCs w:val="20"/>
          <w:lang w:val="en-US"/>
        </w:rPr>
        <w:t>public function attributeLabels() {</w:t>
      </w:r>
    </w:p>
    <w:p w14:paraId="6675D4A9" w14:textId="77777777" w:rsidR="002D179D" w:rsidRPr="00AE3BA3" w:rsidRDefault="002D179D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    return array(</w:t>
      </w:r>
    </w:p>
    <w:p w14:paraId="516C4517" w14:textId="77777777" w:rsidR="002D179D" w:rsidRPr="00AE3BA3" w:rsidRDefault="002D179D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        'id' =&gt; 'ID',</w:t>
      </w:r>
    </w:p>
    <w:p w14:paraId="41A35A33" w14:textId="77777777" w:rsidR="002D179D" w:rsidRPr="00AE3BA3" w:rsidRDefault="002D179D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        'goodsname' =&gt; 'Goodsname',</w:t>
      </w:r>
    </w:p>
    <w:p w14:paraId="32C81E03" w14:textId="77777777" w:rsidR="002D179D" w:rsidRPr="00AE3BA3" w:rsidRDefault="002D179D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        'price' =&gt; 'Price',</w:t>
      </w:r>
    </w:p>
    <w:p w14:paraId="42341781" w14:textId="77777777" w:rsidR="002D179D" w:rsidRPr="00AE3BA3" w:rsidRDefault="002D179D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        'imagefile' =&gt; 'Imagefile',</w:t>
      </w:r>
    </w:p>
    <w:p w14:paraId="63769577" w14:textId="77777777" w:rsidR="002D179D" w:rsidRPr="00AE3BA3" w:rsidRDefault="002D179D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        'description' =&gt; 'Description',</w:t>
      </w:r>
    </w:p>
    <w:p w14:paraId="5750DBC2" w14:textId="77777777" w:rsidR="002D179D" w:rsidRPr="00AE3BA3" w:rsidRDefault="002D179D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    );</w:t>
      </w:r>
    </w:p>
    <w:p w14:paraId="12023FB8" w14:textId="64387EA7" w:rsidR="002D179D" w:rsidRPr="00AE3BA3" w:rsidRDefault="00CC0DAA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164A1D80" w14:textId="77777777" w:rsidR="00BE0D71" w:rsidRPr="0027035B" w:rsidRDefault="00BE0D71" w:rsidP="002D179D">
      <w:pPr>
        <w:pStyle w:val="a9"/>
        <w:ind w:left="0"/>
        <w:rPr>
          <w:lang w:val="en-US"/>
        </w:rPr>
      </w:pPr>
    </w:p>
    <w:p w14:paraId="4E38FFEF" w14:textId="3BFD5C02" w:rsidR="00B25C98" w:rsidRPr="0027035B" w:rsidRDefault="00B25C98" w:rsidP="00B25C98">
      <w:pPr>
        <w:rPr>
          <w:lang w:val="en-US"/>
        </w:rPr>
      </w:pPr>
      <w:r>
        <w:t>Код</w:t>
      </w:r>
      <w:r w:rsidRPr="0027035B">
        <w:rPr>
          <w:lang w:val="en-US"/>
        </w:rPr>
        <w:t xml:space="preserve"> </w:t>
      </w:r>
      <w:r>
        <w:t>формы</w:t>
      </w:r>
      <w:r w:rsidRPr="0027035B">
        <w:rPr>
          <w:lang w:val="en-US"/>
        </w:rPr>
        <w:t xml:space="preserve"> </w:t>
      </w:r>
      <w:r>
        <w:rPr>
          <w:lang w:val="en-US"/>
        </w:rPr>
        <w:t>GoodsForm</w:t>
      </w:r>
      <w:r w:rsidRPr="0027035B">
        <w:rPr>
          <w:lang w:val="en-US"/>
        </w:rPr>
        <w:t>.</w:t>
      </w:r>
      <w:r>
        <w:rPr>
          <w:lang w:val="en-US"/>
        </w:rPr>
        <w:t>php</w:t>
      </w:r>
      <w:r w:rsidRPr="0027035B">
        <w:rPr>
          <w:lang w:val="en-US"/>
        </w:rPr>
        <w:t xml:space="preserve"> </w:t>
      </w:r>
      <w:r>
        <w:t>представлен</w:t>
      </w:r>
      <w:r w:rsidRPr="0027035B">
        <w:rPr>
          <w:lang w:val="en-US"/>
        </w:rPr>
        <w:t xml:space="preserve"> </w:t>
      </w:r>
      <w:r>
        <w:t>ниже</w:t>
      </w:r>
      <w:r w:rsidRPr="0027035B">
        <w:rPr>
          <w:lang w:val="en-US"/>
        </w:rPr>
        <w:t>.</w:t>
      </w:r>
    </w:p>
    <w:p w14:paraId="30307659" w14:textId="77777777" w:rsidR="00B25C98" w:rsidRPr="0027035B" w:rsidRDefault="00B25C98" w:rsidP="002D179D">
      <w:pPr>
        <w:pStyle w:val="a9"/>
        <w:ind w:left="0"/>
        <w:rPr>
          <w:lang w:val="en-US"/>
        </w:rPr>
      </w:pPr>
    </w:p>
    <w:p w14:paraId="168E651C" w14:textId="0726ABC7" w:rsidR="00B25C98" w:rsidRPr="00AE3BA3" w:rsidRDefault="00AE3BA3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>&lt;?php</w:t>
      </w:r>
    </w:p>
    <w:p w14:paraId="12B9A883" w14:textId="77777777" w:rsidR="00B25C98" w:rsidRPr="00AE3BA3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>class GoodsForm extends CFormModel {</w:t>
      </w:r>
    </w:p>
    <w:p w14:paraId="77825545" w14:textId="77777777" w:rsidR="00B25C98" w:rsidRPr="00AE3BA3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5E0E344C" w14:textId="77777777" w:rsidR="00B25C98" w:rsidRPr="00AE3BA3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public $id;</w:t>
      </w:r>
    </w:p>
    <w:p w14:paraId="61F927BE" w14:textId="77777777" w:rsidR="00B25C98" w:rsidRPr="00AE3BA3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public $goodsname;</w:t>
      </w:r>
    </w:p>
    <w:p w14:paraId="2E767F96" w14:textId="77777777" w:rsidR="00B25C98" w:rsidRPr="00AE3BA3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public $price;</w:t>
      </w:r>
    </w:p>
    <w:p w14:paraId="130975FC" w14:textId="77777777" w:rsidR="00B25C98" w:rsidRPr="00AE3BA3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public $imagefile;</w:t>
      </w:r>
    </w:p>
    <w:p w14:paraId="0FE5A953" w14:textId="2605C43B" w:rsidR="00B25C98" w:rsidRPr="00AE3BA3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public $description;</w:t>
      </w:r>
    </w:p>
    <w:p w14:paraId="789D9045" w14:textId="0F830A38" w:rsidR="00B25C98" w:rsidRPr="00180D59" w:rsidRDefault="00AE3BA3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80D59">
        <w:rPr>
          <w:rFonts w:ascii="Arial" w:hAnsi="Arial" w:cs="Arial"/>
          <w:sz w:val="20"/>
          <w:szCs w:val="20"/>
          <w:lang w:val="en-US"/>
        </w:rPr>
        <w:t>//</w:t>
      </w:r>
      <w:r w:rsidRPr="00AE3BA3">
        <w:rPr>
          <w:rFonts w:ascii="Arial" w:hAnsi="Arial" w:cs="Arial"/>
          <w:sz w:val="20"/>
          <w:szCs w:val="20"/>
        </w:rPr>
        <w:t>Правила</w:t>
      </w:r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  <w:r w:rsidRPr="00AE3BA3">
        <w:rPr>
          <w:rFonts w:ascii="Arial" w:hAnsi="Arial" w:cs="Arial"/>
          <w:sz w:val="20"/>
          <w:szCs w:val="20"/>
        </w:rPr>
        <w:t>для</w:t>
      </w:r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  <w:r w:rsidRPr="00AE3BA3">
        <w:rPr>
          <w:rFonts w:ascii="Arial" w:hAnsi="Arial" w:cs="Arial"/>
          <w:sz w:val="20"/>
          <w:szCs w:val="20"/>
        </w:rPr>
        <w:t>валидации</w:t>
      </w:r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  <w:r w:rsidRPr="00AE3BA3">
        <w:rPr>
          <w:rFonts w:ascii="Arial" w:hAnsi="Arial" w:cs="Arial"/>
          <w:sz w:val="20"/>
          <w:szCs w:val="20"/>
        </w:rPr>
        <w:t>атрибутов</w:t>
      </w:r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  <w:r w:rsidRPr="00AE3BA3">
        <w:rPr>
          <w:rFonts w:ascii="Arial" w:hAnsi="Arial" w:cs="Arial"/>
          <w:sz w:val="20"/>
          <w:szCs w:val="20"/>
        </w:rPr>
        <w:t>формы</w:t>
      </w:r>
    </w:p>
    <w:p w14:paraId="4421BFB9" w14:textId="77777777" w:rsidR="00B25C98" w:rsidRPr="00AE3BA3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public function rules() {</w:t>
      </w:r>
    </w:p>
    <w:p w14:paraId="5DC4F7C5" w14:textId="77777777" w:rsidR="00B25C98" w:rsidRPr="00AE3BA3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    return array(</w:t>
      </w:r>
    </w:p>
    <w:p w14:paraId="6862190E" w14:textId="175B8171" w:rsidR="00B25C98" w:rsidRPr="00233946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        // </w:t>
      </w:r>
      <w:r w:rsidR="00AE3BA3" w:rsidRPr="00AE3BA3">
        <w:rPr>
          <w:rFonts w:ascii="Arial" w:hAnsi="Arial" w:cs="Arial"/>
          <w:sz w:val="20"/>
          <w:szCs w:val="20"/>
        </w:rPr>
        <w:t>Поля</w:t>
      </w:r>
      <w:r w:rsidR="00AE3BA3" w:rsidRPr="00233946">
        <w:rPr>
          <w:rFonts w:ascii="Arial" w:hAnsi="Arial" w:cs="Arial"/>
          <w:sz w:val="20"/>
          <w:szCs w:val="20"/>
          <w:lang w:val="en-US"/>
        </w:rPr>
        <w:t xml:space="preserve">, </w:t>
      </w:r>
      <w:r w:rsidR="00AE3BA3" w:rsidRPr="00AE3BA3">
        <w:rPr>
          <w:rFonts w:ascii="Arial" w:hAnsi="Arial" w:cs="Arial"/>
          <w:sz w:val="20"/>
          <w:szCs w:val="20"/>
        </w:rPr>
        <w:t>которые</w:t>
      </w:r>
      <w:r w:rsidR="00AE3BA3"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="00AE3BA3" w:rsidRPr="00AE3BA3">
        <w:rPr>
          <w:rFonts w:ascii="Arial" w:hAnsi="Arial" w:cs="Arial"/>
          <w:sz w:val="20"/>
          <w:szCs w:val="20"/>
        </w:rPr>
        <w:t>обязательны</w:t>
      </w:r>
      <w:r w:rsidR="00AE3BA3"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="00AE3BA3" w:rsidRPr="00AE3BA3">
        <w:rPr>
          <w:rFonts w:ascii="Arial" w:hAnsi="Arial" w:cs="Arial"/>
          <w:sz w:val="20"/>
          <w:szCs w:val="20"/>
        </w:rPr>
        <w:t>для</w:t>
      </w:r>
      <w:r w:rsidR="00AE3BA3"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="00AE3BA3" w:rsidRPr="00AE3BA3">
        <w:rPr>
          <w:rFonts w:ascii="Arial" w:hAnsi="Arial" w:cs="Arial"/>
          <w:sz w:val="20"/>
          <w:szCs w:val="20"/>
        </w:rPr>
        <w:t>заполнения</w:t>
      </w:r>
    </w:p>
    <w:p w14:paraId="16681BC9" w14:textId="77777777" w:rsidR="00B25C98" w:rsidRPr="00AE3BA3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        array('goodsname, description, imagefile, price', 'required'),</w:t>
      </w:r>
    </w:p>
    <w:p w14:paraId="0371797F" w14:textId="6324A2B6" w:rsidR="00B25C98" w:rsidRPr="00AE3BA3" w:rsidRDefault="00B25C98" w:rsidP="00CC0DAA">
      <w:pPr>
        <w:ind w:firstLine="0"/>
        <w:rPr>
          <w:rFonts w:ascii="Arial" w:hAnsi="Arial" w:cs="Arial"/>
          <w:sz w:val="20"/>
          <w:szCs w:val="20"/>
        </w:rPr>
      </w:pPr>
      <w:r w:rsidRPr="00180D59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AE3BA3">
        <w:rPr>
          <w:rFonts w:ascii="Arial" w:hAnsi="Arial" w:cs="Arial"/>
          <w:sz w:val="20"/>
          <w:szCs w:val="20"/>
          <w:lang w:val="en-US"/>
        </w:rPr>
        <w:t>array</w:t>
      </w:r>
      <w:r w:rsidRPr="00AE3BA3">
        <w:rPr>
          <w:rFonts w:ascii="Arial" w:hAnsi="Arial" w:cs="Arial"/>
          <w:sz w:val="20"/>
          <w:szCs w:val="20"/>
        </w:rPr>
        <w:t>('</w:t>
      </w:r>
      <w:r w:rsidRPr="00AE3BA3">
        <w:rPr>
          <w:rFonts w:ascii="Arial" w:hAnsi="Arial" w:cs="Arial"/>
          <w:sz w:val="20"/>
          <w:szCs w:val="20"/>
          <w:lang w:val="en-US"/>
        </w:rPr>
        <w:t>price</w:t>
      </w:r>
      <w:r w:rsidRPr="00AE3BA3">
        <w:rPr>
          <w:rFonts w:ascii="Arial" w:hAnsi="Arial" w:cs="Arial"/>
          <w:sz w:val="20"/>
          <w:szCs w:val="20"/>
        </w:rPr>
        <w:t>', '</w:t>
      </w:r>
      <w:r w:rsidRPr="00AE3BA3">
        <w:rPr>
          <w:rFonts w:ascii="Arial" w:hAnsi="Arial" w:cs="Arial"/>
          <w:sz w:val="20"/>
          <w:szCs w:val="20"/>
          <w:lang w:val="en-US"/>
        </w:rPr>
        <w:t>numerical</w:t>
      </w:r>
      <w:r w:rsidRPr="00AE3BA3">
        <w:rPr>
          <w:rFonts w:ascii="Arial" w:hAnsi="Arial" w:cs="Arial"/>
          <w:sz w:val="20"/>
          <w:szCs w:val="20"/>
        </w:rPr>
        <w:t>'),</w:t>
      </w:r>
      <w:r w:rsidR="00AE3BA3" w:rsidRPr="00AE3BA3">
        <w:rPr>
          <w:rFonts w:ascii="Arial" w:hAnsi="Arial" w:cs="Arial"/>
          <w:sz w:val="20"/>
          <w:szCs w:val="20"/>
        </w:rPr>
        <w:t xml:space="preserve"> //Цена должна быть числом</w:t>
      </w:r>
    </w:p>
    <w:p w14:paraId="334EB137" w14:textId="77777777" w:rsidR="00B25C98" w:rsidRPr="00233946" w:rsidRDefault="00B25C98" w:rsidP="00CC0DAA">
      <w:pPr>
        <w:ind w:firstLine="0"/>
        <w:rPr>
          <w:rFonts w:ascii="Arial" w:hAnsi="Arial" w:cs="Arial"/>
          <w:sz w:val="20"/>
          <w:szCs w:val="20"/>
        </w:rPr>
      </w:pPr>
      <w:r w:rsidRPr="00AE3BA3">
        <w:rPr>
          <w:rFonts w:ascii="Arial" w:hAnsi="Arial" w:cs="Arial"/>
          <w:sz w:val="20"/>
          <w:szCs w:val="20"/>
        </w:rPr>
        <w:t xml:space="preserve">        </w:t>
      </w:r>
      <w:r w:rsidRPr="00233946">
        <w:rPr>
          <w:rFonts w:ascii="Arial" w:hAnsi="Arial" w:cs="Arial"/>
          <w:sz w:val="20"/>
          <w:szCs w:val="20"/>
        </w:rPr>
        <w:t>);</w:t>
      </w:r>
    </w:p>
    <w:p w14:paraId="6CF147AC" w14:textId="77777777" w:rsidR="00B25C98" w:rsidRPr="00233946" w:rsidRDefault="00B25C98" w:rsidP="00CC0DAA">
      <w:pPr>
        <w:ind w:firstLine="0"/>
        <w:rPr>
          <w:rFonts w:ascii="Arial" w:hAnsi="Arial" w:cs="Arial"/>
          <w:sz w:val="20"/>
          <w:szCs w:val="20"/>
        </w:rPr>
      </w:pPr>
      <w:r w:rsidRPr="00233946">
        <w:rPr>
          <w:rFonts w:ascii="Arial" w:hAnsi="Arial" w:cs="Arial"/>
          <w:sz w:val="20"/>
          <w:szCs w:val="20"/>
        </w:rPr>
        <w:t xml:space="preserve">    }</w:t>
      </w:r>
    </w:p>
    <w:p w14:paraId="43A28163" w14:textId="77777777" w:rsidR="00AE3BA3" w:rsidRPr="00AE3BA3" w:rsidRDefault="00AE3BA3" w:rsidP="00CC0DAA">
      <w:pPr>
        <w:ind w:firstLine="0"/>
        <w:rPr>
          <w:rFonts w:ascii="Arial" w:hAnsi="Arial" w:cs="Arial"/>
          <w:sz w:val="20"/>
          <w:szCs w:val="20"/>
        </w:rPr>
      </w:pPr>
      <w:r w:rsidRPr="00AE3BA3">
        <w:rPr>
          <w:rFonts w:ascii="Arial" w:hAnsi="Arial" w:cs="Arial"/>
          <w:sz w:val="20"/>
          <w:szCs w:val="20"/>
        </w:rPr>
        <w:t xml:space="preserve">//Сопоставление атрибутам </w:t>
      </w:r>
      <w:r w:rsidRPr="00AE3BA3">
        <w:rPr>
          <w:rFonts w:ascii="Arial" w:hAnsi="Arial" w:cs="Arial"/>
          <w:sz w:val="20"/>
          <w:szCs w:val="20"/>
          <w:lang w:val="en-US"/>
        </w:rPr>
        <w:t>labels</w:t>
      </w:r>
      <w:r w:rsidRPr="00AE3BA3">
        <w:rPr>
          <w:rFonts w:ascii="Arial" w:hAnsi="Arial" w:cs="Arial"/>
          <w:sz w:val="20"/>
          <w:szCs w:val="20"/>
        </w:rPr>
        <w:t xml:space="preserve"> (</w:t>
      </w:r>
      <w:r w:rsidRPr="00AE3BA3">
        <w:rPr>
          <w:rFonts w:ascii="Arial" w:hAnsi="Arial" w:cs="Arial"/>
          <w:sz w:val="20"/>
          <w:szCs w:val="20"/>
          <w:lang w:val="en-US"/>
        </w:rPr>
        <w:t>name</w:t>
      </w:r>
      <w:r w:rsidRPr="00AE3BA3">
        <w:rPr>
          <w:rFonts w:ascii="Arial" w:hAnsi="Arial" w:cs="Arial"/>
          <w:sz w:val="20"/>
          <w:szCs w:val="20"/>
        </w:rPr>
        <w:t>=&gt;</w:t>
      </w:r>
      <w:r w:rsidRPr="00AE3BA3">
        <w:rPr>
          <w:rFonts w:ascii="Arial" w:hAnsi="Arial" w:cs="Arial"/>
          <w:sz w:val="20"/>
          <w:szCs w:val="20"/>
          <w:lang w:val="en-US"/>
        </w:rPr>
        <w:t>label</w:t>
      </w:r>
      <w:r w:rsidRPr="00AE3BA3">
        <w:rPr>
          <w:rFonts w:ascii="Arial" w:hAnsi="Arial" w:cs="Arial"/>
          <w:sz w:val="20"/>
          <w:szCs w:val="20"/>
        </w:rPr>
        <w:t>)</w:t>
      </w:r>
    </w:p>
    <w:p w14:paraId="45CB92E8" w14:textId="4C4A81DD" w:rsidR="00B25C98" w:rsidRPr="00AE3BA3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</w:rPr>
        <w:t xml:space="preserve">    </w:t>
      </w:r>
      <w:r w:rsidRPr="00AE3BA3">
        <w:rPr>
          <w:rFonts w:ascii="Arial" w:hAnsi="Arial" w:cs="Arial"/>
          <w:sz w:val="20"/>
          <w:szCs w:val="20"/>
          <w:lang w:val="en-US"/>
        </w:rPr>
        <w:t>public function attributeLabels() {</w:t>
      </w:r>
    </w:p>
    <w:p w14:paraId="2DCFAC3E" w14:textId="77777777" w:rsidR="00B25C98" w:rsidRPr="00AE3BA3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    if ($_GET['language'] === 'ru') {</w:t>
      </w:r>
    </w:p>
    <w:p w14:paraId="130F97D3" w14:textId="77777777" w:rsidR="00B25C98" w:rsidRPr="00AE3BA3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        return array(</w:t>
      </w:r>
    </w:p>
    <w:p w14:paraId="58403033" w14:textId="77777777" w:rsidR="00B25C98" w:rsidRPr="00AE3BA3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            'goodsname' =&gt; 'Название товара',</w:t>
      </w:r>
    </w:p>
    <w:p w14:paraId="3185F75C" w14:textId="77777777" w:rsidR="00B25C98" w:rsidRPr="00AE3BA3" w:rsidRDefault="00B25C98" w:rsidP="00CC0DAA">
      <w:pPr>
        <w:ind w:firstLine="0"/>
        <w:rPr>
          <w:rFonts w:ascii="Arial" w:hAnsi="Arial" w:cs="Arial"/>
          <w:sz w:val="20"/>
          <w:szCs w:val="20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AE3BA3">
        <w:rPr>
          <w:rFonts w:ascii="Arial" w:hAnsi="Arial" w:cs="Arial"/>
          <w:sz w:val="20"/>
          <w:szCs w:val="20"/>
        </w:rPr>
        <w:t>'</w:t>
      </w:r>
      <w:r w:rsidRPr="00AE3BA3">
        <w:rPr>
          <w:rFonts w:ascii="Arial" w:hAnsi="Arial" w:cs="Arial"/>
          <w:sz w:val="20"/>
          <w:szCs w:val="20"/>
          <w:lang w:val="en-US"/>
        </w:rPr>
        <w:t>description</w:t>
      </w:r>
      <w:r w:rsidRPr="00AE3BA3">
        <w:rPr>
          <w:rFonts w:ascii="Arial" w:hAnsi="Arial" w:cs="Arial"/>
          <w:sz w:val="20"/>
          <w:szCs w:val="20"/>
        </w:rPr>
        <w:t>' =&gt; 'Описание товара',</w:t>
      </w:r>
    </w:p>
    <w:p w14:paraId="7B6F4E4C" w14:textId="77777777" w:rsidR="00B25C98" w:rsidRPr="00AE3BA3" w:rsidRDefault="00B25C98" w:rsidP="00CC0DAA">
      <w:pPr>
        <w:ind w:firstLine="0"/>
        <w:rPr>
          <w:rFonts w:ascii="Arial" w:hAnsi="Arial" w:cs="Arial"/>
          <w:sz w:val="20"/>
          <w:szCs w:val="20"/>
        </w:rPr>
      </w:pPr>
      <w:r w:rsidRPr="00AE3BA3">
        <w:rPr>
          <w:rFonts w:ascii="Arial" w:hAnsi="Arial" w:cs="Arial"/>
          <w:sz w:val="20"/>
          <w:szCs w:val="20"/>
        </w:rPr>
        <w:t xml:space="preserve">                '</w:t>
      </w:r>
      <w:r w:rsidRPr="00AE3BA3">
        <w:rPr>
          <w:rFonts w:ascii="Arial" w:hAnsi="Arial" w:cs="Arial"/>
          <w:sz w:val="20"/>
          <w:szCs w:val="20"/>
          <w:lang w:val="en-US"/>
        </w:rPr>
        <w:t>imagefile</w:t>
      </w:r>
      <w:r w:rsidRPr="00AE3BA3">
        <w:rPr>
          <w:rFonts w:ascii="Arial" w:hAnsi="Arial" w:cs="Arial"/>
          <w:sz w:val="20"/>
          <w:szCs w:val="20"/>
        </w:rPr>
        <w:t>' =&gt; 'Изображение',</w:t>
      </w:r>
    </w:p>
    <w:p w14:paraId="781BBD8E" w14:textId="77777777" w:rsidR="00B25C98" w:rsidRPr="00AE3BA3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</w:rPr>
        <w:t xml:space="preserve">                </w:t>
      </w:r>
      <w:r w:rsidRPr="00AE3BA3">
        <w:rPr>
          <w:rFonts w:ascii="Arial" w:hAnsi="Arial" w:cs="Arial"/>
          <w:sz w:val="20"/>
          <w:szCs w:val="20"/>
          <w:lang w:val="en-US"/>
        </w:rPr>
        <w:t>'price' =&gt; 'Цена товара',</w:t>
      </w:r>
    </w:p>
    <w:p w14:paraId="5B43EBD7" w14:textId="77777777" w:rsidR="00B25C98" w:rsidRPr="00AE3BA3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        );</w:t>
      </w:r>
    </w:p>
    <w:p w14:paraId="57BB8FAA" w14:textId="77777777" w:rsidR="00B25C98" w:rsidRPr="00AE3BA3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    } else {</w:t>
      </w:r>
    </w:p>
    <w:p w14:paraId="51835090" w14:textId="77777777" w:rsidR="00B25C98" w:rsidRPr="00AE3BA3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        return array(</w:t>
      </w:r>
    </w:p>
    <w:p w14:paraId="35B67C0E" w14:textId="77777777" w:rsidR="00B25C98" w:rsidRPr="00AE3BA3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            'goodsname' =&gt; 'Product name',</w:t>
      </w:r>
    </w:p>
    <w:p w14:paraId="34C1F376" w14:textId="77777777" w:rsidR="00B25C98" w:rsidRPr="00AE3BA3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            'description' =&gt; 'Product description',</w:t>
      </w:r>
    </w:p>
    <w:p w14:paraId="0FA5CF8F" w14:textId="77777777" w:rsidR="00B25C98" w:rsidRPr="00AE3BA3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            'imagefile' =&gt; 'Image',</w:t>
      </w:r>
    </w:p>
    <w:p w14:paraId="671864AF" w14:textId="77777777" w:rsidR="00B25C98" w:rsidRPr="009065C8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9065C8">
        <w:rPr>
          <w:rFonts w:ascii="Arial" w:hAnsi="Arial" w:cs="Arial"/>
          <w:sz w:val="20"/>
          <w:szCs w:val="20"/>
          <w:lang w:val="en-US"/>
        </w:rPr>
        <w:t>'</w:t>
      </w:r>
      <w:r w:rsidRPr="00AE3BA3">
        <w:rPr>
          <w:rFonts w:ascii="Arial" w:hAnsi="Arial" w:cs="Arial"/>
          <w:sz w:val="20"/>
          <w:szCs w:val="20"/>
          <w:lang w:val="en-US"/>
        </w:rPr>
        <w:t>price</w:t>
      </w:r>
      <w:r w:rsidRPr="009065C8">
        <w:rPr>
          <w:rFonts w:ascii="Arial" w:hAnsi="Arial" w:cs="Arial"/>
          <w:sz w:val="20"/>
          <w:szCs w:val="20"/>
          <w:lang w:val="en-US"/>
        </w:rPr>
        <w:t>' =&gt; '</w:t>
      </w:r>
      <w:r w:rsidRPr="00AE3BA3">
        <w:rPr>
          <w:rFonts w:ascii="Arial" w:hAnsi="Arial" w:cs="Arial"/>
          <w:sz w:val="20"/>
          <w:szCs w:val="20"/>
          <w:lang w:val="en-US"/>
        </w:rPr>
        <w:t>Product</w:t>
      </w:r>
      <w:r w:rsidRPr="009065C8">
        <w:rPr>
          <w:rFonts w:ascii="Arial" w:hAnsi="Arial" w:cs="Arial"/>
          <w:sz w:val="20"/>
          <w:szCs w:val="20"/>
          <w:lang w:val="en-US"/>
        </w:rPr>
        <w:t xml:space="preserve"> </w:t>
      </w:r>
      <w:r w:rsidRPr="00AE3BA3">
        <w:rPr>
          <w:rFonts w:ascii="Arial" w:hAnsi="Arial" w:cs="Arial"/>
          <w:sz w:val="20"/>
          <w:szCs w:val="20"/>
          <w:lang w:val="en-US"/>
        </w:rPr>
        <w:t>price</w:t>
      </w:r>
      <w:r w:rsidRPr="009065C8">
        <w:rPr>
          <w:rFonts w:ascii="Arial" w:hAnsi="Arial" w:cs="Arial"/>
          <w:sz w:val="20"/>
          <w:szCs w:val="20"/>
          <w:lang w:val="en-US"/>
        </w:rPr>
        <w:t>',</w:t>
      </w:r>
    </w:p>
    <w:p w14:paraId="2DDB6F35" w14:textId="77777777" w:rsidR="00B25C98" w:rsidRPr="00180D59" w:rsidRDefault="00B25C98" w:rsidP="00CC0DAA">
      <w:pPr>
        <w:ind w:firstLine="0"/>
        <w:rPr>
          <w:rFonts w:ascii="Arial" w:hAnsi="Arial" w:cs="Arial"/>
          <w:sz w:val="20"/>
          <w:szCs w:val="20"/>
        </w:rPr>
      </w:pPr>
      <w:r w:rsidRPr="009065C8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180D59">
        <w:rPr>
          <w:rFonts w:ascii="Arial" w:hAnsi="Arial" w:cs="Arial"/>
          <w:sz w:val="20"/>
          <w:szCs w:val="20"/>
        </w:rPr>
        <w:t>);</w:t>
      </w:r>
    </w:p>
    <w:p w14:paraId="564611BB" w14:textId="77777777" w:rsidR="00B25C98" w:rsidRPr="00180D59" w:rsidRDefault="00B25C98" w:rsidP="00CC0DAA">
      <w:pPr>
        <w:ind w:firstLine="0"/>
        <w:rPr>
          <w:rFonts w:ascii="Arial" w:hAnsi="Arial" w:cs="Arial"/>
          <w:sz w:val="20"/>
          <w:szCs w:val="20"/>
        </w:rPr>
      </w:pPr>
      <w:r w:rsidRPr="00180D59">
        <w:rPr>
          <w:rFonts w:ascii="Arial" w:hAnsi="Arial" w:cs="Arial"/>
          <w:sz w:val="20"/>
          <w:szCs w:val="20"/>
        </w:rPr>
        <w:t xml:space="preserve">        }</w:t>
      </w:r>
    </w:p>
    <w:p w14:paraId="592305BA" w14:textId="77777777" w:rsidR="00B25C98" w:rsidRPr="00180D59" w:rsidRDefault="00B25C98" w:rsidP="00CC0DAA">
      <w:pPr>
        <w:ind w:firstLine="0"/>
        <w:rPr>
          <w:rFonts w:ascii="Arial" w:hAnsi="Arial" w:cs="Arial"/>
          <w:sz w:val="20"/>
          <w:szCs w:val="20"/>
        </w:rPr>
      </w:pPr>
      <w:r w:rsidRPr="00180D59">
        <w:rPr>
          <w:rFonts w:ascii="Arial" w:hAnsi="Arial" w:cs="Arial"/>
          <w:sz w:val="20"/>
          <w:szCs w:val="20"/>
        </w:rPr>
        <w:t xml:space="preserve">    }</w:t>
      </w:r>
    </w:p>
    <w:p w14:paraId="7BBF583A" w14:textId="7B88C901" w:rsidR="00B25C98" w:rsidRPr="00AE3BA3" w:rsidRDefault="00B25C98" w:rsidP="00CC0DAA">
      <w:pPr>
        <w:ind w:firstLine="0"/>
        <w:rPr>
          <w:rFonts w:ascii="Arial" w:hAnsi="Arial" w:cs="Arial"/>
          <w:sz w:val="20"/>
          <w:szCs w:val="20"/>
        </w:rPr>
      </w:pPr>
      <w:r w:rsidRPr="00AE3BA3">
        <w:rPr>
          <w:rFonts w:ascii="Arial" w:hAnsi="Arial" w:cs="Arial"/>
          <w:sz w:val="20"/>
          <w:szCs w:val="20"/>
        </w:rPr>
        <w:t>}</w:t>
      </w:r>
    </w:p>
    <w:p w14:paraId="2ED5BA28" w14:textId="77777777" w:rsidR="00B25C98" w:rsidRPr="0027035B" w:rsidRDefault="00B25C98" w:rsidP="00B25C98">
      <w:pPr>
        <w:spacing w:line="360" w:lineRule="auto"/>
      </w:pPr>
    </w:p>
    <w:p w14:paraId="5C155658" w14:textId="7FB41B5B" w:rsidR="00B25C98" w:rsidRPr="006A25C9" w:rsidRDefault="00B25C98" w:rsidP="00B25C98">
      <w:pPr>
        <w:spacing w:line="360" w:lineRule="auto"/>
      </w:pPr>
      <w:r>
        <w:t>Изменение контента страниц «Контакт» и «Информация для пользователя» реализовано с помощью реактора W</w:t>
      </w:r>
      <w:r w:rsidRPr="00B25C98">
        <w:t>ysihtml</w:t>
      </w:r>
      <w:r w:rsidR="00F9658A" w:rsidRPr="006A25C9">
        <w:t>5</w:t>
      </w:r>
      <w:r w:rsidRPr="00B25C98">
        <w:t>.</w:t>
      </w:r>
      <w:r>
        <w:t xml:space="preserve"> Код реализующий изменение контента представлен ниже.</w:t>
      </w:r>
    </w:p>
    <w:p w14:paraId="03064454" w14:textId="77777777" w:rsidR="00B25C98" w:rsidRPr="006A25C9" w:rsidRDefault="00B25C98" w:rsidP="00B25C98">
      <w:pPr>
        <w:spacing w:line="360" w:lineRule="auto"/>
      </w:pPr>
    </w:p>
    <w:p w14:paraId="094206FA" w14:textId="100DDEEC" w:rsidR="00B25C98" w:rsidRPr="005441B1" w:rsidRDefault="00B25C98" w:rsidP="00CC0DAA">
      <w:pPr>
        <w:ind w:firstLine="0"/>
        <w:rPr>
          <w:rFonts w:ascii="Arial" w:hAnsi="Arial" w:cs="Arial"/>
          <w:sz w:val="20"/>
          <w:szCs w:val="20"/>
        </w:rPr>
      </w:pPr>
      <w:r w:rsidRPr="005441B1">
        <w:rPr>
          <w:rFonts w:ascii="Arial" w:hAnsi="Arial" w:cs="Arial"/>
          <w:sz w:val="20"/>
          <w:szCs w:val="20"/>
        </w:rPr>
        <w:t>&lt;</w:t>
      </w:r>
      <w:r w:rsidRPr="00D26C9E">
        <w:rPr>
          <w:rFonts w:ascii="Arial" w:hAnsi="Arial" w:cs="Arial"/>
          <w:sz w:val="20"/>
          <w:szCs w:val="20"/>
          <w:lang w:val="en-US"/>
        </w:rPr>
        <w:t>script</w:t>
      </w:r>
      <w:r w:rsidRPr="005441B1">
        <w:rPr>
          <w:rFonts w:ascii="Arial" w:hAnsi="Arial" w:cs="Arial"/>
          <w:sz w:val="20"/>
          <w:szCs w:val="20"/>
        </w:rPr>
        <w:t xml:space="preserve"> </w:t>
      </w:r>
      <w:r w:rsidRPr="00D26C9E">
        <w:rPr>
          <w:rFonts w:ascii="Arial" w:hAnsi="Arial" w:cs="Arial"/>
          <w:sz w:val="20"/>
          <w:szCs w:val="20"/>
          <w:lang w:val="en-US"/>
        </w:rPr>
        <w:t>type</w:t>
      </w:r>
      <w:r w:rsidRPr="005441B1">
        <w:rPr>
          <w:rFonts w:ascii="Arial" w:hAnsi="Arial" w:cs="Arial"/>
          <w:sz w:val="20"/>
          <w:szCs w:val="20"/>
        </w:rPr>
        <w:t>='</w:t>
      </w:r>
      <w:r w:rsidRPr="00D26C9E">
        <w:rPr>
          <w:rFonts w:ascii="Arial" w:hAnsi="Arial" w:cs="Arial"/>
          <w:sz w:val="20"/>
          <w:szCs w:val="20"/>
          <w:lang w:val="en-US"/>
        </w:rPr>
        <w:t>text</w:t>
      </w:r>
      <w:r w:rsidRPr="005441B1">
        <w:rPr>
          <w:rFonts w:ascii="Arial" w:hAnsi="Arial" w:cs="Arial"/>
          <w:sz w:val="20"/>
          <w:szCs w:val="20"/>
        </w:rPr>
        <w:t>/</w:t>
      </w:r>
      <w:r w:rsidRPr="00D26C9E">
        <w:rPr>
          <w:rFonts w:ascii="Arial" w:hAnsi="Arial" w:cs="Arial"/>
          <w:sz w:val="20"/>
          <w:szCs w:val="20"/>
          <w:lang w:val="en-US"/>
        </w:rPr>
        <w:t>javascript</w:t>
      </w:r>
      <w:r w:rsidRPr="005441B1">
        <w:rPr>
          <w:rFonts w:ascii="Arial" w:hAnsi="Arial" w:cs="Arial"/>
          <w:sz w:val="20"/>
          <w:szCs w:val="20"/>
        </w:rPr>
        <w:t xml:space="preserve">' </w:t>
      </w:r>
      <w:r w:rsidRPr="00D26C9E">
        <w:rPr>
          <w:rFonts w:ascii="Arial" w:hAnsi="Arial" w:cs="Arial"/>
          <w:sz w:val="20"/>
          <w:szCs w:val="20"/>
          <w:lang w:val="en-US"/>
        </w:rPr>
        <w:t>src</w:t>
      </w:r>
      <w:r w:rsidRPr="005441B1">
        <w:rPr>
          <w:rFonts w:ascii="Arial" w:hAnsi="Arial" w:cs="Arial"/>
          <w:sz w:val="20"/>
          <w:szCs w:val="20"/>
        </w:rPr>
        <w:t>='</w:t>
      </w:r>
      <w:r w:rsidRPr="00D26C9E">
        <w:rPr>
          <w:rFonts w:ascii="Arial" w:hAnsi="Arial" w:cs="Arial"/>
          <w:sz w:val="20"/>
          <w:szCs w:val="20"/>
          <w:lang w:val="en-US"/>
        </w:rPr>
        <w:t>js</w:t>
      </w:r>
      <w:r w:rsidRPr="005441B1">
        <w:rPr>
          <w:rFonts w:ascii="Arial" w:hAnsi="Arial" w:cs="Arial"/>
          <w:sz w:val="20"/>
          <w:szCs w:val="20"/>
        </w:rPr>
        <w:t>/</w:t>
      </w:r>
      <w:r w:rsidRPr="00D26C9E">
        <w:rPr>
          <w:rFonts w:ascii="Arial" w:hAnsi="Arial" w:cs="Arial"/>
          <w:sz w:val="20"/>
          <w:szCs w:val="20"/>
          <w:lang w:val="en-US"/>
        </w:rPr>
        <w:t>jquery</w:t>
      </w:r>
      <w:r w:rsidRPr="005441B1">
        <w:rPr>
          <w:rFonts w:ascii="Arial" w:hAnsi="Arial" w:cs="Arial"/>
          <w:sz w:val="20"/>
          <w:szCs w:val="20"/>
        </w:rPr>
        <w:t>-2.1.4.</w:t>
      </w:r>
      <w:r w:rsidRPr="00D26C9E">
        <w:rPr>
          <w:rFonts w:ascii="Arial" w:hAnsi="Arial" w:cs="Arial"/>
          <w:sz w:val="20"/>
          <w:szCs w:val="20"/>
          <w:lang w:val="en-US"/>
        </w:rPr>
        <w:t>min</w:t>
      </w:r>
      <w:r w:rsidRPr="005441B1">
        <w:rPr>
          <w:rFonts w:ascii="Arial" w:hAnsi="Arial" w:cs="Arial"/>
          <w:sz w:val="20"/>
          <w:szCs w:val="20"/>
        </w:rPr>
        <w:t>.</w:t>
      </w:r>
      <w:r w:rsidRPr="00D26C9E">
        <w:rPr>
          <w:rFonts w:ascii="Arial" w:hAnsi="Arial" w:cs="Arial"/>
          <w:sz w:val="20"/>
          <w:szCs w:val="20"/>
          <w:lang w:val="en-US"/>
        </w:rPr>
        <w:t>js</w:t>
      </w:r>
      <w:r w:rsidRPr="005441B1">
        <w:rPr>
          <w:rFonts w:ascii="Arial" w:hAnsi="Arial" w:cs="Arial"/>
          <w:sz w:val="20"/>
          <w:szCs w:val="20"/>
        </w:rPr>
        <w:t>'&gt;&lt;/</w:t>
      </w:r>
      <w:r w:rsidRPr="00D26C9E">
        <w:rPr>
          <w:rFonts w:ascii="Arial" w:hAnsi="Arial" w:cs="Arial"/>
          <w:sz w:val="20"/>
          <w:szCs w:val="20"/>
          <w:lang w:val="en-US"/>
        </w:rPr>
        <w:t>script</w:t>
      </w:r>
      <w:r w:rsidR="00D26C9E" w:rsidRPr="005441B1">
        <w:rPr>
          <w:rFonts w:ascii="Arial" w:hAnsi="Arial" w:cs="Arial"/>
          <w:sz w:val="20"/>
          <w:szCs w:val="20"/>
        </w:rPr>
        <w:t>&gt;</w:t>
      </w:r>
    </w:p>
    <w:p w14:paraId="4512681B" w14:textId="5BC4AAE9" w:rsidR="00B25C98" w:rsidRPr="009065C8" w:rsidRDefault="00B25C98" w:rsidP="00CC0DAA">
      <w:pPr>
        <w:ind w:firstLine="0"/>
        <w:rPr>
          <w:rFonts w:ascii="Arial" w:hAnsi="Arial" w:cs="Arial"/>
          <w:sz w:val="20"/>
          <w:szCs w:val="20"/>
        </w:rPr>
      </w:pPr>
      <w:r w:rsidRPr="009065C8">
        <w:rPr>
          <w:rFonts w:ascii="Arial" w:hAnsi="Arial" w:cs="Arial"/>
          <w:sz w:val="20"/>
          <w:szCs w:val="20"/>
        </w:rPr>
        <w:t xml:space="preserve">&lt;!—Библиотека </w:t>
      </w:r>
      <w:r w:rsidRPr="00D26C9E">
        <w:rPr>
          <w:rFonts w:ascii="Arial" w:hAnsi="Arial" w:cs="Arial"/>
          <w:sz w:val="20"/>
          <w:szCs w:val="20"/>
          <w:lang w:val="en-US"/>
        </w:rPr>
        <w:t>wysihtml</w:t>
      </w:r>
      <w:r w:rsidRPr="009065C8">
        <w:rPr>
          <w:rFonts w:ascii="Arial" w:hAnsi="Arial" w:cs="Arial"/>
          <w:sz w:val="20"/>
          <w:szCs w:val="20"/>
        </w:rPr>
        <w:t>5 --&gt;</w:t>
      </w:r>
    </w:p>
    <w:p w14:paraId="6E30B1FE" w14:textId="77777777" w:rsidR="00B25C98" w:rsidRPr="009065C8" w:rsidRDefault="00B25C98" w:rsidP="00CC0DAA">
      <w:pPr>
        <w:ind w:firstLine="0"/>
        <w:rPr>
          <w:rFonts w:ascii="Arial" w:hAnsi="Arial" w:cs="Arial"/>
          <w:sz w:val="20"/>
          <w:szCs w:val="20"/>
        </w:rPr>
      </w:pPr>
      <w:r w:rsidRPr="009065C8">
        <w:rPr>
          <w:rFonts w:ascii="Arial" w:hAnsi="Arial" w:cs="Arial"/>
          <w:sz w:val="20"/>
          <w:szCs w:val="20"/>
        </w:rPr>
        <w:t>&lt;</w:t>
      </w:r>
      <w:r w:rsidRPr="00D26C9E">
        <w:rPr>
          <w:rFonts w:ascii="Arial" w:hAnsi="Arial" w:cs="Arial"/>
          <w:sz w:val="20"/>
          <w:szCs w:val="20"/>
          <w:lang w:val="en-US"/>
        </w:rPr>
        <w:t>script</w:t>
      </w:r>
      <w:r w:rsidRPr="009065C8">
        <w:rPr>
          <w:rFonts w:ascii="Arial" w:hAnsi="Arial" w:cs="Arial"/>
          <w:sz w:val="20"/>
          <w:szCs w:val="20"/>
        </w:rPr>
        <w:t xml:space="preserve"> </w:t>
      </w:r>
      <w:r w:rsidRPr="00D26C9E">
        <w:rPr>
          <w:rFonts w:ascii="Arial" w:hAnsi="Arial" w:cs="Arial"/>
          <w:sz w:val="20"/>
          <w:szCs w:val="20"/>
          <w:lang w:val="en-US"/>
        </w:rPr>
        <w:t>src</w:t>
      </w:r>
      <w:r w:rsidRPr="009065C8">
        <w:rPr>
          <w:rFonts w:ascii="Arial" w:hAnsi="Arial" w:cs="Arial"/>
          <w:sz w:val="20"/>
          <w:szCs w:val="20"/>
        </w:rPr>
        <w:t>="</w:t>
      </w:r>
      <w:r w:rsidRPr="00D26C9E">
        <w:rPr>
          <w:rFonts w:ascii="Arial" w:hAnsi="Arial" w:cs="Arial"/>
          <w:sz w:val="20"/>
          <w:szCs w:val="20"/>
          <w:lang w:val="en-US"/>
        </w:rPr>
        <w:t>bootstrap</w:t>
      </w:r>
      <w:r w:rsidRPr="009065C8">
        <w:rPr>
          <w:rFonts w:ascii="Arial" w:hAnsi="Arial" w:cs="Arial"/>
          <w:sz w:val="20"/>
          <w:szCs w:val="20"/>
        </w:rPr>
        <w:t>-</w:t>
      </w:r>
      <w:r w:rsidRPr="00D26C9E">
        <w:rPr>
          <w:rFonts w:ascii="Arial" w:hAnsi="Arial" w:cs="Arial"/>
          <w:sz w:val="20"/>
          <w:szCs w:val="20"/>
          <w:lang w:val="en-US"/>
        </w:rPr>
        <w:t>wysihtml</w:t>
      </w:r>
      <w:r w:rsidRPr="009065C8">
        <w:rPr>
          <w:rFonts w:ascii="Arial" w:hAnsi="Arial" w:cs="Arial"/>
          <w:sz w:val="20"/>
          <w:szCs w:val="20"/>
        </w:rPr>
        <w:t>5/</w:t>
      </w:r>
      <w:r w:rsidRPr="00D26C9E">
        <w:rPr>
          <w:rFonts w:ascii="Arial" w:hAnsi="Arial" w:cs="Arial"/>
          <w:sz w:val="20"/>
          <w:szCs w:val="20"/>
          <w:lang w:val="en-US"/>
        </w:rPr>
        <w:t>bootstrap</w:t>
      </w:r>
      <w:r w:rsidRPr="009065C8">
        <w:rPr>
          <w:rFonts w:ascii="Arial" w:hAnsi="Arial" w:cs="Arial"/>
          <w:sz w:val="20"/>
          <w:szCs w:val="20"/>
        </w:rPr>
        <w:t>3-</w:t>
      </w:r>
      <w:r w:rsidRPr="00D26C9E">
        <w:rPr>
          <w:rFonts w:ascii="Arial" w:hAnsi="Arial" w:cs="Arial"/>
          <w:sz w:val="20"/>
          <w:szCs w:val="20"/>
          <w:lang w:val="en-US"/>
        </w:rPr>
        <w:t>wysihtml</w:t>
      </w:r>
      <w:r w:rsidRPr="009065C8">
        <w:rPr>
          <w:rFonts w:ascii="Arial" w:hAnsi="Arial" w:cs="Arial"/>
          <w:sz w:val="20"/>
          <w:szCs w:val="20"/>
        </w:rPr>
        <w:t>5.</w:t>
      </w:r>
      <w:r w:rsidRPr="00D26C9E">
        <w:rPr>
          <w:rFonts w:ascii="Arial" w:hAnsi="Arial" w:cs="Arial"/>
          <w:sz w:val="20"/>
          <w:szCs w:val="20"/>
          <w:lang w:val="en-US"/>
        </w:rPr>
        <w:t>all</w:t>
      </w:r>
      <w:r w:rsidRPr="009065C8">
        <w:rPr>
          <w:rFonts w:ascii="Arial" w:hAnsi="Arial" w:cs="Arial"/>
          <w:sz w:val="20"/>
          <w:szCs w:val="20"/>
        </w:rPr>
        <w:t>.</w:t>
      </w:r>
      <w:r w:rsidRPr="00D26C9E">
        <w:rPr>
          <w:rFonts w:ascii="Arial" w:hAnsi="Arial" w:cs="Arial"/>
          <w:sz w:val="20"/>
          <w:szCs w:val="20"/>
          <w:lang w:val="en-US"/>
        </w:rPr>
        <w:t>min</w:t>
      </w:r>
      <w:r w:rsidRPr="009065C8">
        <w:rPr>
          <w:rFonts w:ascii="Arial" w:hAnsi="Arial" w:cs="Arial"/>
          <w:sz w:val="20"/>
          <w:szCs w:val="20"/>
        </w:rPr>
        <w:t>.</w:t>
      </w:r>
      <w:r w:rsidRPr="00D26C9E">
        <w:rPr>
          <w:rFonts w:ascii="Arial" w:hAnsi="Arial" w:cs="Arial"/>
          <w:sz w:val="20"/>
          <w:szCs w:val="20"/>
          <w:lang w:val="en-US"/>
        </w:rPr>
        <w:t>js</w:t>
      </w:r>
      <w:r w:rsidRPr="009065C8">
        <w:rPr>
          <w:rFonts w:ascii="Arial" w:hAnsi="Arial" w:cs="Arial"/>
          <w:sz w:val="20"/>
          <w:szCs w:val="20"/>
        </w:rPr>
        <w:t>"&gt;&lt;/</w:t>
      </w:r>
      <w:r w:rsidRPr="00D26C9E">
        <w:rPr>
          <w:rFonts w:ascii="Arial" w:hAnsi="Arial" w:cs="Arial"/>
          <w:sz w:val="20"/>
          <w:szCs w:val="20"/>
          <w:lang w:val="en-US"/>
        </w:rPr>
        <w:t>script</w:t>
      </w:r>
      <w:r w:rsidRPr="009065C8">
        <w:rPr>
          <w:rFonts w:ascii="Arial" w:hAnsi="Arial" w:cs="Arial"/>
          <w:sz w:val="20"/>
          <w:szCs w:val="20"/>
        </w:rPr>
        <w:t>&gt;</w:t>
      </w:r>
    </w:p>
    <w:p w14:paraId="5D294379" w14:textId="77777777" w:rsidR="00B25C98" w:rsidRPr="00D26C9E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&lt;script src="bootstrap/js/bootstrap-modal.js"&gt;&lt;/script&gt; </w:t>
      </w:r>
    </w:p>
    <w:p w14:paraId="130E6FDF" w14:textId="77777777" w:rsidR="00B25C98" w:rsidRPr="00D26C9E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>&lt;script src="bootstrap/js/bootstrap-modalmanager.js"&gt;&lt;/script&gt;</w:t>
      </w:r>
    </w:p>
    <w:p w14:paraId="2BE67B9B" w14:textId="77777777" w:rsidR="00B25C98" w:rsidRPr="00D26C9E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4420A8A0" w14:textId="77777777" w:rsidR="00B25C98" w:rsidRPr="00D26C9E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>&lt;script&gt;$(".textarea").wysihtml5();&lt;/script&gt;</w:t>
      </w:r>
    </w:p>
    <w:p w14:paraId="33F1C842" w14:textId="77777777" w:rsidR="00B25C98" w:rsidRPr="00D26C9E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>&lt;script&gt;</w:t>
      </w:r>
    </w:p>
    <w:p w14:paraId="5D9C666A" w14:textId="77777777" w:rsidR="00B25C98" w:rsidRPr="00D26C9E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lang = "&lt;?= $_GET['language'] ?&gt;";</w:t>
      </w:r>
    </w:p>
    <w:p w14:paraId="5411D390" w14:textId="77777777" w:rsidR="00B25C98" w:rsidRPr="00D26C9E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$('#saveButton').on('click', function () {</w:t>
      </w:r>
    </w:p>
    <w:p w14:paraId="4AEE1A19" w14:textId="02DEF6D9" w:rsidR="00B25C98" w:rsidRPr="00D26C9E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var redactorContent = $('.textarea').val();</w:t>
      </w:r>
      <w:r w:rsidR="00D26C9E" w:rsidRPr="00D26C9E">
        <w:rPr>
          <w:rFonts w:ascii="Arial" w:hAnsi="Arial" w:cs="Arial"/>
          <w:sz w:val="20"/>
          <w:szCs w:val="20"/>
          <w:lang w:val="en-US"/>
        </w:rPr>
        <w:t>&lt;!—</w:t>
      </w:r>
      <w:r w:rsidR="00D26C9E" w:rsidRPr="00D26C9E">
        <w:rPr>
          <w:rFonts w:ascii="Arial" w:hAnsi="Arial" w:cs="Arial"/>
          <w:sz w:val="20"/>
          <w:szCs w:val="20"/>
        </w:rPr>
        <w:t>извлечь</w:t>
      </w:r>
      <w:r w:rsidR="00D26C9E" w:rsidRPr="00D26C9E">
        <w:rPr>
          <w:rFonts w:ascii="Arial" w:hAnsi="Arial" w:cs="Arial"/>
          <w:sz w:val="20"/>
          <w:szCs w:val="20"/>
          <w:lang w:val="en-US"/>
        </w:rPr>
        <w:t xml:space="preserve"> </w:t>
      </w:r>
      <w:r w:rsidR="00D26C9E" w:rsidRPr="00D26C9E">
        <w:rPr>
          <w:rFonts w:ascii="Arial" w:hAnsi="Arial" w:cs="Arial"/>
          <w:sz w:val="20"/>
          <w:szCs w:val="20"/>
        </w:rPr>
        <w:t>значение</w:t>
      </w:r>
      <w:r w:rsidR="00D26C9E" w:rsidRPr="00D26C9E">
        <w:rPr>
          <w:rFonts w:ascii="Arial" w:hAnsi="Arial" w:cs="Arial"/>
          <w:sz w:val="20"/>
          <w:szCs w:val="20"/>
          <w:lang w:val="en-US"/>
        </w:rPr>
        <w:t xml:space="preserve"> </w:t>
      </w:r>
      <w:r w:rsidR="00D26C9E" w:rsidRPr="00D26C9E">
        <w:rPr>
          <w:rFonts w:ascii="Arial" w:hAnsi="Arial" w:cs="Arial"/>
          <w:sz w:val="20"/>
          <w:szCs w:val="20"/>
        </w:rPr>
        <w:t>из</w:t>
      </w:r>
      <w:r w:rsidR="00D26C9E" w:rsidRPr="00D26C9E">
        <w:rPr>
          <w:rFonts w:ascii="Arial" w:hAnsi="Arial" w:cs="Arial"/>
          <w:sz w:val="20"/>
          <w:szCs w:val="20"/>
          <w:lang w:val="en-US"/>
        </w:rPr>
        <w:t xml:space="preserve"> textarea--&gt;</w:t>
      </w:r>
    </w:p>
    <w:p w14:paraId="2B6C024E" w14:textId="767CE924" w:rsidR="00B25C98" w:rsidRPr="00D26C9E" w:rsidRDefault="00B25C98" w:rsidP="00CC0DAA">
      <w:pPr>
        <w:tabs>
          <w:tab w:val="left" w:pos="5670"/>
        </w:tabs>
        <w:ind w:firstLine="0"/>
        <w:rPr>
          <w:rFonts w:ascii="Arial" w:hAnsi="Arial" w:cs="Arial"/>
          <w:sz w:val="20"/>
          <w:szCs w:val="20"/>
        </w:rPr>
      </w:pPr>
      <w:r w:rsidRPr="00180D59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D26C9E">
        <w:rPr>
          <w:rFonts w:ascii="Arial" w:hAnsi="Arial" w:cs="Arial"/>
          <w:sz w:val="20"/>
          <w:szCs w:val="20"/>
        </w:rPr>
        <w:t>$.</w:t>
      </w:r>
      <w:r w:rsidRPr="00D26C9E">
        <w:rPr>
          <w:rFonts w:ascii="Arial" w:hAnsi="Arial" w:cs="Arial"/>
          <w:sz w:val="20"/>
          <w:szCs w:val="20"/>
          <w:lang w:val="en-US"/>
        </w:rPr>
        <w:t>post</w:t>
      </w:r>
      <w:r w:rsidRPr="00D26C9E">
        <w:rPr>
          <w:rFonts w:ascii="Arial" w:hAnsi="Arial" w:cs="Arial"/>
          <w:sz w:val="20"/>
          <w:szCs w:val="20"/>
        </w:rPr>
        <w:t>('', {"</w:t>
      </w:r>
      <w:r w:rsidRPr="00D26C9E">
        <w:rPr>
          <w:rFonts w:ascii="Arial" w:hAnsi="Arial" w:cs="Arial"/>
          <w:sz w:val="20"/>
          <w:szCs w:val="20"/>
          <w:lang w:val="en-US"/>
        </w:rPr>
        <w:t>textareaContent</w:t>
      </w:r>
      <w:r w:rsidRPr="00D26C9E">
        <w:rPr>
          <w:rFonts w:ascii="Arial" w:hAnsi="Arial" w:cs="Arial"/>
          <w:sz w:val="20"/>
          <w:szCs w:val="20"/>
        </w:rPr>
        <w:t xml:space="preserve">": </w:t>
      </w:r>
      <w:r w:rsidRPr="00D26C9E">
        <w:rPr>
          <w:rFonts w:ascii="Arial" w:hAnsi="Arial" w:cs="Arial"/>
          <w:sz w:val="20"/>
          <w:szCs w:val="20"/>
          <w:lang w:val="en-US"/>
        </w:rPr>
        <w:t>redactorContent</w:t>
      </w:r>
      <w:r w:rsidRPr="00D26C9E">
        <w:rPr>
          <w:rFonts w:ascii="Arial" w:hAnsi="Arial" w:cs="Arial"/>
          <w:sz w:val="20"/>
          <w:szCs w:val="20"/>
        </w:rPr>
        <w:t>},</w:t>
      </w:r>
      <w:r w:rsidR="00D26C9E" w:rsidRPr="00D26C9E">
        <w:rPr>
          <w:rFonts w:ascii="Arial" w:hAnsi="Arial" w:cs="Arial"/>
          <w:sz w:val="20"/>
          <w:szCs w:val="20"/>
        </w:rPr>
        <w:t>&lt;!—</w:t>
      </w:r>
      <w:r w:rsidR="00D26C9E" w:rsidRPr="00D26C9E">
        <w:rPr>
          <w:rFonts w:ascii="Arial" w:hAnsi="Arial" w:cs="Arial"/>
          <w:sz w:val="20"/>
          <w:szCs w:val="20"/>
          <w:lang w:val="en-US"/>
        </w:rPr>
        <w:t>post</w:t>
      </w:r>
      <w:r w:rsidR="00D26C9E" w:rsidRPr="00D26C9E">
        <w:rPr>
          <w:rFonts w:ascii="Arial" w:hAnsi="Arial" w:cs="Arial"/>
          <w:sz w:val="20"/>
          <w:szCs w:val="20"/>
        </w:rPr>
        <w:t>-запрос</w:t>
      </w:r>
      <w:r w:rsidR="00D26C9E">
        <w:rPr>
          <w:rFonts w:ascii="Arial" w:hAnsi="Arial" w:cs="Arial"/>
          <w:sz w:val="20"/>
          <w:szCs w:val="20"/>
        </w:rPr>
        <w:t xml:space="preserve"> отправки информации на сервер</w:t>
      </w:r>
      <w:r w:rsidR="00D26C9E" w:rsidRPr="00D26C9E">
        <w:rPr>
          <w:rFonts w:ascii="Arial" w:hAnsi="Arial" w:cs="Arial"/>
          <w:sz w:val="20"/>
          <w:szCs w:val="20"/>
        </w:rPr>
        <w:t>--&gt;</w:t>
      </w:r>
    </w:p>
    <w:p w14:paraId="69A14047" w14:textId="03C6EB4F" w:rsidR="00B25C98" w:rsidRPr="00D26C9E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</w:rPr>
        <w:t xml:space="preserve">        </w:t>
      </w:r>
      <w:r w:rsidRPr="00D26C9E">
        <w:rPr>
          <w:rFonts w:ascii="Arial" w:hAnsi="Arial" w:cs="Arial"/>
          <w:sz w:val="20"/>
          <w:szCs w:val="20"/>
          <w:lang w:val="en-US"/>
        </w:rPr>
        <w:t>function () {</w:t>
      </w:r>
      <w:r w:rsidR="00D26C9E" w:rsidRPr="00D26C9E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6A2BCABE" w14:textId="77777777" w:rsidR="00B25C98" w:rsidRPr="00D26C9E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document.location = 'http://localhost/web/?r=site/contact&amp;language=' + lang;</w:t>
      </w:r>
    </w:p>
    <w:p w14:paraId="2D0DCAE5" w14:textId="77777777" w:rsidR="00B25C98" w:rsidRPr="00180D59" w:rsidRDefault="00B25C98" w:rsidP="00CC0DAA">
      <w:pPr>
        <w:ind w:firstLine="0"/>
        <w:rPr>
          <w:rFonts w:ascii="Arial" w:hAnsi="Arial" w:cs="Arial"/>
          <w:sz w:val="20"/>
          <w:szCs w:val="20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180D59">
        <w:rPr>
          <w:rFonts w:ascii="Arial" w:hAnsi="Arial" w:cs="Arial"/>
          <w:sz w:val="20"/>
          <w:szCs w:val="20"/>
        </w:rPr>
        <w:t>});</w:t>
      </w:r>
    </w:p>
    <w:p w14:paraId="052D6DF0" w14:textId="77777777" w:rsidR="00B25C98" w:rsidRPr="00180D59" w:rsidRDefault="00B25C98" w:rsidP="00CC0DAA">
      <w:pPr>
        <w:ind w:firstLine="0"/>
        <w:rPr>
          <w:rFonts w:ascii="Arial" w:hAnsi="Arial" w:cs="Arial"/>
          <w:sz w:val="20"/>
          <w:szCs w:val="20"/>
        </w:rPr>
      </w:pPr>
      <w:r w:rsidRPr="00180D59">
        <w:rPr>
          <w:rFonts w:ascii="Arial" w:hAnsi="Arial" w:cs="Arial"/>
          <w:sz w:val="20"/>
          <w:szCs w:val="20"/>
        </w:rPr>
        <w:t xml:space="preserve">    });</w:t>
      </w:r>
    </w:p>
    <w:p w14:paraId="2277EDA9" w14:textId="3ADF5340" w:rsidR="00B25C98" w:rsidRPr="00180D59" w:rsidRDefault="00B25C98" w:rsidP="00CC0DAA">
      <w:pPr>
        <w:ind w:firstLine="0"/>
        <w:rPr>
          <w:rFonts w:ascii="Arial" w:hAnsi="Arial" w:cs="Arial"/>
          <w:sz w:val="20"/>
          <w:szCs w:val="20"/>
        </w:rPr>
      </w:pPr>
      <w:r w:rsidRPr="00180D59">
        <w:rPr>
          <w:rFonts w:ascii="Arial" w:hAnsi="Arial" w:cs="Arial"/>
          <w:sz w:val="20"/>
          <w:szCs w:val="20"/>
        </w:rPr>
        <w:t>&lt;/</w:t>
      </w:r>
      <w:r w:rsidRPr="00D26C9E">
        <w:rPr>
          <w:rFonts w:ascii="Arial" w:hAnsi="Arial" w:cs="Arial"/>
          <w:sz w:val="20"/>
          <w:szCs w:val="20"/>
          <w:lang w:val="en-US"/>
        </w:rPr>
        <w:t>script</w:t>
      </w:r>
      <w:r w:rsidRPr="00180D59">
        <w:rPr>
          <w:rFonts w:ascii="Arial" w:hAnsi="Arial" w:cs="Arial"/>
          <w:sz w:val="20"/>
          <w:szCs w:val="20"/>
        </w:rPr>
        <w:t>&gt;</w:t>
      </w:r>
    </w:p>
    <w:p w14:paraId="15958227" w14:textId="77777777" w:rsidR="00EA1147" w:rsidRPr="00180D59" w:rsidRDefault="00EA1147" w:rsidP="00EA1147">
      <w:pPr>
        <w:spacing w:line="360" w:lineRule="auto"/>
      </w:pPr>
    </w:p>
    <w:p w14:paraId="00F1F7D7" w14:textId="77777777" w:rsidR="008B2EB7" w:rsidRDefault="008B2EB7" w:rsidP="008B2EB7">
      <w:pPr>
        <w:spacing w:line="360" w:lineRule="auto"/>
      </w:pPr>
      <w:r>
        <w:t xml:space="preserve">С помощью </w:t>
      </w:r>
      <w:r>
        <w:rPr>
          <w:lang w:val="en-US"/>
        </w:rPr>
        <w:t>PHPUnit</w:t>
      </w:r>
      <w:r w:rsidRPr="008B2EB7">
        <w:t xml:space="preserve"> </w:t>
      </w:r>
      <w:r>
        <w:t xml:space="preserve">были написаны тесты моделей. Код теста для модели </w:t>
      </w:r>
      <w:r>
        <w:rPr>
          <w:lang w:val="en-US"/>
        </w:rPr>
        <w:t>Goods</w:t>
      </w:r>
      <w:r w:rsidRPr="008B2EB7">
        <w:t>.</w:t>
      </w:r>
      <w:r>
        <w:rPr>
          <w:lang w:val="en-US"/>
        </w:rPr>
        <w:t>php</w:t>
      </w:r>
      <w:r w:rsidRPr="008B2EB7">
        <w:t xml:space="preserve"> </w:t>
      </w:r>
      <w:r>
        <w:t>представлен ниже.</w:t>
      </w:r>
    </w:p>
    <w:p w14:paraId="5DBD9F16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>&lt;?php</w:t>
      </w:r>
    </w:p>
    <w:p w14:paraId="4E8D00BC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class </w:t>
      </w:r>
      <w:r>
        <w:rPr>
          <w:rFonts w:ascii="Arial" w:hAnsi="Arial" w:cs="Arial"/>
          <w:sz w:val="20"/>
          <w:szCs w:val="20"/>
          <w:lang w:val="en-US"/>
        </w:rPr>
        <w:t>GoodsTest extends CDbTestCase {</w:t>
      </w:r>
    </w:p>
    <w:p w14:paraId="12620743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public $fixtures = array(</w:t>
      </w:r>
    </w:p>
    <w:p w14:paraId="55BD5C72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'goods' =&gt; 'Goods',</w:t>
      </w:r>
    </w:p>
    <w:p w14:paraId="5C9069B6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</w:t>
      </w:r>
      <w:r w:rsidRPr="008B2EB7">
        <w:rPr>
          <w:rFonts w:ascii="Arial" w:hAnsi="Arial" w:cs="Arial"/>
          <w:sz w:val="20"/>
          <w:szCs w:val="20"/>
        </w:rPr>
        <w:t>);</w:t>
      </w:r>
    </w:p>
    <w:p w14:paraId="2B346554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</w:rPr>
      </w:pPr>
    </w:p>
    <w:p w14:paraId="142004CF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</w:rPr>
      </w:pPr>
      <w:r w:rsidRPr="008B2EB7">
        <w:rPr>
          <w:rFonts w:ascii="Arial" w:hAnsi="Arial" w:cs="Arial"/>
          <w:sz w:val="20"/>
          <w:szCs w:val="20"/>
        </w:rPr>
        <w:t xml:space="preserve">    //тестирование добавление записи в таблицу</w:t>
      </w:r>
    </w:p>
    <w:p w14:paraId="2B654301" w14:textId="77777777" w:rsidR="008B2EB7" w:rsidRPr="009065C8" w:rsidRDefault="008B2EB7" w:rsidP="008B2EB7">
      <w:pPr>
        <w:ind w:firstLine="0"/>
        <w:rPr>
          <w:rFonts w:ascii="Arial" w:hAnsi="Arial" w:cs="Arial"/>
          <w:sz w:val="20"/>
          <w:szCs w:val="20"/>
        </w:rPr>
      </w:pPr>
      <w:r w:rsidRPr="008B2EB7">
        <w:rPr>
          <w:rFonts w:ascii="Arial" w:hAnsi="Arial" w:cs="Arial"/>
          <w:sz w:val="20"/>
          <w:szCs w:val="20"/>
        </w:rPr>
        <w:t xml:space="preserve">    </w:t>
      </w:r>
      <w:r w:rsidRPr="00180D59">
        <w:rPr>
          <w:rFonts w:ascii="Arial" w:hAnsi="Arial" w:cs="Arial"/>
          <w:sz w:val="20"/>
          <w:szCs w:val="20"/>
          <w:lang w:val="en-US"/>
        </w:rPr>
        <w:t>public</w:t>
      </w:r>
      <w:r w:rsidRPr="009065C8">
        <w:rPr>
          <w:rFonts w:ascii="Arial" w:hAnsi="Arial" w:cs="Arial"/>
          <w:sz w:val="20"/>
          <w:szCs w:val="20"/>
        </w:rPr>
        <w:t xml:space="preserve"> </w:t>
      </w:r>
      <w:r w:rsidRPr="00180D59">
        <w:rPr>
          <w:rFonts w:ascii="Arial" w:hAnsi="Arial" w:cs="Arial"/>
          <w:sz w:val="20"/>
          <w:szCs w:val="20"/>
          <w:lang w:val="en-US"/>
        </w:rPr>
        <w:t>function</w:t>
      </w:r>
      <w:r w:rsidRPr="009065C8">
        <w:rPr>
          <w:rFonts w:ascii="Arial" w:hAnsi="Arial" w:cs="Arial"/>
          <w:sz w:val="20"/>
          <w:szCs w:val="20"/>
        </w:rPr>
        <w:t xml:space="preserve"> </w:t>
      </w:r>
      <w:r w:rsidRPr="00180D59">
        <w:rPr>
          <w:rFonts w:ascii="Arial" w:hAnsi="Arial" w:cs="Arial"/>
          <w:sz w:val="20"/>
          <w:szCs w:val="20"/>
          <w:lang w:val="en-US"/>
        </w:rPr>
        <w:t>testAdd</w:t>
      </w:r>
      <w:r w:rsidRPr="009065C8">
        <w:rPr>
          <w:rFonts w:ascii="Arial" w:hAnsi="Arial" w:cs="Arial"/>
          <w:sz w:val="20"/>
          <w:szCs w:val="20"/>
        </w:rPr>
        <w:t>() {</w:t>
      </w:r>
    </w:p>
    <w:p w14:paraId="66C853FA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9065C8">
        <w:rPr>
          <w:rFonts w:ascii="Arial" w:hAnsi="Arial" w:cs="Arial"/>
          <w:sz w:val="20"/>
          <w:szCs w:val="20"/>
        </w:rPr>
        <w:t xml:space="preserve">        </w:t>
      </w:r>
      <w:r w:rsidRPr="008B2EB7">
        <w:rPr>
          <w:rFonts w:ascii="Arial" w:hAnsi="Arial" w:cs="Arial"/>
          <w:sz w:val="20"/>
          <w:szCs w:val="20"/>
          <w:lang w:val="en-US"/>
        </w:rPr>
        <w:t>$goods = new Goods();</w:t>
      </w:r>
    </w:p>
    <w:p w14:paraId="2E4A9D20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$goods-&gt;setAttributes(array(</w:t>
      </w:r>
    </w:p>
    <w:p w14:paraId="7F7A9F66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    'goodsname' =&gt; 'name 1',</w:t>
      </w:r>
    </w:p>
    <w:p w14:paraId="1E4216E6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    'price' =&gt; '900',</w:t>
      </w:r>
    </w:p>
    <w:p w14:paraId="68753F5B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    'imagefile' =&gt; '1.jpg',</w:t>
      </w:r>
    </w:p>
    <w:p w14:paraId="750C8309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    'description' =&gt; 'description 1',</w:t>
      </w:r>
    </w:p>
    <w:p w14:paraId="7C0BEF92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        ), false);</w:t>
      </w:r>
    </w:p>
    <w:p w14:paraId="70F2A541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$this-&gt;assertTrue($goods-&gt;save(false));</w:t>
      </w:r>
    </w:p>
    <w:p w14:paraId="27BA9A23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3CB7FD5E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// </w:t>
      </w:r>
      <w:r w:rsidRPr="008B2EB7">
        <w:rPr>
          <w:rFonts w:ascii="Arial" w:hAnsi="Arial" w:cs="Arial"/>
          <w:sz w:val="20"/>
          <w:szCs w:val="20"/>
        </w:rPr>
        <w:t>проверить</w:t>
      </w:r>
      <w:r w:rsidRPr="008B2EB7">
        <w:rPr>
          <w:rFonts w:ascii="Arial" w:hAnsi="Arial" w:cs="Arial"/>
          <w:sz w:val="20"/>
          <w:szCs w:val="20"/>
          <w:lang w:val="en-US"/>
        </w:rPr>
        <w:t xml:space="preserve"> </w:t>
      </w:r>
      <w:r w:rsidRPr="008B2EB7">
        <w:rPr>
          <w:rFonts w:ascii="Arial" w:hAnsi="Arial" w:cs="Arial"/>
          <w:sz w:val="20"/>
          <w:szCs w:val="20"/>
        </w:rPr>
        <w:t>наличие</w:t>
      </w:r>
      <w:r w:rsidRPr="008B2EB7">
        <w:rPr>
          <w:rFonts w:ascii="Arial" w:hAnsi="Arial" w:cs="Arial"/>
          <w:sz w:val="20"/>
          <w:szCs w:val="20"/>
          <w:lang w:val="en-US"/>
        </w:rPr>
        <w:t xml:space="preserve"> </w:t>
      </w:r>
      <w:r w:rsidRPr="008B2EB7">
        <w:rPr>
          <w:rFonts w:ascii="Arial" w:hAnsi="Arial" w:cs="Arial"/>
          <w:sz w:val="20"/>
          <w:szCs w:val="20"/>
        </w:rPr>
        <w:t>товара</w:t>
      </w:r>
    </w:p>
    <w:p w14:paraId="797FD204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$goods = Goods::model()-&gt;findByPk($goods-&gt;id);</w:t>
      </w:r>
    </w:p>
    <w:p w14:paraId="37A8DF9C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$this-&gt;assertTrue($goods instanceof Goods);</w:t>
      </w:r>
    </w:p>
    <w:p w14:paraId="64973CC2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$this-&gt;assertEquals('name 1', $goods-&gt;goodsname);</w:t>
      </w:r>
    </w:p>
    <w:p w14:paraId="1902DD8F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</w:t>
      </w:r>
      <w:r w:rsidRPr="008B2EB7">
        <w:rPr>
          <w:rFonts w:ascii="Arial" w:hAnsi="Arial" w:cs="Arial"/>
          <w:sz w:val="20"/>
          <w:szCs w:val="20"/>
        </w:rPr>
        <w:t>}</w:t>
      </w:r>
    </w:p>
    <w:p w14:paraId="1DFA6CD3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</w:rPr>
      </w:pPr>
    </w:p>
    <w:p w14:paraId="2B2DA522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</w:rPr>
      </w:pPr>
      <w:r w:rsidRPr="008B2EB7">
        <w:rPr>
          <w:rFonts w:ascii="Arial" w:hAnsi="Arial" w:cs="Arial"/>
          <w:sz w:val="20"/>
          <w:szCs w:val="20"/>
        </w:rPr>
        <w:t xml:space="preserve">    //тестирование выполнения измененияя записи</w:t>
      </w:r>
    </w:p>
    <w:p w14:paraId="1124D1F6" w14:textId="77777777" w:rsidR="008B2EB7" w:rsidRPr="009065C8" w:rsidRDefault="008B2EB7" w:rsidP="008B2EB7">
      <w:pPr>
        <w:ind w:firstLine="0"/>
        <w:rPr>
          <w:rFonts w:ascii="Arial" w:hAnsi="Arial" w:cs="Arial"/>
          <w:sz w:val="20"/>
          <w:szCs w:val="20"/>
        </w:rPr>
      </w:pPr>
      <w:r w:rsidRPr="008B2EB7">
        <w:rPr>
          <w:rFonts w:ascii="Arial" w:hAnsi="Arial" w:cs="Arial"/>
          <w:sz w:val="20"/>
          <w:szCs w:val="20"/>
        </w:rPr>
        <w:t xml:space="preserve">    </w:t>
      </w:r>
      <w:r w:rsidRPr="00180D59">
        <w:rPr>
          <w:rFonts w:ascii="Arial" w:hAnsi="Arial" w:cs="Arial"/>
          <w:sz w:val="20"/>
          <w:szCs w:val="20"/>
          <w:lang w:val="en-US"/>
        </w:rPr>
        <w:t>public</w:t>
      </w:r>
      <w:r w:rsidRPr="009065C8">
        <w:rPr>
          <w:rFonts w:ascii="Arial" w:hAnsi="Arial" w:cs="Arial"/>
          <w:sz w:val="20"/>
          <w:szCs w:val="20"/>
        </w:rPr>
        <w:t xml:space="preserve"> </w:t>
      </w:r>
      <w:r w:rsidRPr="00180D59">
        <w:rPr>
          <w:rFonts w:ascii="Arial" w:hAnsi="Arial" w:cs="Arial"/>
          <w:sz w:val="20"/>
          <w:szCs w:val="20"/>
          <w:lang w:val="en-US"/>
        </w:rPr>
        <w:t>function</w:t>
      </w:r>
      <w:r w:rsidRPr="009065C8">
        <w:rPr>
          <w:rFonts w:ascii="Arial" w:hAnsi="Arial" w:cs="Arial"/>
          <w:sz w:val="20"/>
          <w:szCs w:val="20"/>
        </w:rPr>
        <w:t xml:space="preserve"> </w:t>
      </w:r>
      <w:r w:rsidRPr="00180D59">
        <w:rPr>
          <w:rFonts w:ascii="Arial" w:hAnsi="Arial" w:cs="Arial"/>
          <w:sz w:val="20"/>
          <w:szCs w:val="20"/>
          <w:lang w:val="en-US"/>
        </w:rPr>
        <w:t>testUpdate</w:t>
      </w:r>
      <w:r w:rsidRPr="009065C8">
        <w:rPr>
          <w:rFonts w:ascii="Arial" w:hAnsi="Arial" w:cs="Arial"/>
          <w:sz w:val="20"/>
          <w:szCs w:val="20"/>
        </w:rPr>
        <w:t>() {</w:t>
      </w:r>
    </w:p>
    <w:p w14:paraId="4C977E38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9065C8">
        <w:rPr>
          <w:rFonts w:ascii="Arial" w:hAnsi="Arial" w:cs="Arial"/>
          <w:sz w:val="20"/>
          <w:szCs w:val="20"/>
        </w:rPr>
        <w:t xml:space="preserve">        </w:t>
      </w:r>
      <w:r w:rsidRPr="008B2EB7">
        <w:rPr>
          <w:rFonts w:ascii="Arial" w:hAnsi="Arial" w:cs="Arial"/>
          <w:sz w:val="20"/>
          <w:szCs w:val="20"/>
          <w:lang w:val="en-US"/>
        </w:rPr>
        <w:t>$goods = new Goods();</w:t>
      </w:r>
    </w:p>
    <w:p w14:paraId="6AD1F87E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$goods = Goods::model()-&gt;findByPk($goods-&gt;id);</w:t>
      </w:r>
    </w:p>
    <w:p w14:paraId="1436E4ED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$goods-&gt;setAttributes(array(</w:t>
      </w:r>
    </w:p>
    <w:p w14:paraId="18F901FC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    'goodsname' =&gt; $goods-&gt;goodsname,</w:t>
      </w:r>
    </w:p>
    <w:p w14:paraId="23CDE8A1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    'price' =&gt; $goods-&gt;price,</w:t>
      </w:r>
    </w:p>
    <w:p w14:paraId="2D62384A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    'imagefile' =&gt; $goods-&gt;imagefile,</w:t>
      </w:r>
    </w:p>
    <w:p w14:paraId="2C163385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    'description' =&gt; 'change description',</w:t>
      </w:r>
    </w:p>
    <w:p w14:paraId="6AC3377A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        ), false);</w:t>
      </w:r>
    </w:p>
    <w:p w14:paraId="5E342C12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$this-&gt;assertTrue($goods-&gt;save(false));</w:t>
      </w:r>
    </w:p>
    <w:p w14:paraId="128B85D5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0D9A0750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// </w:t>
      </w:r>
      <w:r w:rsidRPr="008B2EB7">
        <w:rPr>
          <w:rFonts w:ascii="Arial" w:hAnsi="Arial" w:cs="Arial"/>
          <w:sz w:val="20"/>
          <w:szCs w:val="20"/>
        </w:rPr>
        <w:t>проверить</w:t>
      </w:r>
      <w:r w:rsidRPr="008B2EB7">
        <w:rPr>
          <w:rFonts w:ascii="Arial" w:hAnsi="Arial" w:cs="Arial"/>
          <w:sz w:val="20"/>
          <w:szCs w:val="20"/>
          <w:lang w:val="en-US"/>
        </w:rPr>
        <w:t xml:space="preserve"> </w:t>
      </w:r>
      <w:r w:rsidRPr="008B2EB7">
        <w:rPr>
          <w:rFonts w:ascii="Arial" w:hAnsi="Arial" w:cs="Arial"/>
          <w:sz w:val="20"/>
          <w:szCs w:val="20"/>
        </w:rPr>
        <w:t>изменение</w:t>
      </w:r>
      <w:r w:rsidRPr="008B2EB7">
        <w:rPr>
          <w:rFonts w:ascii="Arial" w:hAnsi="Arial" w:cs="Arial"/>
          <w:sz w:val="20"/>
          <w:szCs w:val="20"/>
          <w:lang w:val="en-US"/>
        </w:rPr>
        <w:t xml:space="preserve"> </w:t>
      </w:r>
      <w:r w:rsidRPr="008B2EB7">
        <w:rPr>
          <w:rFonts w:ascii="Arial" w:hAnsi="Arial" w:cs="Arial"/>
          <w:sz w:val="20"/>
          <w:szCs w:val="20"/>
        </w:rPr>
        <w:t>товара</w:t>
      </w:r>
    </w:p>
    <w:p w14:paraId="69172DC0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$goods = Goods::model()-&gt;findByPk($goods-&gt;id);</w:t>
      </w:r>
    </w:p>
    <w:p w14:paraId="3943069A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$this-&gt;assertTrue($goods instanceof Goods);</w:t>
      </w:r>
    </w:p>
    <w:p w14:paraId="5B611258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$this-&gt;assertEquals('change description', $goods-&gt;description);</w:t>
      </w:r>
    </w:p>
    <w:p w14:paraId="36098FFD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</w:t>
      </w:r>
      <w:r w:rsidRPr="008B2EB7">
        <w:rPr>
          <w:rFonts w:ascii="Arial" w:hAnsi="Arial" w:cs="Arial"/>
          <w:sz w:val="20"/>
          <w:szCs w:val="20"/>
        </w:rPr>
        <w:t>}</w:t>
      </w:r>
    </w:p>
    <w:p w14:paraId="27E5A478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</w:rPr>
      </w:pPr>
    </w:p>
    <w:p w14:paraId="2FE354FB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</w:rPr>
      </w:pPr>
      <w:r w:rsidRPr="008B2EB7">
        <w:rPr>
          <w:rFonts w:ascii="Arial" w:hAnsi="Arial" w:cs="Arial"/>
          <w:sz w:val="20"/>
          <w:szCs w:val="20"/>
        </w:rPr>
        <w:t xml:space="preserve">    //тестирование удаления записи из таблицы</w:t>
      </w:r>
    </w:p>
    <w:p w14:paraId="3F3FDC4D" w14:textId="77777777" w:rsidR="008B2EB7" w:rsidRPr="009065C8" w:rsidRDefault="008B2EB7" w:rsidP="008B2EB7">
      <w:pPr>
        <w:ind w:firstLine="0"/>
        <w:rPr>
          <w:rFonts w:ascii="Arial" w:hAnsi="Arial" w:cs="Arial"/>
          <w:sz w:val="20"/>
          <w:szCs w:val="20"/>
        </w:rPr>
      </w:pPr>
      <w:r w:rsidRPr="008B2EB7">
        <w:rPr>
          <w:rFonts w:ascii="Arial" w:hAnsi="Arial" w:cs="Arial"/>
          <w:sz w:val="20"/>
          <w:szCs w:val="20"/>
        </w:rPr>
        <w:t xml:space="preserve">    </w:t>
      </w:r>
      <w:r w:rsidRPr="00180D59">
        <w:rPr>
          <w:rFonts w:ascii="Arial" w:hAnsi="Arial" w:cs="Arial"/>
          <w:sz w:val="20"/>
          <w:szCs w:val="20"/>
          <w:lang w:val="en-US"/>
        </w:rPr>
        <w:t>public</w:t>
      </w:r>
      <w:r w:rsidRPr="009065C8">
        <w:rPr>
          <w:rFonts w:ascii="Arial" w:hAnsi="Arial" w:cs="Arial"/>
          <w:sz w:val="20"/>
          <w:szCs w:val="20"/>
        </w:rPr>
        <w:t xml:space="preserve"> </w:t>
      </w:r>
      <w:r w:rsidRPr="00180D59">
        <w:rPr>
          <w:rFonts w:ascii="Arial" w:hAnsi="Arial" w:cs="Arial"/>
          <w:sz w:val="20"/>
          <w:szCs w:val="20"/>
          <w:lang w:val="en-US"/>
        </w:rPr>
        <w:t>function</w:t>
      </w:r>
      <w:r w:rsidRPr="009065C8">
        <w:rPr>
          <w:rFonts w:ascii="Arial" w:hAnsi="Arial" w:cs="Arial"/>
          <w:sz w:val="20"/>
          <w:szCs w:val="20"/>
        </w:rPr>
        <w:t xml:space="preserve"> </w:t>
      </w:r>
      <w:r w:rsidRPr="00180D59">
        <w:rPr>
          <w:rFonts w:ascii="Arial" w:hAnsi="Arial" w:cs="Arial"/>
          <w:sz w:val="20"/>
          <w:szCs w:val="20"/>
          <w:lang w:val="en-US"/>
        </w:rPr>
        <w:t>testDelete</w:t>
      </w:r>
      <w:r w:rsidRPr="009065C8">
        <w:rPr>
          <w:rFonts w:ascii="Arial" w:hAnsi="Arial" w:cs="Arial"/>
          <w:sz w:val="20"/>
          <w:szCs w:val="20"/>
        </w:rPr>
        <w:t>() {</w:t>
      </w:r>
    </w:p>
    <w:p w14:paraId="0FF35BE1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9065C8">
        <w:rPr>
          <w:rFonts w:ascii="Arial" w:hAnsi="Arial" w:cs="Arial"/>
          <w:sz w:val="20"/>
          <w:szCs w:val="20"/>
        </w:rPr>
        <w:t xml:space="preserve">        </w:t>
      </w:r>
      <w:r w:rsidRPr="008B2EB7">
        <w:rPr>
          <w:rFonts w:ascii="Arial" w:hAnsi="Arial" w:cs="Arial"/>
          <w:sz w:val="20"/>
          <w:szCs w:val="20"/>
          <w:lang w:val="en-US"/>
        </w:rPr>
        <w:t>$goods = new Goods();</w:t>
      </w:r>
    </w:p>
    <w:p w14:paraId="06187B6B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$goods = Goods::model()-&gt;findByPk($goods-&gt;id);</w:t>
      </w:r>
    </w:p>
    <w:p w14:paraId="74435F95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$goods-&gt;delete();</w:t>
      </w:r>
    </w:p>
    <w:p w14:paraId="57B6BB4F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$goods = Goods::model()-&gt;findByPk($goods-&gt;id);</w:t>
      </w:r>
    </w:p>
    <w:p w14:paraId="183C99FF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$this-&gt;assertTrue($goods instanceof Goods);</w:t>
      </w:r>
    </w:p>
    <w:p w14:paraId="67EC8C5F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$this-&gt;assertEquals('change description', $goods-&gt;description);</w:t>
      </w:r>
    </w:p>
    <w:p w14:paraId="78D21650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</w:t>
      </w:r>
      <w:r>
        <w:rPr>
          <w:rFonts w:ascii="Arial" w:hAnsi="Arial" w:cs="Arial"/>
          <w:sz w:val="20"/>
          <w:szCs w:val="20"/>
        </w:rPr>
        <w:t>}</w:t>
      </w:r>
    </w:p>
    <w:p w14:paraId="2EAEFA4B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}</w:t>
      </w:r>
    </w:p>
    <w:p w14:paraId="09C4D336" w14:textId="77777777" w:rsidR="008B2EB7" w:rsidRDefault="008B2EB7" w:rsidP="008B2EB7">
      <w:pPr>
        <w:ind w:firstLine="0"/>
        <w:rPr>
          <w:rFonts w:ascii="Arial" w:hAnsi="Arial" w:cs="Arial"/>
          <w:sz w:val="20"/>
          <w:szCs w:val="20"/>
        </w:rPr>
      </w:pPr>
      <w:r w:rsidRPr="008B2EB7">
        <w:rPr>
          <w:rFonts w:ascii="Arial" w:hAnsi="Arial" w:cs="Arial"/>
          <w:sz w:val="20"/>
          <w:szCs w:val="20"/>
        </w:rPr>
        <w:t>?&gt;</w:t>
      </w:r>
    </w:p>
    <w:p w14:paraId="5EE7686D" w14:textId="77777777" w:rsidR="008B2EB7" w:rsidRDefault="008B2EB7" w:rsidP="008B2EB7">
      <w:pPr>
        <w:ind w:firstLine="0"/>
        <w:rPr>
          <w:rFonts w:cs="Times New Roman"/>
          <w:szCs w:val="28"/>
        </w:rPr>
      </w:pPr>
    </w:p>
    <w:p w14:paraId="6E9E0512" w14:textId="2536F56B" w:rsidR="008B2EB7" w:rsidRDefault="008B2EB7" w:rsidP="008B2EB7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стирование модели </w:t>
      </w:r>
      <w:r>
        <w:rPr>
          <w:rFonts w:cs="Times New Roman"/>
          <w:szCs w:val="28"/>
          <w:lang w:val="en-US"/>
        </w:rPr>
        <w:t>News</w:t>
      </w:r>
      <w:r w:rsidRPr="008B2EB7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php</w:t>
      </w:r>
      <w:r w:rsidRPr="008B2E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одилось аналогично. На рисунке</w:t>
      </w:r>
      <w:r w:rsidR="008B033E">
        <w:rPr>
          <w:rFonts w:cs="Times New Roman"/>
          <w:szCs w:val="28"/>
        </w:rPr>
        <w:t xml:space="preserve"> 5.2</w:t>
      </w:r>
      <w:r>
        <w:rPr>
          <w:rFonts w:cs="Times New Roman"/>
          <w:szCs w:val="28"/>
        </w:rPr>
        <w:t xml:space="preserve"> представлены результаты выполнения тестов.</w:t>
      </w:r>
    </w:p>
    <w:p w14:paraId="3F357DD3" w14:textId="77777777" w:rsidR="008B2EB7" w:rsidRDefault="008B2EB7" w:rsidP="008B2EB7">
      <w:pPr>
        <w:spacing w:line="360" w:lineRule="auto"/>
        <w:jc w:val="center"/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A327E4B" wp14:editId="5E23EFAA">
            <wp:extent cx="3200400" cy="1534439"/>
            <wp:effectExtent l="0" t="0" r="0" b="8890"/>
            <wp:docPr id="55" name="Рисунок 55" descr="C:\Users\User1\Desktop\Новая папка (2)\goods_ne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1\Desktop\Новая папка (2)\goods_new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610" cy="154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8CBEB" w14:textId="3E05DDF7" w:rsidR="008B2EB7" w:rsidRDefault="008B033E" w:rsidP="008B2EB7">
      <w:pPr>
        <w:spacing w:line="360" w:lineRule="auto"/>
        <w:jc w:val="center"/>
      </w:pPr>
      <w:r>
        <w:t>Рисунок 5.2</w:t>
      </w:r>
      <w:r w:rsidR="008B2EB7">
        <w:t xml:space="preserve"> – Результаты выполнения тестов</w:t>
      </w:r>
    </w:p>
    <w:p w14:paraId="72995F82" w14:textId="722395B0" w:rsidR="008B2EB7" w:rsidRPr="008B2EB7" w:rsidRDefault="008B2EB7" w:rsidP="008B2EB7">
      <w:pPr>
        <w:spacing w:line="360" w:lineRule="auto"/>
      </w:pPr>
      <w:r>
        <w:t>Тесты выполнены успешно, значит работа с базой организована верно.</w:t>
      </w:r>
    </w:p>
    <w:p w14:paraId="34A233DD" w14:textId="77777777" w:rsidR="00EA1147" w:rsidRDefault="00EA1147">
      <w:pPr>
        <w:spacing w:after="160" w:line="259" w:lineRule="auto"/>
        <w:ind w:firstLine="0"/>
        <w:jc w:val="left"/>
      </w:pPr>
      <w:r>
        <w:br w:type="page"/>
      </w:r>
    </w:p>
    <w:p w14:paraId="489E69C5" w14:textId="0FCFDEC7" w:rsidR="00EA1147" w:rsidRDefault="00EA1147" w:rsidP="00ED16D3">
      <w:pPr>
        <w:pStyle w:val="a9"/>
        <w:numPr>
          <w:ilvl w:val="0"/>
          <w:numId w:val="1"/>
        </w:numPr>
        <w:spacing w:line="360" w:lineRule="auto"/>
        <w:jc w:val="center"/>
        <w:outlineLvl w:val="0"/>
      </w:pPr>
      <w:bookmarkStart w:id="10" w:name="_Toc436255816"/>
      <w:r>
        <w:t>РАЗРАБОТКА РАЗДЕЛА ПОЛЬЗОВАТЕЛЯ</w:t>
      </w:r>
      <w:bookmarkEnd w:id="10"/>
    </w:p>
    <w:p w14:paraId="4DBEAC5E" w14:textId="77777777" w:rsidR="00EA1147" w:rsidRDefault="00EA1147" w:rsidP="00EA1147">
      <w:pPr>
        <w:spacing w:line="360" w:lineRule="auto"/>
        <w:jc w:val="center"/>
      </w:pPr>
    </w:p>
    <w:p w14:paraId="1B5B8CEE" w14:textId="617845A9" w:rsidR="00EA1147" w:rsidRDefault="00EA1147" w:rsidP="00ED16D3">
      <w:pPr>
        <w:pStyle w:val="a9"/>
        <w:numPr>
          <w:ilvl w:val="1"/>
          <w:numId w:val="1"/>
        </w:numPr>
        <w:spacing w:line="360" w:lineRule="auto"/>
        <w:outlineLvl w:val="1"/>
      </w:pPr>
      <w:bookmarkStart w:id="11" w:name="_Toc436255817"/>
      <w:r>
        <w:t>Проектирование интерфейса раздела пользователя</w:t>
      </w:r>
      <w:bookmarkEnd w:id="11"/>
    </w:p>
    <w:p w14:paraId="6CB628B5" w14:textId="77777777" w:rsidR="007E23E1" w:rsidRDefault="007E23E1" w:rsidP="007E23E1">
      <w:pPr>
        <w:spacing w:line="360" w:lineRule="auto"/>
      </w:pPr>
    </w:p>
    <w:p w14:paraId="6CEB4FE9" w14:textId="0D43C03C" w:rsidR="008D1EC2" w:rsidRDefault="008D1EC2" w:rsidP="008D1EC2">
      <w:pPr>
        <w:spacing w:line="360" w:lineRule="auto"/>
      </w:pPr>
      <w:r>
        <w:t xml:space="preserve">В случае если пользователь не авторизован, то меню будет выглядеть как на рисунке 6.1. </w:t>
      </w:r>
    </w:p>
    <w:p w14:paraId="7B328247" w14:textId="6B158D2C" w:rsidR="008D1EC2" w:rsidRDefault="008D1EC2" w:rsidP="008D1EC2">
      <w:pPr>
        <w:spacing w:line="360" w:lineRule="auto"/>
        <w:ind w:firstLine="0"/>
      </w:pPr>
      <w:r>
        <w:rPr>
          <w:noProof/>
          <w:lang w:eastAsia="ru-RU"/>
        </w:rPr>
        <w:drawing>
          <wp:inline distT="0" distB="0" distL="0" distR="0" wp14:anchorId="34D5B11E" wp14:editId="7672A528">
            <wp:extent cx="5940425" cy="20891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3F25" w14:textId="0C5F8CBD" w:rsidR="008D1EC2" w:rsidRDefault="008D1EC2" w:rsidP="008D1EC2">
      <w:pPr>
        <w:spacing w:line="360" w:lineRule="auto"/>
        <w:jc w:val="center"/>
      </w:pPr>
      <w:r>
        <w:t>Рисунок 6.1 – Меню для неавторизованного пользователя</w:t>
      </w:r>
    </w:p>
    <w:p w14:paraId="6FEAAB47" w14:textId="3C6473C8" w:rsidR="008D1EC2" w:rsidRPr="008D1EC2" w:rsidRDefault="008D1EC2" w:rsidP="008D1EC2">
      <w:pPr>
        <w:spacing w:line="360" w:lineRule="auto"/>
      </w:pPr>
      <w:r>
        <w:t xml:space="preserve">Если пользователь зашел в систему под своим </w:t>
      </w:r>
      <w:r>
        <w:rPr>
          <w:lang w:val="en-US"/>
        </w:rPr>
        <w:t>email</w:t>
      </w:r>
      <w:r>
        <w:t xml:space="preserve"> и паролем, то меню будет выглядеть как на рисунке 6.2.</w:t>
      </w:r>
      <w:r w:rsidRPr="008D1EC2">
        <w:rPr>
          <w:color w:val="FF0000"/>
        </w:rPr>
        <w:t xml:space="preserve"> </w:t>
      </w:r>
      <w:r w:rsidRPr="006A25C9">
        <w:t>Вторая строка основного меню содержит подменю.</w:t>
      </w:r>
    </w:p>
    <w:p w14:paraId="15467214" w14:textId="13D81C4E" w:rsidR="00EA1147" w:rsidRDefault="008D1EC2" w:rsidP="008D1EC2">
      <w:pPr>
        <w:spacing w:line="360" w:lineRule="auto"/>
        <w:ind w:firstLine="0"/>
      </w:pPr>
      <w:r>
        <w:rPr>
          <w:noProof/>
          <w:lang w:eastAsia="ru-RU"/>
        </w:rPr>
        <w:drawing>
          <wp:inline distT="0" distB="0" distL="0" distR="0" wp14:anchorId="64C29880" wp14:editId="0DE9FE51">
            <wp:extent cx="5940425" cy="175768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8377" w14:textId="0D492EA6" w:rsidR="008D1EC2" w:rsidRDefault="008D1EC2" w:rsidP="008D1EC2">
      <w:pPr>
        <w:spacing w:line="360" w:lineRule="auto"/>
        <w:ind w:firstLine="0"/>
        <w:jc w:val="center"/>
      </w:pPr>
      <w:r>
        <w:t xml:space="preserve">Рисунок 6.2 – Меню для авторизованного пользователя </w:t>
      </w:r>
    </w:p>
    <w:p w14:paraId="1B38F4C8" w14:textId="77777777" w:rsidR="007C3B16" w:rsidRDefault="007C3B16" w:rsidP="008D1EC2">
      <w:pPr>
        <w:spacing w:line="360" w:lineRule="auto"/>
        <w:ind w:firstLine="0"/>
        <w:jc w:val="center"/>
      </w:pPr>
    </w:p>
    <w:p w14:paraId="50A313BC" w14:textId="58B5330B" w:rsidR="007C3B16" w:rsidRDefault="007C3B16" w:rsidP="007C3B16">
      <w:pPr>
        <w:spacing w:line="360" w:lineRule="auto"/>
      </w:pPr>
      <w:r>
        <w:t>Код отображающий меню</w:t>
      </w:r>
      <w:r w:rsidR="00D26C9E">
        <w:t xml:space="preserve"> раздела пользователя</w:t>
      </w:r>
      <w:r>
        <w:t xml:space="preserve"> представлен ниже.</w:t>
      </w:r>
    </w:p>
    <w:p w14:paraId="588E16EB" w14:textId="77777777" w:rsidR="007E23E1" w:rsidRPr="0027035B" w:rsidRDefault="007E23E1" w:rsidP="007C3B16"/>
    <w:p w14:paraId="6C1B147D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sz w:val="20"/>
          <w:szCs w:val="20"/>
        </w:rPr>
        <w:t xml:space="preserve">            </w:t>
      </w:r>
      <w:r w:rsidRPr="00D26C9E">
        <w:rPr>
          <w:rFonts w:ascii="Arial" w:hAnsi="Arial" w:cs="Arial"/>
          <w:sz w:val="20"/>
          <w:szCs w:val="20"/>
          <w:lang w:val="en-US"/>
        </w:rPr>
        <w:t>&lt;div id="mainmenu"&gt;</w:t>
      </w:r>
    </w:p>
    <w:p w14:paraId="65EDF98B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&lt;?php</w:t>
      </w:r>
    </w:p>
    <w:p w14:paraId="758B2654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$user = new SiteUser();</w:t>
      </w:r>
    </w:p>
    <w:p w14:paraId="764A66BD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if (is_numeric(Yii::app()-&gt;session['UserId']))</w:t>
      </w:r>
    </w:p>
    <w:p w14:paraId="1F54552D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$user = SiteUser::model()-&gt;findByPk(Yii::app()-&gt;session['UserId']);</w:t>
      </w:r>
    </w:p>
    <w:p w14:paraId="01546436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if ($_GET['language'] === 'ru') {</w:t>
      </w:r>
    </w:p>
    <w:p w14:paraId="1D951C53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$this-&gt;widget('zii.widgets.CMenu', array(</w:t>
      </w:r>
    </w:p>
    <w:p w14:paraId="7C6C522C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    'items' =&gt; array(</w:t>
      </w:r>
    </w:p>
    <w:p w14:paraId="62996C43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        array('label' =&gt; 'Главная страница', 'url' =&gt; array('/site/index&amp;language=ru')),</w:t>
      </w:r>
    </w:p>
    <w:p w14:paraId="32DB3BC1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        array('label' =&gt; 'Привет, ' . $user-&gt;name, 'url' =&gt; array('/site/basket&amp;language=ru'), 'visible' =&gt; is_numeric(Yii::app()-&gt;session['UserId']),</w:t>
      </w:r>
    </w:p>
    <w:p w14:paraId="1F9026CB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            'items' =&gt; array(</w:t>
      </w:r>
    </w:p>
    <w:p w14:paraId="782CFEC0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                array('label' =&gt; 'Изменить данные', 'url' =&gt; array('/site/change&amp;language=ru')),</w:t>
      </w:r>
    </w:p>
    <w:p w14:paraId="7136171D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                array('label' =&gt; 'Корзина, ' . Yii::app()-&gt;session['amount_basket'], 'url' =&gt; array('/site/basket&amp;language=ru')),</w:t>
      </w:r>
    </w:p>
    <w:p w14:paraId="4321AE0B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                array('label' =&gt; 'Выход (' . $user-&gt;name . ')', 'url' =&gt; array('/site/userlogout&amp;language=ru')),</w:t>
      </w:r>
    </w:p>
    <w:p w14:paraId="7E1EB53B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            )),</w:t>
      </w:r>
    </w:p>
    <w:p w14:paraId="7B1BA572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        array('label' =&gt; 'Новости и акции', 'url' =&gt; array('/site/news&amp;language=ru')),</w:t>
      </w:r>
    </w:p>
    <w:p w14:paraId="6EA700EB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        array('label' =&gt; 'Товары', 'url' =&gt; array('/site/goods&amp;language=ru&amp;page=1')),</w:t>
      </w:r>
    </w:p>
    <w:p w14:paraId="17DB36FA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        array('label' =&gt; 'Контакты', 'url' =&gt; array('/site/contact&amp;language=ru')),</w:t>
      </w:r>
    </w:p>
    <w:p w14:paraId="4FD8D52F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        array('label' =&gt; 'Информация для потребителя', 'url' =&gt; array('/site/info&amp;language=ru')),</w:t>
      </w:r>
    </w:p>
    <w:p w14:paraId="4C774709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        array('label' =&gt; 'Регистрация', 'url' =&gt; array('/site/registration&amp;language=ru'), 'visible' =&gt; !Yii::app()-&gt;session['UserId']),</w:t>
      </w:r>
    </w:p>
    <w:p w14:paraId="1FCE67F6" w14:textId="4D4C80E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        array('label' =&gt; 'Войти', 'url' =&gt; array('/site/userlogin&amp;language=ru'), 'visible' =&gt; !</w:t>
      </w:r>
      <w:r w:rsidR="00C67815" w:rsidRPr="00D26C9E">
        <w:rPr>
          <w:rFonts w:ascii="Arial" w:hAnsi="Arial" w:cs="Arial"/>
          <w:sz w:val="20"/>
          <w:szCs w:val="20"/>
          <w:lang w:val="en-US"/>
        </w:rPr>
        <w:t>Yii::app()-&gt;session['UserId']),</w:t>
      </w:r>
    </w:p>
    <w:p w14:paraId="6C29723B" w14:textId="375C7725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        array('label' =&gt; 'Администрирование', 'url' =&gt; array('/site/login&amp;language=ru'), 'visible' =&gt; !Yii::app()-&gt;session['UserId'])),</w:t>
      </w:r>
    </w:p>
    <w:p w14:paraId="0D103E6B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));</w:t>
      </w:r>
    </w:p>
    <w:p w14:paraId="43374173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} else {</w:t>
      </w:r>
    </w:p>
    <w:p w14:paraId="39D6A38E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$this-&gt;widget('zii.widgets.CMenu', array(</w:t>
      </w:r>
    </w:p>
    <w:p w14:paraId="7A4D6310" w14:textId="4B03C57B" w:rsidR="008B033E" w:rsidRDefault="007C3B16" w:rsidP="008B033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    'items' =&gt; array(</w:t>
      </w:r>
    </w:p>
    <w:p w14:paraId="6ABBDC38" w14:textId="2E7826B1" w:rsidR="008B033E" w:rsidRPr="008B033E" w:rsidRDefault="008B033E" w:rsidP="008B033E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</w:rPr>
        <w:t>…</w:t>
      </w:r>
    </w:p>
    <w:p w14:paraId="21F8BEAC" w14:textId="29BE158E" w:rsidR="007C3B16" w:rsidRPr="00D26C9E" w:rsidRDefault="007C3B16" w:rsidP="008B033E">
      <w:pPr>
        <w:ind w:left="708" w:firstLine="708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>));</w:t>
      </w:r>
    </w:p>
    <w:p w14:paraId="406455A9" w14:textId="2CE7C454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D26C9E">
        <w:rPr>
          <w:rFonts w:ascii="Arial" w:hAnsi="Arial" w:cs="Arial"/>
          <w:sz w:val="20"/>
          <w:szCs w:val="20"/>
        </w:rPr>
        <w:t>}</w:t>
      </w:r>
      <w:r w:rsidR="00C67815" w:rsidRPr="00D26C9E">
        <w:rPr>
          <w:rFonts w:ascii="Arial" w:hAnsi="Arial" w:cs="Arial"/>
          <w:sz w:val="20"/>
          <w:szCs w:val="20"/>
        </w:rPr>
        <w:t xml:space="preserve"> </w:t>
      </w:r>
      <w:r w:rsidR="00C67815" w:rsidRPr="00D26C9E">
        <w:rPr>
          <w:rFonts w:ascii="Arial" w:hAnsi="Arial" w:cs="Arial"/>
          <w:sz w:val="20"/>
          <w:szCs w:val="20"/>
          <w:lang w:val="en-US"/>
        </w:rPr>
        <w:t>?&gt;</w:t>
      </w:r>
      <w:r w:rsidRPr="00D26C9E">
        <w:rPr>
          <w:rFonts w:ascii="Arial" w:hAnsi="Arial" w:cs="Arial"/>
          <w:sz w:val="20"/>
          <w:szCs w:val="20"/>
        </w:rPr>
        <w:t xml:space="preserve">  </w:t>
      </w:r>
    </w:p>
    <w:p w14:paraId="42292BCD" w14:textId="2561394F" w:rsidR="007C3B16" w:rsidRPr="00C67815" w:rsidRDefault="00C67815" w:rsidP="00C67815">
      <w:pPr>
        <w:ind w:firstLine="0"/>
        <w:rPr>
          <w:rFonts w:ascii="Arial" w:hAnsi="Arial" w:cs="Arial"/>
          <w:sz w:val="24"/>
          <w:szCs w:val="24"/>
        </w:rPr>
      </w:pPr>
      <w:r w:rsidRPr="00D26C9E">
        <w:rPr>
          <w:rFonts w:ascii="Arial" w:hAnsi="Arial" w:cs="Arial"/>
          <w:sz w:val="20"/>
          <w:szCs w:val="20"/>
        </w:rPr>
        <w:t xml:space="preserve">     </w:t>
      </w:r>
      <w:r w:rsidR="007C3B16" w:rsidRPr="00D26C9E">
        <w:rPr>
          <w:rFonts w:ascii="Arial" w:hAnsi="Arial" w:cs="Arial"/>
          <w:sz w:val="20"/>
          <w:szCs w:val="20"/>
        </w:rPr>
        <w:t>&lt;/</w:t>
      </w:r>
      <w:r w:rsidR="007C3B16" w:rsidRPr="00D26C9E">
        <w:rPr>
          <w:rFonts w:ascii="Arial" w:hAnsi="Arial" w:cs="Arial"/>
          <w:sz w:val="20"/>
          <w:szCs w:val="20"/>
          <w:lang w:val="en-US"/>
        </w:rPr>
        <w:t>div</w:t>
      </w:r>
      <w:r w:rsidR="007C3B16" w:rsidRPr="00D26C9E">
        <w:rPr>
          <w:rFonts w:ascii="Arial" w:hAnsi="Arial" w:cs="Arial"/>
          <w:sz w:val="20"/>
          <w:szCs w:val="20"/>
        </w:rPr>
        <w:t>&gt;</w:t>
      </w:r>
    </w:p>
    <w:p w14:paraId="726CBD32" w14:textId="77777777" w:rsidR="007C3B16" w:rsidRPr="00C67815" w:rsidRDefault="007C3B16" w:rsidP="00EA1147">
      <w:pPr>
        <w:spacing w:line="360" w:lineRule="auto"/>
      </w:pPr>
    </w:p>
    <w:p w14:paraId="48C8102D" w14:textId="3E2160C5" w:rsidR="00EA1147" w:rsidRDefault="00EA1147" w:rsidP="00ED16D3">
      <w:pPr>
        <w:pStyle w:val="a9"/>
        <w:numPr>
          <w:ilvl w:val="1"/>
          <w:numId w:val="1"/>
        </w:numPr>
        <w:spacing w:line="360" w:lineRule="auto"/>
        <w:outlineLvl w:val="1"/>
      </w:pPr>
      <w:bookmarkStart w:id="12" w:name="_Toc436255818"/>
      <w:r>
        <w:t>Разработка программных модулей раздела пользователя</w:t>
      </w:r>
      <w:bookmarkEnd w:id="12"/>
    </w:p>
    <w:p w14:paraId="0B6B318E" w14:textId="77777777" w:rsidR="00C67815" w:rsidRDefault="00C67815" w:rsidP="00C67815">
      <w:pPr>
        <w:spacing w:line="360" w:lineRule="auto"/>
      </w:pPr>
    </w:p>
    <w:p w14:paraId="0EA63692" w14:textId="1D499DA3" w:rsidR="00C67815" w:rsidRDefault="00C67815" w:rsidP="00C67815">
      <w:pPr>
        <w:spacing w:line="360" w:lineRule="auto"/>
      </w:pPr>
      <w:r>
        <w:t>Для реализации раздела пользователя были разработаны различные модели, представления и формы.</w:t>
      </w:r>
    </w:p>
    <w:p w14:paraId="1E6B1F8D" w14:textId="54DB23FE" w:rsidR="00C67815" w:rsidRDefault="00C67815" w:rsidP="00C67815">
      <w:pPr>
        <w:spacing w:line="360" w:lineRule="auto"/>
      </w:pPr>
      <w:r>
        <w:t xml:space="preserve">Для реализации возможности просмотра новостей и акций на соответствующей странице было реализовано представление </w:t>
      </w:r>
      <w:r>
        <w:rPr>
          <w:lang w:val="en-US"/>
        </w:rPr>
        <w:t>News</w:t>
      </w:r>
      <w:r w:rsidRPr="00B359D2">
        <w:t>.</w:t>
      </w:r>
      <w:r>
        <w:rPr>
          <w:lang w:val="en-US"/>
        </w:rPr>
        <w:t>php</w:t>
      </w:r>
      <w:r>
        <w:t xml:space="preserve">. Код </w:t>
      </w:r>
      <w:r w:rsidR="002F230F">
        <w:t>представления</w:t>
      </w:r>
      <w:r w:rsidRPr="002D179D">
        <w:t xml:space="preserve"> </w:t>
      </w:r>
      <w:r>
        <w:t>представлен ниже.</w:t>
      </w:r>
    </w:p>
    <w:p w14:paraId="012AA14E" w14:textId="77777777" w:rsidR="002F230F" w:rsidRPr="002F230F" w:rsidRDefault="002F230F" w:rsidP="0071018C"/>
    <w:p w14:paraId="11FBF2AC" w14:textId="66AFA42B" w:rsidR="002F230F" w:rsidRPr="00412A9D" w:rsidRDefault="002F230F" w:rsidP="00D26C9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&lt;?php</w:t>
      </w:r>
    </w:p>
    <w:p w14:paraId="09996337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if ($_GET['language'] === 'ru') {</w:t>
      </w:r>
    </w:p>
    <w:p w14:paraId="5C7FE755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pageTitle = Yii::app()-&gt;name;</w:t>
      </w:r>
    </w:p>
    <w:p w14:paraId="31DA841E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</w:t>
      </w:r>
      <w:r w:rsidRPr="00412A9D">
        <w:rPr>
          <w:rFonts w:ascii="Arial" w:hAnsi="Arial" w:cs="Arial"/>
          <w:sz w:val="20"/>
          <w:szCs w:val="20"/>
        </w:rPr>
        <w:t>$</w:t>
      </w:r>
      <w:r w:rsidRPr="00412A9D">
        <w:rPr>
          <w:rFonts w:ascii="Arial" w:hAnsi="Arial" w:cs="Arial"/>
          <w:sz w:val="20"/>
          <w:szCs w:val="20"/>
          <w:lang w:val="en-US"/>
        </w:rPr>
        <w:t>this</w:t>
      </w:r>
      <w:r w:rsidRPr="00412A9D">
        <w:rPr>
          <w:rFonts w:ascii="Arial" w:hAnsi="Arial" w:cs="Arial"/>
          <w:sz w:val="20"/>
          <w:szCs w:val="20"/>
        </w:rPr>
        <w:t>-&gt;</w:t>
      </w:r>
      <w:r w:rsidRPr="00412A9D">
        <w:rPr>
          <w:rFonts w:ascii="Arial" w:hAnsi="Arial" w:cs="Arial"/>
          <w:sz w:val="20"/>
          <w:szCs w:val="20"/>
          <w:lang w:val="en-US"/>
        </w:rPr>
        <w:t>pageTitle</w:t>
      </w:r>
      <w:r w:rsidRPr="00412A9D">
        <w:rPr>
          <w:rFonts w:ascii="Arial" w:hAnsi="Arial" w:cs="Arial"/>
          <w:sz w:val="20"/>
          <w:szCs w:val="20"/>
        </w:rPr>
        <w:t xml:space="preserve"> = 'Новости и акции';</w:t>
      </w:r>
    </w:p>
    <w:p w14:paraId="270B3D61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</w:rPr>
        <w:t xml:space="preserve">    </w:t>
      </w:r>
      <w:r w:rsidRPr="00412A9D">
        <w:rPr>
          <w:rFonts w:ascii="Arial" w:hAnsi="Arial" w:cs="Arial"/>
          <w:sz w:val="20"/>
          <w:szCs w:val="20"/>
          <w:lang w:val="en-US"/>
        </w:rPr>
        <w:t>$this-&gt;breadcrumbs = array(</w:t>
      </w:r>
    </w:p>
    <w:p w14:paraId="753E7AD7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'Новости и акции',</w:t>
      </w:r>
    </w:p>
    <w:p w14:paraId="78FB8AAE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);</w:t>
      </w:r>
    </w:p>
    <w:p w14:paraId="650429B9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} else {</w:t>
      </w:r>
    </w:p>
    <w:p w14:paraId="6BC1896D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pageTitle = Yii::app()-&gt;name;</w:t>
      </w:r>
    </w:p>
    <w:p w14:paraId="7AC21806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pageTitle = 'News and shares';</w:t>
      </w:r>
    </w:p>
    <w:p w14:paraId="0320A115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breadcrumbs = array(</w:t>
      </w:r>
    </w:p>
    <w:p w14:paraId="15D062B2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'News and shares',</w:t>
      </w:r>
    </w:p>
    <w:p w14:paraId="766705C1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);</w:t>
      </w:r>
    </w:p>
    <w:p w14:paraId="6954ABB5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}</w:t>
      </w:r>
    </w:p>
    <w:p w14:paraId="704C1C7D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32EDCA2B" w14:textId="77777777" w:rsidR="002F230F" w:rsidRPr="009065C8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9065C8">
        <w:rPr>
          <w:rFonts w:ascii="Arial" w:hAnsi="Arial" w:cs="Arial"/>
          <w:sz w:val="20"/>
          <w:szCs w:val="20"/>
          <w:lang w:val="en-US"/>
        </w:rPr>
        <w:t>$</w:t>
      </w:r>
      <w:r w:rsidRPr="00412A9D">
        <w:rPr>
          <w:rFonts w:ascii="Arial" w:hAnsi="Arial" w:cs="Arial"/>
          <w:sz w:val="20"/>
          <w:szCs w:val="20"/>
          <w:lang w:val="en-US"/>
        </w:rPr>
        <w:t>news</w:t>
      </w:r>
      <w:r w:rsidRPr="009065C8">
        <w:rPr>
          <w:rFonts w:ascii="Arial" w:hAnsi="Arial" w:cs="Arial"/>
          <w:sz w:val="20"/>
          <w:szCs w:val="20"/>
          <w:lang w:val="en-US"/>
        </w:rPr>
        <w:t xml:space="preserve"> = </w:t>
      </w:r>
      <w:r w:rsidRPr="00412A9D">
        <w:rPr>
          <w:rFonts w:ascii="Arial" w:hAnsi="Arial" w:cs="Arial"/>
          <w:sz w:val="20"/>
          <w:szCs w:val="20"/>
          <w:lang w:val="en-US"/>
        </w:rPr>
        <w:t>new</w:t>
      </w:r>
      <w:r w:rsidRPr="009065C8">
        <w:rPr>
          <w:rFonts w:ascii="Arial" w:hAnsi="Arial" w:cs="Arial"/>
          <w:sz w:val="20"/>
          <w:szCs w:val="20"/>
          <w:lang w:val="en-US"/>
        </w:rPr>
        <w:t xml:space="preserve"> </w:t>
      </w:r>
      <w:r w:rsidRPr="00412A9D">
        <w:rPr>
          <w:rFonts w:ascii="Arial" w:hAnsi="Arial" w:cs="Arial"/>
          <w:sz w:val="20"/>
          <w:szCs w:val="20"/>
          <w:lang w:val="en-US"/>
        </w:rPr>
        <w:t>News</w:t>
      </w:r>
      <w:r w:rsidRPr="009065C8">
        <w:rPr>
          <w:rFonts w:ascii="Arial" w:hAnsi="Arial" w:cs="Arial"/>
          <w:sz w:val="20"/>
          <w:szCs w:val="20"/>
          <w:lang w:val="en-US"/>
        </w:rPr>
        <w:t>();</w:t>
      </w:r>
    </w:p>
    <w:p w14:paraId="677196AE" w14:textId="77219952" w:rsidR="002F230F" w:rsidRPr="009065C8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9065C8">
        <w:rPr>
          <w:rFonts w:ascii="Arial" w:hAnsi="Arial" w:cs="Arial"/>
          <w:sz w:val="20"/>
          <w:szCs w:val="20"/>
          <w:lang w:val="en-US"/>
        </w:rPr>
        <w:t>$</w:t>
      </w:r>
      <w:r w:rsidRPr="00412A9D">
        <w:rPr>
          <w:rFonts w:ascii="Arial" w:hAnsi="Arial" w:cs="Arial"/>
          <w:sz w:val="20"/>
          <w:szCs w:val="20"/>
          <w:lang w:val="en-US"/>
        </w:rPr>
        <w:t>news</w:t>
      </w:r>
      <w:r w:rsidRPr="009065C8">
        <w:rPr>
          <w:rFonts w:ascii="Arial" w:hAnsi="Arial" w:cs="Arial"/>
          <w:sz w:val="20"/>
          <w:szCs w:val="20"/>
          <w:lang w:val="en-US"/>
        </w:rPr>
        <w:t xml:space="preserve"> = $</w:t>
      </w:r>
      <w:r w:rsidRPr="00412A9D">
        <w:rPr>
          <w:rFonts w:ascii="Arial" w:hAnsi="Arial" w:cs="Arial"/>
          <w:sz w:val="20"/>
          <w:szCs w:val="20"/>
          <w:lang w:val="en-US"/>
        </w:rPr>
        <w:t>news</w:t>
      </w:r>
      <w:r w:rsidRPr="009065C8">
        <w:rPr>
          <w:rFonts w:ascii="Arial" w:hAnsi="Arial" w:cs="Arial"/>
          <w:sz w:val="20"/>
          <w:szCs w:val="20"/>
          <w:lang w:val="en-US"/>
        </w:rPr>
        <w:t>-&gt;</w:t>
      </w:r>
      <w:r w:rsidRPr="00412A9D">
        <w:rPr>
          <w:rFonts w:ascii="Arial" w:hAnsi="Arial" w:cs="Arial"/>
          <w:sz w:val="20"/>
          <w:szCs w:val="20"/>
          <w:lang w:val="en-US"/>
        </w:rPr>
        <w:t>findAll</w:t>
      </w:r>
      <w:r w:rsidRPr="009065C8">
        <w:rPr>
          <w:rFonts w:ascii="Arial" w:hAnsi="Arial" w:cs="Arial"/>
          <w:sz w:val="20"/>
          <w:szCs w:val="20"/>
          <w:lang w:val="en-US"/>
        </w:rPr>
        <w:t>();</w:t>
      </w:r>
      <w:r w:rsidR="00D26C9E" w:rsidRPr="009065C8">
        <w:rPr>
          <w:rFonts w:ascii="Arial" w:hAnsi="Arial" w:cs="Arial"/>
          <w:sz w:val="20"/>
          <w:szCs w:val="20"/>
          <w:lang w:val="en-US"/>
        </w:rPr>
        <w:t xml:space="preserve"> //</w:t>
      </w:r>
      <w:r w:rsidR="00D26C9E" w:rsidRPr="00412A9D">
        <w:rPr>
          <w:rFonts w:ascii="Arial" w:hAnsi="Arial" w:cs="Arial"/>
          <w:sz w:val="20"/>
          <w:szCs w:val="20"/>
        </w:rPr>
        <w:t>Поиск</w:t>
      </w:r>
      <w:r w:rsidR="00D26C9E" w:rsidRPr="009065C8">
        <w:rPr>
          <w:rFonts w:ascii="Arial" w:hAnsi="Arial" w:cs="Arial"/>
          <w:sz w:val="20"/>
          <w:szCs w:val="20"/>
          <w:lang w:val="en-US"/>
        </w:rPr>
        <w:t xml:space="preserve"> </w:t>
      </w:r>
      <w:r w:rsidR="00D26C9E" w:rsidRPr="00412A9D">
        <w:rPr>
          <w:rFonts w:ascii="Arial" w:hAnsi="Arial" w:cs="Arial"/>
          <w:sz w:val="20"/>
          <w:szCs w:val="20"/>
        </w:rPr>
        <w:t>все</w:t>
      </w:r>
      <w:r w:rsidR="00D26C9E" w:rsidRPr="009065C8">
        <w:rPr>
          <w:rFonts w:ascii="Arial" w:hAnsi="Arial" w:cs="Arial"/>
          <w:sz w:val="20"/>
          <w:szCs w:val="20"/>
          <w:lang w:val="en-US"/>
        </w:rPr>
        <w:t xml:space="preserve"> </w:t>
      </w:r>
      <w:r w:rsidR="00D26C9E" w:rsidRPr="00412A9D">
        <w:rPr>
          <w:rFonts w:ascii="Arial" w:hAnsi="Arial" w:cs="Arial"/>
          <w:sz w:val="20"/>
          <w:szCs w:val="20"/>
        </w:rPr>
        <w:t>записей</w:t>
      </w:r>
      <w:r w:rsidR="00D26C9E" w:rsidRPr="009065C8">
        <w:rPr>
          <w:rFonts w:ascii="Arial" w:hAnsi="Arial" w:cs="Arial"/>
          <w:sz w:val="20"/>
          <w:szCs w:val="20"/>
          <w:lang w:val="en-US"/>
        </w:rPr>
        <w:t xml:space="preserve"> </w:t>
      </w:r>
      <w:r w:rsidR="00D26C9E" w:rsidRPr="00412A9D">
        <w:rPr>
          <w:rFonts w:ascii="Arial" w:hAnsi="Arial" w:cs="Arial"/>
          <w:sz w:val="20"/>
          <w:szCs w:val="20"/>
        </w:rPr>
        <w:t>таблицы</w:t>
      </w:r>
      <w:r w:rsidR="00D26C9E" w:rsidRPr="009065C8">
        <w:rPr>
          <w:rFonts w:ascii="Arial" w:hAnsi="Arial" w:cs="Arial"/>
          <w:sz w:val="20"/>
          <w:szCs w:val="20"/>
          <w:lang w:val="en-US"/>
        </w:rPr>
        <w:t xml:space="preserve"> </w:t>
      </w:r>
      <w:r w:rsidR="00D26C9E" w:rsidRPr="00412A9D">
        <w:rPr>
          <w:rFonts w:ascii="Arial" w:hAnsi="Arial" w:cs="Arial"/>
          <w:sz w:val="20"/>
          <w:szCs w:val="20"/>
        </w:rPr>
        <w:t>новости</w:t>
      </w:r>
    </w:p>
    <w:p w14:paraId="40921DC3" w14:textId="7B39E560" w:rsidR="002F230F" w:rsidRPr="00412A9D" w:rsidRDefault="00D26C9E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?&gt;</w:t>
      </w:r>
    </w:p>
    <w:p w14:paraId="408C9144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&lt;div class="form"&gt;</w:t>
      </w:r>
    </w:p>
    <w:p w14:paraId="6BADA5DB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&lt;?php</w:t>
      </w:r>
    </w:p>
    <w:p w14:paraId="7FC0BFAF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form = $this-&gt;beginWidget('CActiveForm', array(</w:t>
      </w:r>
    </w:p>
    <w:p w14:paraId="2086A9F7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'id' =&gt; 'news-form',</w:t>
      </w:r>
    </w:p>
    <w:p w14:paraId="69333947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'enableClientValidation' =&gt; true,</w:t>
      </w:r>
    </w:p>
    <w:p w14:paraId="6D293CBF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'clientOptions' =&gt; array(</w:t>
      </w:r>
    </w:p>
    <w:p w14:paraId="620C5110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'validateOnSubmit' =&gt; true,</w:t>
      </w:r>
    </w:p>
    <w:p w14:paraId="0D8EBF63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),</w:t>
      </w:r>
    </w:p>
    <w:p w14:paraId="3850F402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));</w:t>
      </w:r>
    </w:p>
    <w:p w14:paraId="027EA7D9" w14:textId="000F02A5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?&gt;</w:t>
      </w:r>
    </w:p>
    <w:p w14:paraId="4FF9E927" w14:textId="161E929C" w:rsidR="002F230F" w:rsidRPr="009065C8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9065C8">
        <w:rPr>
          <w:rFonts w:ascii="Arial" w:hAnsi="Arial" w:cs="Arial"/>
          <w:sz w:val="20"/>
          <w:szCs w:val="20"/>
          <w:lang w:val="en-US"/>
        </w:rPr>
        <w:t>&lt;?</w:t>
      </w:r>
      <w:r w:rsidRPr="00412A9D">
        <w:rPr>
          <w:rFonts w:ascii="Arial" w:hAnsi="Arial" w:cs="Arial"/>
          <w:sz w:val="20"/>
          <w:szCs w:val="20"/>
          <w:lang w:val="en-US"/>
        </w:rPr>
        <w:t>php</w:t>
      </w:r>
      <w:r w:rsidRPr="009065C8">
        <w:rPr>
          <w:rFonts w:ascii="Arial" w:hAnsi="Arial" w:cs="Arial"/>
          <w:sz w:val="20"/>
          <w:szCs w:val="20"/>
          <w:lang w:val="en-US"/>
        </w:rPr>
        <w:t xml:space="preserve"> </w:t>
      </w:r>
      <w:r w:rsidRPr="00412A9D">
        <w:rPr>
          <w:rFonts w:ascii="Arial" w:hAnsi="Arial" w:cs="Arial"/>
          <w:sz w:val="20"/>
          <w:szCs w:val="20"/>
          <w:lang w:val="en-US"/>
        </w:rPr>
        <w:t>if</w:t>
      </w:r>
      <w:r w:rsidRPr="009065C8">
        <w:rPr>
          <w:rFonts w:ascii="Arial" w:hAnsi="Arial" w:cs="Arial"/>
          <w:sz w:val="20"/>
          <w:szCs w:val="20"/>
          <w:lang w:val="en-US"/>
        </w:rPr>
        <w:t xml:space="preserve"> (</w:t>
      </w:r>
      <w:r w:rsidRPr="00412A9D">
        <w:rPr>
          <w:rFonts w:ascii="Arial" w:hAnsi="Arial" w:cs="Arial"/>
          <w:sz w:val="20"/>
          <w:szCs w:val="20"/>
          <w:lang w:val="en-US"/>
        </w:rPr>
        <w:t>count</w:t>
      </w:r>
      <w:r w:rsidRPr="009065C8">
        <w:rPr>
          <w:rFonts w:ascii="Arial" w:hAnsi="Arial" w:cs="Arial"/>
          <w:sz w:val="20"/>
          <w:szCs w:val="20"/>
          <w:lang w:val="en-US"/>
        </w:rPr>
        <w:t>($</w:t>
      </w:r>
      <w:r w:rsidRPr="00412A9D">
        <w:rPr>
          <w:rFonts w:ascii="Arial" w:hAnsi="Arial" w:cs="Arial"/>
          <w:sz w:val="20"/>
          <w:szCs w:val="20"/>
          <w:lang w:val="en-US"/>
        </w:rPr>
        <w:t>news</w:t>
      </w:r>
      <w:r w:rsidRPr="009065C8">
        <w:rPr>
          <w:rFonts w:ascii="Arial" w:hAnsi="Arial" w:cs="Arial"/>
          <w:sz w:val="20"/>
          <w:szCs w:val="20"/>
          <w:lang w:val="en-US"/>
        </w:rPr>
        <w:t xml:space="preserve">) &gt; 0) { </w:t>
      </w:r>
      <w:r w:rsidR="00D26C9E" w:rsidRPr="009065C8">
        <w:rPr>
          <w:rFonts w:ascii="Arial" w:hAnsi="Arial" w:cs="Arial"/>
          <w:sz w:val="20"/>
          <w:szCs w:val="20"/>
          <w:lang w:val="en-US"/>
        </w:rPr>
        <w:t>//</w:t>
      </w:r>
      <w:r w:rsidR="00D26C9E" w:rsidRPr="00412A9D">
        <w:rPr>
          <w:rFonts w:ascii="Arial" w:hAnsi="Arial" w:cs="Arial"/>
          <w:sz w:val="20"/>
          <w:szCs w:val="20"/>
        </w:rPr>
        <w:t>если</w:t>
      </w:r>
      <w:r w:rsidR="00D26C9E" w:rsidRPr="009065C8">
        <w:rPr>
          <w:rFonts w:ascii="Arial" w:hAnsi="Arial" w:cs="Arial"/>
          <w:sz w:val="20"/>
          <w:szCs w:val="20"/>
          <w:lang w:val="en-US"/>
        </w:rPr>
        <w:t xml:space="preserve"> </w:t>
      </w:r>
      <w:r w:rsidR="00D26C9E" w:rsidRPr="00412A9D">
        <w:rPr>
          <w:rFonts w:ascii="Arial" w:hAnsi="Arial" w:cs="Arial"/>
          <w:sz w:val="20"/>
          <w:szCs w:val="20"/>
        </w:rPr>
        <w:t>в</w:t>
      </w:r>
      <w:r w:rsidR="00D26C9E" w:rsidRPr="009065C8">
        <w:rPr>
          <w:rFonts w:ascii="Arial" w:hAnsi="Arial" w:cs="Arial"/>
          <w:sz w:val="20"/>
          <w:szCs w:val="20"/>
          <w:lang w:val="en-US"/>
        </w:rPr>
        <w:t xml:space="preserve"> </w:t>
      </w:r>
      <w:r w:rsidR="00D26C9E" w:rsidRPr="00412A9D">
        <w:rPr>
          <w:rFonts w:ascii="Arial" w:hAnsi="Arial" w:cs="Arial"/>
          <w:sz w:val="20"/>
          <w:szCs w:val="20"/>
        </w:rPr>
        <w:t>таблице</w:t>
      </w:r>
      <w:r w:rsidR="00D26C9E" w:rsidRPr="009065C8">
        <w:rPr>
          <w:rFonts w:ascii="Arial" w:hAnsi="Arial" w:cs="Arial"/>
          <w:sz w:val="20"/>
          <w:szCs w:val="20"/>
          <w:lang w:val="en-US"/>
        </w:rPr>
        <w:t xml:space="preserve"> </w:t>
      </w:r>
      <w:r w:rsidR="00D26C9E" w:rsidRPr="00412A9D">
        <w:rPr>
          <w:rFonts w:ascii="Arial" w:hAnsi="Arial" w:cs="Arial"/>
          <w:sz w:val="20"/>
          <w:szCs w:val="20"/>
        </w:rPr>
        <w:t>есть</w:t>
      </w:r>
      <w:r w:rsidR="00D26C9E" w:rsidRPr="009065C8">
        <w:rPr>
          <w:rFonts w:ascii="Arial" w:hAnsi="Arial" w:cs="Arial"/>
          <w:sz w:val="20"/>
          <w:szCs w:val="20"/>
          <w:lang w:val="en-US"/>
        </w:rPr>
        <w:t xml:space="preserve"> </w:t>
      </w:r>
      <w:r w:rsidR="00D26C9E" w:rsidRPr="00412A9D">
        <w:rPr>
          <w:rFonts w:ascii="Arial" w:hAnsi="Arial" w:cs="Arial"/>
          <w:sz w:val="20"/>
          <w:szCs w:val="20"/>
        </w:rPr>
        <w:t>записи</w:t>
      </w:r>
      <w:r w:rsidR="00D26C9E" w:rsidRPr="009065C8">
        <w:rPr>
          <w:rFonts w:ascii="Arial" w:hAnsi="Arial" w:cs="Arial"/>
          <w:sz w:val="20"/>
          <w:szCs w:val="20"/>
          <w:lang w:val="en-US"/>
        </w:rPr>
        <w:t xml:space="preserve">, </w:t>
      </w:r>
      <w:r w:rsidR="00D26C9E" w:rsidRPr="00412A9D">
        <w:rPr>
          <w:rFonts w:ascii="Arial" w:hAnsi="Arial" w:cs="Arial"/>
          <w:sz w:val="20"/>
          <w:szCs w:val="20"/>
        </w:rPr>
        <w:t>то</w:t>
      </w:r>
      <w:r w:rsidR="00D26C9E" w:rsidRPr="009065C8">
        <w:rPr>
          <w:rFonts w:ascii="Arial" w:hAnsi="Arial" w:cs="Arial"/>
          <w:sz w:val="20"/>
          <w:szCs w:val="20"/>
          <w:lang w:val="en-US"/>
        </w:rPr>
        <w:t xml:space="preserve"> </w:t>
      </w:r>
      <w:r w:rsidR="00D26C9E" w:rsidRPr="00412A9D">
        <w:rPr>
          <w:rFonts w:ascii="Arial" w:hAnsi="Arial" w:cs="Arial"/>
          <w:sz w:val="20"/>
          <w:szCs w:val="20"/>
        </w:rPr>
        <w:t>вывести</w:t>
      </w:r>
      <w:r w:rsidR="00D26C9E" w:rsidRPr="009065C8">
        <w:rPr>
          <w:rFonts w:ascii="Arial" w:hAnsi="Arial" w:cs="Arial"/>
          <w:sz w:val="20"/>
          <w:szCs w:val="20"/>
          <w:lang w:val="en-US"/>
        </w:rPr>
        <w:t xml:space="preserve"> </w:t>
      </w:r>
      <w:r w:rsidR="00D26C9E" w:rsidRPr="00412A9D">
        <w:rPr>
          <w:rFonts w:ascii="Arial" w:hAnsi="Arial" w:cs="Arial"/>
          <w:sz w:val="20"/>
          <w:szCs w:val="20"/>
        </w:rPr>
        <w:t>их</w:t>
      </w:r>
      <w:r w:rsidRPr="009065C8">
        <w:rPr>
          <w:rFonts w:ascii="Arial" w:hAnsi="Arial" w:cs="Arial"/>
          <w:sz w:val="20"/>
          <w:szCs w:val="20"/>
          <w:lang w:val="en-US"/>
        </w:rPr>
        <w:t>?&gt;</w:t>
      </w:r>
      <w:r w:rsidR="00D26C9E" w:rsidRPr="009065C8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1725549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9065C8">
        <w:rPr>
          <w:rFonts w:ascii="Arial" w:hAnsi="Arial" w:cs="Arial"/>
          <w:sz w:val="20"/>
          <w:szCs w:val="20"/>
          <w:lang w:val="en-US"/>
        </w:rPr>
        <w:t xml:space="preserve">    </w:t>
      </w:r>
      <w:r w:rsidRPr="00412A9D">
        <w:rPr>
          <w:rFonts w:ascii="Arial" w:hAnsi="Arial" w:cs="Arial"/>
          <w:sz w:val="20"/>
          <w:szCs w:val="20"/>
          <w:lang w:val="en-US"/>
        </w:rPr>
        <w:t>&lt;?php foreach ($news as $br) { ?&gt;</w:t>
      </w:r>
    </w:p>
    <w:p w14:paraId="5A3EB360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&lt;form method="POST" action=""&gt;</w:t>
      </w:r>
    </w:p>
    <w:p w14:paraId="32744C42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    &lt;div id="contener-news"&gt;</w:t>
      </w:r>
    </w:p>
    <w:p w14:paraId="329E4669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        &lt;input type='text' name='newsId' value='&lt;?= $br-&gt;id ?&gt;' style="display:none"/&gt;</w:t>
      </w:r>
    </w:p>
    <w:p w14:paraId="7CFFFA17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        &lt;div id="contener-news-title"&gt;&lt;?= "$br-&gt;title" ?&gt;&lt;/div&gt;</w:t>
      </w:r>
    </w:p>
    <w:p w14:paraId="032A3D4B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        &lt;table&gt;</w:t>
      </w:r>
    </w:p>
    <w:p w14:paraId="067E2052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            &lt;tr&gt;</w:t>
      </w:r>
    </w:p>
    <w:p w14:paraId="2FAA9480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                &lt;td&gt;&lt;img src='images/news/&lt;?= $br-&gt;imagefile ?&gt;' width="100%"&gt;&lt;/td&gt;</w:t>
      </w:r>
    </w:p>
    <w:p w14:paraId="3E0FD180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                &lt;td&gt;&lt;?= $br-&gt;text ?&gt;&lt;/td&gt;</w:t>
      </w:r>
    </w:p>
    <w:p w14:paraId="7FE4F260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            &lt;/tr&gt;</w:t>
      </w:r>
    </w:p>
    <w:p w14:paraId="0D33515A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        &lt;/table&gt;</w:t>
      </w:r>
    </w:p>
    <w:p w14:paraId="04C4A292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        &lt;?php</w:t>
      </w:r>
    </w:p>
    <w:p w14:paraId="069D6959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        if ($_GET['language'] === 'ru')</w:t>
      </w:r>
    </w:p>
    <w:p w14:paraId="5FDF388C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            echo CHtml::submitButton('Подробно', array('id' =&gt; 'button-out-contener', 'name' =&gt; 'details'));</w:t>
      </w:r>
    </w:p>
    <w:p w14:paraId="11893C10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        else</w:t>
      </w:r>
    </w:p>
    <w:p w14:paraId="26BACF97" w14:textId="5AE52877" w:rsidR="002F230F" w:rsidRPr="00412A9D" w:rsidRDefault="002F230F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            echo CHtml::submitButton('Details', array('id' =&gt; 'button-out-contener', 'name' =&gt; 'details'));</w:t>
      </w:r>
    </w:p>
    <w:p w14:paraId="67BAA021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r w:rsidRPr="00412A9D">
        <w:rPr>
          <w:rFonts w:ascii="Arial" w:hAnsi="Arial" w:cs="Arial"/>
          <w:sz w:val="20"/>
          <w:szCs w:val="20"/>
        </w:rPr>
        <w:t xml:space="preserve">?&gt; </w:t>
      </w:r>
    </w:p>
    <w:p w14:paraId="7D9E0EBE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</w:rPr>
        <w:t xml:space="preserve">                &lt;/</w:t>
      </w:r>
      <w:r w:rsidRPr="00412A9D">
        <w:rPr>
          <w:rFonts w:ascii="Arial" w:hAnsi="Arial" w:cs="Arial"/>
          <w:sz w:val="20"/>
          <w:szCs w:val="20"/>
          <w:lang w:val="en-US"/>
        </w:rPr>
        <w:t>div</w:t>
      </w:r>
      <w:r w:rsidRPr="00412A9D">
        <w:rPr>
          <w:rFonts w:ascii="Arial" w:hAnsi="Arial" w:cs="Arial"/>
          <w:sz w:val="20"/>
          <w:szCs w:val="20"/>
        </w:rPr>
        <w:t>&gt;</w:t>
      </w:r>
    </w:p>
    <w:p w14:paraId="33A8796C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</w:rPr>
        <w:t xml:space="preserve">            &lt;/</w:t>
      </w:r>
      <w:r w:rsidRPr="00412A9D">
        <w:rPr>
          <w:rFonts w:ascii="Arial" w:hAnsi="Arial" w:cs="Arial"/>
          <w:sz w:val="20"/>
          <w:szCs w:val="20"/>
          <w:lang w:val="en-US"/>
        </w:rPr>
        <w:t>form</w:t>
      </w:r>
      <w:r w:rsidRPr="00412A9D">
        <w:rPr>
          <w:rFonts w:ascii="Arial" w:hAnsi="Arial" w:cs="Arial"/>
          <w:sz w:val="20"/>
          <w:szCs w:val="20"/>
        </w:rPr>
        <w:t xml:space="preserve">&gt;    </w:t>
      </w:r>
    </w:p>
    <w:p w14:paraId="6146FB60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</w:rPr>
        <w:t xml:space="preserve">        &lt;?</w:t>
      </w:r>
      <w:r w:rsidRPr="00412A9D">
        <w:rPr>
          <w:rFonts w:ascii="Arial" w:hAnsi="Arial" w:cs="Arial"/>
          <w:sz w:val="20"/>
          <w:szCs w:val="20"/>
          <w:lang w:val="en-US"/>
        </w:rPr>
        <w:t>php</w:t>
      </w:r>
      <w:r w:rsidRPr="00412A9D">
        <w:rPr>
          <w:rFonts w:ascii="Arial" w:hAnsi="Arial" w:cs="Arial"/>
          <w:sz w:val="20"/>
          <w:szCs w:val="20"/>
        </w:rPr>
        <w:t xml:space="preserve"> }</w:t>
      </w:r>
    </w:p>
    <w:p w14:paraId="7B26753A" w14:textId="0DA311AC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</w:rPr>
        <w:t xml:space="preserve">    } </w:t>
      </w:r>
      <w:r w:rsidRPr="00412A9D">
        <w:rPr>
          <w:rFonts w:ascii="Arial" w:hAnsi="Arial" w:cs="Arial"/>
          <w:sz w:val="20"/>
          <w:szCs w:val="20"/>
          <w:lang w:val="en-US"/>
        </w:rPr>
        <w:t>else</w:t>
      </w:r>
      <w:r w:rsidRPr="00412A9D">
        <w:rPr>
          <w:rFonts w:ascii="Arial" w:hAnsi="Arial" w:cs="Arial"/>
          <w:sz w:val="20"/>
          <w:szCs w:val="20"/>
        </w:rPr>
        <w:t xml:space="preserve"> {</w:t>
      </w:r>
      <w:r w:rsidR="00412A9D" w:rsidRPr="00412A9D">
        <w:rPr>
          <w:rFonts w:ascii="Arial" w:hAnsi="Arial" w:cs="Arial"/>
          <w:sz w:val="20"/>
          <w:szCs w:val="20"/>
        </w:rPr>
        <w:t xml:space="preserve"> //Вывод сообщения если нет новостей</w:t>
      </w:r>
    </w:p>
    <w:p w14:paraId="0D6C2CBB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</w:rPr>
        <w:t xml:space="preserve">        ?&gt;</w:t>
      </w:r>
    </w:p>
    <w:p w14:paraId="09FCC2C0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</w:rPr>
        <w:t xml:space="preserve">        &lt;</w:t>
      </w:r>
      <w:r w:rsidRPr="00412A9D">
        <w:rPr>
          <w:rFonts w:ascii="Arial" w:hAnsi="Arial" w:cs="Arial"/>
          <w:sz w:val="20"/>
          <w:szCs w:val="20"/>
          <w:lang w:val="en-US"/>
        </w:rPr>
        <w:t>h</w:t>
      </w:r>
      <w:r w:rsidRPr="00412A9D">
        <w:rPr>
          <w:rFonts w:ascii="Arial" w:hAnsi="Arial" w:cs="Arial"/>
          <w:sz w:val="20"/>
          <w:szCs w:val="20"/>
        </w:rPr>
        <w:t>4&gt;На данный момент нет новостей&lt;/</w:t>
      </w:r>
      <w:r w:rsidRPr="00412A9D">
        <w:rPr>
          <w:rFonts w:ascii="Arial" w:hAnsi="Arial" w:cs="Arial"/>
          <w:sz w:val="20"/>
          <w:szCs w:val="20"/>
          <w:lang w:val="en-US"/>
        </w:rPr>
        <w:t>h</w:t>
      </w:r>
      <w:r w:rsidRPr="00412A9D">
        <w:rPr>
          <w:rFonts w:ascii="Arial" w:hAnsi="Arial" w:cs="Arial"/>
          <w:sz w:val="20"/>
          <w:szCs w:val="20"/>
        </w:rPr>
        <w:t>4&gt;</w:t>
      </w:r>
    </w:p>
    <w:p w14:paraId="40C7F7CC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</w:rPr>
        <w:t xml:space="preserve">    &lt;?</w:t>
      </w:r>
      <w:r w:rsidRPr="00412A9D">
        <w:rPr>
          <w:rFonts w:ascii="Arial" w:hAnsi="Arial" w:cs="Arial"/>
          <w:sz w:val="20"/>
          <w:szCs w:val="20"/>
          <w:lang w:val="en-US"/>
        </w:rPr>
        <w:t>php</w:t>
      </w:r>
      <w:r w:rsidRPr="00412A9D">
        <w:rPr>
          <w:rFonts w:ascii="Arial" w:hAnsi="Arial" w:cs="Arial"/>
          <w:sz w:val="20"/>
          <w:szCs w:val="20"/>
        </w:rPr>
        <w:t xml:space="preserve"> } </w:t>
      </w:r>
    </w:p>
    <w:p w14:paraId="527A21DA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</w:rPr>
        <w:t xml:space="preserve">    $</w:t>
      </w:r>
      <w:r w:rsidRPr="00412A9D">
        <w:rPr>
          <w:rFonts w:ascii="Arial" w:hAnsi="Arial" w:cs="Arial"/>
          <w:sz w:val="20"/>
          <w:szCs w:val="20"/>
          <w:lang w:val="en-US"/>
        </w:rPr>
        <w:t>this</w:t>
      </w:r>
      <w:r w:rsidRPr="00412A9D">
        <w:rPr>
          <w:rFonts w:ascii="Arial" w:hAnsi="Arial" w:cs="Arial"/>
          <w:sz w:val="20"/>
          <w:szCs w:val="20"/>
        </w:rPr>
        <w:t>-&gt;</w:t>
      </w:r>
      <w:r w:rsidRPr="00412A9D">
        <w:rPr>
          <w:rFonts w:ascii="Arial" w:hAnsi="Arial" w:cs="Arial"/>
          <w:sz w:val="20"/>
          <w:szCs w:val="20"/>
          <w:lang w:val="en-US"/>
        </w:rPr>
        <w:t>endWidget</w:t>
      </w:r>
      <w:r w:rsidRPr="00412A9D">
        <w:rPr>
          <w:rFonts w:ascii="Arial" w:hAnsi="Arial" w:cs="Arial"/>
          <w:sz w:val="20"/>
          <w:szCs w:val="20"/>
        </w:rPr>
        <w:t>(); ?&gt;</w:t>
      </w:r>
    </w:p>
    <w:p w14:paraId="7229D59C" w14:textId="327192BF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</w:rPr>
        <w:t>&lt;/</w:t>
      </w:r>
      <w:r w:rsidRPr="00412A9D">
        <w:rPr>
          <w:rFonts w:ascii="Arial" w:hAnsi="Arial" w:cs="Arial"/>
          <w:sz w:val="20"/>
          <w:szCs w:val="20"/>
          <w:lang w:val="en-US"/>
        </w:rPr>
        <w:t>div</w:t>
      </w:r>
      <w:r w:rsidRPr="00412A9D">
        <w:rPr>
          <w:rFonts w:ascii="Arial" w:hAnsi="Arial" w:cs="Arial"/>
          <w:sz w:val="20"/>
          <w:szCs w:val="20"/>
        </w:rPr>
        <w:t>&gt;</w:t>
      </w:r>
    </w:p>
    <w:p w14:paraId="1DE04E8A" w14:textId="77777777" w:rsidR="00C67815" w:rsidRDefault="00C67815" w:rsidP="0071018C">
      <w:pPr>
        <w:spacing w:line="360" w:lineRule="auto"/>
      </w:pPr>
    </w:p>
    <w:p w14:paraId="536FB403" w14:textId="7F59BD5D" w:rsidR="0071018C" w:rsidRDefault="0071018C" w:rsidP="0071018C">
      <w:pPr>
        <w:spacing w:line="360" w:lineRule="auto"/>
      </w:pPr>
      <w:r>
        <w:t xml:space="preserve">Для просмотра товара на странице «Товары» было реализовано представление </w:t>
      </w:r>
      <w:r>
        <w:rPr>
          <w:lang w:val="en-US"/>
        </w:rPr>
        <w:t>Goods</w:t>
      </w:r>
      <w:r w:rsidRPr="002F230F">
        <w:t>.</w:t>
      </w:r>
      <w:r>
        <w:rPr>
          <w:lang w:val="en-US"/>
        </w:rPr>
        <w:t>php</w:t>
      </w:r>
      <w:r w:rsidRPr="002F230F">
        <w:t xml:space="preserve">. </w:t>
      </w:r>
      <w:r>
        <w:t>Код представления</w:t>
      </w:r>
      <w:r w:rsidRPr="002D179D">
        <w:t xml:space="preserve"> </w:t>
      </w:r>
      <w:r>
        <w:t>представлен ниже.</w:t>
      </w:r>
    </w:p>
    <w:p w14:paraId="30C296AA" w14:textId="77777777" w:rsidR="0071018C" w:rsidRPr="0027035B" w:rsidRDefault="0071018C" w:rsidP="0071018C">
      <w:pPr>
        <w:ind w:firstLine="0"/>
        <w:rPr>
          <w:rFonts w:ascii="Arial" w:hAnsi="Arial" w:cs="Arial"/>
          <w:sz w:val="24"/>
          <w:szCs w:val="24"/>
        </w:rPr>
      </w:pPr>
    </w:p>
    <w:p w14:paraId="4A83F45A" w14:textId="43685F8B" w:rsidR="0071018C" w:rsidRPr="00412A9D" w:rsidRDefault="0071018C" w:rsidP="00412A9D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&lt;?php</w:t>
      </w:r>
    </w:p>
    <w:p w14:paraId="4341EB8C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if ($_GET['language'] === 'ru') {</w:t>
      </w:r>
    </w:p>
    <w:p w14:paraId="52F6454E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pageTitle = Yii::app()-&gt;name;</w:t>
      </w:r>
    </w:p>
    <w:p w14:paraId="4CCDAD4F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pageTitle = 'Товары';</w:t>
      </w:r>
    </w:p>
    <w:p w14:paraId="097E7FBA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breadcrumbs = array(</w:t>
      </w:r>
    </w:p>
    <w:p w14:paraId="54F6B5BF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'Товары',</w:t>
      </w:r>
    </w:p>
    <w:p w14:paraId="17A73C8D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);</w:t>
      </w:r>
    </w:p>
    <w:p w14:paraId="05CAB0BD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} else {</w:t>
      </w:r>
    </w:p>
    <w:p w14:paraId="4BEAE906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pageTitle = Yii::app()-&gt;name;</w:t>
      </w:r>
    </w:p>
    <w:p w14:paraId="0DFA6506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pageTitle = 'Goods';</w:t>
      </w:r>
    </w:p>
    <w:p w14:paraId="5A02427D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breadcrumbs = array(</w:t>
      </w:r>
    </w:p>
    <w:p w14:paraId="23BD8ECD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'Goods',</w:t>
      </w:r>
    </w:p>
    <w:p w14:paraId="3A1C1CB3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);</w:t>
      </w:r>
    </w:p>
    <w:p w14:paraId="6385CAC7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}</w:t>
      </w:r>
    </w:p>
    <w:p w14:paraId="1EC126A3" w14:textId="59F26CAC" w:rsidR="0071018C" w:rsidRPr="00180D59" w:rsidRDefault="00412A9D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80D59">
        <w:rPr>
          <w:rFonts w:ascii="Arial" w:hAnsi="Arial" w:cs="Arial"/>
          <w:sz w:val="20"/>
          <w:szCs w:val="20"/>
          <w:lang w:val="en-US"/>
        </w:rPr>
        <w:t>//</w:t>
      </w:r>
      <w:r w:rsidRPr="00412A9D">
        <w:rPr>
          <w:rFonts w:ascii="Arial" w:hAnsi="Arial" w:cs="Arial"/>
          <w:sz w:val="20"/>
          <w:szCs w:val="20"/>
        </w:rPr>
        <w:t>Постраничное</w:t>
      </w:r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  <w:r w:rsidRPr="00412A9D">
        <w:rPr>
          <w:rFonts w:ascii="Arial" w:hAnsi="Arial" w:cs="Arial"/>
          <w:sz w:val="20"/>
          <w:szCs w:val="20"/>
        </w:rPr>
        <w:t>отображение</w:t>
      </w:r>
    </w:p>
    <w:p w14:paraId="72F3F5BB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$criteria = new CDbCriteria();</w:t>
      </w:r>
    </w:p>
    <w:p w14:paraId="142701D2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$criteria-&gt;order = 'id DESC';</w:t>
      </w:r>
    </w:p>
    <w:p w14:paraId="377D8492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6553A01E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$count = Goods::model()-&gt;count($criteria);</w:t>
      </w:r>
    </w:p>
    <w:p w14:paraId="543278E3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2F547C13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$pagination = new CPagination($count);</w:t>
      </w:r>
    </w:p>
    <w:p w14:paraId="5728B60C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$pagination-&gt;pageSize = 3; // Количество элементов на страницу</w:t>
      </w:r>
    </w:p>
    <w:p w14:paraId="4FDCDFB2" w14:textId="16262580" w:rsidR="0071018C" w:rsidRPr="00180D59" w:rsidRDefault="0071018C" w:rsidP="0071018C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</w:rPr>
        <w:t>$</w:t>
      </w:r>
      <w:r w:rsidRPr="00412A9D">
        <w:rPr>
          <w:rFonts w:ascii="Arial" w:hAnsi="Arial" w:cs="Arial"/>
          <w:sz w:val="20"/>
          <w:szCs w:val="20"/>
          <w:lang w:val="en-US"/>
        </w:rPr>
        <w:t>pagination</w:t>
      </w:r>
      <w:r w:rsidRPr="00412A9D">
        <w:rPr>
          <w:rFonts w:ascii="Arial" w:hAnsi="Arial" w:cs="Arial"/>
          <w:sz w:val="20"/>
          <w:szCs w:val="20"/>
        </w:rPr>
        <w:t>-&gt;</w:t>
      </w:r>
      <w:r w:rsidRPr="00412A9D">
        <w:rPr>
          <w:rFonts w:ascii="Arial" w:hAnsi="Arial" w:cs="Arial"/>
          <w:sz w:val="20"/>
          <w:szCs w:val="20"/>
          <w:lang w:val="en-US"/>
        </w:rPr>
        <w:t>pageVar</w:t>
      </w:r>
      <w:r w:rsidRPr="00412A9D">
        <w:rPr>
          <w:rFonts w:ascii="Arial" w:hAnsi="Arial" w:cs="Arial"/>
          <w:sz w:val="20"/>
          <w:szCs w:val="20"/>
        </w:rPr>
        <w:t xml:space="preserve"> = $_</w:t>
      </w:r>
      <w:r w:rsidRPr="00412A9D">
        <w:rPr>
          <w:rFonts w:ascii="Arial" w:hAnsi="Arial" w:cs="Arial"/>
          <w:sz w:val="20"/>
          <w:szCs w:val="20"/>
          <w:lang w:val="en-US"/>
        </w:rPr>
        <w:t>GET</w:t>
      </w:r>
      <w:r w:rsidRPr="00412A9D">
        <w:rPr>
          <w:rFonts w:ascii="Arial" w:hAnsi="Arial" w:cs="Arial"/>
          <w:sz w:val="20"/>
          <w:szCs w:val="20"/>
        </w:rPr>
        <w:t>['</w:t>
      </w:r>
      <w:r w:rsidRPr="00412A9D">
        <w:rPr>
          <w:rFonts w:ascii="Arial" w:hAnsi="Arial" w:cs="Arial"/>
          <w:sz w:val="20"/>
          <w:szCs w:val="20"/>
          <w:lang w:val="en-US"/>
        </w:rPr>
        <w:t>page</w:t>
      </w:r>
      <w:r w:rsidRPr="00412A9D">
        <w:rPr>
          <w:rFonts w:ascii="Arial" w:hAnsi="Arial" w:cs="Arial"/>
          <w:sz w:val="20"/>
          <w:szCs w:val="20"/>
        </w:rPr>
        <w:t xml:space="preserve">']; // Имя </w:t>
      </w:r>
      <w:r w:rsidRPr="00412A9D">
        <w:rPr>
          <w:rFonts w:ascii="Arial" w:hAnsi="Arial" w:cs="Arial"/>
          <w:sz w:val="20"/>
          <w:szCs w:val="20"/>
          <w:lang w:val="en-US"/>
        </w:rPr>
        <w:t>GET</w:t>
      </w:r>
      <w:r w:rsidRPr="00412A9D">
        <w:rPr>
          <w:rFonts w:ascii="Arial" w:hAnsi="Arial" w:cs="Arial"/>
          <w:sz w:val="20"/>
          <w:szCs w:val="20"/>
        </w:rPr>
        <w:t xml:space="preserve"> переменной хранения текущего индекса страницы. </w:t>
      </w:r>
    </w:p>
    <w:p w14:paraId="677E9ABC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$pagination-&gt;applyLimit($criteria);</w:t>
      </w:r>
    </w:p>
    <w:p w14:paraId="7F030DC9" w14:textId="50795659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$pagination-&gt;route = 'site/goods'; //</w:t>
      </w:r>
      <w:r w:rsidRPr="00412A9D">
        <w:rPr>
          <w:rFonts w:ascii="Arial" w:hAnsi="Arial" w:cs="Arial"/>
          <w:sz w:val="20"/>
          <w:szCs w:val="20"/>
        </w:rPr>
        <w:t>маршрут</w:t>
      </w:r>
      <w:r w:rsidRPr="00412A9D">
        <w:rPr>
          <w:rFonts w:ascii="Arial" w:hAnsi="Arial" w:cs="Arial"/>
          <w:sz w:val="20"/>
          <w:szCs w:val="20"/>
          <w:lang w:val="en-US"/>
        </w:rPr>
        <w:t xml:space="preserve"> </w:t>
      </w:r>
      <w:r w:rsidRPr="00412A9D">
        <w:rPr>
          <w:rFonts w:ascii="Arial" w:hAnsi="Arial" w:cs="Arial"/>
          <w:sz w:val="20"/>
          <w:szCs w:val="20"/>
        </w:rPr>
        <w:t>для</w:t>
      </w:r>
      <w:r w:rsidRPr="00412A9D">
        <w:rPr>
          <w:rFonts w:ascii="Arial" w:hAnsi="Arial" w:cs="Arial"/>
          <w:sz w:val="20"/>
          <w:szCs w:val="20"/>
          <w:lang w:val="en-US"/>
        </w:rPr>
        <w:t xml:space="preserve"> </w:t>
      </w:r>
      <w:r w:rsidRPr="00412A9D">
        <w:rPr>
          <w:rFonts w:ascii="Arial" w:hAnsi="Arial" w:cs="Arial"/>
          <w:sz w:val="20"/>
          <w:szCs w:val="20"/>
        </w:rPr>
        <w:t>отображения</w:t>
      </w:r>
      <w:r w:rsidRPr="00412A9D">
        <w:rPr>
          <w:rFonts w:ascii="Arial" w:hAnsi="Arial" w:cs="Arial"/>
          <w:sz w:val="20"/>
          <w:szCs w:val="20"/>
          <w:lang w:val="en-US"/>
        </w:rPr>
        <w:t xml:space="preserve"> </w:t>
      </w:r>
      <w:r w:rsidRPr="00412A9D">
        <w:rPr>
          <w:rFonts w:ascii="Arial" w:hAnsi="Arial" w:cs="Arial"/>
          <w:sz w:val="20"/>
          <w:szCs w:val="20"/>
        </w:rPr>
        <w:t>постраничной</w:t>
      </w:r>
      <w:r w:rsidRPr="00412A9D">
        <w:rPr>
          <w:rFonts w:ascii="Arial" w:hAnsi="Arial" w:cs="Arial"/>
          <w:sz w:val="20"/>
          <w:szCs w:val="20"/>
          <w:lang w:val="en-US"/>
        </w:rPr>
        <w:t xml:space="preserve"> </w:t>
      </w:r>
      <w:r w:rsidRPr="00412A9D">
        <w:rPr>
          <w:rFonts w:ascii="Arial" w:hAnsi="Arial" w:cs="Arial"/>
          <w:sz w:val="20"/>
          <w:szCs w:val="20"/>
        </w:rPr>
        <w:t>навигации</w:t>
      </w:r>
      <w:r w:rsidRPr="00412A9D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3334E303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0EF5C1D6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$goods = Goods::model()-&gt;findAll($criteria);</w:t>
      </w:r>
    </w:p>
    <w:p w14:paraId="0519D6C2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?&gt;</w:t>
      </w:r>
    </w:p>
    <w:p w14:paraId="4B5083CD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6ADD3992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&lt;div class="form"&gt;</w:t>
      </w:r>
    </w:p>
    <w:p w14:paraId="43F677AC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&lt;?php</w:t>
      </w:r>
    </w:p>
    <w:p w14:paraId="6159CF09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form = $this-&gt;beginWidget('CActiveForm', array(</w:t>
      </w:r>
    </w:p>
    <w:p w14:paraId="4D686608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'id' =&gt; 'goods-form',</w:t>
      </w:r>
    </w:p>
    <w:p w14:paraId="391F31F9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'enableClientValidation' =&gt; true,</w:t>
      </w:r>
    </w:p>
    <w:p w14:paraId="7CCCFAF7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'clientOptions' =&gt; array(</w:t>
      </w:r>
    </w:p>
    <w:p w14:paraId="5EC4C9F1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'validateOnSubmit' =&gt; true,</w:t>
      </w:r>
    </w:p>
    <w:p w14:paraId="3E841843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),</w:t>
      </w:r>
    </w:p>
    <w:p w14:paraId="5DB96AB7" w14:textId="0BAF4A41" w:rsidR="0071018C" w:rsidRPr="00180D59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</w:t>
      </w:r>
      <w:r w:rsidRPr="00180D59">
        <w:rPr>
          <w:rFonts w:ascii="Arial" w:hAnsi="Arial" w:cs="Arial"/>
          <w:sz w:val="20"/>
          <w:szCs w:val="20"/>
          <w:lang w:val="en-US"/>
        </w:rPr>
        <w:t>));</w:t>
      </w:r>
    </w:p>
    <w:p w14:paraId="082461EA" w14:textId="4E950E17" w:rsidR="0071018C" w:rsidRPr="00180D59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76CCF65B" w14:textId="0C04C52E" w:rsidR="0071018C" w:rsidRPr="00180D59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80D59">
        <w:rPr>
          <w:rFonts w:ascii="Arial" w:hAnsi="Arial" w:cs="Arial"/>
          <w:sz w:val="20"/>
          <w:szCs w:val="20"/>
          <w:lang w:val="en-US"/>
        </w:rPr>
        <w:t xml:space="preserve">    //</w:t>
      </w:r>
      <w:r w:rsidRPr="00412A9D">
        <w:rPr>
          <w:rFonts w:ascii="Arial" w:hAnsi="Arial" w:cs="Arial"/>
          <w:sz w:val="20"/>
          <w:szCs w:val="20"/>
        </w:rPr>
        <w:t>Вывод</w:t>
      </w:r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  <w:r w:rsidRPr="00412A9D">
        <w:rPr>
          <w:rFonts w:ascii="Arial" w:hAnsi="Arial" w:cs="Arial"/>
          <w:sz w:val="20"/>
          <w:szCs w:val="20"/>
        </w:rPr>
        <w:t>записей</w:t>
      </w:r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  <w:r w:rsidRPr="00412A9D">
        <w:rPr>
          <w:rFonts w:ascii="Arial" w:hAnsi="Arial" w:cs="Arial"/>
          <w:sz w:val="20"/>
          <w:szCs w:val="20"/>
        </w:rPr>
        <w:t>о</w:t>
      </w:r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  <w:r w:rsidRPr="00412A9D">
        <w:rPr>
          <w:rFonts w:ascii="Arial" w:hAnsi="Arial" w:cs="Arial"/>
          <w:sz w:val="20"/>
          <w:szCs w:val="20"/>
        </w:rPr>
        <w:t>товаре</w:t>
      </w:r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3013E6ED" w14:textId="7BB29886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</w:rPr>
      </w:pPr>
      <w:r w:rsidRPr="00180D59">
        <w:rPr>
          <w:rFonts w:ascii="Arial" w:hAnsi="Arial" w:cs="Arial"/>
          <w:sz w:val="20"/>
          <w:szCs w:val="20"/>
          <w:lang w:val="en-US"/>
        </w:rPr>
        <w:t xml:space="preserve">    </w:t>
      </w:r>
      <w:r w:rsidRPr="00412A9D">
        <w:rPr>
          <w:rFonts w:ascii="Arial" w:hAnsi="Arial" w:cs="Arial"/>
          <w:sz w:val="20"/>
          <w:szCs w:val="20"/>
          <w:lang w:val="en-US"/>
        </w:rPr>
        <w:t>if</w:t>
      </w:r>
      <w:r w:rsidRPr="00412A9D">
        <w:rPr>
          <w:rFonts w:ascii="Arial" w:hAnsi="Arial" w:cs="Arial"/>
          <w:sz w:val="20"/>
          <w:szCs w:val="20"/>
        </w:rPr>
        <w:t xml:space="preserve"> (</w:t>
      </w:r>
      <w:r w:rsidRPr="00412A9D">
        <w:rPr>
          <w:rFonts w:ascii="Arial" w:hAnsi="Arial" w:cs="Arial"/>
          <w:sz w:val="20"/>
          <w:szCs w:val="20"/>
          <w:lang w:val="en-US"/>
        </w:rPr>
        <w:t>count</w:t>
      </w:r>
      <w:r w:rsidRPr="00412A9D">
        <w:rPr>
          <w:rFonts w:ascii="Arial" w:hAnsi="Arial" w:cs="Arial"/>
          <w:sz w:val="20"/>
          <w:szCs w:val="20"/>
        </w:rPr>
        <w:t>($</w:t>
      </w:r>
      <w:r w:rsidRPr="00412A9D">
        <w:rPr>
          <w:rFonts w:ascii="Arial" w:hAnsi="Arial" w:cs="Arial"/>
          <w:sz w:val="20"/>
          <w:szCs w:val="20"/>
          <w:lang w:val="en-US"/>
        </w:rPr>
        <w:t>goods</w:t>
      </w:r>
      <w:r w:rsidRPr="00412A9D">
        <w:rPr>
          <w:rFonts w:ascii="Arial" w:hAnsi="Arial" w:cs="Arial"/>
          <w:sz w:val="20"/>
          <w:szCs w:val="20"/>
        </w:rPr>
        <w:t xml:space="preserve">) &gt; 0) { </w:t>
      </w:r>
      <w:r w:rsidR="00412A9D">
        <w:rPr>
          <w:rFonts w:ascii="Arial" w:hAnsi="Arial" w:cs="Arial"/>
          <w:sz w:val="20"/>
          <w:szCs w:val="20"/>
        </w:rPr>
        <w:t>/*Если есть записи в таблице, то выводим (вывод товаров аналогичен выводу новостей) */</w:t>
      </w:r>
      <w:r w:rsidRPr="00412A9D">
        <w:rPr>
          <w:rFonts w:ascii="Arial" w:hAnsi="Arial" w:cs="Arial"/>
          <w:sz w:val="20"/>
          <w:szCs w:val="20"/>
        </w:rPr>
        <w:t>?&gt;</w:t>
      </w:r>
    </w:p>
    <w:p w14:paraId="068ED683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</w:rPr>
        <w:t xml:space="preserve">        </w:t>
      </w:r>
      <w:r w:rsidRPr="00412A9D">
        <w:rPr>
          <w:rFonts w:ascii="Arial" w:hAnsi="Arial" w:cs="Arial"/>
          <w:sz w:val="20"/>
          <w:szCs w:val="20"/>
          <w:lang w:val="en-US"/>
        </w:rPr>
        <w:t xml:space="preserve">&lt;div id="contener-goods"&gt;  </w:t>
      </w:r>
    </w:p>
    <w:p w14:paraId="26B92C63" w14:textId="4412E7B9" w:rsidR="0071018C" w:rsidRPr="00412A9D" w:rsidRDefault="00412A9D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  <w:t>…</w:t>
      </w:r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  <w:r w:rsidR="0071018C" w:rsidRPr="00412A9D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28E89733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&lt;/div&gt;</w:t>
      </w:r>
    </w:p>
    <w:p w14:paraId="7DFD5312" w14:textId="77777777" w:rsidR="0071018C" w:rsidRPr="00180D59" w:rsidRDefault="0071018C" w:rsidP="0071018C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</w:t>
      </w:r>
      <w:r w:rsidRPr="00180D59">
        <w:rPr>
          <w:rFonts w:ascii="Arial" w:hAnsi="Arial" w:cs="Arial"/>
          <w:sz w:val="20"/>
          <w:szCs w:val="20"/>
        </w:rPr>
        <w:t>&lt;?</w:t>
      </w:r>
      <w:r w:rsidRPr="00412A9D">
        <w:rPr>
          <w:rFonts w:ascii="Arial" w:hAnsi="Arial" w:cs="Arial"/>
          <w:sz w:val="20"/>
          <w:szCs w:val="20"/>
          <w:lang w:val="en-US"/>
        </w:rPr>
        <w:t>php</w:t>
      </w:r>
      <w:r w:rsidRPr="00180D59">
        <w:rPr>
          <w:rFonts w:ascii="Arial" w:hAnsi="Arial" w:cs="Arial"/>
          <w:sz w:val="20"/>
          <w:szCs w:val="20"/>
        </w:rPr>
        <w:t xml:space="preserve"> } </w:t>
      </w:r>
      <w:r w:rsidRPr="00412A9D">
        <w:rPr>
          <w:rFonts w:ascii="Arial" w:hAnsi="Arial" w:cs="Arial"/>
          <w:sz w:val="20"/>
          <w:szCs w:val="20"/>
          <w:lang w:val="en-US"/>
        </w:rPr>
        <w:t>else</w:t>
      </w:r>
      <w:r w:rsidRPr="00180D59">
        <w:rPr>
          <w:rFonts w:ascii="Arial" w:hAnsi="Arial" w:cs="Arial"/>
          <w:sz w:val="20"/>
          <w:szCs w:val="20"/>
        </w:rPr>
        <w:t xml:space="preserve"> { ?&gt;</w:t>
      </w:r>
    </w:p>
    <w:p w14:paraId="7A68C7AE" w14:textId="77777777" w:rsidR="0071018C" w:rsidRPr="00180D59" w:rsidRDefault="0071018C" w:rsidP="0071018C">
      <w:pPr>
        <w:ind w:firstLine="0"/>
        <w:rPr>
          <w:rFonts w:ascii="Arial" w:hAnsi="Arial" w:cs="Arial"/>
          <w:sz w:val="20"/>
          <w:szCs w:val="20"/>
        </w:rPr>
      </w:pPr>
      <w:r w:rsidRPr="00180D59">
        <w:rPr>
          <w:rFonts w:ascii="Arial" w:hAnsi="Arial" w:cs="Arial"/>
          <w:sz w:val="20"/>
          <w:szCs w:val="20"/>
        </w:rPr>
        <w:t xml:space="preserve">        &lt;</w:t>
      </w:r>
      <w:r w:rsidRPr="00412A9D">
        <w:rPr>
          <w:rFonts w:ascii="Arial" w:hAnsi="Arial" w:cs="Arial"/>
          <w:sz w:val="20"/>
          <w:szCs w:val="20"/>
          <w:lang w:val="en-US"/>
        </w:rPr>
        <w:t>h</w:t>
      </w:r>
      <w:r w:rsidRPr="00180D59">
        <w:rPr>
          <w:rFonts w:ascii="Arial" w:hAnsi="Arial" w:cs="Arial"/>
          <w:sz w:val="20"/>
          <w:szCs w:val="20"/>
        </w:rPr>
        <w:t>4&gt;</w:t>
      </w:r>
      <w:r w:rsidRPr="00412A9D">
        <w:rPr>
          <w:rFonts w:ascii="Arial" w:hAnsi="Arial" w:cs="Arial"/>
          <w:sz w:val="20"/>
          <w:szCs w:val="20"/>
        </w:rPr>
        <w:t>В</w:t>
      </w:r>
      <w:r w:rsidRPr="00180D59">
        <w:rPr>
          <w:rFonts w:ascii="Arial" w:hAnsi="Arial" w:cs="Arial"/>
          <w:sz w:val="20"/>
          <w:szCs w:val="20"/>
        </w:rPr>
        <w:t xml:space="preserve"> </w:t>
      </w:r>
      <w:r w:rsidRPr="00412A9D">
        <w:rPr>
          <w:rFonts w:ascii="Arial" w:hAnsi="Arial" w:cs="Arial"/>
          <w:sz w:val="20"/>
          <w:szCs w:val="20"/>
        </w:rPr>
        <w:t>каталоге</w:t>
      </w:r>
      <w:r w:rsidRPr="00180D59">
        <w:rPr>
          <w:rFonts w:ascii="Arial" w:hAnsi="Arial" w:cs="Arial"/>
          <w:sz w:val="20"/>
          <w:szCs w:val="20"/>
        </w:rPr>
        <w:t xml:space="preserve"> </w:t>
      </w:r>
      <w:r w:rsidRPr="00412A9D">
        <w:rPr>
          <w:rFonts w:ascii="Arial" w:hAnsi="Arial" w:cs="Arial"/>
          <w:sz w:val="20"/>
          <w:szCs w:val="20"/>
        </w:rPr>
        <w:t>нет</w:t>
      </w:r>
      <w:r w:rsidRPr="00180D59">
        <w:rPr>
          <w:rFonts w:ascii="Arial" w:hAnsi="Arial" w:cs="Arial"/>
          <w:sz w:val="20"/>
          <w:szCs w:val="20"/>
        </w:rPr>
        <w:t xml:space="preserve"> </w:t>
      </w:r>
      <w:r w:rsidRPr="00412A9D">
        <w:rPr>
          <w:rFonts w:ascii="Arial" w:hAnsi="Arial" w:cs="Arial"/>
          <w:sz w:val="20"/>
          <w:szCs w:val="20"/>
        </w:rPr>
        <w:t>товаров</w:t>
      </w:r>
      <w:r w:rsidRPr="00180D59">
        <w:rPr>
          <w:rFonts w:ascii="Arial" w:hAnsi="Arial" w:cs="Arial"/>
          <w:sz w:val="20"/>
          <w:szCs w:val="20"/>
        </w:rPr>
        <w:t>!&lt;/</w:t>
      </w:r>
      <w:r w:rsidRPr="00412A9D">
        <w:rPr>
          <w:rFonts w:ascii="Arial" w:hAnsi="Arial" w:cs="Arial"/>
          <w:sz w:val="20"/>
          <w:szCs w:val="20"/>
          <w:lang w:val="en-US"/>
        </w:rPr>
        <w:t>h</w:t>
      </w:r>
      <w:r w:rsidRPr="00180D59">
        <w:rPr>
          <w:rFonts w:ascii="Arial" w:hAnsi="Arial" w:cs="Arial"/>
          <w:sz w:val="20"/>
          <w:szCs w:val="20"/>
        </w:rPr>
        <w:t>4&gt;</w:t>
      </w:r>
    </w:p>
    <w:p w14:paraId="20C15F04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80D59">
        <w:rPr>
          <w:rFonts w:ascii="Arial" w:hAnsi="Arial" w:cs="Arial"/>
          <w:sz w:val="20"/>
          <w:szCs w:val="20"/>
        </w:rPr>
        <w:t xml:space="preserve">    </w:t>
      </w:r>
      <w:r w:rsidRPr="00412A9D">
        <w:rPr>
          <w:rFonts w:ascii="Arial" w:hAnsi="Arial" w:cs="Arial"/>
          <w:sz w:val="20"/>
          <w:szCs w:val="20"/>
          <w:lang w:val="en-US"/>
        </w:rPr>
        <w:t xml:space="preserve">&lt;?php } </w:t>
      </w:r>
    </w:p>
    <w:p w14:paraId="3566D939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endWidget(); ?&gt;</w:t>
      </w:r>
    </w:p>
    <w:p w14:paraId="45A81F19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&lt;/div&gt;&lt;!-- form --&gt;</w:t>
      </w:r>
    </w:p>
    <w:p w14:paraId="5DBDCF2F" w14:textId="443FE23E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</w:rPr>
        <w:t>&lt;</w:t>
      </w:r>
      <w:r w:rsidRPr="00412A9D">
        <w:rPr>
          <w:rFonts w:ascii="Arial" w:hAnsi="Arial" w:cs="Arial"/>
          <w:sz w:val="20"/>
          <w:szCs w:val="20"/>
          <w:lang w:val="en-US"/>
        </w:rPr>
        <w:t>div</w:t>
      </w:r>
      <w:r w:rsidRPr="00412A9D">
        <w:rPr>
          <w:rFonts w:ascii="Arial" w:hAnsi="Arial" w:cs="Arial"/>
          <w:sz w:val="20"/>
          <w:szCs w:val="20"/>
        </w:rPr>
        <w:t xml:space="preserve"> </w:t>
      </w:r>
      <w:r w:rsidRPr="00412A9D">
        <w:rPr>
          <w:rFonts w:ascii="Arial" w:hAnsi="Arial" w:cs="Arial"/>
          <w:sz w:val="20"/>
          <w:szCs w:val="20"/>
          <w:lang w:val="en-US"/>
        </w:rPr>
        <w:t>id</w:t>
      </w:r>
      <w:r w:rsidRPr="00412A9D">
        <w:rPr>
          <w:rFonts w:ascii="Arial" w:hAnsi="Arial" w:cs="Arial"/>
          <w:sz w:val="20"/>
          <w:szCs w:val="20"/>
        </w:rPr>
        <w:t>="</w:t>
      </w:r>
      <w:r w:rsidRPr="00412A9D">
        <w:rPr>
          <w:rFonts w:ascii="Arial" w:hAnsi="Arial" w:cs="Arial"/>
          <w:sz w:val="20"/>
          <w:szCs w:val="20"/>
          <w:lang w:val="en-US"/>
        </w:rPr>
        <w:t>nav</w:t>
      </w:r>
      <w:r w:rsidRPr="00412A9D">
        <w:rPr>
          <w:rFonts w:ascii="Arial" w:hAnsi="Arial" w:cs="Arial"/>
          <w:sz w:val="20"/>
          <w:szCs w:val="20"/>
        </w:rPr>
        <w:t>"&gt;</w:t>
      </w:r>
      <w:r w:rsidR="00412A9D" w:rsidRPr="00412A9D">
        <w:rPr>
          <w:rFonts w:ascii="Arial" w:hAnsi="Arial" w:cs="Arial"/>
          <w:sz w:val="20"/>
          <w:szCs w:val="20"/>
        </w:rPr>
        <w:t xml:space="preserve"> //Отображения номеров страниц</w:t>
      </w:r>
    </w:p>
    <w:p w14:paraId="55C21464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</w:rPr>
        <w:t xml:space="preserve">    </w:t>
      </w:r>
      <w:r w:rsidRPr="00412A9D">
        <w:rPr>
          <w:rFonts w:ascii="Arial" w:hAnsi="Arial" w:cs="Arial"/>
          <w:sz w:val="20"/>
          <w:szCs w:val="20"/>
          <w:lang w:val="en-US"/>
        </w:rPr>
        <w:t>&lt;?php</w:t>
      </w:r>
    </w:p>
    <w:p w14:paraId="119523C3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widget('CLinkPager', array(</w:t>
      </w:r>
    </w:p>
    <w:p w14:paraId="2189A4BE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412A9D">
        <w:rPr>
          <w:rFonts w:ascii="Arial" w:hAnsi="Arial" w:cs="Arial"/>
          <w:sz w:val="20"/>
          <w:szCs w:val="20"/>
        </w:rPr>
        <w:t>'</w:t>
      </w:r>
      <w:r w:rsidRPr="00412A9D">
        <w:rPr>
          <w:rFonts w:ascii="Arial" w:hAnsi="Arial" w:cs="Arial"/>
          <w:sz w:val="20"/>
          <w:szCs w:val="20"/>
          <w:lang w:val="en-US"/>
        </w:rPr>
        <w:t>pages</w:t>
      </w:r>
      <w:r w:rsidRPr="00412A9D">
        <w:rPr>
          <w:rFonts w:ascii="Arial" w:hAnsi="Arial" w:cs="Arial"/>
          <w:sz w:val="20"/>
          <w:szCs w:val="20"/>
        </w:rPr>
        <w:t>' =&gt; $</w:t>
      </w:r>
      <w:r w:rsidRPr="00412A9D">
        <w:rPr>
          <w:rFonts w:ascii="Arial" w:hAnsi="Arial" w:cs="Arial"/>
          <w:sz w:val="20"/>
          <w:szCs w:val="20"/>
          <w:lang w:val="en-US"/>
        </w:rPr>
        <w:t>pagination</w:t>
      </w:r>
      <w:r w:rsidRPr="00412A9D">
        <w:rPr>
          <w:rFonts w:ascii="Arial" w:hAnsi="Arial" w:cs="Arial"/>
          <w:sz w:val="20"/>
          <w:szCs w:val="20"/>
        </w:rPr>
        <w:t>,</w:t>
      </w:r>
    </w:p>
    <w:p w14:paraId="3881C9A4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</w:rPr>
        <w:t xml:space="preserve">    ));</w:t>
      </w:r>
    </w:p>
    <w:p w14:paraId="66217064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</w:rPr>
        <w:t xml:space="preserve">    ?&gt;</w:t>
      </w:r>
    </w:p>
    <w:p w14:paraId="341AD798" w14:textId="2BE1A809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</w:rPr>
        <w:t>&lt;/</w:t>
      </w:r>
      <w:r w:rsidRPr="00412A9D">
        <w:rPr>
          <w:rFonts w:ascii="Arial" w:hAnsi="Arial" w:cs="Arial"/>
          <w:sz w:val="20"/>
          <w:szCs w:val="20"/>
          <w:lang w:val="en-US"/>
        </w:rPr>
        <w:t>div</w:t>
      </w:r>
      <w:r w:rsidRPr="00412A9D">
        <w:rPr>
          <w:rFonts w:ascii="Arial" w:hAnsi="Arial" w:cs="Arial"/>
          <w:sz w:val="20"/>
          <w:szCs w:val="20"/>
        </w:rPr>
        <w:t>&gt;</w:t>
      </w:r>
    </w:p>
    <w:p w14:paraId="080CA34F" w14:textId="77777777" w:rsidR="00C67815" w:rsidRDefault="00C67815" w:rsidP="00C67815">
      <w:pPr>
        <w:spacing w:line="360" w:lineRule="auto"/>
      </w:pPr>
    </w:p>
    <w:p w14:paraId="446CE8F4" w14:textId="3E480D88" w:rsidR="00841239" w:rsidRDefault="00841239" w:rsidP="00841239">
      <w:pPr>
        <w:spacing w:line="360" w:lineRule="auto"/>
      </w:pPr>
      <w:r>
        <w:t xml:space="preserve">Для просмотра страниц «Контакт» и «Информация для пользователя» реализованы представления </w:t>
      </w:r>
      <w:r>
        <w:rPr>
          <w:lang w:val="en-US"/>
        </w:rPr>
        <w:t>Contact</w:t>
      </w:r>
      <w:r w:rsidRPr="00841239">
        <w:t>.</w:t>
      </w:r>
      <w:r>
        <w:rPr>
          <w:lang w:val="en-US"/>
        </w:rPr>
        <w:t>php</w:t>
      </w:r>
      <w:r w:rsidRPr="00841239">
        <w:t xml:space="preserve"> </w:t>
      </w:r>
      <w:r>
        <w:t xml:space="preserve">и </w:t>
      </w:r>
      <w:r>
        <w:rPr>
          <w:lang w:val="en-US"/>
        </w:rPr>
        <w:t>Info</w:t>
      </w:r>
      <w:r w:rsidRPr="00841239">
        <w:t>.</w:t>
      </w:r>
      <w:r>
        <w:rPr>
          <w:lang w:val="en-US"/>
        </w:rPr>
        <w:t>php</w:t>
      </w:r>
      <w:r>
        <w:t>. Код представления</w:t>
      </w:r>
      <w:r w:rsidRPr="002D179D">
        <w:t xml:space="preserve"> </w:t>
      </w:r>
      <w:r>
        <w:t>представлен ниже.</w:t>
      </w:r>
    </w:p>
    <w:p w14:paraId="672E8DC1" w14:textId="77777777" w:rsidR="00841239" w:rsidRDefault="00841239" w:rsidP="00841239"/>
    <w:p w14:paraId="44EFAF65" w14:textId="0D92349C" w:rsidR="00841239" w:rsidRPr="00412A9D" w:rsidRDefault="00841239" w:rsidP="00412A9D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&lt;?php</w:t>
      </w:r>
    </w:p>
    <w:p w14:paraId="3A2899DF" w14:textId="77777777" w:rsidR="00841239" w:rsidRPr="00412A9D" w:rsidRDefault="00841239" w:rsidP="0084123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if ($_GET['language'] === 'ru') {</w:t>
      </w:r>
    </w:p>
    <w:p w14:paraId="42A3D43B" w14:textId="77777777" w:rsidR="00841239" w:rsidRPr="00412A9D" w:rsidRDefault="00841239" w:rsidP="0084123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pageTitle = Yii::app()-&gt;name;</w:t>
      </w:r>
    </w:p>
    <w:p w14:paraId="2211BB92" w14:textId="77777777" w:rsidR="00841239" w:rsidRPr="00412A9D" w:rsidRDefault="00841239" w:rsidP="0084123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pageTitle = 'Контакты';</w:t>
      </w:r>
    </w:p>
    <w:p w14:paraId="1D55853E" w14:textId="77777777" w:rsidR="00841239" w:rsidRPr="00412A9D" w:rsidRDefault="00841239" w:rsidP="0084123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breadcrumbs = array(</w:t>
      </w:r>
    </w:p>
    <w:p w14:paraId="74E54DA6" w14:textId="77777777" w:rsidR="00841239" w:rsidRPr="00412A9D" w:rsidRDefault="00841239" w:rsidP="0084123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'Контакты',</w:t>
      </w:r>
    </w:p>
    <w:p w14:paraId="1BE0C701" w14:textId="77777777" w:rsidR="00841239" w:rsidRPr="00412A9D" w:rsidRDefault="00841239" w:rsidP="0084123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);</w:t>
      </w:r>
    </w:p>
    <w:p w14:paraId="193F21D8" w14:textId="77777777" w:rsidR="00841239" w:rsidRPr="00412A9D" w:rsidRDefault="00841239" w:rsidP="0084123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} else {</w:t>
      </w:r>
    </w:p>
    <w:p w14:paraId="260222F4" w14:textId="77777777" w:rsidR="00841239" w:rsidRPr="00412A9D" w:rsidRDefault="00841239" w:rsidP="0084123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pageTitle = Yii::app()-&gt;name;</w:t>
      </w:r>
    </w:p>
    <w:p w14:paraId="3B03A90E" w14:textId="77777777" w:rsidR="00841239" w:rsidRPr="00412A9D" w:rsidRDefault="00841239" w:rsidP="0084123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pageTitle = 'Contact';</w:t>
      </w:r>
    </w:p>
    <w:p w14:paraId="167963B1" w14:textId="77777777" w:rsidR="00841239" w:rsidRPr="00412A9D" w:rsidRDefault="00841239" w:rsidP="0084123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breadcrumbs = array(</w:t>
      </w:r>
    </w:p>
    <w:p w14:paraId="49F23C77" w14:textId="77777777" w:rsidR="00841239" w:rsidRPr="009065C8" w:rsidRDefault="00841239" w:rsidP="00841239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9065C8">
        <w:rPr>
          <w:rFonts w:ascii="Arial" w:hAnsi="Arial" w:cs="Arial"/>
          <w:sz w:val="20"/>
          <w:szCs w:val="20"/>
        </w:rPr>
        <w:t>'</w:t>
      </w:r>
      <w:r w:rsidRPr="00412A9D">
        <w:rPr>
          <w:rFonts w:ascii="Arial" w:hAnsi="Arial" w:cs="Arial"/>
          <w:sz w:val="20"/>
          <w:szCs w:val="20"/>
          <w:lang w:val="en-US"/>
        </w:rPr>
        <w:t>Contact</w:t>
      </w:r>
      <w:r w:rsidRPr="009065C8">
        <w:rPr>
          <w:rFonts w:ascii="Arial" w:hAnsi="Arial" w:cs="Arial"/>
          <w:sz w:val="20"/>
          <w:szCs w:val="20"/>
        </w:rPr>
        <w:t>',</w:t>
      </w:r>
    </w:p>
    <w:p w14:paraId="6D067FCA" w14:textId="77777777" w:rsidR="00841239" w:rsidRPr="00233946" w:rsidRDefault="00841239" w:rsidP="00841239">
      <w:pPr>
        <w:ind w:firstLine="0"/>
        <w:rPr>
          <w:rFonts w:ascii="Arial" w:hAnsi="Arial" w:cs="Arial"/>
          <w:sz w:val="20"/>
          <w:szCs w:val="20"/>
        </w:rPr>
      </w:pPr>
      <w:r w:rsidRPr="009065C8">
        <w:rPr>
          <w:rFonts w:ascii="Arial" w:hAnsi="Arial" w:cs="Arial"/>
          <w:sz w:val="20"/>
          <w:szCs w:val="20"/>
        </w:rPr>
        <w:t xml:space="preserve">    </w:t>
      </w:r>
      <w:r w:rsidRPr="00233946">
        <w:rPr>
          <w:rFonts w:ascii="Arial" w:hAnsi="Arial" w:cs="Arial"/>
          <w:sz w:val="20"/>
          <w:szCs w:val="20"/>
        </w:rPr>
        <w:t>);</w:t>
      </w:r>
    </w:p>
    <w:p w14:paraId="2D614B11" w14:textId="77777777" w:rsidR="00841239" w:rsidRPr="00233946" w:rsidRDefault="00841239" w:rsidP="00841239">
      <w:pPr>
        <w:ind w:firstLine="0"/>
        <w:rPr>
          <w:rFonts w:ascii="Arial" w:hAnsi="Arial" w:cs="Arial"/>
          <w:sz w:val="20"/>
          <w:szCs w:val="20"/>
        </w:rPr>
      </w:pPr>
      <w:r w:rsidRPr="00233946">
        <w:rPr>
          <w:rFonts w:ascii="Arial" w:hAnsi="Arial" w:cs="Arial"/>
          <w:sz w:val="20"/>
          <w:szCs w:val="20"/>
        </w:rPr>
        <w:t>}</w:t>
      </w:r>
    </w:p>
    <w:p w14:paraId="08898732" w14:textId="77777777" w:rsidR="00841239" w:rsidRPr="00233946" w:rsidRDefault="00841239" w:rsidP="00841239">
      <w:pPr>
        <w:ind w:firstLine="0"/>
        <w:rPr>
          <w:rFonts w:ascii="Arial" w:hAnsi="Arial" w:cs="Arial"/>
          <w:sz w:val="20"/>
          <w:szCs w:val="20"/>
        </w:rPr>
      </w:pPr>
      <w:r w:rsidRPr="00233946">
        <w:rPr>
          <w:rFonts w:ascii="Arial" w:hAnsi="Arial" w:cs="Arial"/>
          <w:sz w:val="20"/>
          <w:szCs w:val="20"/>
        </w:rPr>
        <w:t>?&gt;</w:t>
      </w:r>
    </w:p>
    <w:p w14:paraId="1F144F99" w14:textId="77777777" w:rsidR="00841239" w:rsidRPr="00233946" w:rsidRDefault="00841239" w:rsidP="00841239">
      <w:pPr>
        <w:ind w:firstLine="0"/>
        <w:rPr>
          <w:rFonts w:ascii="Arial" w:hAnsi="Arial" w:cs="Arial"/>
          <w:sz w:val="20"/>
          <w:szCs w:val="20"/>
        </w:rPr>
      </w:pPr>
    </w:p>
    <w:p w14:paraId="693E7087" w14:textId="77777777" w:rsidR="00841239" w:rsidRPr="00180D59" w:rsidRDefault="00841239" w:rsidP="00841239">
      <w:pPr>
        <w:ind w:firstLine="0"/>
        <w:rPr>
          <w:rFonts w:ascii="Arial" w:hAnsi="Arial" w:cs="Arial"/>
          <w:sz w:val="20"/>
          <w:szCs w:val="20"/>
        </w:rPr>
      </w:pPr>
      <w:r w:rsidRPr="00180D59">
        <w:rPr>
          <w:rFonts w:ascii="Arial" w:hAnsi="Arial" w:cs="Arial"/>
          <w:sz w:val="20"/>
          <w:szCs w:val="20"/>
        </w:rPr>
        <w:t>&lt;?</w:t>
      </w:r>
      <w:r w:rsidRPr="00412A9D">
        <w:rPr>
          <w:rFonts w:ascii="Arial" w:hAnsi="Arial" w:cs="Arial"/>
          <w:sz w:val="20"/>
          <w:szCs w:val="20"/>
          <w:lang w:val="en-US"/>
        </w:rPr>
        <w:t>php</w:t>
      </w:r>
    </w:p>
    <w:p w14:paraId="1B6FE3FB" w14:textId="3CF8F5C0" w:rsidR="00841239" w:rsidRPr="00412A9D" w:rsidRDefault="00841239" w:rsidP="00841239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</w:rPr>
        <w:t>$</w:t>
      </w:r>
      <w:r w:rsidRPr="00412A9D">
        <w:rPr>
          <w:rFonts w:ascii="Arial" w:hAnsi="Arial" w:cs="Arial"/>
          <w:sz w:val="20"/>
          <w:szCs w:val="20"/>
          <w:lang w:val="en-US"/>
        </w:rPr>
        <w:t>content</w:t>
      </w:r>
      <w:r w:rsidRPr="00412A9D">
        <w:rPr>
          <w:rFonts w:ascii="Arial" w:hAnsi="Arial" w:cs="Arial"/>
          <w:sz w:val="20"/>
          <w:szCs w:val="20"/>
        </w:rPr>
        <w:t xml:space="preserve"> = </w:t>
      </w:r>
      <w:r w:rsidRPr="00412A9D">
        <w:rPr>
          <w:rFonts w:ascii="Arial" w:hAnsi="Arial" w:cs="Arial"/>
          <w:sz w:val="20"/>
          <w:szCs w:val="20"/>
          <w:lang w:val="en-US"/>
        </w:rPr>
        <w:t>new</w:t>
      </w:r>
      <w:r w:rsidRPr="00412A9D">
        <w:rPr>
          <w:rFonts w:ascii="Arial" w:hAnsi="Arial" w:cs="Arial"/>
          <w:sz w:val="20"/>
          <w:szCs w:val="20"/>
        </w:rPr>
        <w:t xml:space="preserve"> </w:t>
      </w:r>
      <w:r w:rsidRPr="00412A9D">
        <w:rPr>
          <w:rFonts w:ascii="Arial" w:hAnsi="Arial" w:cs="Arial"/>
          <w:sz w:val="20"/>
          <w:szCs w:val="20"/>
          <w:lang w:val="en-US"/>
        </w:rPr>
        <w:t>Content</w:t>
      </w:r>
      <w:r w:rsidRPr="00412A9D">
        <w:rPr>
          <w:rFonts w:ascii="Arial" w:hAnsi="Arial" w:cs="Arial"/>
          <w:sz w:val="20"/>
          <w:szCs w:val="20"/>
        </w:rPr>
        <w:t>();</w:t>
      </w:r>
      <w:r w:rsidR="00412A9D" w:rsidRPr="00412A9D">
        <w:rPr>
          <w:rFonts w:ascii="Arial" w:hAnsi="Arial" w:cs="Arial"/>
          <w:sz w:val="20"/>
          <w:szCs w:val="20"/>
        </w:rPr>
        <w:t xml:space="preserve"> //Отображение контента страницы из БД</w:t>
      </w:r>
    </w:p>
    <w:p w14:paraId="69D08846" w14:textId="1C523803" w:rsidR="00841239" w:rsidRPr="00412A9D" w:rsidRDefault="00841239" w:rsidP="0084123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$content = Content::model()-&gt;findByPk('contact');</w:t>
      </w:r>
    </w:p>
    <w:p w14:paraId="23AED9BA" w14:textId="2A248078" w:rsidR="00EA1147" w:rsidRPr="00412A9D" w:rsidRDefault="00841239" w:rsidP="0084123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&lt;div id="div-content" &gt;&lt;?= $content-&gt;pagecontent ?&gt;&lt;/div&gt;</w:t>
      </w:r>
    </w:p>
    <w:p w14:paraId="55615761" w14:textId="77777777" w:rsidR="00841239" w:rsidRDefault="00841239" w:rsidP="00841239">
      <w:pPr>
        <w:ind w:firstLine="0"/>
        <w:rPr>
          <w:rFonts w:ascii="Arial" w:hAnsi="Arial" w:cs="Arial"/>
          <w:sz w:val="24"/>
          <w:szCs w:val="24"/>
          <w:lang w:val="en-US"/>
        </w:rPr>
      </w:pPr>
    </w:p>
    <w:p w14:paraId="10D9A74F" w14:textId="66CD78CE" w:rsidR="00841239" w:rsidRPr="0027035B" w:rsidRDefault="00841239" w:rsidP="00841239">
      <w:pPr>
        <w:spacing w:line="360" w:lineRule="auto"/>
      </w:pPr>
      <w:r>
        <w:t xml:space="preserve">Для реализации возможности регистрации пользователя на соответствующей странице была реализована модель </w:t>
      </w:r>
      <w:r w:rsidR="00092409">
        <w:rPr>
          <w:lang w:val="en-US"/>
        </w:rPr>
        <w:t>SiteUser</w:t>
      </w:r>
      <w:r w:rsidRPr="00B359D2">
        <w:t>.</w:t>
      </w:r>
      <w:r>
        <w:rPr>
          <w:lang w:val="en-US"/>
        </w:rPr>
        <w:t>php</w:t>
      </w:r>
      <w:r w:rsidRPr="00841239">
        <w:t xml:space="preserve"> </w:t>
      </w:r>
      <w:r>
        <w:t xml:space="preserve">и форма  </w:t>
      </w:r>
      <w:r>
        <w:rPr>
          <w:lang w:val="en-US"/>
        </w:rPr>
        <w:t>RegistrationForm</w:t>
      </w:r>
      <w:r w:rsidRPr="00B359D2">
        <w:t>.</w:t>
      </w:r>
      <w:r>
        <w:rPr>
          <w:lang w:val="en-US"/>
        </w:rPr>
        <w:t>php</w:t>
      </w:r>
      <w:r>
        <w:t>.</w:t>
      </w:r>
      <w:r w:rsidRPr="00841239">
        <w:t xml:space="preserve"> </w:t>
      </w:r>
      <w:r>
        <w:t xml:space="preserve">Код </w:t>
      </w:r>
      <w:r w:rsidR="00092409">
        <w:t>модели</w:t>
      </w:r>
      <w:r w:rsidRPr="002D179D">
        <w:t xml:space="preserve"> </w:t>
      </w:r>
      <w:r w:rsidR="00092409">
        <w:rPr>
          <w:lang w:val="en-US"/>
        </w:rPr>
        <w:t>SiteUser</w:t>
      </w:r>
      <w:r w:rsidR="00092409" w:rsidRPr="00B359D2">
        <w:t>.</w:t>
      </w:r>
      <w:r w:rsidR="00092409">
        <w:rPr>
          <w:lang w:val="en-US"/>
        </w:rPr>
        <w:t>php</w:t>
      </w:r>
      <w:r w:rsidR="00092409" w:rsidRPr="00841239">
        <w:t xml:space="preserve"> </w:t>
      </w:r>
      <w:r>
        <w:t>представлен ниже.</w:t>
      </w:r>
      <w:r w:rsidR="00092409" w:rsidRPr="00092409">
        <w:t xml:space="preserve"> </w:t>
      </w:r>
    </w:p>
    <w:p w14:paraId="0FC44E6B" w14:textId="77777777" w:rsidR="00841239" w:rsidRDefault="00841239" w:rsidP="00092409"/>
    <w:p w14:paraId="6C40439E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>&lt;?php</w:t>
      </w:r>
    </w:p>
    <w:p w14:paraId="6B595B37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>class SiteUser extends CActiveRecord {</w:t>
      </w:r>
    </w:p>
    <w:p w14:paraId="3AEAFEE3" w14:textId="64410EDF" w:rsidR="00412A9D" w:rsidRPr="00DD3DDC" w:rsidRDefault="00412A9D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3946">
        <w:rPr>
          <w:rFonts w:ascii="Arial" w:hAnsi="Arial" w:cs="Arial"/>
          <w:sz w:val="20"/>
          <w:szCs w:val="20"/>
          <w:lang w:val="en-US"/>
        </w:rPr>
        <w:t>//</w:t>
      </w:r>
      <w:r w:rsidRPr="00DD3DDC">
        <w:rPr>
          <w:rFonts w:ascii="Arial" w:hAnsi="Arial" w:cs="Arial"/>
          <w:sz w:val="20"/>
          <w:szCs w:val="20"/>
        </w:rPr>
        <w:t>Функция</w:t>
      </w:r>
      <w:r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Pr="00DD3DDC">
        <w:rPr>
          <w:rFonts w:ascii="Arial" w:hAnsi="Arial" w:cs="Arial"/>
          <w:sz w:val="20"/>
          <w:szCs w:val="20"/>
        </w:rPr>
        <w:t>возвращает</w:t>
      </w:r>
      <w:r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Pr="00DD3DDC">
        <w:rPr>
          <w:rFonts w:ascii="Arial" w:hAnsi="Arial" w:cs="Arial"/>
          <w:sz w:val="20"/>
          <w:szCs w:val="20"/>
        </w:rPr>
        <w:t>имя</w:t>
      </w:r>
      <w:r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Pr="00DD3DDC">
        <w:rPr>
          <w:rFonts w:ascii="Arial" w:hAnsi="Arial" w:cs="Arial"/>
          <w:sz w:val="20"/>
          <w:szCs w:val="20"/>
        </w:rPr>
        <w:t>таблицы</w:t>
      </w:r>
    </w:p>
    <w:p w14:paraId="3D60B2AB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public function tableName() {</w:t>
      </w:r>
    </w:p>
    <w:p w14:paraId="41B32E73" w14:textId="77777777" w:rsidR="00092409" w:rsidRPr="009065C8" w:rsidRDefault="00092409" w:rsidP="00092409">
      <w:pPr>
        <w:ind w:firstLine="0"/>
        <w:rPr>
          <w:rFonts w:ascii="Arial" w:hAnsi="Arial" w:cs="Arial"/>
          <w:sz w:val="20"/>
          <w:szCs w:val="20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return</w:t>
      </w:r>
      <w:r w:rsidRPr="009065C8">
        <w:rPr>
          <w:rFonts w:ascii="Arial" w:hAnsi="Arial" w:cs="Arial"/>
          <w:sz w:val="20"/>
          <w:szCs w:val="20"/>
        </w:rPr>
        <w:t xml:space="preserve"> '</w:t>
      </w:r>
      <w:r w:rsidRPr="00DD3DDC">
        <w:rPr>
          <w:rFonts w:ascii="Arial" w:hAnsi="Arial" w:cs="Arial"/>
          <w:sz w:val="20"/>
          <w:szCs w:val="20"/>
          <w:lang w:val="en-US"/>
        </w:rPr>
        <w:t>siteuser</w:t>
      </w:r>
      <w:r w:rsidRPr="009065C8">
        <w:rPr>
          <w:rFonts w:ascii="Arial" w:hAnsi="Arial" w:cs="Arial"/>
          <w:sz w:val="20"/>
          <w:szCs w:val="20"/>
        </w:rPr>
        <w:t>';</w:t>
      </w:r>
    </w:p>
    <w:p w14:paraId="1209D3F0" w14:textId="77777777" w:rsidR="00092409" w:rsidRPr="00180D59" w:rsidRDefault="00092409" w:rsidP="00092409">
      <w:pPr>
        <w:ind w:firstLine="0"/>
        <w:rPr>
          <w:rFonts w:ascii="Arial" w:hAnsi="Arial" w:cs="Arial"/>
          <w:sz w:val="20"/>
          <w:szCs w:val="20"/>
        </w:rPr>
      </w:pPr>
      <w:r w:rsidRPr="009065C8">
        <w:rPr>
          <w:rFonts w:ascii="Arial" w:hAnsi="Arial" w:cs="Arial"/>
          <w:sz w:val="20"/>
          <w:szCs w:val="20"/>
        </w:rPr>
        <w:t xml:space="preserve">    </w:t>
      </w:r>
      <w:r w:rsidRPr="00180D59">
        <w:rPr>
          <w:rFonts w:ascii="Arial" w:hAnsi="Arial" w:cs="Arial"/>
          <w:sz w:val="20"/>
          <w:szCs w:val="20"/>
        </w:rPr>
        <w:t>}</w:t>
      </w:r>
    </w:p>
    <w:p w14:paraId="1E144FB8" w14:textId="412F1BA7" w:rsidR="00092409" w:rsidRPr="00DD3DDC" w:rsidRDefault="00DD3DDC" w:rsidP="00DD3DDC">
      <w:pPr>
        <w:rPr>
          <w:rFonts w:ascii="Arial" w:hAnsi="Arial" w:cs="Arial"/>
          <w:sz w:val="20"/>
          <w:szCs w:val="20"/>
        </w:rPr>
      </w:pPr>
      <w:r w:rsidRPr="00DD3DDC">
        <w:rPr>
          <w:rFonts w:ascii="Arial" w:hAnsi="Arial" w:cs="Arial"/>
          <w:sz w:val="20"/>
          <w:szCs w:val="20"/>
        </w:rPr>
        <w:t>/*Правила для валидации атрибутов модели, описываются только атрибуты, которые вводит пользователь*/</w:t>
      </w:r>
    </w:p>
    <w:p w14:paraId="05176A0C" w14:textId="5BF2E6B1" w:rsidR="00092409" w:rsidRPr="00DD3DDC" w:rsidRDefault="00092409" w:rsidP="00DD3DD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</w:rPr>
        <w:t xml:space="preserve">    </w:t>
      </w:r>
      <w:r w:rsidRPr="00DD3DDC">
        <w:rPr>
          <w:rFonts w:ascii="Arial" w:hAnsi="Arial" w:cs="Arial"/>
          <w:sz w:val="20"/>
          <w:szCs w:val="20"/>
          <w:lang w:val="en-US"/>
        </w:rPr>
        <w:t>public function rules() {</w:t>
      </w:r>
    </w:p>
    <w:p w14:paraId="6E4C0F9F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return array(</w:t>
      </w:r>
    </w:p>
    <w:p w14:paraId="7700289D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    array('name, surname, otchestvo, country, city, address, email, password', 'required'),</w:t>
      </w:r>
    </w:p>
    <w:p w14:paraId="5C2317EE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    array('name, surname, otchestvo', 'length', 'max' =&gt; 30),</w:t>
      </w:r>
    </w:p>
    <w:p w14:paraId="4959D9E8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    array('country, city, email, password', 'length', 'max' =&gt; 50),</w:t>
      </w:r>
    </w:p>
    <w:p w14:paraId="36633181" w14:textId="4744AA09" w:rsidR="00092409" w:rsidRPr="00DD3DDC" w:rsidRDefault="00092409" w:rsidP="00DD3DD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    array('address', 'length', 'max' =&gt; 150),</w:t>
      </w:r>
    </w:p>
    <w:p w14:paraId="166F04FF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    array('id, name, surname, otchestvo, country, city, address, email, password', 'safe', 'on' =&gt; 'search'),</w:t>
      </w:r>
    </w:p>
    <w:p w14:paraId="3C1F6A07" w14:textId="77777777" w:rsidR="00092409" w:rsidRPr="00233946" w:rsidRDefault="00092409" w:rsidP="00092409">
      <w:pPr>
        <w:ind w:firstLine="0"/>
        <w:rPr>
          <w:rFonts w:ascii="Arial" w:hAnsi="Arial" w:cs="Arial"/>
          <w:sz w:val="20"/>
          <w:szCs w:val="20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233946">
        <w:rPr>
          <w:rFonts w:ascii="Arial" w:hAnsi="Arial" w:cs="Arial"/>
          <w:sz w:val="20"/>
          <w:szCs w:val="20"/>
        </w:rPr>
        <w:t>);</w:t>
      </w:r>
    </w:p>
    <w:p w14:paraId="00A4E275" w14:textId="0A3F21EE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</w:rPr>
      </w:pPr>
      <w:r w:rsidRPr="00DD3DDC">
        <w:rPr>
          <w:rFonts w:ascii="Arial" w:hAnsi="Arial" w:cs="Arial"/>
          <w:sz w:val="20"/>
          <w:szCs w:val="20"/>
        </w:rPr>
        <w:t xml:space="preserve"> </w:t>
      </w:r>
      <w:r w:rsidR="00DD3DDC" w:rsidRPr="00DD3DDC">
        <w:rPr>
          <w:rFonts w:ascii="Arial" w:hAnsi="Arial" w:cs="Arial"/>
          <w:sz w:val="20"/>
          <w:szCs w:val="20"/>
        </w:rPr>
        <w:t xml:space="preserve">   }</w:t>
      </w:r>
    </w:p>
    <w:p w14:paraId="33055A57" w14:textId="7008D42F" w:rsidR="00DD3DDC" w:rsidRPr="00DD3DDC" w:rsidRDefault="00DD3DDC" w:rsidP="00092409">
      <w:pPr>
        <w:ind w:firstLine="0"/>
        <w:rPr>
          <w:rFonts w:ascii="Arial" w:hAnsi="Arial" w:cs="Arial"/>
          <w:sz w:val="20"/>
          <w:szCs w:val="20"/>
        </w:rPr>
      </w:pPr>
      <w:r w:rsidRPr="00DD3DDC">
        <w:rPr>
          <w:rFonts w:ascii="Arial" w:hAnsi="Arial" w:cs="Arial"/>
          <w:sz w:val="20"/>
          <w:szCs w:val="20"/>
        </w:rPr>
        <w:t xml:space="preserve">//Сопоставление атрибутам </w:t>
      </w:r>
      <w:r w:rsidRPr="00DD3DDC">
        <w:rPr>
          <w:rFonts w:ascii="Arial" w:hAnsi="Arial" w:cs="Arial"/>
          <w:sz w:val="20"/>
          <w:szCs w:val="20"/>
          <w:lang w:val="en-US"/>
        </w:rPr>
        <w:t>labels</w:t>
      </w:r>
      <w:r w:rsidRPr="00DD3DDC">
        <w:rPr>
          <w:rFonts w:ascii="Arial" w:hAnsi="Arial" w:cs="Arial"/>
          <w:sz w:val="20"/>
          <w:szCs w:val="20"/>
        </w:rPr>
        <w:t xml:space="preserve"> (</w:t>
      </w:r>
      <w:r w:rsidRPr="00DD3DDC">
        <w:rPr>
          <w:rFonts w:ascii="Arial" w:hAnsi="Arial" w:cs="Arial"/>
          <w:sz w:val="20"/>
          <w:szCs w:val="20"/>
          <w:lang w:val="en-US"/>
        </w:rPr>
        <w:t>name</w:t>
      </w:r>
      <w:r w:rsidRPr="00DD3DDC">
        <w:rPr>
          <w:rFonts w:ascii="Arial" w:hAnsi="Arial" w:cs="Arial"/>
          <w:sz w:val="20"/>
          <w:szCs w:val="20"/>
        </w:rPr>
        <w:t>=&gt;</w:t>
      </w:r>
      <w:r w:rsidRPr="00DD3DDC">
        <w:rPr>
          <w:rFonts w:ascii="Arial" w:hAnsi="Arial" w:cs="Arial"/>
          <w:sz w:val="20"/>
          <w:szCs w:val="20"/>
          <w:lang w:val="en-US"/>
        </w:rPr>
        <w:t>label</w:t>
      </w:r>
      <w:r w:rsidRPr="00DD3DDC">
        <w:rPr>
          <w:rFonts w:ascii="Arial" w:hAnsi="Arial" w:cs="Arial"/>
          <w:sz w:val="20"/>
          <w:szCs w:val="20"/>
        </w:rPr>
        <w:t>)</w:t>
      </w:r>
    </w:p>
    <w:p w14:paraId="24B8826B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</w:rPr>
        <w:t xml:space="preserve">    </w:t>
      </w:r>
      <w:r w:rsidRPr="00DD3DDC">
        <w:rPr>
          <w:rFonts w:ascii="Arial" w:hAnsi="Arial" w:cs="Arial"/>
          <w:sz w:val="20"/>
          <w:szCs w:val="20"/>
          <w:lang w:val="en-US"/>
        </w:rPr>
        <w:t>public function attributeLabels() {</w:t>
      </w:r>
    </w:p>
    <w:p w14:paraId="55700CAD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return array(</w:t>
      </w:r>
    </w:p>
    <w:p w14:paraId="46A31F77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    'id' =&gt; 'ID',</w:t>
      </w:r>
    </w:p>
    <w:p w14:paraId="7AFAF12B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    'name' =&gt; 'Name',</w:t>
      </w:r>
    </w:p>
    <w:p w14:paraId="0802EFC4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    'surname' =&gt; 'Surname',</w:t>
      </w:r>
    </w:p>
    <w:p w14:paraId="73B4F077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    'otchestvo' =&gt; 'Otchestvo',</w:t>
      </w:r>
    </w:p>
    <w:p w14:paraId="7F7A0342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    'country' =&gt; 'Country',</w:t>
      </w:r>
    </w:p>
    <w:p w14:paraId="06DBE8E6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    'city' =&gt; 'City',</w:t>
      </w:r>
    </w:p>
    <w:p w14:paraId="3D828504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    'address' =&gt; 'Address',</w:t>
      </w:r>
    </w:p>
    <w:p w14:paraId="5335AC8A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    'email' =&gt; 'Email',</w:t>
      </w:r>
    </w:p>
    <w:p w14:paraId="4D290BEA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    'password' =&gt; 'Password',</w:t>
      </w:r>
    </w:p>
    <w:p w14:paraId="3ABAEB6C" w14:textId="77777777" w:rsidR="00092409" w:rsidRPr="00233946" w:rsidRDefault="00092409" w:rsidP="00092409">
      <w:pPr>
        <w:ind w:firstLine="0"/>
        <w:rPr>
          <w:rFonts w:ascii="Arial" w:hAnsi="Arial" w:cs="Arial"/>
          <w:sz w:val="20"/>
          <w:szCs w:val="20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233946">
        <w:rPr>
          <w:rFonts w:ascii="Arial" w:hAnsi="Arial" w:cs="Arial"/>
          <w:sz w:val="20"/>
          <w:szCs w:val="20"/>
        </w:rPr>
        <w:t>);</w:t>
      </w:r>
    </w:p>
    <w:p w14:paraId="45D68E8D" w14:textId="7A3122FF" w:rsidR="00092409" w:rsidRPr="00233946" w:rsidRDefault="00092409" w:rsidP="00092409">
      <w:pPr>
        <w:ind w:firstLine="0"/>
        <w:rPr>
          <w:rFonts w:ascii="Arial" w:hAnsi="Arial" w:cs="Arial"/>
          <w:sz w:val="20"/>
          <w:szCs w:val="20"/>
        </w:rPr>
      </w:pPr>
      <w:r w:rsidRPr="00233946">
        <w:rPr>
          <w:rFonts w:ascii="Arial" w:hAnsi="Arial" w:cs="Arial"/>
          <w:sz w:val="20"/>
          <w:szCs w:val="20"/>
        </w:rPr>
        <w:t xml:space="preserve">    }</w:t>
      </w:r>
    </w:p>
    <w:p w14:paraId="31090590" w14:textId="64F2F23B" w:rsidR="00CC0DAA" w:rsidRPr="00CC0DAA" w:rsidRDefault="00CC0DAA" w:rsidP="00092409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</w:p>
    <w:p w14:paraId="15D2311C" w14:textId="5A0FC26D" w:rsidR="00092409" w:rsidRPr="00CC0DAA" w:rsidRDefault="00092409" w:rsidP="00092409">
      <w:pPr>
        <w:ind w:firstLine="0"/>
        <w:rPr>
          <w:rFonts w:ascii="Arial" w:hAnsi="Arial" w:cs="Arial"/>
          <w:sz w:val="20"/>
          <w:szCs w:val="20"/>
        </w:rPr>
      </w:pPr>
      <w:r w:rsidRPr="00CC0DAA">
        <w:rPr>
          <w:rFonts w:ascii="Arial" w:hAnsi="Arial" w:cs="Arial"/>
          <w:sz w:val="20"/>
          <w:szCs w:val="20"/>
        </w:rPr>
        <w:t>}</w:t>
      </w:r>
      <w:r w:rsidR="00CC0DAA">
        <w:rPr>
          <w:rFonts w:ascii="Arial" w:hAnsi="Arial" w:cs="Arial"/>
          <w:sz w:val="20"/>
          <w:szCs w:val="20"/>
        </w:rPr>
        <w:t xml:space="preserve"> </w:t>
      </w:r>
      <w:r w:rsidR="00CC0DAA" w:rsidRPr="00CC0DAA">
        <w:rPr>
          <w:rFonts w:ascii="Arial" w:hAnsi="Arial" w:cs="Arial"/>
          <w:sz w:val="20"/>
          <w:szCs w:val="20"/>
        </w:rPr>
        <w:t>?&gt;</w:t>
      </w:r>
    </w:p>
    <w:p w14:paraId="38274598" w14:textId="77777777" w:rsidR="00B25C98" w:rsidRPr="00CC0DAA" w:rsidRDefault="00B25C98" w:rsidP="00092409"/>
    <w:p w14:paraId="73A0652A" w14:textId="02D2FDCC" w:rsidR="00092409" w:rsidRPr="00DD3DDC" w:rsidRDefault="00092409" w:rsidP="00B25C98">
      <w:pPr>
        <w:spacing w:line="360" w:lineRule="auto"/>
      </w:pPr>
      <w:r>
        <w:t>Код</w:t>
      </w:r>
      <w:r w:rsidRPr="00DD3DDC">
        <w:t xml:space="preserve"> </w:t>
      </w:r>
      <w:r>
        <w:t>формы</w:t>
      </w:r>
      <w:r w:rsidRPr="00DD3DDC">
        <w:t xml:space="preserve"> </w:t>
      </w:r>
      <w:r>
        <w:rPr>
          <w:lang w:val="en-US"/>
        </w:rPr>
        <w:t>RegistrationForm</w:t>
      </w:r>
      <w:r w:rsidRPr="00DD3DDC">
        <w:t>.</w:t>
      </w:r>
      <w:r>
        <w:rPr>
          <w:lang w:val="en-US"/>
        </w:rPr>
        <w:t>php</w:t>
      </w:r>
      <w:r w:rsidRPr="00DD3DDC">
        <w:t xml:space="preserve"> </w:t>
      </w:r>
      <w:r w:rsidR="00DD3DDC">
        <w:t>реализован</w:t>
      </w:r>
      <w:r w:rsidR="00DD3DDC" w:rsidRPr="00DD3DDC">
        <w:t xml:space="preserve"> </w:t>
      </w:r>
      <w:r w:rsidR="00DD3DDC">
        <w:t>аналогично</w:t>
      </w:r>
      <w:r w:rsidR="00DD3DDC" w:rsidRPr="00DD3DDC">
        <w:t xml:space="preserve"> </w:t>
      </w:r>
      <w:r w:rsidR="00DD3DDC">
        <w:t>с</w:t>
      </w:r>
      <w:r w:rsidR="00DD3DDC" w:rsidRPr="00DD3DDC">
        <w:t xml:space="preserve"> </w:t>
      </w:r>
      <w:r w:rsidR="00DD3DDC">
        <w:rPr>
          <w:lang w:val="en-US"/>
        </w:rPr>
        <w:t>GoodsForm</w:t>
      </w:r>
      <w:r w:rsidR="00DD3DDC" w:rsidRPr="00DD3DDC">
        <w:t>.</w:t>
      </w:r>
      <w:r w:rsidR="00DD3DDC">
        <w:rPr>
          <w:lang w:val="en-US"/>
        </w:rPr>
        <w:t>php</w:t>
      </w:r>
      <w:r w:rsidR="00DD3DDC" w:rsidRPr="00DD3DDC">
        <w:t xml:space="preserve">. </w:t>
      </w:r>
      <w:r w:rsidR="00DD3DDC">
        <w:t>Приведем только часть кода отвечающую за валидацию формы.</w:t>
      </w:r>
    </w:p>
    <w:p w14:paraId="23273B9A" w14:textId="53F40FC3" w:rsidR="008E0375" w:rsidRPr="00180D59" w:rsidRDefault="008E0375" w:rsidP="008E0375">
      <w:pPr>
        <w:ind w:firstLine="0"/>
        <w:rPr>
          <w:rFonts w:ascii="Arial" w:hAnsi="Arial" w:cs="Arial"/>
          <w:sz w:val="24"/>
          <w:szCs w:val="24"/>
        </w:rPr>
      </w:pPr>
    </w:p>
    <w:p w14:paraId="400CD422" w14:textId="1FEB83B2" w:rsidR="008E0375" w:rsidRPr="00180D59" w:rsidRDefault="008E0375" w:rsidP="00DD3DD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</w:rPr>
        <w:t xml:space="preserve">    </w:t>
      </w:r>
      <w:r w:rsidRPr="00DD3DDC">
        <w:rPr>
          <w:rFonts w:ascii="Arial" w:hAnsi="Arial" w:cs="Arial"/>
          <w:sz w:val="20"/>
          <w:szCs w:val="20"/>
          <w:lang w:val="en-US"/>
        </w:rPr>
        <w:t>public</w:t>
      </w:r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  <w:r w:rsidRPr="00DD3DDC">
        <w:rPr>
          <w:rFonts w:ascii="Arial" w:hAnsi="Arial" w:cs="Arial"/>
          <w:sz w:val="20"/>
          <w:szCs w:val="20"/>
          <w:lang w:val="en-US"/>
        </w:rPr>
        <w:t>function</w:t>
      </w:r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  <w:r w:rsidRPr="00DD3DDC">
        <w:rPr>
          <w:rFonts w:ascii="Arial" w:hAnsi="Arial" w:cs="Arial"/>
          <w:sz w:val="20"/>
          <w:szCs w:val="20"/>
          <w:lang w:val="en-US"/>
        </w:rPr>
        <w:t>rules</w:t>
      </w:r>
      <w:r w:rsidRPr="00180D59">
        <w:rPr>
          <w:rFonts w:ascii="Arial" w:hAnsi="Arial" w:cs="Arial"/>
          <w:sz w:val="20"/>
          <w:szCs w:val="20"/>
          <w:lang w:val="en-US"/>
        </w:rPr>
        <w:t>() {</w:t>
      </w:r>
    </w:p>
    <w:p w14:paraId="4732EFE6" w14:textId="77777777" w:rsidR="008E0375" w:rsidRPr="00180D59" w:rsidRDefault="008E0375" w:rsidP="008E037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80D59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DD3DDC">
        <w:rPr>
          <w:rFonts w:ascii="Arial" w:hAnsi="Arial" w:cs="Arial"/>
          <w:sz w:val="20"/>
          <w:szCs w:val="20"/>
          <w:lang w:val="en-US"/>
        </w:rPr>
        <w:t>return</w:t>
      </w:r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  <w:r w:rsidRPr="00DD3DDC">
        <w:rPr>
          <w:rFonts w:ascii="Arial" w:hAnsi="Arial" w:cs="Arial"/>
          <w:sz w:val="20"/>
          <w:szCs w:val="20"/>
          <w:lang w:val="en-US"/>
        </w:rPr>
        <w:t>array</w:t>
      </w:r>
      <w:r w:rsidRPr="00180D59">
        <w:rPr>
          <w:rFonts w:ascii="Arial" w:hAnsi="Arial" w:cs="Arial"/>
          <w:sz w:val="20"/>
          <w:szCs w:val="20"/>
          <w:lang w:val="en-US"/>
        </w:rPr>
        <w:t>(</w:t>
      </w:r>
    </w:p>
    <w:p w14:paraId="082A1257" w14:textId="06CAA7FA" w:rsidR="008E0375" w:rsidRPr="00233946" w:rsidRDefault="008E0375" w:rsidP="008E037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80D59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233946">
        <w:rPr>
          <w:rFonts w:ascii="Arial" w:hAnsi="Arial" w:cs="Arial"/>
          <w:sz w:val="20"/>
          <w:szCs w:val="20"/>
          <w:lang w:val="en-US"/>
        </w:rPr>
        <w:t xml:space="preserve">// </w:t>
      </w:r>
      <w:r w:rsidR="00DD3DDC" w:rsidRPr="00DD3DDC">
        <w:rPr>
          <w:rFonts w:ascii="Arial" w:hAnsi="Arial" w:cs="Arial"/>
          <w:sz w:val="20"/>
          <w:szCs w:val="20"/>
        </w:rPr>
        <w:t>поля</w:t>
      </w:r>
      <w:r w:rsidR="00DD3DDC"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="00DD3DDC" w:rsidRPr="00DD3DDC">
        <w:rPr>
          <w:rFonts w:ascii="Arial" w:hAnsi="Arial" w:cs="Arial"/>
          <w:sz w:val="20"/>
          <w:szCs w:val="20"/>
        </w:rPr>
        <w:t>обязательные</w:t>
      </w:r>
      <w:r w:rsidR="00DD3DDC"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="00DD3DDC" w:rsidRPr="00DD3DDC">
        <w:rPr>
          <w:rFonts w:ascii="Arial" w:hAnsi="Arial" w:cs="Arial"/>
          <w:sz w:val="20"/>
          <w:szCs w:val="20"/>
        </w:rPr>
        <w:t>для</w:t>
      </w:r>
      <w:r w:rsidR="00DD3DDC"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="00DD3DDC" w:rsidRPr="00DD3DDC">
        <w:rPr>
          <w:rFonts w:ascii="Arial" w:hAnsi="Arial" w:cs="Arial"/>
          <w:sz w:val="20"/>
          <w:szCs w:val="20"/>
        </w:rPr>
        <w:t>заполнения</w:t>
      </w:r>
    </w:p>
    <w:p w14:paraId="2BDB0187" w14:textId="2BAE8E0C" w:rsidR="008E0375" w:rsidRPr="00180D59" w:rsidRDefault="008E0375" w:rsidP="00DD3DD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3946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DD3DDC">
        <w:rPr>
          <w:rFonts w:ascii="Arial" w:hAnsi="Arial" w:cs="Arial"/>
          <w:sz w:val="20"/>
          <w:szCs w:val="20"/>
          <w:lang w:val="en-US"/>
        </w:rPr>
        <w:t>array('name, surname, otchestvo, country, city, address, email, password', 'required'),</w:t>
      </w:r>
    </w:p>
    <w:p w14:paraId="0BD658B6" w14:textId="77777777" w:rsidR="008E0375" w:rsidRPr="00180D59" w:rsidRDefault="008E0375" w:rsidP="008E0375">
      <w:pPr>
        <w:ind w:firstLine="0"/>
        <w:rPr>
          <w:rFonts w:ascii="Arial" w:hAnsi="Arial" w:cs="Arial"/>
          <w:sz w:val="20"/>
          <w:szCs w:val="20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        array</w:t>
      </w:r>
      <w:r w:rsidRPr="00180D59">
        <w:rPr>
          <w:rFonts w:ascii="Arial" w:hAnsi="Arial" w:cs="Arial"/>
          <w:sz w:val="20"/>
          <w:szCs w:val="20"/>
        </w:rPr>
        <w:t>('</w:t>
      </w:r>
      <w:r w:rsidRPr="00DD3DDC">
        <w:rPr>
          <w:rFonts w:ascii="Arial" w:hAnsi="Arial" w:cs="Arial"/>
          <w:sz w:val="20"/>
          <w:szCs w:val="20"/>
          <w:lang w:val="en-US"/>
        </w:rPr>
        <w:t>email</w:t>
      </w:r>
      <w:r w:rsidRPr="00180D59">
        <w:rPr>
          <w:rFonts w:ascii="Arial" w:hAnsi="Arial" w:cs="Arial"/>
          <w:sz w:val="20"/>
          <w:szCs w:val="20"/>
        </w:rPr>
        <w:t>', '</w:t>
      </w:r>
      <w:r w:rsidRPr="00DD3DDC">
        <w:rPr>
          <w:rFonts w:ascii="Arial" w:hAnsi="Arial" w:cs="Arial"/>
          <w:sz w:val="20"/>
          <w:szCs w:val="20"/>
          <w:lang w:val="en-US"/>
        </w:rPr>
        <w:t>authenticate</w:t>
      </w:r>
      <w:r w:rsidRPr="00180D59">
        <w:rPr>
          <w:rFonts w:ascii="Arial" w:hAnsi="Arial" w:cs="Arial"/>
          <w:sz w:val="20"/>
          <w:szCs w:val="20"/>
        </w:rPr>
        <w:t>'),</w:t>
      </w:r>
    </w:p>
    <w:p w14:paraId="628C232C" w14:textId="352E2D65" w:rsidR="00DD3DDC" w:rsidRPr="00DD3DDC" w:rsidRDefault="00DD3DDC" w:rsidP="008E0375">
      <w:pPr>
        <w:ind w:firstLine="0"/>
        <w:rPr>
          <w:rFonts w:ascii="Arial" w:hAnsi="Arial" w:cs="Arial"/>
          <w:sz w:val="20"/>
          <w:szCs w:val="20"/>
        </w:rPr>
      </w:pPr>
      <w:r w:rsidRPr="00DD3DDC">
        <w:rPr>
          <w:rFonts w:ascii="Arial" w:hAnsi="Arial" w:cs="Arial"/>
          <w:sz w:val="20"/>
          <w:szCs w:val="20"/>
        </w:rPr>
        <w:t>//поля должны быть без пробелов и без цифр</w:t>
      </w:r>
    </w:p>
    <w:p w14:paraId="3915E83A" w14:textId="77777777" w:rsidR="008E0375" w:rsidRPr="00180D59" w:rsidRDefault="008E0375" w:rsidP="008E0375">
      <w:pPr>
        <w:ind w:firstLine="0"/>
        <w:rPr>
          <w:rFonts w:ascii="Arial" w:hAnsi="Arial" w:cs="Arial"/>
          <w:sz w:val="20"/>
          <w:szCs w:val="20"/>
        </w:rPr>
      </w:pPr>
      <w:r w:rsidRPr="00DD3DDC">
        <w:rPr>
          <w:rFonts w:ascii="Arial" w:hAnsi="Arial" w:cs="Arial"/>
          <w:sz w:val="20"/>
          <w:szCs w:val="20"/>
        </w:rPr>
        <w:t xml:space="preserve">                </w:t>
      </w:r>
      <w:r w:rsidRPr="00DD3DDC">
        <w:rPr>
          <w:rFonts w:ascii="Arial" w:hAnsi="Arial" w:cs="Arial"/>
          <w:sz w:val="20"/>
          <w:szCs w:val="20"/>
          <w:lang w:val="en-US"/>
        </w:rPr>
        <w:t>array</w:t>
      </w:r>
      <w:r w:rsidRPr="00180D59">
        <w:rPr>
          <w:rFonts w:ascii="Arial" w:hAnsi="Arial" w:cs="Arial"/>
          <w:sz w:val="20"/>
          <w:szCs w:val="20"/>
        </w:rPr>
        <w:t>('</w:t>
      </w:r>
      <w:r w:rsidRPr="00DD3DDC">
        <w:rPr>
          <w:rFonts w:ascii="Arial" w:hAnsi="Arial" w:cs="Arial"/>
          <w:sz w:val="20"/>
          <w:szCs w:val="20"/>
          <w:lang w:val="en-US"/>
        </w:rPr>
        <w:t>name</w:t>
      </w:r>
      <w:r w:rsidRPr="00180D59">
        <w:rPr>
          <w:rFonts w:ascii="Arial" w:hAnsi="Arial" w:cs="Arial"/>
          <w:sz w:val="20"/>
          <w:szCs w:val="20"/>
        </w:rPr>
        <w:t xml:space="preserve">, </w:t>
      </w:r>
      <w:r w:rsidRPr="00DD3DDC">
        <w:rPr>
          <w:rFonts w:ascii="Arial" w:hAnsi="Arial" w:cs="Arial"/>
          <w:sz w:val="20"/>
          <w:szCs w:val="20"/>
          <w:lang w:val="en-US"/>
        </w:rPr>
        <w:t>surname</w:t>
      </w:r>
      <w:r w:rsidRPr="00180D59">
        <w:rPr>
          <w:rFonts w:ascii="Arial" w:hAnsi="Arial" w:cs="Arial"/>
          <w:sz w:val="20"/>
          <w:szCs w:val="20"/>
        </w:rPr>
        <w:t xml:space="preserve">, </w:t>
      </w:r>
      <w:r w:rsidRPr="00DD3DDC">
        <w:rPr>
          <w:rFonts w:ascii="Arial" w:hAnsi="Arial" w:cs="Arial"/>
          <w:sz w:val="20"/>
          <w:szCs w:val="20"/>
          <w:lang w:val="en-US"/>
        </w:rPr>
        <w:t>otchestvo</w:t>
      </w:r>
      <w:r w:rsidRPr="00180D59">
        <w:rPr>
          <w:rFonts w:ascii="Arial" w:hAnsi="Arial" w:cs="Arial"/>
          <w:sz w:val="20"/>
          <w:szCs w:val="20"/>
        </w:rPr>
        <w:t>', '</w:t>
      </w:r>
      <w:r w:rsidRPr="00DD3DDC">
        <w:rPr>
          <w:rFonts w:ascii="Arial" w:hAnsi="Arial" w:cs="Arial"/>
          <w:sz w:val="20"/>
          <w:szCs w:val="20"/>
          <w:lang w:val="en-US"/>
        </w:rPr>
        <w:t>match</w:t>
      </w:r>
      <w:r w:rsidRPr="00180D59">
        <w:rPr>
          <w:rFonts w:ascii="Arial" w:hAnsi="Arial" w:cs="Arial"/>
          <w:sz w:val="20"/>
          <w:szCs w:val="20"/>
        </w:rPr>
        <w:t>', '</w:t>
      </w:r>
      <w:r w:rsidRPr="00DD3DDC">
        <w:rPr>
          <w:rFonts w:ascii="Arial" w:hAnsi="Arial" w:cs="Arial"/>
          <w:sz w:val="20"/>
          <w:szCs w:val="20"/>
          <w:lang w:val="en-US"/>
        </w:rPr>
        <w:t>pattern</w:t>
      </w:r>
      <w:r w:rsidRPr="00180D59">
        <w:rPr>
          <w:rFonts w:ascii="Arial" w:hAnsi="Arial" w:cs="Arial"/>
          <w:sz w:val="20"/>
          <w:szCs w:val="20"/>
        </w:rPr>
        <w:t>' =&gt; '#^[а-яА-я</w:t>
      </w:r>
      <w:r w:rsidRPr="00DD3DDC">
        <w:rPr>
          <w:rFonts w:ascii="Arial" w:hAnsi="Arial" w:cs="Arial"/>
          <w:sz w:val="20"/>
          <w:szCs w:val="20"/>
          <w:lang w:val="en-US"/>
        </w:rPr>
        <w:t>a</w:t>
      </w:r>
      <w:r w:rsidRPr="00180D59">
        <w:rPr>
          <w:rFonts w:ascii="Arial" w:hAnsi="Arial" w:cs="Arial"/>
          <w:sz w:val="20"/>
          <w:szCs w:val="20"/>
        </w:rPr>
        <w:t>-</w:t>
      </w:r>
      <w:r w:rsidRPr="00DD3DDC">
        <w:rPr>
          <w:rFonts w:ascii="Arial" w:hAnsi="Arial" w:cs="Arial"/>
          <w:sz w:val="20"/>
          <w:szCs w:val="20"/>
          <w:lang w:val="en-US"/>
        </w:rPr>
        <w:t>zA</w:t>
      </w:r>
      <w:r w:rsidRPr="00180D59">
        <w:rPr>
          <w:rFonts w:ascii="Arial" w:hAnsi="Arial" w:cs="Arial"/>
          <w:sz w:val="20"/>
          <w:szCs w:val="20"/>
        </w:rPr>
        <w:t>-</w:t>
      </w:r>
      <w:r w:rsidRPr="00DD3DDC">
        <w:rPr>
          <w:rFonts w:ascii="Arial" w:hAnsi="Arial" w:cs="Arial"/>
          <w:sz w:val="20"/>
          <w:szCs w:val="20"/>
          <w:lang w:val="en-US"/>
        </w:rPr>
        <w:t>Z</w:t>
      </w:r>
      <w:r w:rsidRPr="00180D59">
        <w:rPr>
          <w:rFonts w:ascii="Arial" w:hAnsi="Arial" w:cs="Arial"/>
          <w:sz w:val="20"/>
          <w:szCs w:val="20"/>
        </w:rPr>
        <w:t>]+$#</w:t>
      </w:r>
      <w:r w:rsidRPr="00DD3DDC">
        <w:rPr>
          <w:rFonts w:ascii="Arial" w:hAnsi="Arial" w:cs="Arial"/>
          <w:sz w:val="20"/>
          <w:szCs w:val="20"/>
          <w:lang w:val="en-US"/>
        </w:rPr>
        <w:t>ius</w:t>
      </w:r>
      <w:r w:rsidRPr="00180D59">
        <w:rPr>
          <w:rFonts w:ascii="Arial" w:hAnsi="Arial" w:cs="Arial"/>
          <w:sz w:val="20"/>
          <w:szCs w:val="20"/>
        </w:rPr>
        <w:t>', '</w:t>
      </w:r>
      <w:r w:rsidRPr="00DD3DDC">
        <w:rPr>
          <w:rFonts w:ascii="Arial" w:hAnsi="Arial" w:cs="Arial"/>
          <w:sz w:val="20"/>
          <w:szCs w:val="20"/>
          <w:lang w:val="en-US"/>
        </w:rPr>
        <w:t>message</w:t>
      </w:r>
      <w:r w:rsidRPr="00180D59">
        <w:rPr>
          <w:rFonts w:ascii="Arial" w:hAnsi="Arial" w:cs="Arial"/>
          <w:sz w:val="20"/>
          <w:szCs w:val="20"/>
        </w:rPr>
        <w:t>' =&gt; 'Должны быть только буквы и без пробелов'),</w:t>
      </w:r>
    </w:p>
    <w:p w14:paraId="187AD60F" w14:textId="77777777" w:rsidR="008E0375" w:rsidRPr="00DD3DDC" w:rsidRDefault="008E0375" w:rsidP="008E037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80D59">
        <w:rPr>
          <w:rFonts w:ascii="Arial" w:hAnsi="Arial" w:cs="Arial"/>
          <w:sz w:val="20"/>
          <w:szCs w:val="20"/>
        </w:rPr>
        <w:t xml:space="preserve">                </w:t>
      </w:r>
      <w:r w:rsidRPr="00DD3DDC">
        <w:rPr>
          <w:rFonts w:ascii="Arial" w:hAnsi="Arial" w:cs="Arial"/>
          <w:sz w:val="20"/>
          <w:szCs w:val="20"/>
          <w:lang w:val="en-US"/>
        </w:rPr>
        <w:t>array('name, surname, otchestvo', 'match', 'pattern' =&gt; '#^[^0-9]+$#ius', 'message' =&gt; 'Не должно быть цифр'),</w:t>
      </w:r>
    </w:p>
    <w:p w14:paraId="4790506F" w14:textId="6D775F1F" w:rsidR="00DD3DDC" w:rsidRPr="009065C8" w:rsidRDefault="00DD3DDC" w:rsidP="008E037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9065C8">
        <w:rPr>
          <w:rFonts w:ascii="Arial" w:hAnsi="Arial" w:cs="Arial"/>
          <w:sz w:val="20"/>
          <w:szCs w:val="20"/>
          <w:lang w:val="en-US"/>
        </w:rPr>
        <w:t>//</w:t>
      </w:r>
      <w:r w:rsidRPr="00DD3DDC">
        <w:rPr>
          <w:rFonts w:ascii="Arial" w:hAnsi="Arial" w:cs="Arial"/>
          <w:sz w:val="20"/>
          <w:szCs w:val="20"/>
        </w:rPr>
        <w:t>сравнение</w:t>
      </w:r>
      <w:r w:rsidRPr="009065C8">
        <w:rPr>
          <w:rFonts w:ascii="Arial" w:hAnsi="Arial" w:cs="Arial"/>
          <w:sz w:val="20"/>
          <w:szCs w:val="20"/>
          <w:lang w:val="en-US"/>
        </w:rPr>
        <w:t xml:space="preserve"> </w:t>
      </w:r>
      <w:r w:rsidRPr="00DD3DDC">
        <w:rPr>
          <w:rFonts w:ascii="Arial" w:hAnsi="Arial" w:cs="Arial"/>
          <w:sz w:val="20"/>
          <w:szCs w:val="20"/>
          <w:lang w:val="en-US"/>
        </w:rPr>
        <w:t>email</w:t>
      </w:r>
      <w:r w:rsidRPr="009065C8">
        <w:rPr>
          <w:rFonts w:ascii="Arial" w:hAnsi="Arial" w:cs="Arial"/>
          <w:sz w:val="20"/>
          <w:szCs w:val="20"/>
          <w:lang w:val="en-US"/>
        </w:rPr>
        <w:t xml:space="preserve"> </w:t>
      </w:r>
      <w:r w:rsidRPr="00DD3DDC">
        <w:rPr>
          <w:rFonts w:ascii="Arial" w:hAnsi="Arial" w:cs="Arial"/>
          <w:sz w:val="20"/>
          <w:szCs w:val="20"/>
        </w:rPr>
        <w:t>с</w:t>
      </w:r>
      <w:r w:rsidRPr="009065C8">
        <w:rPr>
          <w:rFonts w:ascii="Arial" w:hAnsi="Arial" w:cs="Arial"/>
          <w:sz w:val="20"/>
          <w:szCs w:val="20"/>
          <w:lang w:val="en-US"/>
        </w:rPr>
        <w:t xml:space="preserve"> </w:t>
      </w:r>
      <w:r w:rsidRPr="00DD3DDC">
        <w:rPr>
          <w:rFonts w:ascii="Arial" w:hAnsi="Arial" w:cs="Arial"/>
          <w:sz w:val="20"/>
          <w:szCs w:val="20"/>
        </w:rPr>
        <w:t>шаблоном</w:t>
      </w:r>
    </w:p>
    <w:p w14:paraId="3B72C0E3" w14:textId="77777777" w:rsidR="008E0375" w:rsidRPr="009065C8" w:rsidRDefault="008E0375" w:rsidP="008E037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9065C8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DD3DDC">
        <w:rPr>
          <w:rFonts w:ascii="Arial" w:hAnsi="Arial" w:cs="Arial"/>
          <w:sz w:val="20"/>
          <w:szCs w:val="20"/>
          <w:lang w:val="en-US"/>
        </w:rPr>
        <w:t>array</w:t>
      </w:r>
      <w:r w:rsidRPr="009065C8">
        <w:rPr>
          <w:rFonts w:ascii="Arial" w:hAnsi="Arial" w:cs="Arial"/>
          <w:sz w:val="20"/>
          <w:szCs w:val="20"/>
          <w:lang w:val="en-US"/>
        </w:rPr>
        <w:t>('</w:t>
      </w:r>
      <w:r w:rsidRPr="00DD3DDC">
        <w:rPr>
          <w:rFonts w:ascii="Arial" w:hAnsi="Arial" w:cs="Arial"/>
          <w:sz w:val="20"/>
          <w:szCs w:val="20"/>
          <w:lang w:val="en-US"/>
        </w:rPr>
        <w:t>email</w:t>
      </w:r>
      <w:r w:rsidRPr="009065C8">
        <w:rPr>
          <w:rFonts w:ascii="Arial" w:hAnsi="Arial" w:cs="Arial"/>
          <w:sz w:val="20"/>
          <w:szCs w:val="20"/>
          <w:lang w:val="en-US"/>
        </w:rPr>
        <w:t>', '</w:t>
      </w:r>
      <w:r w:rsidRPr="00DD3DDC">
        <w:rPr>
          <w:rFonts w:ascii="Arial" w:hAnsi="Arial" w:cs="Arial"/>
          <w:sz w:val="20"/>
          <w:szCs w:val="20"/>
          <w:lang w:val="en-US"/>
        </w:rPr>
        <w:t>email</w:t>
      </w:r>
      <w:r w:rsidRPr="009065C8">
        <w:rPr>
          <w:rFonts w:ascii="Arial" w:hAnsi="Arial" w:cs="Arial"/>
          <w:sz w:val="20"/>
          <w:szCs w:val="20"/>
          <w:lang w:val="en-US"/>
        </w:rPr>
        <w:t>'),</w:t>
      </w:r>
    </w:p>
    <w:p w14:paraId="29402057" w14:textId="1C257DC1" w:rsidR="00DD3DDC" w:rsidRPr="009065C8" w:rsidRDefault="00DD3DDC" w:rsidP="008E037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9065C8">
        <w:rPr>
          <w:rFonts w:ascii="Arial" w:hAnsi="Arial" w:cs="Arial"/>
          <w:sz w:val="20"/>
          <w:szCs w:val="20"/>
          <w:lang w:val="en-US"/>
        </w:rPr>
        <w:t>//</w:t>
      </w:r>
      <w:r w:rsidRPr="00DD3DDC">
        <w:rPr>
          <w:rFonts w:ascii="Arial" w:hAnsi="Arial" w:cs="Arial"/>
          <w:sz w:val="20"/>
          <w:szCs w:val="20"/>
        </w:rPr>
        <w:t>поля</w:t>
      </w:r>
      <w:r w:rsidRPr="009065C8">
        <w:rPr>
          <w:rFonts w:ascii="Arial" w:hAnsi="Arial" w:cs="Arial"/>
          <w:sz w:val="20"/>
          <w:szCs w:val="20"/>
          <w:lang w:val="en-US"/>
        </w:rPr>
        <w:t xml:space="preserve"> </w:t>
      </w:r>
      <w:r w:rsidRPr="00DD3DDC">
        <w:rPr>
          <w:rFonts w:ascii="Arial" w:hAnsi="Arial" w:cs="Arial"/>
          <w:sz w:val="20"/>
          <w:szCs w:val="20"/>
        </w:rPr>
        <w:t>не</w:t>
      </w:r>
      <w:r w:rsidRPr="009065C8">
        <w:rPr>
          <w:rFonts w:ascii="Arial" w:hAnsi="Arial" w:cs="Arial"/>
          <w:sz w:val="20"/>
          <w:szCs w:val="20"/>
          <w:lang w:val="en-US"/>
        </w:rPr>
        <w:t xml:space="preserve"> </w:t>
      </w:r>
      <w:r w:rsidRPr="00DD3DDC">
        <w:rPr>
          <w:rFonts w:ascii="Arial" w:hAnsi="Arial" w:cs="Arial"/>
          <w:sz w:val="20"/>
          <w:szCs w:val="20"/>
        </w:rPr>
        <w:t>содержат</w:t>
      </w:r>
      <w:r w:rsidRPr="009065C8">
        <w:rPr>
          <w:rFonts w:ascii="Arial" w:hAnsi="Arial" w:cs="Arial"/>
          <w:sz w:val="20"/>
          <w:szCs w:val="20"/>
          <w:lang w:val="en-US"/>
        </w:rPr>
        <w:t xml:space="preserve"> </w:t>
      </w:r>
      <w:r w:rsidRPr="00DD3DDC">
        <w:rPr>
          <w:rFonts w:ascii="Arial" w:hAnsi="Arial" w:cs="Arial"/>
          <w:sz w:val="20"/>
          <w:szCs w:val="20"/>
        </w:rPr>
        <w:t>цифр</w:t>
      </w:r>
    </w:p>
    <w:p w14:paraId="3C5E8A39" w14:textId="77777777" w:rsidR="008E0375" w:rsidRPr="00DD3DDC" w:rsidRDefault="008E0375" w:rsidP="008E037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9065C8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DD3DDC">
        <w:rPr>
          <w:rFonts w:ascii="Arial" w:hAnsi="Arial" w:cs="Arial"/>
          <w:sz w:val="20"/>
          <w:szCs w:val="20"/>
          <w:lang w:val="en-US"/>
        </w:rPr>
        <w:t>array('country, city', 'match', 'pattern' =&gt; '#^[^0-9_]+$#ius', 'message' =&gt; 'Не должно быть цифр'),</w:t>
      </w:r>
    </w:p>
    <w:p w14:paraId="655607EA" w14:textId="307A7BB1" w:rsidR="00DD3DDC" w:rsidRPr="00DD3DDC" w:rsidRDefault="00DD3DDC" w:rsidP="008E0375">
      <w:pPr>
        <w:ind w:firstLine="0"/>
        <w:rPr>
          <w:rFonts w:ascii="Arial" w:hAnsi="Arial" w:cs="Arial"/>
          <w:sz w:val="20"/>
          <w:szCs w:val="20"/>
        </w:rPr>
      </w:pPr>
      <w:r w:rsidRPr="00DD3DDC">
        <w:rPr>
          <w:rFonts w:ascii="Arial" w:hAnsi="Arial" w:cs="Arial"/>
          <w:sz w:val="20"/>
          <w:szCs w:val="20"/>
        </w:rPr>
        <w:t>//пароль содержит латинские буквы, цифры и специальные символы</w:t>
      </w:r>
    </w:p>
    <w:p w14:paraId="11E98AAC" w14:textId="77777777" w:rsidR="008E0375" w:rsidRPr="00180D59" w:rsidRDefault="008E0375" w:rsidP="008E0375">
      <w:pPr>
        <w:ind w:firstLine="0"/>
        <w:rPr>
          <w:rFonts w:ascii="Arial" w:hAnsi="Arial" w:cs="Arial"/>
          <w:sz w:val="20"/>
          <w:szCs w:val="20"/>
        </w:rPr>
      </w:pPr>
      <w:r w:rsidRPr="00DD3DDC">
        <w:rPr>
          <w:rFonts w:ascii="Arial" w:hAnsi="Arial" w:cs="Arial"/>
          <w:sz w:val="20"/>
          <w:szCs w:val="20"/>
        </w:rPr>
        <w:t xml:space="preserve">                </w:t>
      </w:r>
      <w:r w:rsidRPr="00DD3DDC">
        <w:rPr>
          <w:rFonts w:ascii="Arial" w:hAnsi="Arial" w:cs="Arial"/>
          <w:sz w:val="20"/>
          <w:szCs w:val="20"/>
          <w:lang w:val="en-US"/>
        </w:rPr>
        <w:t>array</w:t>
      </w:r>
      <w:r w:rsidRPr="00180D59">
        <w:rPr>
          <w:rFonts w:ascii="Arial" w:hAnsi="Arial" w:cs="Arial"/>
          <w:sz w:val="20"/>
          <w:szCs w:val="20"/>
        </w:rPr>
        <w:t>('</w:t>
      </w:r>
      <w:r w:rsidRPr="00DD3DDC">
        <w:rPr>
          <w:rFonts w:ascii="Arial" w:hAnsi="Arial" w:cs="Arial"/>
          <w:sz w:val="20"/>
          <w:szCs w:val="20"/>
          <w:lang w:val="en-US"/>
        </w:rPr>
        <w:t>password</w:t>
      </w:r>
      <w:r w:rsidRPr="00180D59">
        <w:rPr>
          <w:rFonts w:ascii="Arial" w:hAnsi="Arial" w:cs="Arial"/>
          <w:sz w:val="20"/>
          <w:szCs w:val="20"/>
        </w:rPr>
        <w:t>', '</w:t>
      </w:r>
      <w:r w:rsidRPr="00DD3DDC">
        <w:rPr>
          <w:rFonts w:ascii="Arial" w:hAnsi="Arial" w:cs="Arial"/>
          <w:sz w:val="20"/>
          <w:szCs w:val="20"/>
          <w:lang w:val="en-US"/>
        </w:rPr>
        <w:t>match</w:t>
      </w:r>
      <w:r w:rsidRPr="00180D59">
        <w:rPr>
          <w:rFonts w:ascii="Arial" w:hAnsi="Arial" w:cs="Arial"/>
          <w:sz w:val="20"/>
          <w:szCs w:val="20"/>
        </w:rPr>
        <w:t>', '</w:t>
      </w:r>
      <w:r w:rsidRPr="00DD3DDC">
        <w:rPr>
          <w:rFonts w:ascii="Arial" w:hAnsi="Arial" w:cs="Arial"/>
          <w:sz w:val="20"/>
          <w:szCs w:val="20"/>
          <w:lang w:val="en-US"/>
        </w:rPr>
        <w:t>pattern</w:t>
      </w:r>
      <w:r w:rsidRPr="00180D59">
        <w:rPr>
          <w:rFonts w:ascii="Arial" w:hAnsi="Arial" w:cs="Arial"/>
          <w:sz w:val="20"/>
          <w:szCs w:val="20"/>
        </w:rPr>
        <w:t>' =&gt; '#^[</w:t>
      </w:r>
      <w:r w:rsidRPr="00DD3DDC">
        <w:rPr>
          <w:rFonts w:ascii="Arial" w:hAnsi="Arial" w:cs="Arial"/>
          <w:sz w:val="20"/>
          <w:szCs w:val="20"/>
          <w:lang w:val="en-US"/>
        </w:rPr>
        <w:t>a</w:t>
      </w:r>
      <w:r w:rsidRPr="00180D59">
        <w:rPr>
          <w:rFonts w:ascii="Arial" w:hAnsi="Arial" w:cs="Arial"/>
          <w:sz w:val="20"/>
          <w:szCs w:val="20"/>
        </w:rPr>
        <w:t>-</w:t>
      </w:r>
      <w:r w:rsidRPr="00DD3DDC">
        <w:rPr>
          <w:rFonts w:ascii="Arial" w:hAnsi="Arial" w:cs="Arial"/>
          <w:sz w:val="20"/>
          <w:szCs w:val="20"/>
          <w:lang w:val="en-US"/>
        </w:rPr>
        <w:t>zA</w:t>
      </w:r>
      <w:r w:rsidRPr="00180D59">
        <w:rPr>
          <w:rFonts w:ascii="Arial" w:hAnsi="Arial" w:cs="Arial"/>
          <w:sz w:val="20"/>
          <w:szCs w:val="20"/>
        </w:rPr>
        <w:t>-</w:t>
      </w:r>
      <w:r w:rsidRPr="00DD3DDC">
        <w:rPr>
          <w:rFonts w:ascii="Arial" w:hAnsi="Arial" w:cs="Arial"/>
          <w:sz w:val="20"/>
          <w:szCs w:val="20"/>
          <w:lang w:val="en-US"/>
        </w:rPr>
        <w:t>Z</w:t>
      </w:r>
      <w:r w:rsidRPr="00180D59">
        <w:rPr>
          <w:rFonts w:ascii="Arial" w:hAnsi="Arial" w:cs="Arial"/>
          <w:sz w:val="20"/>
          <w:szCs w:val="20"/>
        </w:rPr>
        <w:t>0-9]+$#</w:t>
      </w:r>
      <w:r w:rsidRPr="00DD3DDC">
        <w:rPr>
          <w:rFonts w:ascii="Arial" w:hAnsi="Arial" w:cs="Arial"/>
          <w:sz w:val="20"/>
          <w:szCs w:val="20"/>
          <w:lang w:val="en-US"/>
        </w:rPr>
        <w:t>ius</w:t>
      </w:r>
      <w:r w:rsidRPr="00180D59">
        <w:rPr>
          <w:rFonts w:ascii="Arial" w:hAnsi="Arial" w:cs="Arial"/>
          <w:sz w:val="20"/>
          <w:szCs w:val="20"/>
        </w:rPr>
        <w:t>', '</w:t>
      </w:r>
      <w:r w:rsidRPr="00DD3DDC">
        <w:rPr>
          <w:rFonts w:ascii="Arial" w:hAnsi="Arial" w:cs="Arial"/>
          <w:sz w:val="20"/>
          <w:szCs w:val="20"/>
          <w:lang w:val="en-US"/>
        </w:rPr>
        <w:t>message</w:t>
      </w:r>
      <w:r w:rsidRPr="00180D59">
        <w:rPr>
          <w:rFonts w:ascii="Arial" w:hAnsi="Arial" w:cs="Arial"/>
          <w:sz w:val="20"/>
          <w:szCs w:val="20"/>
        </w:rPr>
        <w:t>' =&gt; 'Пароль должен содержать цифры и латинские буквы'),</w:t>
      </w:r>
    </w:p>
    <w:p w14:paraId="162AD6E2" w14:textId="7FEFF2D6" w:rsidR="008E0375" w:rsidRPr="00180D59" w:rsidRDefault="00DD3DDC" w:rsidP="008E0375">
      <w:pPr>
        <w:ind w:firstLine="0"/>
        <w:rPr>
          <w:rFonts w:ascii="Arial" w:hAnsi="Arial" w:cs="Arial"/>
          <w:sz w:val="20"/>
          <w:szCs w:val="20"/>
        </w:rPr>
      </w:pPr>
      <w:r w:rsidRPr="00180D59">
        <w:rPr>
          <w:rFonts w:ascii="Arial" w:hAnsi="Arial" w:cs="Arial"/>
          <w:sz w:val="20"/>
          <w:szCs w:val="20"/>
        </w:rPr>
        <w:t xml:space="preserve">            );</w:t>
      </w:r>
    </w:p>
    <w:p w14:paraId="4CADA199" w14:textId="214D00EA" w:rsidR="008E0375" w:rsidRPr="00180D59" w:rsidRDefault="008E0375" w:rsidP="008E0375">
      <w:pPr>
        <w:ind w:firstLine="0"/>
        <w:rPr>
          <w:rFonts w:ascii="Arial" w:hAnsi="Arial" w:cs="Arial"/>
          <w:sz w:val="20"/>
          <w:szCs w:val="20"/>
        </w:rPr>
      </w:pPr>
      <w:r w:rsidRPr="00180D59">
        <w:rPr>
          <w:rFonts w:ascii="Arial" w:hAnsi="Arial" w:cs="Arial"/>
          <w:sz w:val="20"/>
          <w:szCs w:val="20"/>
        </w:rPr>
        <w:t>}</w:t>
      </w:r>
    </w:p>
    <w:p w14:paraId="189E1CCB" w14:textId="77777777" w:rsidR="008B2EB7" w:rsidRPr="00180D59" w:rsidRDefault="008B2EB7" w:rsidP="008B2EB7">
      <w:pPr>
        <w:spacing w:line="259" w:lineRule="auto"/>
        <w:ind w:firstLine="0"/>
        <w:jc w:val="left"/>
      </w:pPr>
    </w:p>
    <w:p w14:paraId="61E1F43F" w14:textId="0E4D2FE0" w:rsidR="008B2EB7" w:rsidRPr="008B033E" w:rsidRDefault="008B2EB7" w:rsidP="008B033E">
      <w:pPr>
        <w:spacing w:line="360" w:lineRule="auto"/>
        <w:rPr>
          <w:rFonts w:cs="Times New Roman"/>
          <w:szCs w:val="28"/>
        </w:rPr>
      </w:pPr>
      <w:r w:rsidRPr="008B033E">
        <w:t xml:space="preserve">С помощью </w:t>
      </w:r>
      <w:r w:rsidRPr="008B033E">
        <w:rPr>
          <w:lang w:val="en-US"/>
        </w:rPr>
        <w:t>PHPUnit</w:t>
      </w:r>
      <w:r w:rsidRPr="008B033E">
        <w:t xml:space="preserve"> были написаны тесты моделей </w:t>
      </w:r>
      <w:r w:rsidRPr="008B033E">
        <w:rPr>
          <w:lang w:val="en-US"/>
        </w:rPr>
        <w:t>Basket</w:t>
      </w:r>
      <w:r w:rsidRPr="008B033E">
        <w:t>.</w:t>
      </w:r>
      <w:r w:rsidRPr="008B033E">
        <w:rPr>
          <w:lang w:val="en-US"/>
        </w:rPr>
        <w:t>php</w:t>
      </w:r>
      <w:r w:rsidRPr="008B033E">
        <w:t xml:space="preserve"> и </w:t>
      </w:r>
      <w:r w:rsidRPr="008B033E">
        <w:rPr>
          <w:lang w:val="en-US"/>
        </w:rPr>
        <w:t>SiteUser</w:t>
      </w:r>
      <w:r w:rsidRPr="008B033E">
        <w:t>.</w:t>
      </w:r>
      <w:r w:rsidRPr="008B033E">
        <w:rPr>
          <w:lang w:val="en-US"/>
        </w:rPr>
        <w:t>php</w:t>
      </w:r>
      <w:r w:rsidRPr="008B033E">
        <w:t xml:space="preserve">. Код тестирования моделей аналогичен, коду тестирования модели </w:t>
      </w:r>
      <w:r w:rsidRPr="008B033E">
        <w:rPr>
          <w:lang w:val="en-US"/>
        </w:rPr>
        <w:t>Goods</w:t>
      </w:r>
      <w:r w:rsidRPr="008B033E">
        <w:t>.</w:t>
      </w:r>
      <w:r w:rsidRPr="008B033E">
        <w:rPr>
          <w:lang w:val="en-US"/>
        </w:rPr>
        <w:t>php</w:t>
      </w:r>
      <w:r w:rsidRPr="008B033E">
        <w:t>.</w:t>
      </w:r>
      <w:r w:rsidR="008B033E" w:rsidRPr="008B033E">
        <w:rPr>
          <w:rFonts w:cs="Times New Roman"/>
          <w:szCs w:val="28"/>
        </w:rPr>
        <w:t xml:space="preserve"> На рисунке 6.3 представлены результаты выполнения тестов. </w:t>
      </w:r>
      <w:r w:rsidRPr="008B033E">
        <w:rPr>
          <w:rFonts w:cs="Times New Roman"/>
          <w:szCs w:val="28"/>
        </w:rPr>
        <w:t xml:space="preserve"> </w:t>
      </w:r>
    </w:p>
    <w:p w14:paraId="62FAE85D" w14:textId="27F83A22" w:rsidR="008B2EB7" w:rsidRPr="008B033E" w:rsidRDefault="008B033E" w:rsidP="008B2EB7">
      <w:pPr>
        <w:spacing w:line="360" w:lineRule="auto"/>
        <w:jc w:val="center"/>
      </w:pPr>
      <w:r w:rsidRPr="008B033E">
        <w:rPr>
          <w:rFonts w:cs="Times New Roman"/>
          <w:noProof/>
          <w:szCs w:val="28"/>
          <w:lang w:eastAsia="ru-RU"/>
        </w:rPr>
        <w:drawing>
          <wp:inline distT="0" distB="0" distL="0" distR="0" wp14:anchorId="56EC5E47" wp14:editId="63FE3181">
            <wp:extent cx="3752850" cy="1799312"/>
            <wp:effectExtent l="0" t="0" r="0" b="0"/>
            <wp:docPr id="56" name="Рисунок 56" descr="C:\Users\User1\Desktop\Новая папка (2)\Basket_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1\Desktop\Новая папка (2)\Basket_sit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037" cy="180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F0FC0" w14:textId="77777777" w:rsidR="008B2EB7" w:rsidRPr="008B033E" w:rsidRDefault="008B2EB7" w:rsidP="008B2EB7">
      <w:pPr>
        <w:spacing w:line="360" w:lineRule="auto"/>
        <w:jc w:val="center"/>
      </w:pPr>
      <w:r w:rsidRPr="008B033E">
        <w:t>Рисунок 6.3 – Результаты выполнения тестов</w:t>
      </w:r>
    </w:p>
    <w:p w14:paraId="4B732516" w14:textId="77B54C9F" w:rsidR="00ED16D3" w:rsidRPr="008B2EB7" w:rsidRDefault="008B2EB7" w:rsidP="008B2EB7">
      <w:pPr>
        <w:spacing w:line="360" w:lineRule="auto"/>
      </w:pPr>
      <w:r w:rsidRPr="008B033E">
        <w:t>Тесты выполнены успешно, значит работа с базой организована верно.</w:t>
      </w:r>
      <w:r w:rsidR="00ED16D3" w:rsidRPr="008B2EB7">
        <w:br w:type="page"/>
      </w:r>
    </w:p>
    <w:p w14:paraId="7A64AE64" w14:textId="7B38EDE7" w:rsidR="00ED16D3" w:rsidRDefault="00ED16D3" w:rsidP="00A44008">
      <w:pPr>
        <w:pStyle w:val="a9"/>
        <w:numPr>
          <w:ilvl w:val="0"/>
          <w:numId w:val="1"/>
        </w:numPr>
        <w:spacing w:line="360" w:lineRule="auto"/>
        <w:jc w:val="center"/>
        <w:outlineLvl w:val="0"/>
      </w:pPr>
      <w:bookmarkStart w:id="13" w:name="_Toc436255819"/>
      <w:r>
        <w:t>ТЕСТИРОВАНИЕ РАЗРАБОТАННОГО САЙТА</w:t>
      </w:r>
      <w:bookmarkEnd w:id="13"/>
    </w:p>
    <w:p w14:paraId="4FAFF296" w14:textId="77777777" w:rsidR="00ED16D3" w:rsidRDefault="00ED16D3" w:rsidP="00ED16D3">
      <w:pPr>
        <w:spacing w:line="360" w:lineRule="auto"/>
      </w:pPr>
    </w:p>
    <w:p w14:paraId="09C7CE16" w14:textId="168E31F3" w:rsidR="00ED16D3" w:rsidRDefault="00ED16D3" w:rsidP="00A44008">
      <w:pPr>
        <w:pStyle w:val="a9"/>
        <w:numPr>
          <w:ilvl w:val="1"/>
          <w:numId w:val="1"/>
        </w:numPr>
        <w:spacing w:line="360" w:lineRule="auto"/>
        <w:outlineLvl w:val="1"/>
      </w:pPr>
      <w:bookmarkStart w:id="14" w:name="_Toc436255820"/>
      <w:r>
        <w:t>Анализ кроссбраузерности сайта</w:t>
      </w:r>
      <w:bookmarkEnd w:id="14"/>
    </w:p>
    <w:p w14:paraId="56AE8909" w14:textId="77777777" w:rsidR="006A25C9" w:rsidRDefault="006A25C9" w:rsidP="006A25C9">
      <w:pPr>
        <w:spacing w:line="360" w:lineRule="auto"/>
      </w:pPr>
    </w:p>
    <w:p w14:paraId="3A294345" w14:textId="59D9AC10" w:rsidR="006A25C9" w:rsidRDefault="006A25C9" w:rsidP="007B0FFC">
      <w:pPr>
        <w:spacing w:line="360" w:lineRule="auto"/>
      </w:pPr>
      <w:r>
        <w:t>Проверка кроссбраузерности сайта</w:t>
      </w:r>
      <w:r w:rsidR="007B0FFC" w:rsidRPr="007B0FFC">
        <w:t xml:space="preserve"> </w:t>
      </w:r>
      <w:r w:rsidR="007B0FFC">
        <w:t xml:space="preserve">в браузерах </w:t>
      </w:r>
      <w:r w:rsidR="007B0FFC" w:rsidRPr="007B0FFC">
        <w:t>Google Chrome</w:t>
      </w:r>
      <w:r w:rsidR="007B0FFC">
        <w:t xml:space="preserve">, </w:t>
      </w:r>
      <w:r w:rsidR="007B0FFC" w:rsidRPr="007B0FFC">
        <w:t>Mozilla Firefox</w:t>
      </w:r>
      <w:r w:rsidR="007B0FFC">
        <w:t>, Opera</w:t>
      </w:r>
      <w:r>
        <w:t xml:space="preserve"> выпол</w:t>
      </w:r>
      <w:r w:rsidR="007B0FFC">
        <w:t>нялась</w:t>
      </w:r>
      <w:r>
        <w:t xml:space="preserve"> в онлайн сервисе </w:t>
      </w:r>
      <w:r w:rsidRPr="006A25C9">
        <w:t>Browsershots</w:t>
      </w:r>
      <w:r w:rsidR="007B0FFC">
        <w:t xml:space="preserve">, а для </w:t>
      </w:r>
      <w:r w:rsidR="00E746B4">
        <w:rPr>
          <w:lang w:val="en-US"/>
        </w:rPr>
        <w:t>Internet</w:t>
      </w:r>
      <w:r w:rsidR="00E746B4" w:rsidRPr="00E746B4">
        <w:t xml:space="preserve"> </w:t>
      </w:r>
      <w:r w:rsidR="00E746B4">
        <w:rPr>
          <w:lang w:val="en-US"/>
        </w:rPr>
        <w:t>Explorer</w:t>
      </w:r>
      <w:r w:rsidR="007B0FFC" w:rsidRPr="007B0FFC">
        <w:t xml:space="preserve"> </w:t>
      </w:r>
      <w:r w:rsidR="007B0FFC">
        <w:t xml:space="preserve">в сервисе </w:t>
      </w:r>
      <w:hyperlink r:id="rId15" w:tgtFrame="_blank" w:history="1">
        <w:r w:rsidR="007B0FFC" w:rsidRPr="007B0FFC">
          <w:t>IE NetRenderer</w:t>
        </w:r>
      </w:hyperlink>
      <w:r w:rsidR="007B0FFC" w:rsidRPr="007B0FFC">
        <w:t xml:space="preserve">. </w:t>
      </w:r>
      <w:r>
        <w:t xml:space="preserve">Далее будут представлены результаты </w:t>
      </w:r>
      <w:r w:rsidRPr="006A25C9">
        <w:t>тестирования кроссбраузерности.</w:t>
      </w:r>
      <w:r w:rsidRPr="007B0FFC">
        <w:t> </w:t>
      </w:r>
    </w:p>
    <w:p w14:paraId="6C64F335" w14:textId="2C05EC8A" w:rsidR="009E6FEB" w:rsidRPr="009E6FEB" w:rsidRDefault="009E6FEB" w:rsidP="007B0FFC">
      <w:pPr>
        <w:spacing w:line="360" w:lineRule="auto"/>
      </w:pPr>
      <w:r>
        <w:t xml:space="preserve">Отображение главной страницы и страницы «Товары» в </w:t>
      </w:r>
      <w:r w:rsidRPr="007B0FFC">
        <w:t>Google Chrome</w:t>
      </w:r>
      <w:r>
        <w:t xml:space="preserve"> 11 показано на рисунке 7.1.</w:t>
      </w:r>
    </w:p>
    <w:p w14:paraId="6487E335" w14:textId="4AB6F8CC" w:rsidR="00AC3948" w:rsidRDefault="009E6FEB" w:rsidP="00CC0DAA">
      <w:pPr>
        <w:spacing w:line="360" w:lineRule="auto"/>
        <w:ind w:firstLine="0"/>
      </w:pPr>
      <w:r>
        <w:rPr>
          <w:noProof/>
          <w:lang w:eastAsia="ru-RU"/>
        </w:rPr>
        <w:drawing>
          <wp:inline distT="0" distB="0" distL="0" distR="0" wp14:anchorId="5AE33E84" wp14:editId="03C0A2F7">
            <wp:extent cx="5934075" cy="2247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12E32" w14:textId="0F3D3389" w:rsidR="00B65FE1" w:rsidRDefault="00AC3948" w:rsidP="009E6FEB">
      <w:pPr>
        <w:spacing w:line="360" w:lineRule="auto"/>
        <w:ind w:firstLine="0"/>
        <w:jc w:val="center"/>
      </w:pPr>
      <w:r>
        <w:t>Рисунок</w:t>
      </w:r>
      <w:r w:rsidR="00A44008">
        <w:t xml:space="preserve"> 7.1 – Отображение </w:t>
      </w:r>
      <w:r w:rsidR="009E6FEB">
        <w:t>страниц</w:t>
      </w:r>
      <w:r w:rsidR="00A44008">
        <w:t xml:space="preserve"> в</w:t>
      </w:r>
      <w:r>
        <w:t xml:space="preserve"> </w:t>
      </w:r>
      <w:r w:rsidRPr="007B0FFC">
        <w:t>Google Chrome</w:t>
      </w:r>
      <w:r>
        <w:t xml:space="preserve"> 11</w:t>
      </w:r>
    </w:p>
    <w:p w14:paraId="7294105D" w14:textId="77777777" w:rsidR="009E6FEB" w:rsidRDefault="009E6FEB" w:rsidP="009E6FEB">
      <w:pPr>
        <w:spacing w:line="360" w:lineRule="auto"/>
        <w:ind w:firstLine="0"/>
        <w:jc w:val="center"/>
      </w:pPr>
    </w:p>
    <w:p w14:paraId="2D43018E" w14:textId="3544A1A4" w:rsidR="009E6FEB" w:rsidRDefault="009E6FEB" w:rsidP="009E6FEB">
      <w:pPr>
        <w:spacing w:line="360" w:lineRule="auto"/>
      </w:pPr>
      <w:r>
        <w:t xml:space="preserve">На рисунке 7.2 показано отображение страниц в браузере </w:t>
      </w:r>
      <w:r>
        <w:rPr>
          <w:lang w:val="en-US"/>
        </w:rPr>
        <w:t>Firefox</w:t>
      </w:r>
      <w:r w:rsidRPr="00A44008">
        <w:t xml:space="preserve"> 38.0</w:t>
      </w:r>
      <w:r>
        <w:t>.</w:t>
      </w:r>
    </w:p>
    <w:p w14:paraId="7E9F6FA9" w14:textId="058228F6" w:rsidR="009E6FEB" w:rsidRDefault="009E6FEB" w:rsidP="009E6FEB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D6A1B2A" wp14:editId="26B1FD5F">
            <wp:extent cx="5940425" cy="22301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F31C" w14:textId="030D63F7" w:rsidR="009E6FEB" w:rsidRDefault="009E6FEB" w:rsidP="009E6FEB">
      <w:pPr>
        <w:spacing w:line="360" w:lineRule="auto"/>
        <w:ind w:firstLine="0"/>
        <w:jc w:val="center"/>
      </w:pPr>
      <w:r>
        <w:t xml:space="preserve">Рисунок 7.2 – Отображение страниц в </w:t>
      </w:r>
      <w:r>
        <w:rPr>
          <w:lang w:val="en-US"/>
        </w:rPr>
        <w:t>Firefox</w:t>
      </w:r>
      <w:r w:rsidRPr="00A44008">
        <w:t xml:space="preserve"> 38.0</w:t>
      </w:r>
    </w:p>
    <w:p w14:paraId="746FD757" w14:textId="7039279D" w:rsidR="006751DC" w:rsidRPr="00A44008" w:rsidRDefault="009E6FEB" w:rsidP="009E6FEB">
      <w:pPr>
        <w:spacing w:line="360" w:lineRule="auto"/>
      </w:pPr>
      <w:r>
        <w:t xml:space="preserve">Главная страница в браузере </w:t>
      </w:r>
      <w:r>
        <w:rPr>
          <w:lang w:val="en-US"/>
        </w:rPr>
        <w:t>Opera</w:t>
      </w:r>
      <w:r w:rsidRPr="00A44008">
        <w:t xml:space="preserve"> 12.2</w:t>
      </w:r>
      <w:r>
        <w:t xml:space="preserve"> выглядит как на рисунке 7.3.</w:t>
      </w:r>
    </w:p>
    <w:p w14:paraId="08AC7F9B" w14:textId="4E93A437" w:rsidR="00AC3948" w:rsidRPr="00A44008" w:rsidRDefault="00AC3948" w:rsidP="009E6FEB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10FA48E" wp14:editId="1FAEFDD2">
            <wp:extent cx="2973189" cy="2857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8669" cy="286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DB92" w14:textId="2BC1BB73" w:rsidR="00ED16D3" w:rsidRDefault="00AC3948" w:rsidP="006751DC">
      <w:pPr>
        <w:spacing w:line="360" w:lineRule="auto"/>
        <w:ind w:firstLine="0"/>
        <w:jc w:val="center"/>
      </w:pPr>
      <w:r>
        <w:t xml:space="preserve">Рисунок </w:t>
      </w:r>
      <w:r w:rsidR="009E6FEB">
        <w:t>7.3</w:t>
      </w:r>
      <w:r w:rsidR="006751DC">
        <w:t xml:space="preserve"> – Отображение главной страницы в </w:t>
      </w:r>
      <w:r w:rsidR="00B220AD">
        <w:rPr>
          <w:lang w:val="en-US"/>
        </w:rPr>
        <w:t>Opera</w:t>
      </w:r>
      <w:r w:rsidR="00B220AD" w:rsidRPr="00A44008">
        <w:t xml:space="preserve"> 12.</w:t>
      </w:r>
      <w:r w:rsidRPr="00A44008">
        <w:t>2</w:t>
      </w:r>
    </w:p>
    <w:p w14:paraId="3DD3FE95" w14:textId="77777777" w:rsidR="009E6FEB" w:rsidRDefault="009E6FEB" w:rsidP="006751DC">
      <w:pPr>
        <w:spacing w:line="360" w:lineRule="auto"/>
        <w:ind w:firstLine="0"/>
        <w:jc w:val="center"/>
      </w:pPr>
    </w:p>
    <w:p w14:paraId="3D3B7E50" w14:textId="2F602F0B" w:rsidR="009E6FEB" w:rsidRPr="00A44008" w:rsidRDefault="009E6FEB" w:rsidP="009E6FEB">
      <w:pPr>
        <w:spacing w:line="360" w:lineRule="auto"/>
      </w:pPr>
      <w:r>
        <w:t xml:space="preserve">Страница «Товары» и главная страница в браузере </w:t>
      </w:r>
      <w:r w:rsidR="00E746B4">
        <w:rPr>
          <w:lang w:val="en-US"/>
        </w:rPr>
        <w:t>Internet</w:t>
      </w:r>
      <w:r w:rsidR="00E746B4" w:rsidRPr="00E746B4">
        <w:t xml:space="preserve"> </w:t>
      </w:r>
      <w:r w:rsidR="00E746B4">
        <w:rPr>
          <w:lang w:val="en-US"/>
        </w:rPr>
        <w:t>Explorer</w:t>
      </w:r>
      <w:r>
        <w:t xml:space="preserve"> 8 выглядит как на рисунке 7.4.</w:t>
      </w:r>
    </w:p>
    <w:p w14:paraId="08DA6403" w14:textId="7136098C" w:rsidR="009E6FEB" w:rsidRDefault="009E6FEB" w:rsidP="000810B8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DC8FBF3" wp14:editId="25D4D682">
            <wp:extent cx="5438775" cy="26765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B376" w14:textId="76AE0BDC" w:rsidR="000810B8" w:rsidRPr="006751DC" w:rsidRDefault="000810B8" w:rsidP="000810B8">
      <w:pPr>
        <w:spacing w:line="360" w:lineRule="auto"/>
        <w:ind w:firstLine="0"/>
        <w:jc w:val="center"/>
      </w:pPr>
      <w:r>
        <w:t xml:space="preserve">Рисунок 7.4 – Отображение страниц в </w:t>
      </w:r>
      <w:r w:rsidR="00E746B4">
        <w:rPr>
          <w:lang w:val="en-US"/>
        </w:rPr>
        <w:t>Internet</w:t>
      </w:r>
      <w:r w:rsidR="00E746B4" w:rsidRPr="00E746B4">
        <w:t xml:space="preserve"> </w:t>
      </w:r>
      <w:r w:rsidR="00E746B4">
        <w:rPr>
          <w:lang w:val="en-US"/>
        </w:rPr>
        <w:t>Explorer</w:t>
      </w:r>
      <w:r>
        <w:t xml:space="preserve"> 8</w:t>
      </w:r>
    </w:p>
    <w:p w14:paraId="6D71DCBA" w14:textId="4237FE32" w:rsidR="00AC3948" w:rsidRDefault="000810B8" w:rsidP="006751DC">
      <w:pPr>
        <w:spacing w:line="360" w:lineRule="auto"/>
      </w:pPr>
      <w:r>
        <w:t>Интерфейс разработанного</w:t>
      </w:r>
      <w:r w:rsidR="00A150F5">
        <w:t xml:space="preserve"> сайт</w:t>
      </w:r>
      <w:r>
        <w:t>а</w:t>
      </w:r>
      <w:r w:rsidR="00A150F5">
        <w:t xml:space="preserve"> отображается в различных браузерах идентично. </w:t>
      </w:r>
    </w:p>
    <w:p w14:paraId="09190883" w14:textId="2AC10ECF" w:rsidR="002D7AB0" w:rsidRDefault="002D7AB0" w:rsidP="006751DC">
      <w:pPr>
        <w:spacing w:line="360" w:lineRule="auto"/>
      </w:pPr>
      <w:r>
        <w:t xml:space="preserve">Для проверки кроссбраузерности </w:t>
      </w:r>
      <w:r>
        <w:rPr>
          <w:lang w:val="en-US"/>
        </w:rPr>
        <w:t>JavaScript</w:t>
      </w:r>
      <w:r>
        <w:t xml:space="preserve"> кода в различных браузерах использовалась система </w:t>
      </w:r>
      <w:r>
        <w:rPr>
          <w:lang w:val="en-US"/>
        </w:rPr>
        <w:t>Saucelabs</w:t>
      </w:r>
      <w:r>
        <w:t>.</w:t>
      </w:r>
    </w:p>
    <w:p w14:paraId="4B61E78D" w14:textId="322D2A06" w:rsidR="002D7AB0" w:rsidRDefault="002D7AB0" w:rsidP="006751DC">
      <w:pPr>
        <w:spacing w:line="360" w:lineRule="auto"/>
      </w:pPr>
      <w:r>
        <w:t>Выполним проверку на корректность сохранения контента измененного с помощью редактора W</w:t>
      </w:r>
      <w:r w:rsidRPr="00B25C98">
        <w:t>ysihtml</w:t>
      </w:r>
      <w:r w:rsidRPr="006A25C9">
        <w:t>5</w:t>
      </w:r>
      <w:r w:rsidRPr="002D7AB0">
        <w:t xml:space="preserve"> (</w:t>
      </w:r>
      <w:r>
        <w:t xml:space="preserve">реализовано на </w:t>
      </w:r>
      <w:r>
        <w:rPr>
          <w:lang w:val="en-US"/>
        </w:rPr>
        <w:t>JavaScript</w:t>
      </w:r>
      <w:r w:rsidRPr="002D7AB0">
        <w:t>)</w:t>
      </w:r>
      <w:r>
        <w:t>. Выполним вход от имени администратора, изменим контент страницы и пров</w:t>
      </w:r>
      <w:r w:rsidR="00940310">
        <w:t>ерим наличие изменения в разделе пользователя.</w:t>
      </w:r>
    </w:p>
    <w:p w14:paraId="7A5383F5" w14:textId="2A98511B" w:rsidR="000156CB" w:rsidRPr="000156CB" w:rsidRDefault="000156CB" w:rsidP="006751DC">
      <w:pPr>
        <w:spacing w:line="360" w:lineRule="auto"/>
      </w:pPr>
      <w:r>
        <w:t xml:space="preserve">Результаты изменения контента страницы «Информация для пользователя» в браузере </w:t>
      </w:r>
      <w:r>
        <w:rPr>
          <w:lang w:val="en-US"/>
        </w:rPr>
        <w:t>Google</w:t>
      </w:r>
      <w:r w:rsidRPr="000156CB">
        <w:t xml:space="preserve"> </w:t>
      </w:r>
      <w:r w:rsidRPr="007B0FFC">
        <w:t>Chrome</w:t>
      </w:r>
      <w:r w:rsidRPr="000156CB">
        <w:t xml:space="preserve"> 30 </w:t>
      </w:r>
      <w:r>
        <w:t>отображено на рисунке 7.5.</w:t>
      </w:r>
    </w:p>
    <w:p w14:paraId="3D661E08" w14:textId="02CA6471" w:rsidR="008D698A" w:rsidRDefault="007E4A85" w:rsidP="00C65F0B">
      <w:pPr>
        <w:spacing w:line="360" w:lineRule="auto"/>
        <w:ind w:firstLine="0"/>
      </w:pPr>
      <w:r>
        <w:rPr>
          <w:noProof/>
          <w:lang w:eastAsia="ru-RU"/>
        </w:rPr>
        <w:drawing>
          <wp:inline distT="0" distB="0" distL="0" distR="0" wp14:anchorId="297BF854" wp14:editId="13F2679E">
            <wp:extent cx="5934075" cy="21050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CF7BB" w14:textId="36C1E97C" w:rsidR="008D698A" w:rsidRDefault="007E4A85" w:rsidP="000156CB">
      <w:pPr>
        <w:spacing w:line="360" w:lineRule="auto"/>
        <w:ind w:firstLine="0"/>
        <w:jc w:val="center"/>
      </w:pPr>
      <w:r>
        <w:t>Рисунок 7.5</w:t>
      </w:r>
      <w:r w:rsidR="000156CB">
        <w:t xml:space="preserve"> – Изменение контента в браузере </w:t>
      </w:r>
      <w:r w:rsidR="000156CB">
        <w:rPr>
          <w:lang w:val="en-US"/>
        </w:rPr>
        <w:t>Google</w:t>
      </w:r>
      <w:r w:rsidR="000156CB" w:rsidRPr="000156CB">
        <w:t xml:space="preserve"> </w:t>
      </w:r>
      <w:r w:rsidR="000156CB" w:rsidRPr="007B0FFC">
        <w:t>Chrome</w:t>
      </w:r>
      <w:r w:rsidR="000156CB" w:rsidRPr="000156CB">
        <w:t xml:space="preserve"> 30</w:t>
      </w:r>
    </w:p>
    <w:p w14:paraId="4827177B" w14:textId="1A6C429D" w:rsidR="000156CB" w:rsidRPr="000156CB" w:rsidRDefault="000156CB" w:rsidP="000156CB">
      <w:pPr>
        <w:spacing w:line="360" w:lineRule="auto"/>
      </w:pPr>
      <w:r>
        <w:t xml:space="preserve">Изменим контент страницы «Контакт» в браузере </w:t>
      </w:r>
      <w:r>
        <w:rPr>
          <w:lang w:val="en-US"/>
        </w:rPr>
        <w:t>Firefox</w:t>
      </w:r>
      <w:r w:rsidRPr="000156CB">
        <w:t xml:space="preserve"> 38</w:t>
      </w:r>
      <w:r>
        <w:t>, результаты изменения отображены на рисунке 7.6</w:t>
      </w:r>
    </w:p>
    <w:p w14:paraId="577E50CE" w14:textId="23EEE227" w:rsidR="007E4A85" w:rsidRPr="007E4A85" w:rsidRDefault="007E4A85" w:rsidP="00C65F0B">
      <w:pPr>
        <w:spacing w:line="360" w:lineRule="auto"/>
        <w:ind w:firstLine="0"/>
      </w:pPr>
      <w:r>
        <w:rPr>
          <w:noProof/>
          <w:lang w:eastAsia="ru-RU"/>
        </w:rPr>
        <w:drawing>
          <wp:inline distT="0" distB="0" distL="0" distR="0" wp14:anchorId="1E66BA8D" wp14:editId="660F7888">
            <wp:extent cx="5934075" cy="21145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42FEA" w14:textId="7067239E" w:rsidR="008D698A" w:rsidRDefault="007E4A85" w:rsidP="000156CB">
      <w:pPr>
        <w:spacing w:line="360" w:lineRule="auto"/>
        <w:ind w:firstLine="0"/>
        <w:jc w:val="center"/>
      </w:pPr>
      <w:r>
        <w:t>Рисунок 7.6</w:t>
      </w:r>
      <w:r w:rsidR="000156CB">
        <w:t xml:space="preserve"> – Изменение контента в браузере </w:t>
      </w:r>
      <w:r w:rsidR="000156CB">
        <w:rPr>
          <w:lang w:val="en-US"/>
        </w:rPr>
        <w:t>Firefox</w:t>
      </w:r>
      <w:r w:rsidR="000156CB" w:rsidRPr="000156CB">
        <w:t xml:space="preserve"> 38</w:t>
      </w:r>
    </w:p>
    <w:p w14:paraId="18B1B898" w14:textId="2FB443D9" w:rsidR="000156CB" w:rsidRPr="000156CB" w:rsidRDefault="000156CB" w:rsidP="000156CB">
      <w:pPr>
        <w:spacing w:line="360" w:lineRule="auto"/>
      </w:pPr>
      <w:r>
        <w:t xml:space="preserve">Результаты изменения контента страницы «Информация для пользователя» в браузере </w:t>
      </w:r>
      <w:r>
        <w:rPr>
          <w:lang w:val="en-US"/>
        </w:rPr>
        <w:t>Opera</w:t>
      </w:r>
      <w:r w:rsidRPr="000156CB">
        <w:t xml:space="preserve"> 12 </w:t>
      </w:r>
      <w:r>
        <w:t>отображено на рисунке 7.7.</w:t>
      </w:r>
    </w:p>
    <w:p w14:paraId="3FCE516B" w14:textId="77777777" w:rsidR="000156CB" w:rsidRDefault="000156CB" w:rsidP="000156CB">
      <w:pPr>
        <w:spacing w:line="360" w:lineRule="auto"/>
      </w:pPr>
    </w:p>
    <w:p w14:paraId="61550F90" w14:textId="38B1900F" w:rsidR="007E4A85" w:rsidRDefault="007E4A85" w:rsidP="00C65F0B">
      <w:pPr>
        <w:spacing w:line="360" w:lineRule="auto"/>
        <w:ind w:firstLine="0"/>
      </w:pPr>
      <w:r>
        <w:rPr>
          <w:noProof/>
          <w:lang w:eastAsia="ru-RU"/>
        </w:rPr>
        <w:drawing>
          <wp:inline distT="0" distB="0" distL="0" distR="0" wp14:anchorId="6DC967D0" wp14:editId="6E9DD998">
            <wp:extent cx="5934075" cy="21717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34B96" w14:textId="6E71C3F0" w:rsidR="000156CB" w:rsidRPr="000156CB" w:rsidRDefault="000156CB" w:rsidP="000156CB">
      <w:pPr>
        <w:spacing w:line="360" w:lineRule="auto"/>
        <w:ind w:firstLine="0"/>
        <w:jc w:val="center"/>
      </w:pPr>
      <w:r>
        <w:t>Рисунок 7.</w:t>
      </w:r>
      <w:r w:rsidRPr="000156CB">
        <w:t>7</w:t>
      </w:r>
      <w:r>
        <w:t xml:space="preserve"> – Изменение контента в браузере </w:t>
      </w:r>
      <w:r>
        <w:rPr>
          <w:lang w:val="en-US"/>
        </w:rPr>
        <w:t>Opera</w:t>
      </w:r>
      <w:r w:rsidRPr="000156CB">
        <w:t xml:space="preserve"> 12</w:t>
      </w:r>
    </w:p>
    <w:p w14:paraId="20AE3A00" w14:textId="53BC44D3" w:rsidR="00916AB6" w:rsidRPr="000156CB" w:rsidRDefault="000156CB" w:rsidP="000156CB">
      <w:pPr>
        <w:spacing w:line="360" w:lineRule="auto"/>
      </w:pPr>
      <w:r>
        <w:t xml:space="preserve">Результаты изменения контента страницы «Контакт» в браузере </w:t>
      </w:r>
      <w:r w:rsidR="00E746B4">
        <w:rPr>
          <w:lang w:val="en-US"/>
        </w:rPr>
        <w:t>Internet</w:t>
      </w:r>
      <w:r w:rsidR="00E746B4" w:rsidRPr="00E746B4">
        <w:t xml:space="preserve"> </w:t>
      </w:r>
      <w:r w:rsidR="00E746B4">
        <w:rPr>
          <w:lang w:val="en-US"/>
        </w:rPr>
        <w:t>Explorer</w:t>
      </w:r>
      <w:r>
        <w:t xml:space="preserve"> 8 отображено на рисунке 7.8.</w:t>
      </w:r>
    </w:p>
    <w:p w14:paraId="5D0A4E35" w14:textId="2F5550B7" w:rsidR="00916AB6" w:rsidRDefault="00C65F0B" w:rsidP="00C65F0B">
      <w:pPr>
        <w:spacing w:line="360" w:lineRule="auto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CF2CB49" wp14:editId="227CF87B">
            <wp:extent cx="5943600" cy="219456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33BF8" w14:textId="4EFFC933" w:rsidR="000156CB" w:rsidRPr="000156CB" w:rsidRDefault="000156CB" w:rsidP="000156CB">
      <w:pPr>
        <w:spacing w:line="360" w:lineRule="auto"/>
        <w:ind w:firstLine="0"/>
        <w:jc w:val="center"/>
      </w:pPr>
      <w:r>
        <w:t xml:space="preserve">Рисунок 7.8 – Изменение контента в браузере </w:t>
      </w:r>
      <w:r w:rsidR="00E746B4">
        <w:rPr>
          <w:lang w:val="en-US"/>
        </w:rPr>
        <w:t>Internet</w:t>
      </w:r>
      <w:r w:rsidR="00E746B4" w:rsidRPr="00E746B4">
        <w:t xml:space="preserve"> </w:t>
      </w:r>
      <w:r w:rsidR="00E746B4">
        <w:rPr>
          <w:lang w:val="en-US"/>
        </w:rPr>
        <w:t>Explorer</w:t>
      </w:r>
      <w:r>
        <w:t xml:space="preserve"> 8</w:t>
      </w:r>
    </w:p>
    <w:p w14:paraId="791FA6C4" w14:textId="30EABFA7" w:rsidR="000810B8" w:rsidRPr="00180D59" w:rsidRDefault="00FE6DF6" w:rsidP="000156CB">
      <w:pPr>
        <w:spacing w:line="360" w:lineRule="auto"/>
      </w:pPr>
      <w:r>
        <w:t xml:space="preserve">Функционирование </w:t>
      </w:r>
      <w:r>
        <w:rPr>
          <w:lang w:val="en-US"/>
        </w:rPr>
        <w:t>JavaScript</w:t>
      </w:r>
      <w:r>
        <w:t>-кода в различных браузерах происходит правильно.</w:t>
      </w:r>
      <w:r w:rsidR="00E746B4">
        <w:t xml:space="preserve"> </w:t>
      </w:r>
    </w:p>
    <w:p w14:paraId="3A71FFFF" w14:textId="77777777" w:rsidR="00C65F0B" w:rsidRPr="00C65F0B" w:rsidRDefault="00C65F0B" w:rsidP="006751DC">
      <w:pPr>
        <w:spacing w:line="360" w:lineRule="auto"/>
      </w:pPr>
    </w:p>
    <w:p w14:paraId="5DC82CE1" w14:textId="04322A86" w:rsidR="00ED16D3" w:rsidRDefault="00ED16D3" w:rsidP="006751DC">
      <w:pPr>
        <w:pStyle w:val="a9"/>
        <w:numPr>
          <w:ilvl w:val="1"/>
          <w:numId w:val="1"/>
        </w:numPr>
        <w:spacing w:line="360" w:lineRule="auto"/>
        <w:outlineLvl w:val="1"/>
      </w:pPr>
      <w:bookmarkStart w:id="15" w:name="_Toc436255821"/>
      <w:r>
        <w:t>Профилирование разработанного сайта</w:t>
      </w:r>
      <w:bookmarkEnd w:id="15"/>
    </w:p>
    <w:p w14:paraId="446889F1" w14:textId="77777777" w:rsidR="00F766AD" w:rsidRDefault="00F766AD" w:rsidP="00F766AD">
      <w:pPr>
        <w:spacing w:line="360" w:lineRule="auto"/>
      </w:pPr>
    </w:p>
    <w:p w14:paraId="3AC33DD1" w14:textId="33B12CE2" w:rsidR="00F766AD" w:rsidRDefault="00C0553A" w:rsidP="00F766AD">
      <w:pPr>
        <w:spacing w:line="360" w:lineRule="auto"/>
      </w:pPr>
      <w:r>
        <w:t xml:space="preserve">При выполнении профилирования разработанного сайта было определено </w:t>
      </w:r>
      <w:r w:rsidRPr="00C0553A">
        <w:t>врем</w:t>
      </w:r>
      <w:r>
        <w:t>я загрузки страниц сайта, результаты представлены в таблице 7.1.</w:t>
      </w:r>
    </w:p>
    <w:p w14:paraId="7AAD4630" w14:textId="77777777" w:rsidR="00FE6DF6" w:rsidRDefault="00FE6DF6" w:rsidP="00F766AD">
      <w:pPr>
        <w:spacing w:line="360" w:lineRule="auto"/>
      </w:pPr>
    </w:p>
    <w:p w14:paraId="646A8D6F" w14:textId="77777777" w:rsidR="00FE6DF6" w:rsidRDefault="00FE6DF6" w:rsidP="00F766AD">
      <w:pPr>
        <w:spacing w:line="360" w:lineRule="auto"/>
      </w:pPr>
    </w:p>
    <w:p w14:paraId="66C0BEC1" w14:textId="77777777" w:rsidR="00FE6DF6" w:rsidRDefault="00FE6DF6" w:rsidP="00F766AD">
      <w:pPr>
        <w:spacing w:line="360" w:lineRule="auto"/>
      </w:pPr>
    </w:p>
    <w:p w14:paraId="3CB981B1" w14:textId="5CEA7518" w:rsidR="00C0553A" w:rsidRDefault="00C0553A" w:rsidP="00FA664C">
      <w:pPr>
        <w:spacing w:line="360" w:lineRule="auto"/>
        <w:ind w:firstLine="0"/>
      </w:pPr>
      <w:r>
        <w:t>Таблица 7.1 – Время загрузки</w:t>
      </w:r>
      <w:r w:rsidR="006751DC">
        <w:t xml:space="preserve"> и объем переданного трафика</w:t>
      </w:r>
      <w:r>
        <w:t xml:space="preserve"> страниц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97"/>
        <w:gridCol w:w="2977"/>
        <w:gridCol w:w="2971"/>
      </w:tblGrid>
      <w:tr w:rsidR="00C0553A" w14:paraId="5A01196A" w14:textId="56B03689" w:rsidTr="0027035B">
        <w:tc>
          <w:tcPr>
            <w:tcW w:w="3397" w:type="dxa"/>
          </w:tcPr>
          <w:p w14:paraId="133D13B9" w14:textId="7738DF48" w:rsidR="00C0553A" w:rsidRDefault="00C0553A" w:rsidP="00F766AD">
            <w:pPr>
              <w:spacing w:line="360" w:lineRule="auto"/>
              <w:ind w:firstLine="0"/>
            </w:pPr>
            <w:r>
              <w:t>Наименование страницы</w:t>
            </w:r>
          </w:p>
        </w:tc>
        <w:tc>
          <w:tcPr>
            <w:tcW w:w="2977" w:type="dxa"/>
          </w:tcPr>
          <w:p w14:paraId="292A6212" w14:textId="77DB4CDE" w:rsidR="00C0553A" w:rsidRPr="00FA664C" w:rsidRDefault="00C0553A" w:rsidP="00F766AD">
            <w:pPr>
              <w:spacing w:line="360" w:lineRule="auto"/>
              <w:ind w:firstLine="0"/>
            </w:pPr>
            <w:r>
              <w:t>Время загрузки</w:t>
            </w:r>
            <w:r w:rsidR="00FA664C">
              <w:rPr>
                <w:lang w:val="en-US"/>
              </w:rPr>
              <w:t xml:space="preserve">, </w:t>
            </w:r>
            <w:r w:rsidR="00FA664C">
              <w:t>мс</w:t>
            </w:r>
          </w:p>
        </w:tc>
        <w:tc>
          <w:tcPr>
            <w:tcW w:w="2971" w:type="dxa"/>
          </w:tcPr>
          <w:p w14:paraId="4129081F" w14:textId="04FA329E" w:rsidR="00C0553A" w:rsidRPr="00C0553A" w:rsidRDefault="0027035B" w:rsidP="00F766AD">
            <w:pPr>
              <w:spacing w:line="360" w:lineRule="auto"/>
              <w:ind w:firstLine="0"/>
            </w:pPr>
            <w:r>
              <w:t>Объем переданного трафика</w:t>
            </w:r>
            <w:r w:rsidR="00C0553A">
              <w:t>, КВ</w:t>
            </w:r>
          </w:p>
        </w:tc>
      </w:tr>
      <w:tr w:rsidR="00C0553A" w14:paraId="73553A72" w14:textId="5E2972A3" w:rsidTr="0027035B">
        <w:tc>
          <w:tcPr>
            <w:tcW w:w="3397" w:type="dxa"/>
          </w:tcPr>
          <w:p w14:paraId="526E8224" w14:textId="27B014E3" w:rsidR="00C0553A" w:rsidRPr="00C0553A" w:rsidRDefault="00C0553A" w:rsidP="00F766AD">
            <w:pPr>
              <w:spacing w:line="360" w:lineRule="auto"/>
              <w:ind w:firstLine="0"/>
              <w:rPr>
                <w:lang w:val="en-US"/>
              </w:rPr>
            </w:pPr>
            <w:r>
              <w:t>Главная страница</w:t>
            </w:r>
          </w:p>
        </w:tc>
        <w:tc>
          <w:tcPr>
            <w:tcW w:w="2977" w:type="dxa"/>
          </w:tcPr>
          <w:p w14:paraId="74837CBC" w14:textId="461DF10F" w:rsidR="00C0553A" w:rsidRPr="00180D59" w:rsidRDefault="00180D59" w:rsidP="00F766AD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</w:tc>
        <w:tc>
          <w:tcPr>
            <w:tcW w:w="2971" w:type="dxa"/>
          </w:tcPr>
          <w:p w14:paraId="771FCE33" w14:textId="7C451D3D" w:rsidR="00C0553A" w:rsidRDefault="00C0553A" w:rsidP="00F766AD">
            <w:pPr>
              <w:spacing w:line="360" w:lineRule="auto"/>
              <w:ind w:firstLine="0"/>
            </w:pPr>
            <w:r>
              <w:t>5,6</w:t>
            </w:r>
          </w:p>
        </w:tc>
      </w:tr>
      <w:tr w:rsidR="00C0553A" w14:paraId="3EBC5756" w14:textId="77777777" w:rsidTr="0027035B">
        <w:tc>
          <w:tcPr>
            <w:tcW w:w="3397" w:type="dxa"/>
          </w:tcPr>
          <w:p w14:paraId="00B709DC" w14:textId="3944026C" w:rsidR="00C0553A" w:rsidRDefault="00C0553A" w:rsidP="00F766AD">
            <w:pPr>
              <w:spacing w:line="360" w:lineRule="auto"/>
              <w:ind w:firstLine="0"/>
            </w:pPr>
            <w:r>
              <w:t>Новости и акции</w:t>
            </w:r>
          </w:p>
        </w:tc>
        <w:tc>
          <w:tcPr>
            <w:tcW w:w="2977" w:type="dxa"/>
          </w:tcPr>
          <w:p w14:paraId="0901EFCD" w14:textId="70DEA1C9" w:rsidR="00C0553A" w:rsidRPr="00C0553A" w:rsidRDefault="00FA664C" w:rsidP="00F766AD">
            <w:pPr>
              <w:spacing w:line="360" w:lineRule="auto"/>
              <w:ind w:firstLine="0"/>
            </w:pPr>
            <w:r>
              <w:rPr>
                <w:lang w:val="en-US"/>
              </w:rPr>
              <w:t>718</w:t>
            </w:r>
          </w:p>
        </w:tc>
        <w:tc>
          <w:tcPr>
            <w:tcW w:w="2971" w:type="dxa"/>
          </w:tcPr>
          <w:p w14:paraId="2A594BC4" w14:textId="4760417C" w:rsidR="00C0553A" w:rsidRDefault="00C0553A" w:rsidP="00F766AD">
            <w:pPr>
              <w:spacing w:line="360" w:lineRule="auto"/>
              <w:ind w:firstLine="0"/>
            </w:pPr>
            <w:r>
              <w:t>2,9</w:t>
            </w:r>
          </w:p>
        </w:tc>
      </w:tr>
      <w:tr w:rsidR="00C0553A" w14:paraId="1B1613C6" w14:textId="77777777" w:rsidTr="0027035B">
        <w:tc>
          <w:tcPr>
            <w:tcW w:w="3397" w:type="dxa"/>
          </w:tcPr>
          <w:p w14:paraId="396F9A1B" w14:textId="390162A7" w:rsidR="00C0553A" w:rsidRDefault="00C0553A" w:rsidP="00F766AD">
            <w:pPr>
              <w:spacing w:line="360" w:lineRule="auto"/>
              <w:ind w:firstLine="0"/>
            </w:pPr>
            <w:r>
              <w:t>Товары</w:t>
            </w:r>
          </w:p>
        </w:tc>
        <w:tc>
          <w:tcPr>
            <w:tcW w:w="2977" w:type="dxa"/>
          </w:tcPr>
          <w:p w14:paraId="0977D7F3" w14:textId="24F9A231" w:rsidR="00C0553A" w:rsidRPr="00C0553A" w:rsidRDefault="00FA664C" w:rsidP="00F766AD">
            <w:pPr>
              <w:spacing w:line="360" w:lineRule="auto"/>
              <w:ind w:firstLine="0"/>
            </w:pPr>
            <w:r>
              <w:t>746</w:t>
            </w:r>
          </w:p>
        </w:tc>
        <w:tc>
          <w:tcPr>
            <w:tcW w:w="2971" w:type="dxa"/>
          </w:tcPr>
          <w:p w14:paraId="55A44C75" w14:textId="7E198D4E" w:rsidR="00C0553A" w:rsidRDefault="00C0553A" w:rsidP="00F766AD">
            <w:pPr>
              <w:spacing w:line="360" w:lineRule="auto"/>
              <w:ind w:firstLine="0"/>
            </w:pPr>
            <w:r>
              <w:t>3,5</w:t>
            </w:r>
          </w:p>
        </w:tc>
      </w:tr>
      <w:tr w:rsidR="00D63689" w14:paraId="02915BB6" w14:textId="77777777" w:rsidTr="0027035B">
        <w:tc>
          <w:tcPr>
            <w:tcW w:w="3397" w:type="dxa"/>
          </w:tcPr>
          <w:p w14:paraId="39C48A60" w14:textId="1D780B84" w:rsidR="00D63689" w:rsidRDefault="00D63689" w:rsidP="00F766AD">
            <w:pPr>
              <w:spacing w:line="360" w:lineRule="auto"/>
              <w:ind w:firstLine="0"/>
            </w:pPr>
            <w:r>
              <w:t>Контакт</w:t>
            </w:r>
          </w:p>
        </w:tc>
        <w:tc>
          <w:tcPr>
            <w:tcW w:w="2977" w:type="dxa"/>
          </w:tcPr>
          <w:p w14:paraId="43FD5247" w14:textId="244BFB79" w:rsidR="00D63689" w:rsidRDefault="00180D59" w:rsidP="00F766AD">
            <w:pPr>
              <w:spacing w:line="360" w:lineRule="auto"/>
              <w:ind w:firstLine="0"/>
            </w:pPr>
            <w:r>
              <w:t>1140</w:t>
            </w:r>
          </w:p>
        </w:tc>
        <w:tc>
          <w:tcPr>
            <w:tcW w:w="2971" w:type="dxa"/>
          </w:tcPr>
          <w:p w14:paraId="684A399E" w14:textId="458DBCF5" w:rsidR="00D63689" w:rsidRDefault="00D63689" w:rsidP="00F766AD">
            <w:pPr>
              <w:spacing w:line="360" w:lineRule="auto"/>
              <w:ind w:firstLine="0"/>
            </w:pPr>
            <w:r>
              <w:t>3,6</w:t>
            </w:r>
          </w:p>
        </w:tc>
      </w:tr>
      <w:tr w:rsidR="00D63689" w14:paraId="79A54CD3" w14:textId="77777777" w:rsidTr="0027035B">
        <w:tc>
          <w:tcPr>
            <w:tcW w:w="3397" w:type="dxa"/>
          </w:tcPr>
          <w:p w14:paraId="5D8AEB65" w14:textId="55813C5A" w:rsidR="00D63689" w:rsidRDefault="00D63689" w:rsidP="00F766AD">
            <w:pPr>
              <w:spacing w:line="360" w:lineRule="auto"/>
              <w:ind w:firstLine="0"/>
            </w:pPr>
            <w:r>
              <w:t>Информация для пользователя</w:t>
            </w:r>
          </w:p>
        </w:tc>
        <w:tc>
          <w:tcPr>
            <w:tcW w:w="2977" w:type="dxa"/>
          </w:tcPr>
          <w:p w14:paraId="35755E27" w14:textId="1DC35112" w:rsidR="00D63689" w:rsidRDefault="00FA664C" w:rsidP="00F766AD">
            <w:pPr>
              <w:spacing w:line="360" w:lineRule="auto"/>
              <w:ind w:firstLine="0"/>
            </w:pPr>
            <w:r>
              <w:t>1100</w:t>
            </w:r>
          </w:p>
        </w:tc>
        <w:tc>
          <w:tcPr>
            <w:tcW w:w="2971" w:type="dxa"/>
          </w:tcPr>
          <w:p w14:paraId="72A9DD8D" w14:textId="6E6C27D2" w:rsidR="00D63689" w:rsidRDefault="00D63689" w:rsidP="00F766AD">
            <w:pPr>
              <w:spacing w:line="360" w:lineRule="auto"/>
              <w:ind w:firstLine="0"/>
            </w:pPr>
            <w:r>
              <w:t>2,9</w:t>
            </w:r>
          </w:p>
        </w:tc>
      </w:tr>
      <w:tr w:rsidR="00D63689" w14:paraId="4FDB88B5" w14:textId="77777777" w:rsidTr="0027035B">
        <w:tc>
          <w:tcPr>
            <w:tcW w:w="3397" w:type="dxa"/>
          </w:tcPr>
          <w:p w14:paraId="1781D8FD" w14:textId="3418559B" w:rsidR="00D63689" w:rsidRDefault="00D63689" w:rsidP="00F766AD">
            <w:pPr>
              <w:spacing w:line="360" w:lineRule="auto"/>
              <w:ind w:firstLine="0"/>
            </w:pPr>
            <w:r>
              <w:t>Регистрация</w:t>
            </w:r>
          </w:p>
        </w:tc>
        <w:tc>
          <w:tcPr>
            <w:tcW w:w="2977" w:type="dxa"/>
          </w:tcPr>
          <w:p w14:paraId="6B6E3109" w14:textId="3AD3FC66" w:rsidR="00D63689" w:rsidRDefault="00FA664C" w:rsidP="00D63689">
            <w:pPr>
              <w:tabs>
                <w:tab w:val="center" w:pos="1340"/>
              </w:tabs>
              <w:spacing w:line="360" w:lineRule="auto"/>
              <w:ind w:firstLine="0"/>
            </w:pPr>
            <w:r>
              <w:t>1420</w:t>
            </w:r>
          </w:p>
        </w:tc>
        <w:tc>
          <w:tcPr>
            <w:tcW w:w="2971" w:type="dxa"/>
          </w:tcPr>
          <w:p w14:paraId="7D5C0FEA" w14:textId="11F988C1" w:rsidR="00D63689" w:rsidRDefault="00D63689" w:rsidP="00F766AD">
            <w:pPr>
              <w:spacing w:line="360" w:lineRule="auto"/>
              <w:ind w:firstLine="0"/>
            </w:pPr>
            <w:r>
              <w:t>4,9</w:t>
            </w:r>
          </w:p>
        </w:tc>
      </w:tr>
      <w:tr w:rsidR="00D63689" w14:paraId="21A951A8" w14:textId="77777777" w:rsidTr="0027035B">
        <w:tc>
          <w:tcPr>
            <w:tcW w:w="3397" w:type="dxa"/>
          </w:tcPr>
          <w:p w14:paraId="315AE38F" w14:textId="77AE4D94" w:rsidR="00D63689" w:rsidRDefault="00D63689" w:rsidP="00F766AD">
            <w:pPr>
              <w:spacing w:line="360" w:lineRule="auto"/>
              <w:ind w:firstLine="0"/>
            </w:pPr>
            <w:r>
              <w:t>Войти</w:t>
            </w:r>
          </w:p>
        </w:tc>
        <w:tc>
          <w:tcPr>
            <w:tcW w:w="2977" w:type="dxa"/>
          </w:tcPr>
          <w:p w14:paraId="06D8AA1D" w14:textId="143D4DA6" w:rsidR="00D63689" w:rsidRDefault="00FA664C" w:rsidP="00D63689">
            <w:pPr>
              <w:tabs>
                <w:tab w:val="center" w:pos="1340"/>
              </w:tabs>
              <w:spacing w:line="360" w:lineRule="auto"/>
              <w:ind w:firstLine="0"/>
            </w:pPr>
            <w:r>
              <w:t>825</w:t>
            </w:r>
          </w:p>
        </w:tc>
        <w:tc>
          <w:tcPr>
            <w:tcW w:w="2971" w:type="dxa"/>
          </w:tcPr>
          <w:p w14:paraId="4102C0C0" w14:textId="223E6E45" w:rsidR="00D63689" w:rsidRDefault="00D63689" w:rsidP="00F766AD">
            <w:pPr>
              <w:spacing w:line="360" w:lineRule="auto"/>
              <w:ind w:firstLine="0"/>
            </w:pPr>
            <w:r>
              <w:t>3,0</w:t>
            </w:r>
          </w:p>
        </w:tc>
      </w:tr>
      <w:tr w:rsidR="00D63689" w14:paraId="4DAB7E94" w14:textId="77777777" w:rsidTr="0027035B">
        <w:tc>
          <w:tcPr>
            <w:tcW w:w="3397" w:type="dxa"/>
          </w:tcPr>
          <w:p w14:paraId="200ED0BC" w14:textId="4723E475" w:rsidR="00D63689" w:rsidRDefault="00D63689" w:rsidP="00F766AD">
            <w:pPr>
              <w:spacing w:line="360" w:lineRule="auto"/>
              <w:ind w:firstLine="0"/>
            </w:pPr>
            <w:r>
              <w:t>Информация о товаре</w:t>
            </w:r>
          </w:p>
        </w:tc>
        <w:tc>
          <w:tcPr>
            <w:tcW w:w="2977" w:type="dxa"/>
          </w:tcPr>
          <w:p w14:paraId="736A6D99" w14:textId="682BF38E" w:rsidR="00D63689" w:rsidRDefault="00FA664C" w:rsidP="00D63689">
            <w:pPr>
              <w:tabs>
                <w:tab w:val="center" w:pos="1340"/>
              </w:tabs>
              <w:spacing w:line="360" w:lineRule="auto"/>
              <w:ind w:firstLine="0"/>
            </w:pPr>
            <w:r>
              <w:t>538</w:t>
            </w:r>
          </w:p>
        </w:tc>
        <w:tc>
          <w:tcPr>
            <w:tcW w:w="2971" w:type="dxa"/>
          </w:tcPr>
          <w:p w14:paraId="54FB745A" w14:textId="6F459339" w:rsidR="00D63689" w:rsidRDefault="00D63689" w:rsidP="00F766AD">
            <w:pPr>
              <w:spacing w:line="360" w:lineRule="auto"/>
              <w:ind w:firstLine="0"/>
            </w:pPr>
            <w:r>
              <w:t>3,3</w:t>
            </w:r>
          </w:p>
        </w:tc>
      </w:tr>
      <w:tr w:rsidR="00D63689" w14:paraId="3ADBA144" w14:textId="77777777" w:rsidTr="0027035B">
        <w:tc>
          <w:tcPr>
            <w:tcW w:w="3397" w:type="dxa"/>
          </w:tcPr>
          <w:p w14:paraId="1CE66563" w14:textId="16C68B71" w:rsidR="00D63689" w:rsidRDefault="00D63689" w:rsidP="00F766AD">
            <w:pPr>
              <w:spacing w:line="360" w:lineRule="auto"/>
              <w:ind w:firstLine="0"/>
            </w:pPr>
            <w:r>
              <w:t>Информация о новости</w:t>
            </w:r>
          </w:p>
        </w:tc>
        <w:tc>
          <w:tcPr>
            <w:tcW w:w="2977" w:type="dxa"/>
          </w:tcPr>
          <w:p w14:paraId="4DCC35DF" w14:textId="569A1CBE" w:rsidR="00D63689" w:rsidRDefault="00FA664C" w:rsidP="00D63689">
            <w:pPr>
              <w:tabs>
                <w:tab w:val="center" w:pos="1340"/>
              </w:tabs>
              <w:spacing w:line="360" w:lineRule="auto"/>
              <w:ind w:firstLine="0"/>
            </w:pPr>
            <w:r>
              <w:t>1830</w:t>
            </w:r>
          </w:p>
        </w:tc>
        <w:tc>
          <w:tcPr>
            <w:tcW w:w="2971" w:type="dxa"/>
          </w:tcPr>
          <w:p w14:paraId="2E3B7A9D" w14:textId="2D74E137" w:rsidR="00D63689" w:rsidRDefault="00B565E2" w:rsidP="00F766AD">
            <w:pPr>
              <w:spacing w:line="360" w:lineRule="auto"/>
              <w:ind w:firstLine="0"/>
            </w:pPr>
            <w:r>
              <w:t>5,5</w:t>
            </w:r>
          </w:p>
        </w:tc>
      </w:tr>
      <w:tr w:rsidR="00B565E2" w14:paraId="29DCD287" w14:textId="77777777" w:rsidTr="0027035B">
        <w:tc>
          <w:tcPr>
            <w:tcW w:w="3397" w:type="dxa"/>
          </w:tcPr>
          <w:p w14:paraId="1CCD9D37" w14:textId="2AB075ED" w:rsidR="00B565E2" w:rsidRDefault="00B565E2" w:rsidP="00F766AD">
            <w:pPr>
              <w:spacing w:line="360" w:lineRule="auto"/>
              <w:ind w:firstLine="0"/>
            </w:pPr>
            <w:r>
              <w:t>Изменение данных пользователя</w:t>
            </w:r>
          </w:p>
        </w:tc>
        <w:tc>
          <w:tcPr>
            <w:tcW w:w="2977" w:type="dxa"/>
          </w:tcPr>
          <w:p w14:paraId="171508FF" w14:textId="463F27FD" w:rsidR="00B565E2" w:rsidRDefault="00FA664C" w:rsidP="00D63689">
            <w:pPr>
              <w:tabs>
                <w:tab w:val="center" w:pos="1340"/>
              </w:tabs>
              <w:spacing w:line="360" w:lineRule="auto"/>
              <w:ind w:firstLine="0"/>
            </w:pPr>
            <w:r>
              <w:t>1040</w:t>
            </w:r>
          </w:p>
        </w:tc>
        <w:tc>
          <w:tcPr>
            <w:tcW w:w="2971" w:type="dxa"/>
          </w:tcPr>
          <w:p w14:paraId="1D06D317" w14:textId="6BBE2C92" w:rsidR="00B565E2" w:rsidRDefault="00B565E2" w:rsidP="00F766AD">
            <w:pPr>
              <w:spacing w:line="360" w:lineRule="auto"/>
              <w:ind w:firstLine="0"/>
            </w:pPr>
            <w:r>
              <w:t>3,7</w:t>
            </w:r>
          </w:p>
        </w:tc>
      </w:tr>
    </w:tbl>
    <w:p w14:paraId="3D2B7A4A" w14:textId="77777777" w:rsidR="00ED16D3" w:rsidRPr="00DA40C3" w:rsidRDefault="00ED16D3" w:rsidP="006751DC">
      <w:pPr>
        <w:spacing w:line="360" w:lineRule="auto"/>
        <w:ind w:firstLine="0"/>
        <w:rPr>
          <w:lang w:val="en-US"/>
        </w:rPr>
      </w:pPr>
    </w:p>
    <w:p w14:paraId="681EE488" w14:textId="7D839889" w:rsidR="00ED16D3" w:rsidRDefault="00ED16D3" w:rsidP="000810B8">
      <w:pPr>
        <w:pStyle w:val="a9"/>
        <w:numPr>
          <w:ilvl w:val="1"/>
          <w:numId w:val="1"/>
        </w:numPr>
        <w:spacing w:line="360" w:lineRule="auto"/>
        <w:outlineLvl w:val="1"/>
      </w:pPr>
      <w:bookmarkStart w:id="16" w:name="_Toc436255822"/>
      <w:r>
        <w:t>Тестовые примеры работы</w:t>
      </w:r>
      <w:bookmarkEnd w:id="16"/>
    </w:p>
    <w:p w14:paraId="0063DE1F" w14:textId="77777777" w:rsidR="002C2FDC" w:rsidRDefault="002C2FDC" w:rsidP="002C2FDC">
      <w:pPr>
        <w:spacing w:line="360" w:lineRule="auto"/>
      </w:pPr>
    </w:p>
    <w:p w14:paraId="5085E5DD" w14:textId="649F6C0B" w:rsidR="002C2FDC" w:rsidRDefault="002C2FDC" w:rsidP="002C2FDC">
      <w:pPr>
        <w:spacing w:line="360" w:lineRule="auto"/>
      </w:pPr>
      <w:r>
        <w:t xml:space="preserve">Разработанный сайт размещен на бесплатном </w:t>
      </w:r>
      <w:r w:rsidRPr="002C2FDC">
        <w:t>Web</w:t>
      </w:r>
      <w:r w:rsidRPr="00C12786">
        <w:t>-</w:t>
      </w:r>
      <w:r>
        <w:t xml:space="preserve">хостинге </w:t>
      </w:r>
      <w:r w:rsidRPr="002C2FDC">
        <w:t>hostinger.ru. Url разработанного сайта</w:t>
      </w:r>
      <w:r w:rsidR="00376C9E">
        <w:t xml:space="preserve"> </w:t>
      </w:r>
      <w:hyperlink r:id="rId24" w:history="1">
        <w:r w:rsidR="00376C9E" w:rsidRPr="00131964">
          <w:rPr>
            <w:rStyle w:val="ab"/>
          </w:rPr>
          <w:t>http://makeup-store.16mb.com</w:t>
        </w:r>
      </w:hyperlink>
      <w:r w:rsidR="00376C9E">
        <w:t xml:space="preserve"> .</w:t>
      </w:r>
      <w:r w:rsidRPr="002C2FDC">
        <w:t xml:space="preserve"> При переходе на данную ссылку сайта открывает главная страница интернет-магазина.</w:t>
      </w:r>
    </w:p>
    <w:p w14:paraId="2D8ABDEE" w14:textId="30978659" w:rsidR="002C2FDC" w:rsidRPr="002C2FDC" w:rsidRDefault="002C2FDC" w:rsidP="002C2FDC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09C72B" wp14:editId="7F1D3293">
            <wp:extent cx="3860838" cy="41910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2868" cy="420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CDA78" w14:textId="686DBEDA" w:rsidR="002C2FDC" w:rsidRDefault="00FE6DF6" w:rsidP="002C2FDC">
      <w:pPr>
        <w:tabs>
          <w:tab w:val="left" w:pos="3945"/>
        </w:tabs>
        <w:spacing w:line="360" w:lineRule="auto"/>
        <w:jc w:val="center"/>
      </w:pPr>
      <w:r>
        <w:t>Рисунок 7.9</w:t>
      </w:r>
      <w:r w:rsidR="002C2FDC">
        <w:t xml:space="preserve"> – Главная страница сайта</w:t>
      </w:r>
    </w:p>
    <w:p w14:paraId="25EF1EF4" w14:textId="77777777" w:rsidR="00376C9E" w:rsidRDefault="00376C9E" w:rsidP="00376C9E">
      <w:pPr>
        <w:spacing w:line="360" w:lineRule="auto"/>
      </w:pPr>
      <w:r w:rsidRPr="00376C9E">
        <w:t>Для того чтобы зарегистрироваться на сайте необходимо перейти на страницу «Регистрация» (на английском «Registration»).</w:t>
      </w:r>
    </w:p>
    <w:p w14:paraId="5300CA85" w14:textId="1C948914" w:rsidR="00376C9E" w:rsidRDefault="00376C9E" w:rsidP="00376C9E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95B93EB" wp14:editId="33FE6E0C">
            <wp:extent cx="4147296" cy="3590925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7341" cy="359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A23F8" w14:textId="0737CB39" w:rsidR="00376C9E" w:rsidRDefault="00FE6DF6" w:rsidP="00376C9E">
      <w:pPr>
        <w:spacing w:line="360" w:lineRule="auto"/>
        <w:jc w:val="center"/>
      </w:pPr>
      <w:r>
        <w:t>Рисунок 7.10</w:t>
      </w:r>
      <w:r w:rsidR="00376C9E">
        <w:t xml:space="preserve"> – Страница «Регистрация»</w:t>
      </w:r>
    </w:p>
    <w:p w14:paraId="7DD6759C" w14:textId="25BDB241" w:rsidR="00376C9E" w:rsidRDefault="00376C9E" w:rsidP="00376C9E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На странице «Регистрация» выполняется валидация полей ввода. </w:t>
      </w:r>
      <w:r>
        <w:rPr>
          <w:color w:val="000000" w:themeColor="text1"/>
          <w:lang w:val="en-US"/>
        </w:rPr>
        <w:t>Email</w:t>
      </w:r>
      <w:r w:rsidRPr="00C1278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олжен содержать </w:t>
      </w:r>
      <w:r w:rsidRPr="00376C9E">
        <w:rPr>
          <w:color w:val="000000" w:themeColor="text1"/>
        </w:rPr>
        <w:t>@</w:t>
      </w:r>
      <w:r>
        <w:rPr>
          <w:color w:val="000000" w:themeColor="text1"/>
        </w:rPr>
        <w:t>. Пароль должен быть введен латинскими буквами, допускаются цифры и специальные символы. Фамилия, имя и отчество должно быть на русском или английском без цифр и без букв. Поля страна и город могут быть написаны на русском или английском с содержанием пробела, но не допускается ввод цифр.</w:t>
      </w:r>
    </w:p>
    <w:p w14:paraId="5CAFEE71" w14:textId="407BD5CD" w:rsidR="00376C9E" w:rsidRDefault="00376C9E" w:rsidP="00376C9E">
      <w:pPr>
        <w:spacing w:line="360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9C5F243" wp14:editId="75716CF8">
            <wp:extent cx="4903431" cy="39814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7289" cy="398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AB02" w14:textId="6908ED1E" w:rsidR="00376C9E" w:rsidRDefault="00FE6DF6" w:rsidP="00376C9E">
      <w:pPr>
        <w:tabs>
          <w:tab w:val="center" w:pos="4677"/>
          <w:tab w:val="left" w:pos="8295"/>
        </w:tabs>
        <w:spacing w:line="360" w:lineRule="auto"/>
        <w:ind w:firstLine="0"/>
        <w:jc w:val="left"/>
      </w:pPr>
      <w:r>
        <w:tab/>
        <w:t>Рисунок 7.11</w:t>
      </w:r>
      <w:r w:rsidR="00376C9E">
        <w:t xml:space="preserve"> – Пример неверного заполнения полей</w:t>
      </w:r>
      <w:r w:rsidR="00376C9E">
        <w:tab/>
      </w:r>
    </w:p>
    <w:p w14:paraId="180A26AA" w14:textId="77777777" w:rsidR="00376C9E" w:rsidRDefault="00376C9E" w:rsidP="00376C9E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Для того чтобы выполнить вход в систему от имени пользователя необходимо перейти на страницу «Вход» («</w:t>
      </w:r>
      <w:r w:rsidRPr="00376C9E">
        <w:rPr>
          <w:color w:val="000000" w:themeColor="text1"/>
        </w:rPr>
        <w:t>Enter</w:t>
      </w:r>
      <w:r>
        <w:rPr>
          <w:color w:val="000000" w:themeColor="text1"/>
        </w:rPr>
        <w:t xml:space="preserve">»). Для авторизации необходимо ввести </w:t>
      </w:r>
      <w:r w:rsidRPr="00376C9E">
        <w:rPr>
          <w:color w:val="000000" w:themeColor="text1"/>
        </w:rPr>
        <w:t>email</w:t>
      </w:r>
      <w:r w:rsidRPr="00C12786">
        <w:rPr>
          <w:color w:val="000000" w:themeColor="text1"/>
        </w:rPr>
        <w:t xml:space="preserve"> </w:t>
      </w:r>
      <w:r>
        <w:rPr>
          <w:color w:val="000000" w:themeColor="text1"/>
        </w:rPr>
        <w:t>и пароль, которые были введены при регистрации.</w:t>
      </w:r>
    </w:p>
    <w:p w14:paraId="6B52BB77" w14:textId="67C32B32" w:rsidR="00376C9E" w:rsidRDefault="00376C9E" w:rsidP="00376C9E">
      <w:pPr>
        <w:spacing w:line="360" w:lineRule="auto"/>
        <w:ind w:firstLine="0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455D1D24" wp14:editId="07D4EA1D">
            <wp:extent cx="4924425" cy="149233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5365" cy="149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45696" w14:textId="662520F6" w:rsidR="00376C9E" w:rsidRDefault="00FE6DF6" w:rsidP="00376C9E">
      <w:pPr>
        <w:spacing w:line="36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7.12</w:t>
      </w:r>
      <w:r w:rsidR="00376C9E">
        <w:rPr>
          <w:color w:val="000000" w:themeColor="text1"/>
        </w:rPr>
        <w:t xml:space="preserve"> – Страница «Вход»</w:t>
      </w:r>
    </w:p>
    <w:p w14:paraId="30CFF8AE" w14:textId="0E3E4546" w:rsidR="00376C9E" w:rsidRPr="00FF53CE" w:rsidRDefault="00376C9E" w:rsidP="00376C9E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Выполнив вход в систему под своим </w:t>
      </w:r>
      <w:r w:rsidRPr="00376C9E">
        <w:rPr>
          <w:color w:val="000000" w:themeColor="text1"/>
        </w:rPr>
        <w:t>email</w:t>
      </w:r>
      <w:r w:rsidRPr="00C12786">
        <w:rPr>
          <w:color w:val="000000" w:themeColor="text1"/>
        </w:rPr>
        <w:t xml:space="preserve"> </w:t>
      </w:r>
      <w:r>
        <w:rPr>
          <w:color w:val="000000" w:themeColor="text1"/>
        </w:rPr>
        <w:t>и паролем можно изменить данные пользователя перейдя на страницу «Изменение данных» («</w:t>
      </w:r>
      <w:r w:rsidRPr="00376C9E">
        <w:rPr>
          <w:color w:val="000000" w:themeColor="text1"/>
        </w:rPr>
        <w:t>Change</w:t>
      </w:r>
      <w:r w:rsidRPr="00C12786">
        <w:rPr>
          <w:color w:val="000000" w:themeColor="text1"/>
        </w:rPr>
        <w:t xml:space="preserve"> </w:t>
      </w:r>
      <w:r w:rsidRPr="00376C9E">
        <w:rPr>
          <w:color w:val="000000" w:themeColor="text1"/>
        </w:rPr>
        <w:t>data</w:t>
      </w:r>
      <w:r>
        <w:rPr>
          <w:color w:val="000000" w:themeColor="text1"/>
        </w:rPr>
        <w:t>»)</w:t>
      </w:r>
      <w:r w:rsidRPr="00C12786">
        <w:rPr>
          <w:color w:val="000000" w:themeColor="text1"/>
        </w:rPr>
        <w:t>.</w:t>
      </w:r>
      <w:r>
        <w:rPr>
          <w:color w:val="000000" w:themeColor="text1"/>
        </w:rPr>
        <w:t xml:space="preserve"> При открытии страницы в поля ввода добавляется имеющаяся информация о пользователе.  Новые данные проверяются точно </w:t>
      </w:r>
      <w:r w:rsidR="00CA57FB">
        <w:rPr>
          <w:color w:val="000000" w:themeColor="text1"/>
        </w:rPr>
        <w:t>также,</w:t>
      </w:r>
      <w:r>
        <w:rPr>
          <w:color w:val="000000" w:themeColor="text1"/>
        </w:rPr>
        <w:t xml:space="preserve"> как и при регистрации. </w:t>
      </w:r>
    </w:p>
    <w:p w14:paraId="085DF845" w14:textId="7B995CD2" w:rsidR="00376C9E" w:rsidRDefault="00CA57FB" w:rsidP="00CA57FB">
      <w:pPr>
        <w:tabs>
          <w:tab w:val="center" w:pos="4677"/>
          <w:tab w:val="left" w:pos="8295"/>
        </w:tabs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58AD129" wp14:editId="7F7E74E7">
            <wp:extent cx="4362450" cy="27848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7955" cy="278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B070" w14:textId="5CB1F448" w:rsidR="00CA57FB" w:rsidRDefault="00FE6DF6" w:rsidP="00CA57FB">
      <w:pPr>
        <w:tabs>
          <w:tab w:val="center" w:pos="4677"/>
          <w:tab w:val="left" w:pos="8295"/>
        </w:tabs>
        <w:spacing w:line="360" w:lineRule="auto"/>
        <w:ind w:firstLine="0"/>
        <w:jc w:val="center"/>
      </w:pPr>
      <w:r>
        <w:t>Рисунок 7.13</w:t>
      </w:r>
      <w:r w:rsidR="00CA57FB">
        <w:t xml:space="preserve"> – Страница «Изменение данных пользователя»</w:t>
      </w:r>
    </w:p>
    <w:p w14:paraId="64A8380B" w14:textId="18E1F0F8" w:rsidR="00CA57FB" w:rsidRDefault="00CA57FB" w:rsidP="00CA57FB">
      <w:pPr>
        <w:spacing w:line="360" w:lineRule="auto"/>
        <w:rPr>
          <w:color w:val="000000" w:themeColor="text1"/>
        </w:rPr>
      </w:pPr>
      <w:r w:rsidRPr="00CA57FB">
        <w:rPr>
          <w:color w:val="000000" w:themeColor="text1"/>
        </w:rPr>
        <w:t>При переходе на страницу «Новости и акции» пользователь может просмотреть список новостей и акций. В случае отсутствия новостей и акций будет выведено соответствующее сообщение.</w:t>
      </w:r>
    </w:p>
    <w:p w14:paraId="7C8D1CC8" w14:textId="476320AF" w:rsidR="00CA57FB" w:rsidRDefault="00CA57FB" w:rsidP="00CA57FB">
      <w:pPr>
        <w:spacing w:line="360" w:lineRule="auto"/>
        <w:ind w:firstLine="0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40E9B270" wp14:editId="260CA846">
            <wp:extent cx="4838700" cy="1883041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46150" cy="188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2C9F" w14:textId="2C2238ED" w:rsidR="00CA57FB" w:rsidRDefault="00FE6DF6" w:rsidP="00CA57FB">
      <w:pPr>
        <w:tabs>
          <w:tab w:val="center" w:pos="4677"/>
          <w:tab w:val="left" w:pos="8295"/>
        </w:tabs>
        <w:spacing w:line="360" w:lineRule="auto"/>
        <w:ind w:firstLine="0"/>
        <w:jc w:val="center"/>
      </w:pPr>
      <w:r>
        <w:t>Рисунок 7.14</w:t>
      </w:r>
      <w:r w:rsidR="00CA57FB">
        <w:t xml:space="preserve"> – Страница «Новости и акции»</w:t>
      </w:r>
    </w:p>
    <w:p w14:paraId="521E7162" w14:textId="4029D20E" w:rsidR="002C2FDC" w:rsidRPr="00CA57FB" w:rsidRDefault="00CA57FB" w:rsidP="00CA57FB">
      <w:pPr>
        <w:spacing w:line="360" w:lineRule="auto"/>
        <w:rPr>
          <w:color w:val="000000" w:themeColor="text1"/>
        </w:rPr>
      </w:pPr>
      <w:r w:rsidRPr="00CA57FB">
        <w:rPr>
          <w:color w:val="000000" w:themeColor="text1"/>
        </w:rPr>
        <w:t xml:space="preserve">При нажатии на кнопку </w:t>
      </w:r>
      <w:r>
        <w:rPr>
          <w:color w:val="000000" w:themeColor="text1"/>
        </w:rPr>
        <w:t>«П</w:t>
      </w:r>
      <w:r w:rsidRPr="00CA57FB">
        <w:rPr>
          <w:color w:val="000000" w:themeColor="text1"/>
        </w:rPr>
        <w:t>одробно</w:t>
      </w:r>
      <w:r>
        <w:rPr>
          <w:color w:val="000000" w:themeColor="text1"/>
        </w:rPr>
        <w:t>»</w:t>
      </w:r>
      <w:r w:rsidRPr="00CA57FB">
        <w:rPr>
          <w:color w:val="000000" w:themeColor="text1"/>
        </w:rPr>
        <w:t xml:space="preserve">, выполнится переход на страницу </w:t>
      </w:r>
      <w:r>
        <w:rPr>
          <w:color w:val="000000" w:themeColor="text1"/>
        </w:rPr>
        <w:t>«Подробная информация о</w:t>
      </w:r>
      <w:r w:rsidRPr="00CA57FB">
        <w:rPr>
          <w:color w:val="000000" w:themeColor="text1"/>
        </w:rPr>
        <w:t xml:space="preserve"> новости»</w:t>
      </w:r>
      <w:r>
        <w:rPr>
          <w:color w:val="000000" w:themeColor="text1"/>
        </w:rPr>
        <w:t xml:space="preserve">, если новость отображает проведение какого либо мероприятия, то место проведения можно указать на карте </w:t>
      </w:r>
      <w:r w:rsidRPr="00CA57FB">
        <w:rPr>
          <w:color w:val="000000" w:themeColor="text1"/>
        </w:rPr>
        <w:t>Google</w:t>
      </w:r>
      <w:r w:rsidRPr="00C12786">
        <w:rPr>
          <w:color w:val="000000" w:themeColor="text1"/>
        </w:rPr>
        <w:t xml:space="preserve"> </w:t>
      </w:r>
      <w:r w:rsidRPr="00CA57FB">
        <w:rPr>
          <w:color w:val="000000" w:themeColor="text1"/>
        </w:rPr>
        <w:t>Map</w:t>
      </w:r>
      <w:r w:rsidRPr="00C12786">
        <w:rPr>
          <w:color w:val="000000" w:themeColor="text1"/>
        </w:rPr>
        <w:t>.</w:t>
      </w:r>
    </w:p>
    <w:p w14:paraId="7AF7E3FA" w14:textId="7B92EEAE" w:rsidR="00DA40C3" w:rsidRDefault="00DA40C3" w:rsidP="00CA57FB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EDB7B53" wp14:editId="15FAD151">
            <wp:extent cx="4190260" cy="3589156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99747" cy="359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CDC54" w14:textId="5C33C4F2" w:rsidR="00CA57FB" w:rsidRDefault="00FE6DF6" w:rsidP="00CA57FB">
      <w:pPr>
        <w:spacing w:line="360" w:lineRule="auto"/>
        <w:ind w:firstLine="0"/>
        <w:jc w:val="center"/>
      </w:pPr>
      <w:r>
        <w:t>Рисунок 7.15</w:t>
      </w:r>
      <w:r w:rsidR="00CA57FB">
        <w:t xml:space="preserve"> – Страница «Подробная информация о новости»</w:t>
      </w:r>
    </w:p>
    <w:p w14:paraId="4C5827E7" w14:textId="77777777" w:rsidR="00CA57FB" w:rsidRDefault="00CA57FB" w:rsidP="00CA57FB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При переходе на страницу «Товары» отобразится список товаров, которые представлены в интернет-магазине.</w:t>
      </w:r>
    </w:p>
    <w:p w14:paraId="57204F15" w14:textId="0D86ADAD" w:rsidR="00CA57FB" w:rsidRDefault="00CA57FB" w:rsidP="00CA57FB">
      <w:pPr>
        <w:spacing w:line="360" w:lineRule="auto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02C17F8C" wp14:editId="1E556AA1">
            <wp:extent cx="3600450" cy="3366065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3105" cy="336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83B8" w14:textId="1E1E30FF" w:rsidR="00CA57FB" w:rsidRDefault="00FE6DF6" w:rsidP="00CA57FB">
      <w:pPr>
        <w:spacing w:line="360" w:lineRule="auto"/>
        <w:ind w:firstLine="0"/>
        <w:jc w:val="center"/>
      </w:pPr>
      <w:r>
        <w:t>Рисунок 7.16</w:t>
      </w:r>
      <w:r w:rsidR="00CA57FB">
        <w:t xml:space="preserve"> – Страница «Товары»</w:t>
      </w:r>
    </w:p>
    <w:p w14:paraId="1ED267A5" w14:textId="77777777" w:rsidR="00CA57FB" w:rsidRDefault="00CA57FB" w:rsidP="00CA57FB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Пользователь может заказать товар со страницы «Товары» для этого необходимо указать количество товара и нажать на кнопку «В корзину» («</w:t>
      </w:r>
      <w:r w:rsidRPr="00CA57FB">
        <w:rPr>
          <w:color w:val="000000" w:themeColor="text1"/>
        </w:rPr>
        <w:t>In</w:t>
      </w:r>
      <w:r w:rsidRPr="00C12786">
        <w:rPr>
          <w:color w:val="000000" w:themeColor="text1"/>
        </w:rPr>
        <w:t xml:space="preserve"> </w:t>
      </w:r>
      <w:r w:rsidRPr="00CA57FB">
        <w:rPr>
          <w:color w:val="000000" w:themeColor="text1"/>
        </w:rPr>
        <w:t>cart</w:t>
      </w:r>
      <w:r>
        <w:rPr>
          <w:color w:val="000000" w:themeColor="text1"/>
        </w:rPr>
        <w:t>»). Для того чтобы просмотреть подробное описание товара необходимо нажать на кнопку «О товаре» («</w:t>
      </w:r>
      <w:r w:rsidRPr="00CA57FB">
        <w:rPr>
          <w:color w:val="000000" w:themeColor="text1"/>
        </w:rPr>
        <w:t>About</w:t>
      </w:r>
      <w:r w:rsidRPr="00C12786">
        <w:rPr>
          <w:color w:val="000000" w:themeColor="text1"/>
        </w:rPr>
        <w:t xml:space="preserve"> </w:t>
      </w:r>
      <w:r w:rsidRPr="00CA57FB">
        <w:rPr>
          <w:color w:val="000000" w:themeColor="text1"/>
        </w:rPr>
        <w:t>product</w:t>
      </w:r>
      <w:r>
        <w:rPr>
          <w:color w:val="000000" w:themeColor="text1"/>
        </w:rPr>
        <w:t>»)</w:t>
      </w:r>
      <w:r w:rsidRPr="00C12786">
        <w:rPr>
          <w:color w:val="000000" w:themeColor="text1"/>
        </w:rPr>
        <w:t>.</w:t>
      </w:r>
      <w:r>
        <w:rPr>
          <w:color w:val="000000" w:themeColor="text1"/>
        </w:rPr>
        <w:t xml:space="preserve"> Со страницы с подробным описанием товара, также можно выполнить заказ соответствующего товара.</w:t>
      </w:r>
    </w:p>
    <w:p w14:paraId="103B590A" w14:textId="2A0DE18A" w:rsidR="00391538" w:rsidRDefault="00391538" w:rsidP="00391538">
      <w:pPr>
        <w:spacing w:line="360" w:lineRule="auto"/>
        <w:ind w:firstLine="0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71923E00" wp14:editId="628EB958">
            <wp:extent cx="3811971" cy="29432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20276" cy="294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5B82" w14:textId="4B4492A3" w:rsidR="00391538" w:rsidRDefault="00FE6DF6" w:rsidP="00391538">
      <w:pPr>
        <w:spacing w:line="36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7.17</w:t>
      </w:r>
      <w:r w:rsidR="00391538">
        <w:rPr>
          <w:color w:val="000000" w:themeColor="text1"/>
        </w:rPr>
        <w:t xml:space="preserve"> – Описание товара</w:t>
      </w:r>
    </w:p>
    <w:p w14:paraId="1C1F2392" w14:textId="39CE6926" w:rsidR="00391538" w:rsidRDefault="00391538" w:rsidP="00391538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После нажатия на кнопку «В корзину» («</w:t>
      </w:r>
      <w:r w:rsidRPr="00391538">
        <w:rPr>
          <w:color w:val="000000" w:themeColor="text1"/>
        </w:rPr>
        <w:t>In</w:t>
      </w:r>
      <w:r w:rsidRPr="00C12786">
        <w:rPr>
          <w:color w:val="000000" w:themeColor="text1"/>
        </w:rPr>
        <w:t xml:space="preserve"> </w:t>
      </w:r>
      <w:r w:rsidRPr="00391538">
        <w:rPr>
          <w:color w:val="000000" w:themeColor="text1"/>
        </w:rPr>
        <w:t>cart</w:t>
      </w:r>
      <w:r>
        <w:rPr>
          <w:color w:val="000000" w:themeColor="text1"/>
        </w:rPr>
        <w:t>») товар попадает в корзину. Для того чтобы перейти в корзину необходимо нажать на пункт меню «Корзина» («</w:t>
      </w:r>
      <w:r w:rsidRPr="00391538">
        <w:rPr>
          <w:color w:val="000000" w:themeColor="text1"/>
        </w:rPr>
        <w:t>Cart</w:t>
      </w:r>
      <w:r>
        <w:rPr>
          <w:color w:val="000000" w:themeColor="text1"/>
        </w:rPr>
        <w:t>»)</w:t>
      </w:r>
      <w:r w:rsidRPr="00391538">
        <w:rPr>
          <w:color w:val="000000" w:themeColor="text1"/>
        </w:rPr>
        <w:t>.</w:t>
      </w:r>
      <w:r>
        <w:rPr>
          <w:color w:val="000000" w:themeColor="text1"/>
        </w:rPr>
        <w:t xml:space="preserve"> На странице «Корзина» можно выполнять заказ товаров по одному или нажать на кнопку «Заказать все», тогда выполнится заказ всех товаров, которые находятся в корзине.</w:t>
      </w:r>
    </w:p>
    <w:p w14:paraId="27497C35" w14:textId="492ED4EB" w:rsidR="00391538" w:rsidRDefault="00391538" w:rsidP="00391538">
      <w:pPr>
        <w:spacing w:line="360" w:lineRule="auto"/>
        <w:ind w:firstLine="0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24AB2925" wp14:editId="2DF8C12F">
            <wp:extent cx="4743450" cy="2754294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47434" cy="275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CAD1" w14:textId="26FDD52C" w:rsidR="00391538" w:rsidRDefault="00FE6DF6" w:rsidP="00391538">
      <w:pPr>
        <w:spacing w:line="36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7.18</w:t>
      </w:r>
      <w:r w:rsidR="00391538">
        <w:rPr>
          <w:color w:val="000000" w:themeColor="text1"/>
        </w:rPr>
        <w:t xml:space="preserve"> – Страница «Корзина»</w:t>
      </w:r>
    </w:p>
    <w:p w14:paraId="296058EA" w14:textId="1C200E47" w:rsidR="00391538" w:rsidRPr="00180D59" w:rsidRDefault="00391538" w:rsidP="00081B98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На странице «Контакт» («</w:t>
      </w:r>
      <w:r w:rsidRPr="00391538">
        <w:rPr>
          <w:color w:val="000000" w:themeColor="text1"/>
        </w:rPr>
        <w:t>Contact</w:t>
      </w:r>
      <w:r>
        <w:rPr>
          <w:color w:val="000000" w:themeColor="text1"/>
        </w:rPr>
        <w:t xml:space="preserve">») можно посмотреть контактную информацию. При переходе на страницу </w:t>
      </w:r>
      <w:r w:rsidRPr="00391538">
        <w:rPr>
          <w:color w:val="000000" w:themeColor="text1"/>
        </w:rPr>
        <w:t>«Информация для пользователя</w:t>
      </w:r>
      <w:r>
        <w:rPr>
          <w:color w:val="000000" w:themeColor="text1"/>
        </w:rPr>
        <w:t>»</w:t>
      </w:r>
      <w:r w:rsidRPr="00391538">
        <w:rPr>
          <w:color w:val="000000" w:themeColor="text1"/>
        </w:rPr>
        <w:t xml:space="preserve"> («Information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or</w:t>
      </w:r>
      <w:r w:rsidRPr="00391538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user</w:t>
      </w:r>
      <w:r w:rsidRPr="00391538">
        <w:rPr>
          <w:color w:val="000000" w:themeColor="text1"/>
        </w:rPr>
        <w:t>»)</w:t>
      </w:r>
      <w:r w:rsidRPr="00C12786">
        <w:rPr>
          <w:color w:val="000000" w:themeColor="text1"/>
        </w:rPr>
        <w:t xml:space="preserve"> </w:t>
      </w:r>
      <w:r>
        <w:rPr>
          <w:color w:val="000000" w:themeColor="text1"/>
        </w:rPr>
        <w:t>пользователь может просмотреть интересующую его информацию.</w:t>
      </w:r>
    </w:p>
    <w:p w14:paraId="4B5B9079" w14:textId="693936B9" w:rsidR="00391538" w:rsidRDefault="00391538" w:rsidP="00391538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Выполним вход от имени администратора. Для этого перейдем на страницу «</w:t>
      </w:r>
      <w:r w:rsidRPr="00391538">
        <w:rPr>
          <w:color w:val="000000" w:themeColor="text1"/>
        </w:rPr>
        <w:t xml:space="preserve">Администрирование» («Administration»). </w:t>
      </w:r>
      <w:r>
        <w:rPr>
          <w:color w:val="000000" w:themeColor="text1"/>
        </w:rPr>
        <w:t>Администратор может добавлять, изменять и удалять новости и акции, товары, а также изменять контент страниц «Контакт» и «Информация для пользователя».</w:t>
      </w:r>
    </w:p>
    <w:p w14:paraId="4B02D275" w14:textId="586EB314" w:rsidR="004257D2" w:rsidRDefault="004257D2" w:rsidP="00391538">
      <w:pPr>
        <w:spacing w:line="360" w:lineRule="auto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29D8FA68" wp14:editId="49ADBC6A">
            <wp:extent cx="4524375" cy="2396879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0932" cy="240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0906" w14:textId="18B3EAAE" w:rsidR="004257D2" w:rsidRDefault="004257D2" w:rsidP="004257D2">
      <w:pPr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 7.19 – Изменение страницы «Контакт»</w:t>
      </w:r>
    </w:p>
    <w:p w14:paraId="493ECEE8" w14:textId="09CF8753" w:rsidR="004257D2" w:rsidRDefault="004257D2" w:rsidP="004257D2">
      <w:pPr>
        <w:spacing w:line="360" w:lineRule="auto"/>
      </w:pPr>
      <w:r>
        <w:rPr>
          <w:color w:val="000000" w:themeColor="text1"/>
        </w:rPr>
        <w:t xml:space="preserve">Интернет-магазин необходимо было адаптировать под мобильные устройства. </w:t>
      </w:r>
      <w:r w:rsidR="000E2824">
        <w:t>Р</w:t>
      </w:r>
      <w:r>
        <w:t>езультаты тестирования разработанного сайта на смартфоне</w:t>
      </w:r>
      <w:r w:rsidR="000E2824">
        <w:t xml:space="preserve"> представлены в приложении А</w:t>
      </w:r>
      <w:r>
        <w:t>.</w:t>
      </w:r>
    </w:p>
    <w:p w14:paraId="214EED93" w14:textId="6BFCE389" w:rsidR="00ED16D3" w:rsidRDefault="000E2824">
      <w:pPr>
        <w:spacing w:after="160" w:line="259" w:lineRule="auto"/>
        <w:ind w:firstLine="0"/>
        <w:jc w:val="left"/>
      </w:pPr>
      <w:r>
        <w:br w:type="page"/>
      </w:r>
    </w:p>
    <w:p w14:paraId="272C4A0C" w14:textId="6921728B" w:rsidR="00ED16D3" w:rsidRPr="00FF4C8A" w:rsidRDefault="00ED16D3" w:rsidP="00FF4C8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Toc436255823"/>
      <w:r w:rsidRPr="00FF4C8A"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  <w:bookmarkEnd w:id="17"/>
    </w:p>
    <w:p w14:paraId="61F6FCE8" w14:textId="77777777" w:rsidR="000E2824" w:rsidRDefault="000E2824" w:rsidP="00ED16D3">
      <w:pPr>
        <w:spacing w:line="360" w:lineRule="auto"/>
        <w:ind w:firstLine="0"/>
        <w:jc w:val="center"/>
      </w:pPr>
    </w:p>
    <w:p w14:paraId="50D3127F" w14:textId="1C4C3B89" w:rsidR="005441B1" w:rsidRDefault="000E2824" w:rsidP="00111C27">
      <w:pPr>
        <w:spacing w:line="360" w:lineRule="auto"/>
        <w:rPr>
          <w:color w:val="000000" w:themeColor="text1"/>
        </w:rPr>
      </w:pPr>
      <w:r w:rsidRPr="000E2824">
        <w:rPr>
          <w:color w:val="000000" w:themeColor="text1"/>
        </w:rPr>
        <w:t>В данном курсовом проекте был реализован интернет-магазин женской косметики</w:t>
      </w:r>
      <w:r w:rsidR="005441B1">
        <w:rPr>
          <w:color w:val="000000" w:themeColor="text1"/>
        </w:rPr>
        <w:t>. Для достижения поставленной цели был выполнен анализ предметной области и поэтапное проектирование системы</w:t>
      </w:r>
      <w:r w:rsidR="000A0DF2">
        <w:rPr>
          <w:color w:val="000000" w:themeColor="text1"/>
        </w:rPr>
        <w:t xml:space="preserve">, которое включает в себя создание </w:t>
      </w:r>
      <w:r w:rsidR="000A0DF2">
        <w:rPr>
          <w:color w:val="000000" w:themeColor="text1"/>
          <w:lang w:val="en-US"/>
        </w:rPr>
        <w:t>HTML</w:t>
      </w:r>
      <w:r w:rsidR="000A0DF2" w:rsidRPr="000A0DF2">
        <w:rPr>
          <w:color w:val="000000" w:themeColor="text1"/>
        </w:rPr>
        <w:t>-</w:t>
      </w:r>
      <w:r w:rsidR="000A0DF2">
        <w:rPr>
          <w:color w:val="000000" w:themeColor="text1"/>
        </w:rPr>
        <w:t>макета сайта, разработка раздела администратора и раздела пользователя</w:t>
      </w:r>
      <w:r w:rsidRPr="000E2824">
        <w:rPr>
          <w:color w:val="000000" w:themeColor="text1"/>
        </w:rPr>
        <w:t xml:space="preserve">. </w:t>
      </w:r>
      <w:r w:rsidR="00111C27" w:rsidRPr="000E2824">
        <w:rPr>
          <w:color w:val="000000" w:themeColor="text1"/>
        </w:rPr>
        <w:t>Для выбранной предметной области была разработана база данных</w:t>
      </w:r>
      <w:r w:rsidR="00111C27">
        <w:rPr>
          <w:color w:val="000000" w:themeColor="text1"/>
        </w:rPr>
        <w:t>, которая содержим следующие таблицы: товары, новости и акции, пользователи сайта, корзина.</w:t>
      </w:r>
    </w:p>
    <w:p w14:paraId="23AA384E" w14:textId="759E18E5" w:rsidR="000E2824" w:rsidRPr="000E2824" w:rsidRDefault="005441B1" w:rsidP="00D062FE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Интернет-магазин был разработан </w:t>
      </w:r>
      <w:r w:rsidRPr="000E2824">
        <w:rPr>
          <w:color w:val="000000" w:themeColor="text1"/>
        </w:rPr>
        <w:t>с использованием MVC фраймворка Yii. Помимо MVC фраймворка использовался CSS фраймворк Bootstrap</w:t>
      </w:r>
      <w:r>
        <w:rPr>
          <w:color w:val="000000" w:themeColor="text1"/>
        </w:rPr>
        <w:t>.</w:t>
      </w:r>
      <w:r w:rsidR="00111C27" w:rsidRPr="00111C27">
        <w:rPr>
          <w:color w:val="000000" w:themeColor="text1"/>
        </w:rPr>
        <w:t xml:space="preserve"> </w:t>
      </w:r>
      <w:r w:rsidR="000E2824" w:rsidRPr="000E2824">
        <w:rPr>
          <w:color w:val="000000" w:themeColor="text1"/>
        </w:rPr>
        <w:t>Разработанный интернет-магазин имеет разграничение прав доступа.</w:t>
      </w:r>
      <w:r w:rsidR="00111C27" w:rsidRPr="00111C27">
        <w:rPr>
          <w:color w:val="000000" w:themeColor="text1"/>
        </w:rPr>
        <w:t xml:space="preserve"> </w:t>
      </w:r>
      <w:r w:rsidR="00111C27">
        <w:rPr>
          <w:color w:val="000000" w:themeColor="text1"/>
        </w:rPr>
        <w:t xml:space="preserve">Интернет-магазин размещен </w:t>
      </w:r>
      <w:r w:rsidR="00111C27">
        <w:t xml:space="preserve">на бесплатном </w:t>
      </w:r>
      <w:r w:rsidR="00111C27" w:rsidRPr="002C2FDC">
        <w:t>Web</w:t>
      </w:r>
      <w:r w:rsidR="00111C27" w:rsidRPr="00C12786">
        <w:t>-</w:t>
      </w:r>
      <w:r w:rsidR="00111C27">
        <w:t>хостинге hostinger.ru</w:t>
      </w:r>
      <w:r w:rsidR="00111C27">
        <w:rPr>
          <w:color w:val="000000" w:themeColor="text1"/>
        </w:rPr>
        <w:t>. Также написанный интернет-магазин был проверен на кроссбраузерность. Интернет-магазин отображается и работает во всех популярных браузерах (</w:t>
      </w:r>
      <w:r w:rsidR="00111C27">
        <w:rPr>
          <w:color w:val="000000" w:themeColor="text1"/>
          <w:lang w:val="en-US"/>
        </w:rPr>
        <w:t>Google</w:t>
      </w:r>
      <w:r w:rsidR="00111C27" w:rsidRPr="00111C27">
        <w:rPr>
          <w:color w:val="000000" w:themeColor="text1"/>
        </w:rPr>
        <w:t xml:space="preserve"> </w:t>
      </w:r>
      <w:r w:rsidR="00111C27">
        <w:rPr>
          <w:color w:val="000000" w:themeColor="text1"/>
          <w:lang w:val="en-US"/>
        </w:rPr>
        <w:t>Chrome</w:t>
      </w:r>
      <w:r w:rsidR="00111C27" w:rsidRPr="00111C27">
        <w:rPr>
          <w:color w:val="000000" w:themeColor="text1"/>
        </w:rPr>
        <w:t xml:space="preserve">, </w:t>
      </w:r>
      <w:r w:rsidR="00111C27">
        <w:rPr>
          <w:color w:val="000000" w:themeColor="text1"/>
          <w:lang w:val="en-US"/>
        </w:rPr>
        <w:t>Opera</w:t>
      </w:r>
      <w:r w:rsidR="00111C27" w:rsidRPr="00111C27">
        <w:rPr>
          <w:color w:val="000000" w:themeColor="text1"/>
        </w:rPr>
        <w:t xml:space="preserve">, </w:t>
      </w:r>
      <w:r w:rsidR="00111C27">
        <w:rPr>
          <w:color w:val="000000" w:themeColor="text1"/>
          <w:lang w:val="en-US"/>
        </w:rPr>
        <w:t>Firefox</w:t>
      </w:r>
      <w:r w:rsidR="00111C27">
        <w:rPr>
          <w:color w:val="000000" w:themeColor="text1"/>
        </w:rPr>
        <w:t xml:space="preserve">, а также </w:t>
      </w:r>
      <w:r w:rsidR="00E746B4">
        <w:rPr>
          <w:lang w:val="en-US"/>
        </w:rPr>
        <w:t>Internet</w:t>
      </w:r>
      <w:r w:rsidR="00E746B4" w:rsidRPr="00E746B4">
        <w:t xml:space="preserve"> </w:t>
      </w:r>
      <w:r w:rsidR="00E746B4">
        <w:rPr>
          <w:lang w:val="en-US"/>
        </w:rPr>
        <w:t>Explorer</w:t>
      </w:r>
      <w:r w:rsidR="00111C27">
        <w:rPr>
          <w:color w:val="000000" w:themeColor="text1"/>
        </w:rPr>
        <w:t>) идентично – без изменения внешнего вида и функциональности.</w:t>
      </w:r>
    </w:p>
    <w:p w14:paraId="0B216DE7" w14:textId="5E4BEB28" w:rsidR="000E2824" w:rsidRPr="000E2824" w:rsidRDefault="002D7B5A" w:rsidP="000E2824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Все цели курсового проектирования были достигнуты. </w:t>
      </w:r>
      <w:r w:rsidR="000E2824" w:rsidRPr="000E2824">
        <w:rPr>
          <w:color w:val="000000" w:themeColor="text1"/>
        </w:rPr>
        <w:t>В результате выполнения курсового проектирования были</w:t>
      </w:r>
      <w:r>
        <w:rPr>
          <w:color w:val="000000" w:themeColor="text1"/>
        </w:rPr>
        <w:t xml:space="preserve"> закреплены навыки создания web-</w:t>
      </w:r>
      <w:r w:rsidR="000E2824" w:rsidRPr="000E2824">
        <w:rPr>
          <w:color w:val="000000" w:themeColor="text1"/>
        </w:rPr>
        <w:t xml:space="preserve">сайтов с использованием </w:t>
      </w:r>
      <w:r>
        <w:rPr>
          <w:color w:val="000000" w:themeColor="text1"/>
        </w:rPr>
        <w:t xml:space="preserve">шаблона проектирования </w:t>
      </w:r>
      <w:r>
        <w:rPr>
          <w:rFonts w:cs="Times New Roman"/>
          <w:szCs w:val="28"/>
        </w:rPr>
        <w:t>модель-представление-контроллер</w:t>
      </w:r>
      <w:r w:rsidR="000E2824" w:rsidRPr="000E2824">
        <w:rPr>
          <w:color w:val="000000" w:themeColor="text1"/>
        </w:rPr>
        <w:t xml:space="preserve"> и разработан интернет-магазин женской косметики.</w:t>
      </w:r>
      <w:r w:rsidR="00BA0739">
        <w:rPr>
          <w:color w:val="000000" w:themeColor="text1"/>
        </w:rPr>
        <w:t xml:space="preserve"> </w:t>
      </w:r>
    </w:p>
    <w:p w14:paraId="5B513AE7" w14:textId="77777777" w:rsidR="000E2824" w:rsidRDefault="000E2824" w:rsidP="000E2824">
      <w:pPr>
        <w:spacing w:line="360" w:lineRule="auto"/>
      </w:pPr>
    </w:p>
    <w:p w14:paraId="020EA880" w14:textId="0762E03D" w:rsidR="00ED16D3" w:rsidRDefault="00ED16D3">
      <w:pPr>
        <w:spacing w:after="160" w:line="259" w:lineRule="auto"/>
        <w:ind w:firstLine="0"/>
        <w:jc w:val="left"/>
      </w:pPr>
      <w:r>
        <w:br w:type="page"/>
      </w:r>
    </w:p>
    <w:p w14:paraId="77413E4E" w14:textId="2765FF29" w:rsidR="00ED16D3" w:rsidRPr="000E2824" w:rsidRDefault="00ED16D3" w:rsidP="000E2824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436255824"/>
      <w:r w:rsidRPr="000E2824">
        <w:rPr>
          <w:rFonts w:ascii="Times New Roman" w:hAnsi="Times New Roman" w:cs="Times New Roman"/>
          <w:color w:val="auto"/>
          <w:sz w:val="28"/>
          <w:szCs w:val="28"/>
        </w:rPr>
        <w:t>БИБ</w:t>
      </w:r>
      <w:r w:rsidR="00E72589" w:rsidRPr="000E2824">
        <w:rPr>
          <w:rFonts w:ascii="Times New Roman" w:hAnsi="Times New Roman" w:cs="Times New Roman"/>
          <w:color w:val="auto"/>
          <w:sz w:val="28"/>
          <w:szCs w:val="28"/>
        </w:rPr>
        <w:t>ЛИОГРАФИЧЕСКИЙ СПИСОК</w:t>
      </w:r>
      <w:bookmarkEnd w:id="18"/>
    </w:p>
    <w:p w14:paraId="75FFE6A5" w14:textId="77777777" w:rsidR="00BC30FC" w:rsidRDefault="00BC30FC" w:rsidP="00ED16D3">
      <w:pPr>
        <w:spacing w:line="360" w:lineRule="auto"/>
        <w:ind w:firstLine="0"/>
        <w:jc w:val="center"/>
      </w:pPr>
    </w:p>
    <w:p w14:paraId="63A0F855" w14:textId="77777777" w:rsidR="00FA2B69" w:rsidRPr="003A019C" w:rsidRDefault="00FA2B69" w:rsidP="00FA2B69">
      <w:pPr>
        <w:pStyle w:val="a9"/>
        <w:numPr>
          <w:ilvl w:val="0"/>
          <w:numId w:val="9"/>
        </w:numPr>
        <w:spacing w:line="360" w:lineRule="auto"/>
      </w:pPr>
      <w:r>
        <w:t xml:space="preserve">Полное руководство по </w:t>
      </w:r>
      <w:r>
        <w:rPr>
          <w:lang w:val="en-US"/>
        </w:rPr>
        <w:t>Yii</w:t>
      </w:r>
      <w:r>
        <w:t xml:space="preserve"> </w:t>
      </w:r>
      <w:r w:rsidRPr="00BC30FC">
        <w:t>[</w:t>
      </w:r>
      <w:r>
        <w:t>Электронный ресурс</w:t>
      </w:r>
      <w:r w:rsidRPr="00BC30FC">
        <w:t>]</w:t>
      </w:r>
      <w:r>
        <w:rPr>
          <w:szCs w:val="28"/>
        </w:rPr>
        <w:t xml:space="preserve">. </w:t>
      </w:r>
      <w:r w:rsidRPr="000F6D5A">
        <w:rPr>
          <w:szCs w:val="28"/>
        </w:rPr>
        <w:t>—</w:t>
      </w:r>
      <w:r>
        <w:rPr>
          <w:szCs w:val="28"/>
        </w:rPr>
        <w:t xml:space="preserve"> Режим доступа: </w:t>
      </w:r>
      <w:hyperlink r:id="rId36" w:history="1">
        <w:r w:rsidRPr="00131964">
          <w:rPr>
            <w:rStyle w:val="ab"/>
            <w:lang w:val="en-US"/>
          </w:rPr>
          <w:t>http</w:t>
        </w:r>
        <w:r w:rsidRPr="003A019C">
          <w:rPr>
            <w:rStyle w:val="ab"/>
          </w:rPr>
          <w:t>://</w:t>
        </w:r>
        <w:r w:rsidRPr="00131964">
          <w:rPr>
            <w:rStyle w:val="ab"/>
            <w:lang w:val="en-US"/>
          </w:rPr>
          <w:t>yiiframework</w:t>
        </w:r>
        <w:r w:rsidRPr="003A019C">
          <w:rPr>
            <w:rStyle w:val="ab"/>
          </w:rPr>
          <w:t>.</w:t>
        </w:r>
        <w:r w:rsidRPr="00131964">
          <w:rPr>
            <w:rStyle w:val="ab"/>
            <w:lang w:val="en-US"/>
          </w:rPr>
          <w:t>ru</w:t>
        </w:r>
        <w:r w:rsidRPr="003A019C">
          <w:rPr>
            <w:rStyle w:val="ab"/>
          </w:rPr>
          <w:t>/</w:t>
        </w:r>
        <w:r w:rsidRPr="00131964">
          <w:rPr>
            <w:rStyle w:val="ab"/>
            <w:lang w:val="en-US"/>
          </w:rPr>
          <w:t>doc</w:t>
        </w:r>
        <w:r w:rsidRPr="003A019C">
          <w:rPr>
            <w:rStyle w:val="ab"/>
          </w:rPr>
          <w:t>/</w:t>
        </w:r>
        <w:r w:rsidRPr="00131964">
          <w:rPr>
            <w:rStyle w:val="ab"/>
            <w:lang w:val="en-US"/>
          </w:rPr>
          <w:t>guide</w:t>
        </w:r>
        <w:r w:rsidRPr="003A019C">
          <w:rPr>
            <w:rStyle w:val="ab"/>
          </w:rPr>
          <w:t>/</w:t>
        </w:r>
        <w:r w:rsidRPr="00131964">
          <w:rPr>
            <w:rStyle w:val="ab"/>
            <w:lang w:val="en-US"/>
          </w:rPr>
          <w:t>ru</w:t>
        </w:r>
        <w:r w:rsidRPr="003A019C">
          <w:rPr>
            <w:rStyle w:val="ab"/>
          </w:rPr>
          <w:t>/</w:t>
        </w:r>
        <w:r w:rsidRPr="00131964">
          <w:rPr>
            <w:rStyle w:val="ab"/>
            <w:lang w:val="en-US"/>
          </w:rPr>
          <w:t>index</w:t>
        </w:r>
      </w:hyperlink>
      <w:r w:rsidRPr="003A019C">
        <w:t xml:space="preserve">  </w:t>
      </w:r>
      <w:r>
        <w:rPr>
          <w:szCs w:val="28"/>
        </w:rPr>
        <w:t xml:space="preserve">. </w:t>
      </w:r>
      <w:r w:rsidRPr="000F6D5A">
        <w:rPr>
          <w:szCs w:val="28"/>
        </w:rPr>
        <w:t>—</w:t>
      </w:r>
      <w:r>
        <w:rPr>
          <w:szCs w:val="28"/>
        </w:rPr>
        <w:t xml:space="preserve"> </w:t>
      </w:r>
      <w:r>
        <w:t>Последний доступ: 03.10.2015</w:t>
      </w:r>
      <w:r>
        <w:rPr>
          <w:szCs w:val="28"/>
        </w:rPr>
        <w:t xml:space="preserve">. </w:t>
      </w:r>
      <w:r w:rsidRPr="000F6D5A">
        <w:rPr>
          <w:szCs w:val="28"/>
        </w:rPr>
        <w:t>—</w:t>
      </w:r>
      <w:r>
        <w:rPr>
          <w:szCs w:val="28"/>
        </w:rPr>
        <w:t xml:space="preserve"> Название с экрана.</w:t>
      </w:r>
    </w:p>
    <w:p w14:paraId="3163C98B" w14:textId="77777777" w:rsidR="00FA2B69" w:rsidRPr="00BC30FC" w:rsidRDefault="00FA2B69" w:rsidP="00FA2B69">
      <w:pPr>
        <w:pStyle w:val="a9"/>
        <w:numPr>
          <w:ilvl w:val="0"/>
          <w:numId w:val="9"/>
        </w:numPr>
        <w:spacing w:line="360" w:lineRule="auto"/>
      </w:pPr>
      <w:r>
        <w:t>Методические указания к выполнению курсовой работы по дисциплине «</w:t>
      </w:r>
      <w:r>
        <w:rPr>
          <w:lang w:val="en-US"/>
        </w:rPr>
        <w:t>Web</w:t>
      </w:r>
      <w:r>
        <w:t xml:space="preserve">-технологии» для студентов направления 09.03.02 «Информационные системы и технологии» / А. Л. Овчинников. </w:t>
      </w:r>
      <w:r w:rsidRPr="000F6D5A">
        <w:rPr>
          <w:szCs w:val="28"/>
        </w:rPr>
        <w:t>—</w:t>
      </w:r>
      <w:r>
        <w:rPr>
          <w:szCs w:val="28"/>
        </w:rPr>
        <w:t xml:space="preserve"> Севастополь: Изд-во СевГУ, 2015. </w:t>
      </w:r>
      <w:r w:rsidRPr="000F6D5A">
        <w:rPr>
          <w:szCs w:val="28"/>
        </w:rPr>
        <w:t>—</w:t>
      </w:r>
      <w:r>
        <w:rPr>
          <w:szCs w:val="28"/>
        </w:rPr>
        <w:t xml:space="preserve"> 31 с.</w:t>
      </w:r>
    </w:p>
    <w:p w14:paraId="5C37AC37" w14:textId="260E8C33" w:rsidR="00FA2B69" w:rsidRPr="00081B98" w:rsidRDefault="00FA2B69" w:rsidP="00FA2B69">
      <w:pPr>
        <w:pStyle w:val="a9"/>
        <w:numPr>
          <w:ilvl w:val="0"/>
          <w:numId w:val="9"/>
        </w:numPr>
        <w:spacing w:line="360" w:lineRule="auto"/>
      </w:pPr>
      <w:r>
        <w:rPr>
          <w:szCs w:val="28"/>
          <w:lang w:val="en-US"/>
        </w:rPr>
        <w:t>Makarov</w:t>
      </w:r>
      <w:r w:rsidRPr="00FA2B69">
        <w:rPr>
          <w:szCs w:val="28"/>
          <w:lang w:val="en-US"/>
        </w:rPr>
        <w:t xml:space="preserve"> </w:t>
      </w:r>
      <w:r>
        <w:rPr>
          <w:szCs w:val="28"/>
          <w:lang w:val="en-US"/>
        </w:rPr>
        <w:t>A</w:t>
      </w:r>
      <w:r w:rsidRPr="00FA2B69">
        <w:rPr>
          <w:szCs w:val="28"/>
          <w:lang w:val="en-US"/>
        </w:rPr>
        <w:t xml:space="preserve">. </w:t>
      </w:r>
      <w:r>
        <w:rPr>
          <w:szCs w:val="28"/>
          <w:lang w:val="en-US"/>
        </w:rPr>
        <w:t>Yii</w:t>
      </w:r>
      <w:r w:rsidRPr="00FA2B69">
        <w:rPr>
          <w:szCs w:val="28"/>
          <w:lang w:val="en-US"/>
        </w:rPr>
        <w:t xml:space="preserve"> 1.1 </w:t>
      </w:r>
      <w:r>
        <w:rPr>
          <w:szCs w:val="28"/>
          <w:lang w:val="en-US"/>
        </w:rPr>
        <w:t>Application</w:t>
      </w:r>
      <w:r w:rsidRPr="00FA2B69">
        <w:rPr>
          <w:szCs w:val="28"/>
          <w:lang w:val="en-US"/>
        </w:rPr>
        <w:t xml:space="preserve"> </w:t>
      </w:r>
      <w:r>
        <w:rPr>
          <w:szCs w:val="28"/>
          <w:lang w:val="en-US"/>
        </w:rPr>
        <w:t>Development</w:t>
      </w:r>
      <w:r w:rsidRPr="00FA2B69">
        <w:rPr>
          <w:szCs w:val="28"/>
          <w:lang w:val="en-US"/>
        </w:rPr>
        <w:t xml:space="preserve"> </w:t>
      </w:r>
      <w:r>
        <w:rPr>
          <w:szCs w:val="28"/>
          <w:lang w:val="en-US"/>
        </w:rPr>
        <w:t>Cookbook</w:t>
      </w:r>
      <w:r w:rsidRPr="00FA2B69">
        <w:rPr>
          <w:szCs w:val="28"/>
          <w:lang w:val="en-US"/>
        </w:rPr>
        <w:t xml:space="preserve"> [</w:t>
      </w:r>
      <w:r>
        <w:rPr>
          <w:szCs w:val="28"/>
        </w:rPr>
        <w:t>Электронный</w:t>
      </w:r>
      <w:r w:rsidRPr="00FA2B69">
        <w:rPr>
          <w:szCs w:val="28"/>
          <w:lang w:val="en-US"/>
        </w:rPr>
        <w:t xml:space="preserve"> </w:t>
      </w:r>
      <w:r>
        <w:rPr>
          <w:szCs w:val="28"/>
        </w:rPr>
        <w:t>ресурс</w:t>
      </w:r>
      <w:r w:rsidRPr="00FA2B69">
        <w:rPr>
          <w:szCs w:val="28"/>
          <w:lang w:val="en-US"/>
        </w:rPr>
        <w:t xml:space="preserve">] / </w:t>
      </w:r>
      <w:r>
        <w:rPr>
          <w:szCs w:val="28"/>
          <w:lang w:val="en-US"/>
        </w:rPr>
        <w:t>A</w:t>
      </w:r>
      <w:r w:rsidRPr="00FA2B69">
        <w:rPr>
          <w:szCs w:val="28"/>
          <w:lang w:val="en-US"/>
        </w:rPr>
        <w:t xml:space="preserve">. </w:t>
      </w:r>
      <w:r>
        <w:rPr>
          <w:szCs w:val="28"/>
          <w:lang w:val="en-US"/>
        </w:rPr>
        <w:t>Makarov</w:t>
      </w:r>
      <w:r w:rsidRPr="00FA2B69">
        <w:rPr>
          <w:szCs w:val="28"/>
          <w:lang w:val="en-US"/>
        </w:rPr>
        <w:t xml:space="preserve">. — </w:t>
      </w:r>
      <w:r>
        <w:rPr>
          <w:szCs w:val="28"/>
          <w:lang w:val="en-US"/>
        </w:rPr>
        <w:t>B</w:t>
      </w:r>
      <w:r w:rsidRPr="003A019C">
        <w:rPr>
          <w:szCs w:val="28"/>
          <w:lang w:val="en-US"/>
        </w:rPr>
        <w:t>irmingham</w:t>
      </w:r>
      <w:r w:rsidRPr="00FA2B69">
        <w:rPr>
          <w:szCs w:val="28"/>
          <w:lang w:val="en-US"/>
        </w:rPr>
        <w:t xml:space="preserve">: </w:t>
      </w:r>
      <w:r w:rsidRPr="003A019C">
        <w:rPr>
          <w:szCs w:val="28"/>
          <w:lang w:val="en-US"/>
        </w:rPr>
        <w:t>Packt</w:t>
      </w:r>
      <w:r w:rsidRPr="00FA2B69">
        <w:rPr>
          <w:szCs w:val="28"/>
          <w:lang w:val="en-US"/>
        </w:rPr>
        <w:t xml:space="preserve"> </w:t>
      </w:r>
      <w:r w:rsidRPr="003A019C">
        <w:rPr>
          <w:szCs w:val="28"/>
          <w:lang w:val="en-US"/>
        </w:rPr>
        <w:t>publishing</w:t>
      </w:r>
      <w:r w:rsidRPr="00FA2B69">
        <w:rPr>
          <w:szCs w:val="28"/>
          <w:lang w:val="en-US"/>
        </w:rPr>
        <w:t xml:space="preserve">, 2011. — 371.  </w:t>
      </w:r>
      <w:r w:rsidRPr="000F6D5A">
        <w:rPr>
          <w:szCs w:val="28"/>
        </w:rPr>
        <w:t>—</w:t>
      </w:r>
      <w:r>
        <w:rPr>
          <w:szCs w:val="28"/>
        </w:rPr>
        <w:t xml:space="preserve"> Режим доступа:  </w:t>
      </w:r>
      <w:hyperlink r:id="rId37" w:history="1">
        <w:r w:rsidRPr="00131964">
          <w:rPr>
            <w:rStyle w:val="ab"/>
            <w:szCs w:val="28"/>
            <w:lang w:val="en-US"/>
          </w:rPr>
          <w:t>http</w:t>
        </w:r>
        <w:r w:rsidRPr="00081B98">
          <w:rPr>
            <w:rStyle w:val="ab"/>
            <w:szCs w:val="28"/>
          </w:rPr>
          <w:t>://</w:t>
        </w:r>
        <w:r w:rsidRPr="00131964">
          <w:rPr>
            <w:rStyle w:val="ab"/>
            <w:szCs w:val="28"/>
            <w:lang w:val="en-US"/>
          </w:rPr>
          <w:t>indev</w:t>
        </w:r>
        <w:r w:rsidRPr="00081B98">
          <w:rPr>
            <w:rStyle w:val="ab"/>
            <w:szCs w:val="28"/>
          </w:rPr>
          <w:t>.</w:t>
        </w:r>
        <w:r w:rsidRPr="00131964">
          <w:rPr>
            <w:rStyle w:val="ab"/>
            <w:szCs w:val="28"/>
            <w:lang w:val="en-US"/>
          </w:rPr>
          <w:t>org</w:t>
        </w:r>
        <w:r w:rsidRPr="00081B98">
          <w:rPr>
            <w:rStyle w:val="ab"/>
            <w:szCs w:val="28"/>
          </w:rPr>
          <w:t>.</w:t>
        </w:r>
        <w:r w:rsidRPr="00131964">
          <w:rPr>
            <w:rStyle w:val="ab"/>
            <w:szCs w:val="28"/>
            <w:lang w:val="en-US"/>
          </w:rPr>
          <w:t>ua</w:t>
        </w:r>
        <w:r w:rsidRPr="00081B98">
          <w:rPr>
            <w:rStyle w:val="ab"/>
            <w:szCs w:val="28"/>
          </w:rPr>
          <w:t>/</w:t>
        </w:r>
        <w:r w:rsidRPr="00131964">
          <w:rPr>
            <w:rStyle w:val="ab"/>
            <w:szCs w:val="28"/>
            <w:lang w:val="en-US"/>
          </w:rPr>
          <w:t>download</w:t>
        </w:r>
        <w:r w:rsidRPr="00081B98">
          <w:rPr>
            <w:rStyle w:val="ab"/>
            <w:szCs w:val="28"/>
          </w:rPr>
          <w:t>/</w:t>
        </w:r>
        <w:r w:rsidRPr="00131964">
          <w:rPr>
            <w:rStyle w:val="ab"/>
            <w:szCs w:val="28"/>
            <w:lang w:val="en-US"/>
          </w:rPr>
          <w:t>yii</w:t>
        </w:r>
        <w:r w:rsidRPr="00081B98">
          <w:rPr>
            <w:rStyle w:val="ab"/>
            <w:szCs w:val="28"/>
          </w:rPr>
          <w:t>_</w:t>
        </w:r>
        <w:r w:rsidRPr="00131964">
          <w:rPr>
            <w:rStyle w:val="ab"/>
            <w:szCs w:val="28"/>
            <w:lang w:val="en-US"/>
          </w:rPr>
          <w:t>application</w:t>
        </w:r>
        <w:r w:rsidRPr="00081B98">
          <w:rPr>
            <w:rStyle w:val="ab"/>
            <w:szCs w:val="28"/>
          </w:rPr>
          <w:t>_</w:t>
        </w:r>
        <w:r w:rsidRPr="00131964">
          <w:rPr>
            <w:rStyle w:val="ab"/>
            <w:szCs w:val="28"/>
            <w:lang w:val="en-US"/>
          </w:rPr>
          <w:t>develop</w:t>
        </w:r>
        <w:r w:rsidRPr="00081B98">
          <w:rPr>
            <w:rStyle w:val="ab"/>
            <w:szCs w:val="28"/>
          </w:rPr>
          <w:t>.</w:t>
        </w:r>
        <w:r w:rsidRPr="00131964">
          <w:rPr>
            <w:rStyle w:val="ab"/>
            <w:szCs w:val="28"/>
            <w:lang w:val="en-US"/>
          </w:rPr>
          <w:t>pdf</w:t>
        </w:r>
      </w:hyperlink>
      <w:r>
        <w:rPr>
          <w:szCs w:val="28"/>
        </w:rPr>
        <w:t xml:space="preserve"> . </w:t>
      </w:r>
      <w:r w:rsidRPr="000F6D5A">
        <w:rPr>
          <w:szCs w:val="28"/>
        </w:rPr>
        <w:t>—</w:t>
      </w:r>
      <w:r>
        <w:rPr>
          <w:szCs w:val="28"/>
        </w:rPr>
        <w:t xml:space="preserve">  Последний доступ: 25.10.2015. </w:t>
      </w:r>
      <w:r w:rsidRPr="000F6D5A">
        <w:rPr>
          <w:szCs w:val="28"/>
        </w:rPr>
        <w:t>—</w:t>
      </w:r>
      <w:r>
        <w:rPr>
          <w:szCs w:val="28"/>
        </w:rPr>
        <w:t xml:space="preserve"> Название с экрана.</w:t>
      </w:r>
    </w:p>
    <w:p w14:paraId="5ED6A833" w14:textId="77777777" w:rsidR="00FA2B69" w:rsidRPr="000E2824" w:rsidRDefault="00FA2B69" w:rsidP="00FA2B69">
      <w:pPr>
        <w:pStyle w:val="a9"/>
        <w:numPr>
          <w:ilvl w:val="0"/>
          <w:numId w:val="9"/>
        </w:numPr>
        <w:spacing w:line="360" w:lineRule="auto"/>
        <w:rPr>
          <w:lang w:val="en-US"/>
        </w:rPr>
      </w:pPr>
      <w:r>
        <w:rPr>
          <w:szCs w:val="28"/>
          <w:lang w:val="en-US"/>
        </w:rPr>
        <w:t>Spurlock J</w:t>
      </w:r>
      <w:r w:rsidRPr="003A019C">
        <w:rPr>
          <w:szCs w:val="28"/>
          <w:lang w:val="en-US"/>
        </w:rPr>
        <w:t>.</w:t>
      </w:r>
      <w:r>
        <w:rPr>
          <w:szCs w:val="28"/>
          <w:lang w:val="en-US"/>
        </w:rPr>
        <w:t xml:space="preserve"> Bootstrap / J. Spurlock. </w:t>
      </w:r>
      <w:r w:rsidRPr="009B13CC">
        <w:rPr>
          <w:szCs w:val="28"/>
          <w:lang w:val="en-US"/>
        </w:rPr>
        <w:t>—</w:t>
      </w:r>
      <w:r>
        <w:rPr>
          <w:szCs w:val="28"/>
          <w:lang w:val="en-US"/>
        </w:rPr>
        <w:t xml:space="preserve"> Sebastopol: O’Reilly Media</w:t>
      </w:r>
      <w:r w:rsidRPr="009B13CC">
        <w:rPr>
          <w:szCs w:val="28"/>
          <w:lang w:val="en-US"/>
        </w:rPr>
        <w:t xml:space="preserve">, 2013. — 110 </w:t>
      </w:r>
      <w:r>
        <w:rPr>
          <w:szCs w:val="28"/>
        </w:rPr>
        <w:t>с</w:t>
      </w:r>
      <w:r w:rsidRPr="0029278F">
        <w:rPr>
          <w:szCs w:val="28"/>
          <w:lang w:val="en-US"/>
        </w:rPr>
        <w:t>.</w:t>
      </w:r>
    </w:p>
    <w:p w14:paraId="703E5D34" w14:textId="2048E165" w:rsidR="000E2824" w:rsidRDefault="000E2824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6FBA5FA" w14:textId="1F1B29D6" w:rsidR="000E2824" w:rsidRDefault="000E2824" w:rsidP="000E2824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436255825"/>
      <w:r w:rsidRPr="000E2824">
        <w:rPr>
          <w:rFonts w:ascii="Times New Roman" w:hAnsi="Times New Roman" w:cs="Times New Roman"/>
          <w:color w:val="auto"/>
          <w:sz w:val="28"/>
          <w:szCs w:val="28"/>
        </w:rPr>
        <w:t>ПРИЛОЖЕНИЕ А</w:t>
      </w:r>
      <w:bookmarkEnd w:id="19"/>
    </w:p>
    <w:p w14:paraId="0A1F8C95" w14:textId="77777777" w:rsidR="000810B8" w:rsidRDefault="000810B8" w:rsidP="000810B8"/>
    <w:p w14:paraId="7760DC2F" w14:textId="77C4A844" w:rsidR="000810B8" w:rsidRDefault="000810B8" w:rsidP="000810B8">
      <w:r>
        <w:t>В приложении А представлены изображения, демонстрирующие отображение сайта на смартфоне.</w:t>
      </w:r>
    </w:p>
    <w:p w14:paraId="189F246B" w14:textId="77777777" w:rsidR="007203D5" w:rsidRDefault="007203D5" w:rsidP="007203D5">
      <w:pPr>
        <w:ind w:hanging="142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5BC8AC0" wp14:editId="5F1B3717">
            <wp:extent cx="2040255" cy="34004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p_ss_20151123_0006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2C1B" w14:textId="4C7079CC" w:rsidR="007203D5" w:rsidRDefault="007203D5" w:rsidP="007203D5">
      <w:pPr>
        <w:ind w:hanging="142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А.1 – Главная страница</w:t>
      </w:r>
    </w:p>
    <w:p w14:paraId="05C14448" w14:textId="77777777" w:rsidR="008600DC" w:rsidRDefault="008600DC" w:rsidP="007203D5">
      <w:pPr>
        <w:ind w:hanging="142"/>
        <w:jc w:val="center"/>
        <w:rPr>
          <w:noProof/>
          <w:lang w:eastAsia="ru-RU"/>
        </w:rPr>
      </w:pPr>
    </w:p>
    <w:p w14:paraId="11FD63E0" w14:textId="77777777" w:rsidR="007203D5" w:rsidRDefault="007203D5" w:rsidP="007203D5">
      <w:pPr>
        <w:ind w:hanging="142"/>
        <w:jc w:val="center"/>
        <w:rPr>
          <w:noProof/>
          <w:lang w:eastAsia="ru-RU"/>
        </w:rPr>
      </w:pPr>
    </w:p>
    <w:p w14:paraId="40ED36E8" w14:textId="77777777" w:rsidR="007203D5" w:rsidRDefault="007203D5" w:rsidP="007203D5">
      <w:pPr>
        <w:ind w:hanging="142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CA21DCC" wp14:editId="325DEBF5">
            <wp:extent cx="2041200" cy="3402000"/>
            <wp:effectExtent l="0" t="0" r="0" b="8255"/>
            <wp:docPr id="20" name="Рисунок 20" descr="C:\Users\User1\Desktop\Новая папка (2)\wp_ss_20151123_0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1\Desktop\Новая папка (2)\wp_ss_20151123_0003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00" cy="34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73040" w14:textId="4BB944AF" w:rsidR="007203D5" w:rsidRDefault="007203D5" w:rsidP="007203D5">
      <w:pPr>
        <w:ind w:hanging="142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А.2 – Страница «Регистрации»</w:t>
      </w:r>
    </w:p>
    <w:p w14:paraId="4150F621" w14:textId="67603467" w:rsidR="007203D5" w:rsidRDefault="007203D5" w:rsidP="007203D5">
      <w:pPr>
        <w:ind w:hanging="142"/>
        <w:jc w:val="center"/>
      </w:pPr>
      <w:r>
        <w:rPr>
          <w:noProof/>
          <w:lang w:eastAsia="ru-RU"/>
        </w:rPr>
        <w:drawing>
          <wp:inline distT="0" distB="0" distL="0" distR="0" wp14:anchorId="0786554F" wp14:editId="47837152">
            <wp:extent cx="2041200" cy="3402000"/>
            <wp:effectExtent l="0" t="0" r="0" b="8255"/>
            <wp:docPr id="19" name="Рисунок 19" descr="C:\Users\User1\Desktop\Новая папка (2)\wp_ss_20151123_0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\Desktop\Новая папка (2)\wp_ss_20151123_0008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00" cy="34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CD50D" w14:textId="1588764D" w:rsidR="007203D5" w:rsidRDefault="007203D5" w:rsidP="007203D5">
      <w:pPr>
        <w:ind w:firstLine="0"/>
        <w:jc w:val="center"/>
      </w:pPr>
      <w:r>
        <w:t>Рисунок А.3 – Страница «Изменение информации пользователя»</w:t>
      </w:r>
    </w:p>
    <w:p w14:paraId="2A799BF1" w14:textId="77777777" w:rsidR="008600DC" w:rsidRDefault="008600DC" w:rsidP="007203D5">
      <w:pPr>
        <w:ind w:firstLine="0"/>
        <w:jc w:val="center"/>
      </w:pPr>
    </w:p>
    <w:p w14:paraId="2F2F1E12" w14:textId="77777777" w:rsidR="007203D5" w:rsidRDefault="007203D5" w:rsidP="007203D5">
      <w:pPr>
        <w:ind w:firstLine="0"/>
        <w:jc w:val="center"/>
      </w:pPr>
    </w:p>
    <w:p w14:paraId="3DA177EC" w14:textId="602BE5F4" w:rsidR="007203D5" w:rsidRDefault="007203D5" w:rsidP="007203D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548D810" wp14:editId="0F21AC0B">
            <wp:extent cx="2041200" cy="3402000"/>
            <wp:effectExtent l="0" t="0" r="0" b="8255"/>
            <wp:docPr id="22" name="Рисунок 22" descr="C:\Users\User1\Desktop\Новая папка (2)\wp_ss_20151123_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1\Desktop\Новая папка (2)\wp_ss_20151123_0001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00" cy="34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1D2C7" w14:textId="5FCA72C3" w:rsidR="007203D5" w:rsidRDefault="007203D5" w:rsidP="007203D5">
      <w:pPr>
        <w:ind w:firstLine="0"/>
        <w:jc w:val="center"/>
      </w:pPr>
      <w:r>
        <w:t>Рисунок А.4 – Страница «Товары»</w:t>
      </w:r>
    </w:p>
    <w:p w14:paraId="74A19481" w14:textId="77777777" w:rsidR="007203D5" w:rsidRDefault="007203D5" w:rsidP="007203D5">
      <w:pPr>
        <w:ind w:firstLine="0"/>
        <w:jc w:val="center"/>
      </w:pPr>
    </w:p>
    <w:p w14:paraId="75CB07C1" w14:textId="6126BBE2" w:rsidR="007203D5" w:rsidRDefault="007203D5" w:rsidP="007203D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7FDB03B" wp14:editId="2602BA59">
            <wp:extent cx="2041200" cy="3402000"/>
            <wp:effectExtent l="0" t="0" r="0" b="8255"/>
            <wp:docPr id="23" name="Рисунок 23" descr="C:\Users\User1\Desktop\Новая папка (2)\wp_ss_20151123_0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1\Desktop\Новая папка (2)\wp_ss_20151123_0010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00" cy="34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3BBBA" w14:textId="2769411C" w:rsidR="007203D5" w:rsidRDefault="007203D5" w:rsidP="007203D5">
      <w:pPr>
        <w:ind w:firstLine="0"/>
        <w:jc w:val="center"/>
      </w:pPr>
      <w:r>
        <w:t>Рисунок А.5 – Страница «Подробная информация о товаре»</w:t>
      </w:r>
    </w:p>
    <w:p w14:paraId="16604199" w14:textId="77777777" w:rsidR="008600DC" w:rsidRDefault="008600DC" w:rsidP="007203D5">
      <w:pPr>
        <w:ind w:firstLine="0"/>
        <w:jc w:val="center"/>
      </w:pPr>
    </w:p>
    <w:p w14:paraId="0BF3A4F8" w14:textId="77777777" w:rsidR="007203D5" w:rsidRDefault="007203D5" w:rsidP="007203D5">
      <w:pPr>
        <w:ind w:firstLine="0"/>
        <w:jc w:val="center"/>
      </w:pPr>
    </w:p>
    <w:p w14:paraId="1D0C70BF" w14:textId="7D0B44BC" w:rsidR="007203D5" w:rsidRDefault="007203D5" w:rsidP="007203D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B858F56" wp14:editId="3458C8E6">
            <wp:extent cx="2041200" cy="3402000"/>
            <wp:effectExtent l="0" t="0" r="0" b="8255"/>
            <wp:docPr id="29" name="Рисунок 29" descr="C:\Users\User1\Desktop\Новая папка (2)\wp_ss_20151123_0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1\Desktop\Новая папка (2)\wp_ss_20151123_0004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00" cy="34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FE8E9" w14:textId="47338821" w:rsidR="007203D5" w:rsidRDefault="007203D5" w:rsidP="007203D5">
      <w:pPr>
        <w:ind w:firstLine="0"/>
        <w:jc w:val="center"/>
      </w:pPr>
      <w:r>
        <w:t>Рисунок А.6 – Страница «Новости и акции»</w:t>
      </w:r>
    </w:p>
    <w:p w14:paraId="2CD7507D" w14:textId="77777777" w:rsidR="008600DC" w:rsidRDefault="008600DC" w:rsidP="007203D5">
      <w:pPr>
        <w:ind w:firstLine="0"/>
        <w:jc w:val="center"/>
      </w:pPr>
    </w:p>
    <w:p w14:paraId="5B37A77F" w14:textId="39776D0C" w:rsidR="008600DC" w:rsidRDefault="008600DC" w:rsidP="007203D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E3722B3" wp14:editId="359F4A83">
            <wp:extent cx="2041200" cy="3402000"/>
            <wp:effectExtent l="0" t="0" r="0" b="8255"/>
            <wp:docPr id="33" name="Рисунок 33" descr="C:\Users\User1\Desktop\Новая папка (2)\wp_ss_20151123_0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1\Desktop\Новая папка (2)\wp_ss_20151123_0005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00" cy="34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A65AC" w14:textId="5BDF8EE4" w:rsidR="008600DC" w:rsidRDefault="008600DC" w:rsidP="007203D5">
      <w:pPr>
        <w:ind w:firstLine="0"/>
        <w:jc w:val="center"/>
      </w:pPr>
      <w:r>
        <w:t>Рисунок А.7 – Страница «Корзина»</w:t>
      </w:r>
    </w:p>
    <w:p w14:paraId="7448CF75" w14:textId="77777777" w:rsidR="007203D5" w:rsidRDefault="007203D5" w:rsidP="007203D5">
      <w:pPr>
        <w:ind w:firstLine="0"/>
      </w:pPr>
    </w:p>
    <w:p w14:paraId="7276FCE1" w14:textId="59D027C4" w:rsidR="007203D5" w:rsidRPr="000810B8" w:rsidRDefault="007203D5" w:rsidP="007203D5">
      <w:pPr>
        <w:spacing w:after="160" w:line="259" w:lineRule="auto"/>
        <w:ind w:firstLine="0"/>
        <w:jc w:val="left"/>
      </w:pPr>
      <w:r>
        <w:br w:type="page"/>
      </w:r>
    </w:p>
    <w:p w14:paraId="1D38F622" w14:textId="1FFE0CD0" w:rsidR="00E72589" w:rsidRPr="000810B8" w:rsidRDefault="00E72589" w:rsidP="000E2824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436255826"/>
      <w:r w:rsidRPr="000E2824">
        <w:rPr>
          <w:rFonts w:ascii="Times New Roman" w:hAnsi="Times New Roman" w:cs="Times New Roman"/>
          <w:color w:val="auto"/>
          <w:sz w:val="28"/>
          <w:szCs w:val="28"/>
        </w:rPr>
        <w:t>ПРИЛОЖЕНИЕ</w:t>
      </w:r>
      <w:r w:rsidRPr="000810B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2824" w:rsidRPr="000E2824">
        <w:rPr>
          <w:rFonts w:ascii="Times New Roman" w:hAnsi="Times New Roman" w:cs="Times New Roman"/>
          <w:color w:val="auto"/>
          <w:sz w:val="28"/>
          <w:szCs w:val="28"/>
        </w:rPr>
        <w:t>Б</w:t>
      </w:r>
      <w:bookmarkEnd w:id="20"/>
    </w:p>
    <w:p w14:paraId="1EE89282" w14:textId="77777777" w:rsidR="00E72589" w:rsidRPr="000810B8" w:rsidRDefault="00E72589" w:rsidP="00ED16D3">
      <w:pPr>
        <w:spacing w:line="360" w:lineRule="auto"/>
        <w:ind w:firstLine="0"/>
        <w:jc w:val="center"/>
      </w:pPr>
    </w:p>
    <w:p w14:paraId="5B494690" w14:textId="2FF2A137" w:rsidR="00E72589" w:rsidRPr="00081B98" w:rsidRDefault="00E72589" w:rsidP="00792EB2">
      <w:pPr>
        <w:spacing w:line="360" w:lineRule="auto"/>
      </w:pPr>
      <w:r>
        <w:rPr>
          <w:lang w:val="en-US"/>
        </w:rPr>
        <w:t>SQL</w:t>
      </w:r>
      <w:r w:rsidRPr="00081B98">
        <w:t xml:space="preserve"> </w:t>
      </w:r>
      <w:r>
        <w:t>для</w:t>
      </w:r>
      <w:r w:rsidRPr="00081B98">
        <w:t xml:space="preserve"> </w:t>
      </w:r>
      <w:r>
        <w:t>создания</w:t>
      </w:r>
      <w:r w:rsidRPr="00081B98">
        <w:t xml:space="preserve"> </w:t>
      </w:r>
      <w:r>
        <w:t>база</w:t>
      </w:r>
      <w:r w:rsidRPr="00081B98">
        <w:t xml:space="preserve"> </w:t>
      </w:r>
      <w:r>
        <w:t>данных</w:t>
      </w:r>
      <w:r w:rsidRPr="00081B98">
        <w:t xml:space="preserve"> </w:t>
      </w:r>
      <w:r>
        <w:t>сайта</w:t>
      </w:r>
      <w:r w:rsidR="000810B8">
        <w:t>.</w:t>
      </w:r>
    </w:p>
    <w:p w14:paraId="2393AF11" w14:textId="77777777" w:rsidR="00757188" w:rsidRPr="00081B98" w:rsidRDefault="00757188" w:rsidP="00792EB2">
      <w:pPr>
        <w:spacing w:line="360" w:lineRule="auto"/>
        <w:ind w:firstLine="0"/>
      </w:pPr>
    </w:p>
    <w:p w14:paraId="73AFDE56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>CREATE TABLE IF NOT EXISTS `basket` (</w:t>
      </w:r>
    </w:p>
    <w:p w14:paraId="3CF18E2A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id` int(11) NOT NULL AUTO_INCREMENT,</w:t>
      </w:r>
    </w:p>
    <w:p w14:paraId="19E7C417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userid` varchar(6) NOT NULL,</w:t>
      </w:r>
    </w:p>
    <w:p w14:paraId="6B5A703C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goodsid` int(11) NOT NULL,</w:t>
      </w:r>
    </w:p>
    <w:p w14:paraId="07908B63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amount` int(11) NOT NULL,</w:t>
      </w:r>
    </w:p>
    <w:p w14:paraId="4F40037F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PRIMARY KEY (`id`)</w:t>
      </w:r>
    </w:p>
    <w:p w14:paraId="65D2F142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>) ENGINE=InnoDB  DEFAULT CHARSET=utf8 AUTO_INCREMENT=10 ;</w:t>
      </w:r>
    </w:p>
    <w:p w14:paraId="4762669E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</w:p>
    <w:p w14:paraId="2507A221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>CREATE TABLE IF NOT EXISTS `content` (</w:t>
      </w:r>
    </w:p>
    <w:p w14:paraId="30E38097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pagename` varchar(100) NOT NULL,</w:t>
      </w:r>
    </w:p>
    <w:p w14:paraId="22C8E7F7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pagecontent` longtext NOT NULL,</w:t>
      </w:r>
    </w:p>
    <w:p w14:paraId="1077B0AC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PRIMARY KEY (`pagename`)</w:t>
      </w:r>
    </w:p>
    <w:p w14:paraId="5AC163F7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>) ENGINE=InnoDB DEFAULT CHARSET=utf8;</w:t>
      </w:r>
    </w:p>
    <w:p w14:paraId="75FACBBB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</w:p>
    <w:p w14:paraId="3166B554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>CREATE TABLE IF NOT EXISTS `goods` (</w:t>
      </w:r>
    </w:p>
    <w:p w14:paraId="4C471CAD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id` bigint(20) unsigned NOT NULL AUTO_INCREMENT,</w:t>
      </w:r>
    </w:p>
    <w:p w14:paraId="5F23E56C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goodsname` varchar(50) NOT NULL,</w:t>
      </w:r>
    </w:p>
    <w:p w14:paraId="7F25527F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price` varchar(20) NOT NULL,</w:t>
      </w:r>
    </w:p>
    <w:p w14:paraId="55DAD26A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imagefile` varchar(100) NOT NULL,</w:t>
      </w:r>
    </w:p>
    <w:p w14:paraId="46C70526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description` varchar(400) NOT NULL,</w:t>
      </w:r>
    </w:p>
    <w:p w14:paraId="5C1D5812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PRIMARY KEY (`id`),</w:t>
      </w:r>
    </w:p>
    <w:p w14:paraId="01058607" w14:textId="74827146" w:rsidR="00851AA2" w:rsidRPr="00210BD3" w:rsidRDefault="00851AA2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FOREIGN KEY (`id`) REFERENCES `basket` (`goodsid`) ON DELETE CASCADE ON UPDATE CASCADE,</w:t>
      </w:r>
    </w:p>
    <w:p w14:paraId="6CC89F80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UNIQUE KEY `id` (`id`)</w:t>
      </w:r>
    </w:p>
    <w:p w14:paraId="679BE018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>) ENGINE=InnoDB  DEFAULT CHARSET=utf8 AUTO_INCREMENT=64 ;</w:t>
      </w:r>
    </w:p>
    <w:p w14:paraId="7DE77C47" w14:textId="77777777" w:rsidR="00757188" w:rsidRPr="00210BD3" w:rsidRDefault="00757188" w:rsidP="00210BD3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34979E3D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>CREATE TABLE IF NOT EXISTS `news` (</w:t>
      </w:r>
    </w:p>
    <w:p w14:paraId="379E5A1C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id` bigint(20) unsigned NOT NULL AUTO_INCREMENT,</w:t>
      </w:r>
    </w:p>
    <w:p w14:paraId="50F3B6BE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title` varchar(100) NOT NULL,</w:t>
      </w:r>
    </w:p>
    <w:p w14:paraId="30B6774F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imagefile` varchar(100) NOT NULL,</w:t>
      </w:r>
    </w:p>
    <w:p w14:paraId="630BD4D5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text` varchar(400) NOT NULL,</w:t>
      </w:r>
    </w:p>
    <w:p w14:paraId="57F0E5FD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location` varchar(100) DEFAULT NULL,</w:t>
      </w:r>
    </w:p>
    <w:p w14:paraId="4FB4095B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PRIMARY KEY (`id`),</w:t>
      </w:r>
    </w:p>
    <w:p w14:paraId="48D7B7DB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UNIQUE KEY `id` (`id`)</w:t>
      </w:r>
    </w:p>
    <w:p w14:paraId="16B5378F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>) ENGINE=InnoDB  DEFAULT CHARSET=utf8 AUTO_INCREMENT=16 ;</w:t>
      </w:r>
    </w:p>
    <w:p w14:paraId="12857276" w14:textId="77777777" w:rsidR="00757188" w:rsidRPr="00210BD3" w:rsidRDefault="00757188" w:rsidP="00210BD3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2484D2A4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>CREATE TABLE IF NOT EXISTS `siteuser` (</w:t>
      </w:r>
    </w:p>
    <w:p w14:paraId="169192C8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id` bigint(20) unsigned NOT NULL AUTO_INCREMENT,</w:t>
      </w:r>
    </w:p>
    <w:p w14:paraId="69B8B4C8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name` varchar(30) NOT NULL,</w:t>
      </w:r>
    </w:p>
    <w:p w14:paraId="6DFC4A59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surname` varchar(30) NOT NULL,</w:t>
      </w:r>
    </w:p>
    <w:p w14:paraId="02BD358B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otchestvo` varchar(30) NOT NULL,</w:t>
      </w:r>
    </w:p>
    <w:p w14:paraId="2FBBB6B1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country` varchar(50) NOT NULL,</w:t>
      </w:r>
    </w:p>
    <w:p w14:paraId="4F5C69B0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city` varchar(50) NOT NULL,</w:t>
      </w:r>
    </w:p>
    <w:p w14:paraId="274F5710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address` varchar(150) NOT NULL,</w:t>
      </w:r>
    </w:p>
    <w:p w14:paraId="29CBB749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email` varchar(50) NOT NULL,</w:t>
      </w:r>
    </w:p>
    <w:p w14:paraId="07434763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password` varchar(50) NOT NULL,</w:t>
      </w:r>
    </w:p>
    <w:p w14:paraId="3B16489A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PRIMARY KEY (`id`),</w:t>
      </w:r>
    </w:p>
    <w:p w14:paraId="26CC1AD6" w14:textId="5C625BB9" w:rsidR="00851AA2" w:rsidRPr="00210BD3" w:rsidRDefault="00851AA2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FOREIGN KEY (`id`) REFERENCES `basket` (`userid`) ON DELETE CASCADE ON UPDATE CASCADE,</w:t>
      </w:r>
    </w:p>
    <w:p w14:paraId="60EC1928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UNIQUE KEY `id` (`id`)</w:t>
      </w:r>
    </w:p>
    <w:p w14:paraId="5C8DEBDF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>) ENGINE=InnoDB  DEFAULT CHARSET=utf8 AUTO_INCREMENT=10 ;</w:t>
      </w:r>
    </w:p>
    <w:p w14:paraId="67C024B0" w14:textId="7D3B78CF" w:rsidR="00E72589" w:rsidRPr="00757188" w:rsidRDefault="00E72589">
      <w:pPr>
        <w:spacing w:after="160" w:line="259" w:lineRule="auto"/>
        <w:ind w:firstLine="0"/>
        <w:jc w:val="left"/>
        <w:rPr>
          <w:lang w:val="en-US"/>
        </w:rPr>
      </w:pPr>
      <w:r w:rsidRPr="00757188">
        <w:rPr>
          <w:lang w:val="en-US"/>
        </w:rPr>
        <w:br w:type="page"/>
      </w:r>
    </w:p>
    <w:p w14:paraId="6D96857F" w14:textId="1BA7523D" w:rsidR="00E72589" w:rsidRPr="00FF4C8A" w:rsidRDefault="000E2824" w:rsidP="00FF4C8A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436255827"/>
      <w:r w:rsidRPr="00FF4C8A">
        <w:rPr>
          <w:rFonts w:ascii="Times New Roman" w:hAnsi="Times New Roman" w:cs="Times New Roman"/>
          <w:color w:val="auto"/>
          <w:sz w:val="28"/>
          <w:szCs w:val="28"/>
        </w:rPr>
        <w:t>ПРИЛОЖЕНИЕ В</w:t>
      </w:r>
      <w:bookmarkEnd w:id="21"/>
    </w:p>
    <w:p w14:paraId="476A2D1F" w14:textId="77777777" w:rsidR="00E72589" w:rsidRDefault="00E72589" w:rsidP="00E72589">
      <w:pPr>
        <w:spacing w:line="360" w:lineRule="auto"/>
        <w:ind w:firstLine="0"/>
        <w:jc w:val="center"/>
      </w:pPr>
    </w:p>
    <w:p w14:paraId="12018D70" w14:textId="78612094" w:rsidR="00E72589" w:rsidRDefault="00E72589" w:rsidP="00E72589">
      <w:pPr>
        <w:spacing w:line="360" w:lineRule="auto"/>
      </w:pPr>
      <w:r>
        <w:t>Исходный код разработанных модулей</w:t>
      </w:r>
    </w:p>
    <w:p w14:paraId="42A41789" w14:textId="77777777" w:rsidR="00A20442" w:rsidRDefault="00A20442" w:rsidP="00E72589">
      <w:pPr>
        <w:spacing w:line="360" w:lineRule="auto"/>
      </w:pPr>
    </w:p>
    <w:p w14:paraId="2B960DD8" w14:textId="7497F19B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>&lt;?php</w:t>
      </w:r>
    </w:p>
    <w:p w14:paraId="369DEE50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>class SiteController extends Controller {</w:t>
      </w:r>
    </w:p>
    <w:p w14:paraId="739B726E" w14:textId="3914671A" w:rsidR="00A20442" w:rsidRPr="00A07707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</w:rPr>
        <w:t xml:space="preserve">//Определение базовой функции </w:t>
      </w:r>
      <w:r w:rsidRPr="00A07707">
        <w:rPr>
          <w:rFonts w:ascii="Arial" w:hAnsi="Arial" w:cs="Arial"/>
          <w:sz w:val="20"/>
          <w:szCs w:val="20"/>
          <w:lang w:val="en-US"/>
        </w:rPr>
        <w:t>actions</w:t>
      </w:r>
      <w:r w:rsidRPr="00A07707">
        <w:rPr>
          <w:rFonts w:ascii="Arial" w:hAnsi="Arial" w:cs="Arial"/>
          <w:sz w:val="20"/>
          <w:szCs w:val="20"/>
        </w:rPr>
        <w:t>. Вызывает отображение страницы сайта</w:t>
      </w:r>
    </w:p>
    <w:p w14:paraId="2D81EAE3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</w:rPr>
        <w:t xml:space="preserve">    </w:t>
      </w:r>
      <w:r w:rsidRPr="00A07707">
        <w:rPr>
          <w:rFonts w:ascii="Arial" w:hAnsi="Arial" w:cs="Arial"/>
          <w:sz w:val="20"/>
          <w:szCs w:val="20"/>
          <w:lang w:val="en-US"/>
        </w:rPr>
        <w:t>public function actions() {</w:t>
      </w:r>
    </w:p>
    <w:p w14:paraId="6C1CC2EE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return array(</w:t>
      </w:r>
    </w:p>
    <w:p w14:paraId="0E7A1B21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'captcha' =&gt; array(</w:t>
      </w:r>
    </w:p>
    <w:p w14:paraId="7D6F7D61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'class' =&gt; 'CCaptchaAction',</w:t>
      </w:r>
    </w:p>
    <w:p w14:paraId="3929DB83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'backColor' =&gt; 0xFFFFFF,</w:t>
      </w:r>
    </w:p>
    <w:p w14:paraId="5598CBA6" w14:textId="54F51E37" w:rsidR="00A20442" w:rsidRPr="00180D59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180D59">
        <w:rPr>
          <w:rFonts w:ascii="Arial" w:hAnsi="Arial" w:cs="Arial"/>
          <w:sz w:val="20"/>
          <w:szCs w:val="20"/>
        </w:rPr>
        <w:t>),</w:t>
      </w:r>
    </w:p>
    <w:p w14:paraId="61C99551" w14:textId="77777777" w:rsidR="00A20442" w:rsidRPr="00180D59" w:rsidRDefault="00A20442" w:rsidP="00A07707">
      <w:pPr>
        <w:rPr>
          <w:rFonts w:ascii="Arial" w:hAnsi="Arial" w:cs="Arial"/>
          <w:sz w:val="20"/>
          <w:szCs w:val="20"/>
        </w:rPr>
      </w:pPr>
      <w:r w:rsidRPr="00180D59">
        <w:rPr>
          <w:rFonts w:ascii="Arial" w:hAnsi="Arial" w:cs="Arial"/>
          <w:sz w:val="20"/>
          <w:szCs w:val="20"/>
        </w:rPr>
        <w:t xml:space="preserve">            '</w:t>
      </w:r>
      <w:r w:rsidRPr="00A07707">
        <w:rPr>
          <w:rFonts w:ascii="Arial" w:hAnsi="Arial" w:cs="Arial"/>
          <w:sz w:val="20"/>
          <w:szCs w:val="20"/>
          <w:lang w:val="en-US"/>
        </w:rPr>
        <w:t>page</w:t>
      </w:r>
      <w:r w:rsidRPr="00180D59">
        <w:rPr>
          <w:rFonts w:ascii="Arial" w:hAnsi="Arial" w:cs="Arial"/>
          <w:sz w:val="20"/>
          <w:szCs w:val="20"/>
        </w:rPr>
        <w:t xml:space="preserve">' =&gt; </w:t>
      </w:r>
      <w:r w:rsidRPr="00A07707">
        <w:rPr>
          <w:rFonts w:ascii="Arial" w:hAnsi="Arial" w:cs="Arial"/>
          <w:sz w:val="20"/>
          <w:szCs w:val="20"/>
          <w:lang w:val="en-US"/>
        </w:rPr>
        <w:t>array</w:t>
      </w:r>
      <w:r w:rsidRPr="00180D59">
        <w:rPr>
          <w:rFonts w:ascii="Arial" w:hAnsi="Arial" w:cs="Arial"/>
          <w:sz w:val="20"/>
          <w:szCs w:val="20"/>
        </w:rPr>
        <w:t>(</w:t>
      </w:r>
    </w:p>
    <w:p w14:paraId="0D72217D" w14:textId="77777777" w:rsidR="00A20442" w:rsidRPr="00180D59" w:rsidRDefault="00A20442" w:rsidP="00A07707">
      <w:pPr>
        <w:rPr>
          <w:rFonts w:ascii="Arial" w:hAnsi="Arial" w:cs="Arial"/>
          <w:sz w:val="20"/>
          <w:szCs w:val="20"/>
        </w:rPr>
      </w:pPr>
      <w:r w:rsidRPr="00180D59">
        <w:rPr>
          <w:rFonts w:ascii="Arial" w:hAnsi="Arial" w:cs="Arial"/>
          <w:sz w:val="20"/>
          <w:szCs w:val="20"/>
        </w:rPr>
        <w:t xml:space="preserve">                '</w:t>
      </w:r>
      <w:r w:rsidRPr="00A07707">
        <w:rPr>
          <w:rFonts w:ascii="Arial" w:hAnsi="Arial" w:cs="Arial"/>
          <w:sz w:val="20"/>
          <w:szCs w:val="20"/>
          <w:lang w:val="en-US"/>
        </w:rPr>
        <w:t>class</w:t>
      </w:r>
      <w:r w:rsidRPr="00180D59">
        <w:rPr>
          <w:rFonts w:ascii="Arial" w:hAnsi="Arial" w:cs="Arial"/>
          <w:sz w:val="20"/>
          <w:szCs w:val="20"/>
        </w:rPr>
        <w:t>' =&gt; '</w:t>
      </w:r>
      <w:r w:rsidRPr="00A07707">
        <w:rPr>
          <w:rFonts w:ascii="Arial" w:hAnsi="Arial" w:cs="Arial"/>
          <w:sz w:val="20"/>
          <w:szCs w:val="20"/>
          <w:lang w:val="en-US"/>
        </w:rPr>
        <w:t>CViewAction</w:t>
      </w:r>
      <w:r w:rsidRPr="00180D59">
        <w:rPr>
          <w:rFonts w:ascii="Arial" w:hAnsi="Arial" w:cs="Arial"/>
          <w:sz w:val="20"/>
          <w:szCs w:val="20"/>
        </w:rPr>
        <w:t>',</w:t>
      </w:r>
    </w:p>
    <w:p w14:paraId="6E7B82D0" w14:textId="77777777" w:rsidR="00A20442" w:rsidRPr="00180D59" w:rsidRDefault="00A20442" w:rsidP="00A07707">
      <w:pPr>
        <w:rPr>
          <w:rFonts w:ascii="Arial" w:hAnsi="Arial" w:cs="Arial"/>
          <w:sz w:val="20"/>
          <w:szCs w:val="20"/>
        </w:rPr>
      </w:pPr>
      <w:r w:rsidRPr="00180D59">
        <w:rPr>
          <w:rFonts w:ascii="Arial" w:hAnsi="Arial" w:cs="Arial"/>
          <w:sz w:val="20"/>
          <w:szCs w:val="20"/>
        </w:rPr>
        <w:t xml:space="preserve">            ),</w:t>
      </w:r>
    </w:p>
    <w:p w14:paraId="13564D91" w14:textId="77777777" w:rsidR="00A20442" w:rsidRPr="00180D59" w:rsidRDefault="00A20442" w:rsidP="00A07707">
      <w:pPr>
        <w:rPr>
          <w:rFonts w:ascii="Arial" w:hAnsi="Arial" w:cs="Arial"/>
          <w:sz w:val="20"/>
          <w:szCs w:val="20"/>
        </w:rPr>
      </w:pPr>
      <w:r w:rsidRPr="00180D59">
        <w:rPr>
          <w:rFonts w:ascii="Arial" w:hAnsi="Arial" w:cs="Arial"/>
          <w:sz w:val="20"/>
          <w:szCs w:val="20"/>
        </w:rPr>
        <w:t xml:space="preserve">        );</w:t>
      </w:r>
    </w:p>
    <w:p w14:paraId="70EA6BA5" w14:textId="77777777" w:rsidR="00A20442" w:rsidRPr="00180D59" w:rsidRDefault="00A20442" w:rsidP="00A07707">
      <w:pPr>
        <w:rPr>
          <w:rFonts w:ascii="Arial" w:hAnsi="Arial" w:cs="Arial"/>
          <w:sz w:val="20"/>
          <w:szCs w:val="20"/>
        </w:rPr>
      </w:pPr>
      <w:r w:rsidRPr="00180D59">
        <w:rPr>
          <w:rFonts w:ascii="Arial" w:hAnsi="Arial" w:cs="Arial"/>
          <w:sz w:val="20"/>
          <w:szCs w:val="20"/>
        </w:rPr>
        <w:t xml:space="preserve">    }</w:t>
      </w:r>
    </w:p>
    <w:p w14:paraId="6C308D14" w14:textId="26B982A4" w:rsidR="00A20442" w:rsidRPr="00A07707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</w:rPr>
        <w:t>//Вызывает отображение главной страницы</w:t>
      </w:r>
    </w:p>
    <w:p w14:paraId="42632B09" w14:textId="5A950623" w:rsidR="00A20442" w:rsidRPr="00180D59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</w:rPr>
        <w:t xml:space="preserve">    </w:t>
      </w:r>
      <w:r w:rsidRPr="00A07707">
        <w:rPr>
          <w:rFonts w:ascii="Arial" w:hAnsi="Arial" w:cs="Arial"/>
          <w:sz w:val="20"/>
          <w:szCs w:val="20"/>
          <w:lang w:val="en-US"/>
        </w:rPr>
        <w:t>public</w:t>
      </w:r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  <w:lang w:val="en-US"/>
        </w:rPr>
        <w:t>function</w:t>
      </w:r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  <w:lang w:val="en-US"/>
        </w:rPr>
        <w:t>actionIndex</w:t>
      </w:r>
      <w:r w:rsidRPr="00180D59">
        <w:rPr>
          <w:rFonts w:ascii="Arial" w:hAnsi="Arial" w:cs="Arial"/>
          <w:sz w:val="20"/>
          <w:szCs w:val="20"/>
          <w:lang w:val="en-US"/>
        </w:rPr>
        <w:t>() {</w:t>
      </w:r>
    </w:p>
    <w:p w14:paraId="7176E164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180D59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A07707">
        <w:rPr>
          <w:rFonts w:ascii="Arial" w:hAnsi="Arial" w:cs="Arial"/>
          <w:sz w:val="20"/>
          <w:szCs w:val="20"/>
          <w:lang w:val="en-US"/>
        </w:rPr>
        <w:t>$this-&gt;render('index');</w:t>
      </w:r>
    </w:p>
    <w:p w14:paraId="78B1B375" w14:textId="77777777" w:rsidR="00A20442" w:rsidRPr="00180D59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</w:t>
      </w:r>
      <w:r w:rsidRPr="00180D59">
        <w:rPr>
          <w:rFonts w:ascii="Arial" w:hAnsi="Arial" w:cs="Arial"/>
          <w:sz w:val="20"/>
          <w:szCs w:val="20"/>
        </w:rPr>
        <w:t>}</w:t>
      </w:r>
    </w:p>
    <w:p w14:paraId="543E92B4" w14:textId="3B8A861F" w:rsidR="00A20442" w:rsidRPr="00A07707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</w:rPr>
        <w:t>//Вызывает отображение страницы новости и акции</w:t>
      </w:r>
    </w:p>
    <w:p w14:paraId="7F8EDF53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</w:rPr>
        <w:t xml:space="preserve">    </w:t>
      </w:r>
      <w:r w:rsidRPr="00A07707">
        <w:rPr>
          <w:rFonts w:ascii="Arial" w:hAnsi="Arial" w:cs="Arial"/>
          <w:sz w:val="20"/>
          <w:szCs w:val="20"/>
          <w:lang w:val="en-US"/>
        </w:rPr>
        <w:t>public function actionNews() {</w:t>
      </w:r>
    </w:p>
    <w:p w14:paraId="271A6E7C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model = new NewsForm;</w:t>
      </w:r>
    </w:p>
    <w:p w14:paraId="3C0D6449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lang = $_GET['language'];</w:t>
      </w:r>
    </w:p>
    <w:p w14:paraId="68CD2B2B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if (isset($_POST['ajax']) &amp;&amp; $_POST['ajax'] === 'news-form') {</w:t>
      </w:r>
    </w:p>
    <w:p w14:paraId="21FE0AFB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echo CActiveForm::validate($model);</w:t>
      </w:r>
    </w:p>
    <w:p w14:paraId="29F80A6A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Yii::app()-&gt;end();</w:t>
      </w:r>
    </w:p>
    <w:p w14:paraId="2BB44612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3DF0F7E8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if (isset($_POST['NewsForm']) &amp;&amp; isset($_POST['save-add'])) {</w:t>
      </w:r>
    </w:p>
    <w:p w14:paraId="6063512D" w14:textId="77777777" w:rsidR="00A20442" w:rsidRPr="00180D59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180D59">
        <w:rPr>
          <w:rFonts w:ascii="Arial" w:hAnsi="Arial" w:cs="Arial"/>
          <w:sz w:val="20"/>
          <w:szCs w:val="20"/>
        </w:rPr>
        <w:t>$</w:t>
      </w:r>
      <w:r w:rsidRPr="00A07707">
        <w:rPr>
          <w:rFonts w:ascii="Arial" w:hAnsi="Arial" w:cs="Arial"/>
          <w:sz w:val="20"/>
          <w:szCs w:val="20"/>
          <w:lang w:val="en-US"/>
        </w:rPr>
        <w:t>model</w:t>
      </w:r>
      <w:r w:rsidRPr="00180D59">
        <w:rPr>
          <w:rFonts w:ascii="Arial" w:hAnsi="Arial" w:cs="Arial"/>
          <w:sz w:val="20"/>
          <w:szCs w:val="20"/>
        </w:rPr>
        <w:t>-&gt;</w:t>
      </w:r>
      <w:r w:rsidRPr="00A07707">
        <w:rPr>
          <w:rFonts w:ascii="Arial" w:hAnsi="Arial" w:cs="Arial"/>
          <w:sz w:val="20"/>
          <w:szCs w:val="20"/>
          <w:lang w:val="en-US"/>
        </w:rPr>
        <w:t>attributes</w:t>
      </w:r>
      <w:r w:rsidRPr="00180D59">
        <w:rPr>
          <w:rFonts w:ascii="Arial" w:hAnsi="Arial" w:cs="Arial"/>
          <w:sz w:val="20"/>
          <w:szCs w:val="20"/>
        </w:rPr>
        <w:t xml:space="preserve"> = $_</w:t>
      </w:r>
      <w:r w:rsidRPr="00A07707">
        <w:rPr>
          <w:rFonts w:ascii="Arial" w:hAnsi="Arial" w:cs="Arial"/>
          <w:sz w:val="20"/>
          <w:szCs w:val="20"/>
          <w:lang w:val="en-US"/>
        </w:rPr>
        <w:t>POST</w:t>
      </w:r>
      <w:r w:rsidRPr="00180D59">
        <w:rPr>
          <w:rFonts w:ascii="Arial" w:hAnsi="Arial" w:cs="Arial"/>
          <w:sz w:val="20"/>
          <w:szCs w:val="20"/>
        </w:rPr>
        <w:t>['</w:t>
      </w:r>
      <w:r w:rsidRPr="00A07707">
        <w:rPr>
          <w:rFonts w:ascii="Arial" w:hAnsi="Arial" w:cs="Arial"/>
          <w:sz w:val="20"/>
          <w:szCs w:val="20"/>
          <w:lang w:val="en-US"/>
        </w:rPr>
        <w:t>NewsForm</w:t>
      </w:r>
      <w:r w:rsidRPr="00180D59">
        <w:rPr>
          <w:rFonts w:ascii="Arial" w:hAnsi="Arial" w:cs="Arial"/>
          <w:sz w:val="20"/>
          <w:szCs w:val="20"/>
        </w:rPr>
        <w:t>'];</w:t>
      </w:r>
    </w:p>
    <w:p w14:paraId="5D2E19A4" w14:textId="08981FE2" w:rsidR="00A20442" w:rsidRPr="00A07707" w:rsidRDefault="00A20442" w:rsidP="00A07707">
      <w:pPr>
        <w:rPr>
          <w:rFonts w:ascii="Arial" w:hAnsi="Arial" w:cs="Arial"/>
          <w:sz w:val="20"/>
          <w:szCs w:val="20"/>
        </w:rPr>
      </w:pPr>
      <w:r w:rsidRPr="00180D59">
        <w:rPr>
          <w:rFonts w:ascii="Arial" w:hAnsi="Arial" w:cs="Arial"/>
          <w:sz w:val="20"/>
          <w:szCs w:val="20"/>
        </w:rPr>
        <w:t xml:space="preserve">            // </w:t>
      </w:r>
      <w:r w:rsidRPr="00A07707">
        <w:rPr>
          <w:rFonts w:ascii="Arial" w:hAnsi="Arial" w:cs="Arial"/>
          <w:sz w:val="20"/>
          <w:szCs w:val="20"/>
        </w:rPr>
        <w:t>если введенные данные прошли валидацию</w:t>
      </w:r>
    </w:p>
    <w:p w14:paraId="4C9A90CE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180D59">
        <w:rPr>
          <w:rFonts w:ascii="Arial" w:hAnsi="Arial" w:cs="Arial"/>
          <w:sz w:val="20"/>
          <w:szCs w:val="20"/>
        </w:rPr>
        <w:t xml:space="preserve">            </w:t>
      </w:r>
      <w:r w:rsidRPr="00A07707">
        <w:rPr>
          <w:rFonts w:ascii="Arial" w:hAnsi="Arial" w:cs="Arial"/>
          <w:sz w:val="20"/>
          <w:szCs w:val="20"/>
          <w:lang w:val="en-US"/>
        </w:rPr>
        <w:t>if ($model-&gt;validate()) {</w:t>
      </w:r>
    </w:p>
    <w:p w14:paraId="60B1FBB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newNews = new News();</w:t>
      </w:r>
    </w:p>
    <w:p w14:paraId="27125CE5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newNews-&gt;title = $model-&gt;title;</w:t>
      </w:r>
    </w:p>
    <w:p w14:paraId="068286A0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newNews-&gt;imagefile = $model-&gt;imagefile;</w:t>
      </w:r>
    </w:p>
    <w:p w14:paraId="58735BE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newNews-&gt;text = $model-&gt;text;</w:t>
      </w:r>
    </w:p>
    <w:p w14:paraId="5C997419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newNews-&gt;location = $model-&gt;location;</w:t>
      </w:r>
    </w:p>
    <w:p w14:paraId="0607D25B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newNews-&gt;save();</w:t>
      </w:r>
    </w:p>
    <w:p w14:paraId="751D966B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14:paraId="0B206AE7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75B1E64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</w:p>
    <w:p w14:paraId="44DBFAC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if (isset($_POST['details'])) {</w:t>
      </w:r>
    </w:p>
    <w:p w14:paraId="463054C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newsid = $_POST['newsId'];</w:t>
      </w:r>
    </w:p>
    <w:p w14:paraId="4730F769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this-&gt;redirect(Yii::app()-&gt;homeUrl . 'index.php?r=site/detailsNews&amp;language=' . $lang . '&amp;id=' . $newsid);</w:t>
      </w:r>
    </w:p>
    <w:p w14:paraId="3C905BEC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09235257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</w:p>
    <w:p w14:paraId="2B1A92C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if (isset($_POST['delete'])) {</w:t>
      </w:r>
    </w:p>
    <w:p w14:paraId="357D6E20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newsId = $_POST['newsId'];</w:t>
      </w:r>
    </w:p>
    <w:p w14:paraId="27F6A44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delNews = new News();</w:t>
      </w:r>
    </w:p>
    <w:p w14:paraId="3C0A26A4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delNews-&gt;deleteByPk($newsId);</w:t>
      </w:r>
    </w:p>
    <w:p w14:paraId="6C794767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this-&gt;redirect(Yii::app()-&gt;baseUrl . '/index.php?r=site/news&amp;language=' . $lang);</w:t>
      </w:r>
    </w:p>
    <w:p w14:paraId="03B534DB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59B9618A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</w:p>
    <w:p w14:paraId="37DFDCE0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if (isset($_POST['change'])) {</w:t>
      </w:r>
    </w:p>
    <w:p w14:paraId="22294CE0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newsid = $_POST['newsId'];</w:t>
      </w:r>
    </w:p>
    <w:p w14:paraId="2576FC80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this-&gt;redirect(Yii::app()-&gt;homeUrl . 'index.php?r=site/changeNews&amp;language=' . $lang . '&amp;id=' . $newsid);</w:t>
      </w:r>
    </w:p>
    <w:p w14:paraId="7C50ABB0" w14:textId="4F0BCA76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3DD78AAE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this-&gt;render('../site/pages/news', array('model' =&gt; $model));</w:t>
      </w:r>
    </w:p>
    <w:p w14:paraId="10F005E9" w14:textId="77777777" w:rsidR="00A20442" w:rsidRPr="005441B1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</w:t>
      </w:r>
      <w:r w:rsidRPr="005441B1">
        <w:rPr>
          <w:rFonts w:ascii="Arial" w:hAnsi="Arial" w:cs="Arial"/>
          <w:sz w:val="20"/>
          <w:szCs w:val="20"/>
          <w:lang w:val="en-US"/>
        </w:rPr>
        <w:t>}</w:t>
      </w:r>
    </w:p>
    <w:p w14:paraId="631F872C" w14:textId="688A6921" w:rsidR="00A20442" w:rsidRPr="005441B1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5441B1">
        <w:rPr>
          <w:rFonts w:ascii="Arial" w:hAnsi="Arial" w:cs="Arial"/>
          <w:sz w:val="20"/>
          <w:szCs w:val="20"/>
          <w:lang w:val="en-US"/>
        </w:rPr>
        <w:t>//</w:t>
      </w:r>
      <w:r w:rsidRPr="00A07707">
        <w:rPr>
          <w:rFonts w:ascii="Arial" w:hAnsi="Arial" w:cs="Arial"/>
          <w:sz w:val="20"/>
          <w:szCs w:val="20"/>
        </w:rPr>
        <w:t>Вызывает</w:t>
      </w:r>
      <w:r w:rsidRPr="005441B1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отображение</w:t>
      </w:r>
      <w:r w:rsidRPr="005441B1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страницы</w:t>
      </w:r>
      <w:r w:rsidRPr="005441B1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товары</w:t>
      </w:r>
    </w:p>
    <w:p w14:paraId="27F8761E" w14:textId="7959E1D6" w:rsidR="00A20442" w:rsidRPr="005441B1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5441B1">
        <w:rPr>
          <w:rFonts w:ascii="Arial" w:hAnsi="Arial" w:cs="Arial"/>
          <w:sz w:val="20"/>
          <w:szCs w:val="20"/>
          <w:lang w:val="en-US"/>
        </w:rPr>
        <w:t xml:space="preserve">    </w:t>
      </w:r>
      <w:r w:rsidRPr="00A07707">
        <w:rPr>
          <w:rFonts w:ascii="Arial" w:hAnsi="Arial" w:cs="Arial"/>
          <w:sz w:val="20"/>
          <w:szCs w:val="20"/>
          <w:lang w:val="en-US"/>
        </w:rPr>
        <w:t>public</w:t>
      </w:r>
      <w:r w:rsidRPr="005441B1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  <w:lang w:val="en-US"/>
        </w:rPr>
        <w:t>function</w:t>
      </w:r>
      <w:r w:rsidRPr="005441B1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  <w:lang w:val="en-US"/>
        </w:rPr>
        <w:t>actionGoods</w:t>
      </w:r>
      <w:r w:rsidRPr="005441B1">
        <w:rPr>
          <w:rFonts w:ascii="Arial" w:hAnsi="Arial" w:cs="Arial"/>
          <w:sz w:val="20"/>
          <w:szCs w:val="20"/>
          <w:lang w:val="en-US"/>
        </w:rPr>
        <w:t>() {</w:t>
      </w:r>
    </w:p>
    <w:p w14:paraId="01D8304C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5441B1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A07707">
        <w:rPr>
          <w:rFonts w:ascii="Arial" w:hAnsi="Arial" w:cs="Arial"/>
          <w:sz w:val="20"/>
          <w:szCs w:val="20"/>
          <w:lang w:val="en-US"/>
        </w:rPr>
        <w:t>$model = new GoodsForm;</w:t>
      </w:r>
    </w:p>
    <w:p w14:paraId="5DC18D74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page = $_GET['page'];</w:t>
      </w:r>
    </w:p>
    <w:p w14:paraId="655C7DAC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lang = $_GET['language'];</w:t>
      </w:r>
    </w:p>
    <w:p w14:paraId="284E1ADC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page = $_GET['page'];</w:t>
      </w:r>
    </w:p>
    <w:p w14:paraId="2E2691AC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</w:p>
    <w:p w14:paraId="18AF2CF5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if (isset($_POST['ajax']) &amp;&amp; $_POST['ajax'] === 'goods-form') {</w:t>
      </w:r>
    </w:p>
    <w:p w14:paraId="135C72B2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echo CActiveForm::validate($model);</w:t>
      </w:r>
    </w:p>
    <w:p w14:paraId="5CA8D94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Yii::app()-&gt;end();</w:t>
      </w:r>
    </w:p>
    <w:p w14:paraId="54A43EA0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3C03650E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if (isset($_POST['GoodsForm']) &amp;&amp; isset($_POST['save-add'])) {</w:t>
      </w:r>
    </w:p>
    <w:p w14:paraId="20DFC2A1" w14:textId="20EFFE2B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model-&gt;attributes = $_POST['GoodsForm'];</w:t>
      </w:r>
    </w:p>
    <w:p w14:paraId="433A536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if ($model-&gt;validate()) {</w:t>
      </w:r>
    </w:p>
    <w:p w14:paraId="2F9FA4F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newGoods = new Goods();</w:t>
      </w:r>
    </w:p>
    <w:p w14:paraId="1A8850D4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newGoods-&gt;goodsname = $model-&gt;goodsname;</w:t>
      </w:r>
    </w:p>
    <w:p w14:paraId="7A919839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newGoods-&gt;price = $model-&gt;price;</w:t>
      </w:r>
    </w:p>
    <w:p w14:paraId="3E89C04A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newGoods-&gt;imagefile = $model-&gt;imagefile;</w:t>
      </w:r>
    </w:p>
    <w:p w14:paraId="45A29AD8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newGoods-&gt;description = $model-&gt;description;</w:t>
      </w:r>
    </w:p>
    <w:p w14:paraId="0A1B20A5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newGoods-&gt;save();</w:t>
      </w:r>
    </w:p>
    <w:p w14:paraId="4DC01B0E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14:paraId="5DDABC01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2B6B5CFD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</w:p>
    <w:p w14:paraId="50DB1B98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if (isset($_POST['details'])) {</w:t>
      </w:r>
    </w:p>
    <w:p w14:paraId="00BE6D37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goodsid = $_POST['goodsId'];</w:t>
      </w:r>
    </w:p>
    <w:p w14:paraId="2470860A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this-&gt;redirect(Yii::app()-&gt;homeUrl . 'index.php?r=site/details&amp;language=' . $lang . '&amp;page=' . $page . '&amp;id=' . $goodsid);</w:t>
      </w:r>
    </w:p>
    <w:p w14:paraId="0BD2E3D0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347A47B1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</w:p>
    <w:p w14:paraId="521D1812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if (isset($_POST['basket'])) {</w:t>
      </w:r>
    </w:p>
    <w:p w14:paraId="1A70BAEE" w14:textId="3A875521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if (!is_numeric(Yii::app()-&gt;session['UserId'])) {</w:t>
      </w:r>
      <w:r w:rsidR="00D7035B" w:rsidRPr="00A07707">
        <w:rPr>
          <w:rFonts w:ascii="Arial" w:hAnsi="Arial" w:cs="Arial"/>
          <w:sz w:val="20"/>
          <w:szCs w:val="20"/>
          <w:lang w:val="en-US"/>
        </w:rPr>
        <w:t>?&gt;</w:t>
      </w:r>
    </w:p>
    <w:p w14:paraId="71C007C3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&lt;script&gt;</w:t>
      </w:r>
    </w:p>
    <w:p w14:paraId="6EF6B2BB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lang = "&lt;?= $_GET['language'] ?&gt;"</w:t>
      </w:r>
    </w:p>
    <w:p w14:paraId="0933A98C" w14:textId="77777777" w:rsidR="00A20442" w:rsidRPr="005441B1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page = "&lt;?= </w:t>
      </w:r>
      <w:r w:rsidRPr="005441B1">
        <w:rPr>
          <w:rFonts w:ascii="Arial" w:hAnsi="Arial" w:cs="Arial"/>
          <w:sz w:val="20"/>
          <w:szCs w:val="20"/>
          <w:lang w:val="en-US"/>
        </w:rPr>
        <w:t>$_</w:t>
      </w:r>
      <w:r w:rsidRPr="00A07707">
        <w:rPr>
          <w:rFonts w:ascii="Arial" w:hAnsi="Arial" w:cs="Arial"/>
          <w:sz w:val="20"/>
          <w:szCs w:val="20"/>
          <w:lang w:val="en-US"/>
        </w:rPr>
        <w:t>GET</w:t>
      </w:r>
      <w:r w:rsidRPr="005441B1">
        <w:rPr>
          <w:rFonts w:ascii="Arial" w:hAnsi="Arial" w:cs="Arial"/>
          <w:sz w:val="20"/>
          <w:szCs w:val="20"/>
          <w:lang w:val="en-US"/>
        </w:rPr>
        <w:t>['</w:t>
      </w:r>
      <w:r w:rsidRPr="00A07707">
        <w:rPr>
          <w:rFonts w:ascii="Arial" w:hAnsi="Arial" w:cs="Arial"/>
          <w:sz w:val="20"/>
          <w:szCs w:val="20"/>
          <w:lang w:val="en-US"/>
        </w:rPr>
        <w:t>page</w:t>
      </w:r>
      <w:r w:rsidRPr="005441B1">
        <w:rPr>
          <w:rFonts w:ascii="Arial" w:hAnsi="Arial" w:cs="Arial"/>
          <w:sz w:val="20"/>
          <w:szCs w:val="20"/>
          <w:lang w:val="en-US"/>
        </w:rPr>
        <w:t>'] ?&gt;";</w:t>
      </w:r>
    </w:p>
    <w:p w14:paraId="74D9B5AA" w14:textId="5F1B436D" w:rsidR="00D7035B" w:rsidRPr="00A07707" w:rsidRDefault="00D7035B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</w:rPr>
        <w:t>//Проверка авторизации пользователя</w:t>
      </w:r>
    </w:p>
    <w:p w14:paraId="1DFC0BD8" w14:textId="77777777" w:rsidR="00A20442" w:rsidRPr="00A07707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</w:rPr>
        <w:t xml:space="preserve">                    </w:t>
      </w:r>
      <w:r w:rsidRPr="00A07707">
        <w:rPr>
          <w:rFonts w:ascii="Arial" w:hAnsi="Arial" w:cs="Arial"/>
          <w:sz w:val="20"/>
          <w:szCs w:val="20"/>
          <w:lang w:val="en-US"/>
        </w:rPr>
        <w:t>if</w:t>
      </w:r>
      <w:r w:rsidRPr="00A07707">
        <w:rPr>
          <w:rFonts w:ascii="Arial" w:hAnsi="Arial" w:cs="Arial"/>
          <w:sz w:val="20"/>
          <w:szCs w:val="20"/>
        </w:rPr>
        <w:t xml:space="preserve"> (</w:t>
      </w:r>
      <w:r w:rsidRPr="00A07707">
        <w:rPr>
          <w:rFonts w:ascii="Arial" w:hAnsi="Arial" w:cs="Arial"/>
          <w:sz w:val="20"/>
          <w:szCs w:val="20"/>
          <w:lang w:val="en-US"/>
        </w:rPr>
        <w:t>confirm</w:t>
      </w:r>
      <w:r w:rsidRPr="00A07707">
        <w:rPr>
          <w:rFonts w:ascii="Arial" w:hAnsi="Arial" w:cs="Arial"/>
          <w:sz w:val="20"/>
          <w:szCs w:val="20"/>
        </w:rPr>
        <w:t>('Для того чтобы добавить товар в корзину, необходимо выполнить вход в систему. Перейти на страницу авторизации?'))</w:t>
      </w:r>
    </w:p>
    <w:p w14:paraId="695F28D8" w14:textId="77777777" w:rsidR="00A20442" w:rsidRPr="005441B1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</w:rPr>
        <w:t xml:space="preserve">                        </w:t>
      </w:r>
      <w:r w:rsidRPr="00A07707">
        <w:rPr>
          <w:rFonts w:ascii="Arial" w:hAnsi="Arial" w:cs="Arial"/>
          <w:sz w:val="20"/>
          <w:szCs w:val="20"/>
          <w:lang w:val="en-US"/>
        </w:rPr>
        <w:t>document</w:t>
      </w:r>
      <w:r w:rsidRPr="005441B1">
        <w:rPr>
          <w:rFonts w:ascii="Arial" w:hAnsi="Arial" w:cs="Arial"/>
          <w:sz w:val="20"/>
          <w:szCs w:val="20"/>
          <w:lang w:val="en-US"/>
        </w:rPr>
        <w:t>.</w:t>
      </w:r>
      <w:r w:rsidRPr="00A07707">
        <w:rPr>
          <w:rFonts w:ascii="Arial" w:hAnsi="Arial" w:cs="Arial"/>
          <w:sz w:val="20"/>
          <w:szCs w:val="20"/>
          <w:lang w:val="en-US"/>
        </w:rPr>
        <w:t>location</w:t>
      </w:r>
      <w:r w:rsidRPr="005441B1">
        <w:rPr>
          <w:rFonts w:ascii="Arial" w:hAnsi="Arial" w:cs="Arial"/>
          <w:sz w:val="20"/>
          <w:szCs w:val="20"/>
          <w:lang w:val="en-US"/>
        </w:rPr>
        <w:t xml:space="preserve"> = '</w:t>
      </w:r>
      <w:r w:rsidRPr="00A07707">
        <w:rPr>
          <w:rFonts w:ascii="Arial" w:hAnsi="Arial" w:cs="Arial"/>
          <w:sz w:val="20"/>
          <w:szCs w:val="20"/>
          <w:lang w:val="en-US"/>
        </w:rPr>
        <w:t>http</w:t>
      </w:r>
      <w:r w:rsidRPr="005441B1">
        <w:rPr>
          <w:rFonts w:ascii="Arial" w:hAnsi="Arial" w:cs="Arial"/>
          <w:sz w:val="20"/>
          <w:szCs w:val="20"/>
          <w:lang w:val="en-US"/>
        </w:rPr>
        <w:t>://</w:t>
      </w:r>
      <w:r w:rsidRPr="00A07707">
        <w:rPr>
          <w:rFonts w:ascii="Arial" w:hAnsi="Arial" w:cs="Arial"/>
          <w:sz w:val="20"/>
          <w:szCs w:val="20"/>
          <w:lang w:val="en-US"/>
        </w:rPr>
        <w:t>localhost</w:t>
      </w:r>
      <w:r w:rsidRPr="005441B1">
        <w:rPr>
          <w:rFonts w:ascii="Arial" w:hAnsi="Arial" w:cs="Arial"/>
          <w:sz w:val="20"/>
          <w:szCs w:val="20"/>
          <w:lang w:val="en-US"/>
        </w:rPr>
        <w:t>/</w:t>
      </w:r>
      <w:r w:rsidRPr="00A07707">
        <w:rPr>
          <w:rFonts w:ascii="Arial" w:hAnsi="Arial" w:cs="Arial"/>
          <w:sz w:val="20"/>
          <w:szCs w:val="20"/>
          <w:lang w:val="en-US"/>
        </w:rPr>
        <w:t>web</w:t>
      </w:r>
      <w:r w:rsidRPr="005441B1">
        <w:rPr>
          <w:rFonts w:ascii="Arial" w:hAnsi="Arial" w:cs="Arial"/>
          <w:sz w:val="20"/>
          <w:szCs w:val="20"/>
          <w:lang w:val="en-US"/>
        </w:rPr>
        <w:t>/?</w:t>
      </w:r>
      <w:r w:rsidRPr="00A07707">
        <w:rPr>
          <w:rFonts w:ascii="Arial" w:hAnsi="Arial" w:cs="Arial"/>
          <w:sz w:val="20"/>
          <w:szCs w:val="20"/>
          <w:lang w:val="en-US"/>
        </w:rPr>
        <w:t>r</w:t>
      </w:r>
      <w:r w:rsidRPr="005441B1">
        <w:rPr>
          <w:rFonts w:ascii="Arial" w:hAnsi="Arial" w:cs="Arial"/>
          <w:sz w:val="20"/>
          <w:szCs w:val="20"/>
          <w:lang w:val="en-US"/>
        </w:rPr>
        <w:t>=</w:t>
      </w:r>
      <w:r w:rsidRPr="00A07707">
        <w:rPr>
          <w:rFonts w:ascii="Arial" w:hAnsi="Arial" w:cs="Arial"/>
          <w:sz w:val="20"/>
          <w:szCs w:val="20"/>
          <w:lang w:val="en-US"/>
        </w:rPr>
        <w:t>site</w:t>
      </w:r>
      <w:r w:rsidRPr="005441B1">
        <w:rPr>
          <w:rFonts w:ascii="Arial" w:hAnsi="Arial" w:cs="Arial"/>
          <w:sz w:val="20"/>
          <w:szCs w:val="20"/>
          <w:lang w:val="en-US"/>
        </w:rPr>
        <w:t>/</w:t>
      </w:r>
      <w:r w:rsidRPr="00A07707">
        <w:rPr>
          <w:rFonts w:ascii="Arial" w:hAnsi="Arial" w:cs="Arial"/>
          <w:sz w:val="20"/>
          <w:szCs w:val="20"/>
          <w:lang w:val="en-US"/>
        </w:rPr>
        <w:t>userlogin</w:t>
      </w:r>
      <w:r w:rsidRPr="005441B1">
        <w:rPr>
          <w:rFonts w:ascii="Arial" w:hAnsi="Arial" w:cs="Arial"/>
          <w:sz w:val="20"/>
          <w:szCs w:val="20"/>
          <w:lang w:val="en-US"/>
        </w:rPr>
        <w:t>&amp;</w:t>
      </w:r>
      <w:r w:rsidRPr="00A07707">
        <w:rPr>
          <w:rFonts w:ascii="Arial" w:hAnsi="Arial" w:cs="Arial"/>
          <w:sz w:val="20"/>
          <w:szCs w:val="20"/>
          <w:lang w:val="en-US"/>
        </w:rPr>
        <w:t>language</w:t>
      </w:r>
      <w:r w:rsidRPr="005441B1">
        <w:rPr>
          <w:rFonts w:ascii="Arial" w:hAnsi="Arial" w:cs="Arial"/>
          <w:sz w:val="20"/>
          <w:szCs w:val="20"/>
          <w:lang w:val="en-US"/>
        </w:rPr>
        <w:t xml:space="preserve">=' + </w:t>
      </w:r>
      <w:r w:rsidRPr="00A07707">
        <w:rPr>
          <w:rFonts w:ascii="Arial" w:hAnsi="Arial" w:cs="Arial"/>
          <w:sz w:val="20"/>
          <w:szCs w:val="20"/>
          <w:lang w:val="en-US"/>
        </w:rPr>
        <w:t>lang</w:t>
      </w:r>
      <w:r w:rsidRPr="005441B1">
        <w:rPr>
          <w:rFonts w:ascii="Arial" w:hAnsi="Arial" w:cs="Arial"/>
          <w:sz w:val="20"/>
          <w:szCs w:val="20"/>
          <w:lang w:val="en-US"/>
        </w:rPr>
        <w:t>;</w:t>
      </w:r>
    </w:p>
    <w:p w14:paraId="02AEDC5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5441B1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r w:rsidRPr="00A07707">
        <w:rPr>
          <w:rFonts w:ascii="Arial" w:hAnsi="Arial" w:cs="Arial"/>
          <w:sz w:val="20"/>
          <w:szCs w:val="20"/>
          <w:lang w:val="en-US"/>
        </w:rPr>
        <w:t>else</w:t>
      </w:r>
    </w:p>
    <w:p w14:paraId="09477802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document.location = 'http://localhost/web/?r=site/goods&amp;language=' + lang + '&amp;page=' + page;</w:t>
      </w:r>
    </w:p>
    <w:p w14:paraId="15D39104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&lt;/script&gt;</w:t>
      </w:r>
    </w:p>
    <w:p w14:paraId="706EF7F8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&lt;?php</w:t>
      </w:r>
    </w:p>
    <w:p w14:paraId="6C2BD885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} else {</w:t>
      </w:r>
    </w:p>
    <w:p w14:paraId="691E4C71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basket = new Basket();</w:t>
      </w:r>
    </w:p>
    <w:p w14:paraId="4A677B11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basket-&gt;userid = Yii::app()-&gt;session['UserId'];</w:t>
      </w:r>
    </w:p>
    <w:p w14:paraId="7EE92A37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basket-&gt;goodsid = $_POST['goodsId'];</w:t>
      </w:r>
    </w:p>
    <w:p w14:paraId="5205878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basket-&gt;amount = $_POST['amount'];</w:t>
      </w:r>
    </w:p>
    <w:p w14:paraId="392D102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basket-&gt;save();</w:t>
      </w:r>
    </w:p>
    <w:p w14:paraId="10D14DE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goods = Goods::model()-&gt;findByPk($_POST['goodsId']);</w:t>
      </w:r>
    </w:p>
    <w:p w14:paraId="48A79248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Yii::app()-&gt;session['sum_basket'] += $_POST['amount'] * $goods-&gt;price;</w:t>
      </w:r>
    </w:p>
    <w:p w14:paraId="5FA3A06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Yii::app()-&gt;session['amount_basket'] += $_POST['amount'];</w:t>
      </w:r>
    </w:p>
    <w:p w14:paraId="234E98B8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14:paraId="19458EE2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1C8724E2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</w:p>
    <w:p w14:paraId="079EAF19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if (isset($_POST['delete'])) {</w:t>
      </w:r>
    </w:p>
    <w:p w14:paraId="6DB00003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goodsid = $_POST['goodsId'];</w:t>
      </w:r>
    </w:p>
    <w:p w14:paraId="13FD5A32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delGoods = new Goods();</w:t>
      </w:r>
    </w:p>
    <w:p w14:paraId="7979E13D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delGoods-&gt;deleteByPk($goodsid);</w:t>
      </w:r>
    </w:p>
    <w:p w14:paraId="53C2E063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this-&gt;redirect(Yii::app()-&gt;homeUrl . 'index.php?r=site/goods&amp;language=' . $lang . '&amp;page=' . $page);</w:t>
      </w:r>
    </w:p>
    <w:p w14:paraId="76272049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560E870E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</w:p>
    <w:p w14:paraId="06600BB7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if (isset($_POST['change'])) {</w:t>
      </w:r>
    </w:p>
    <w:p w14:paraId="2DAE26FA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goodsid = $_POST['goodsId'];</w:t>
      </w:r>
    </w:p>
    <w:p w14:paraId="0D1A00D7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this-&gt;redirect(Yii::app()-&gt;homeUrl . 'index.php?r=site/changegoods&amp;language=' . $lang . '&amp;page=' . $page . '&amp;id=' . $goodsid);</w:t>
      </w:r>
    </w:p>
    <w:p w14:paraId="399EFE8A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2397C415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this-&gt;render('../site/pages/goods', array('model' =&gt; $model));</w:t>
      </w:r>
    </w:p>
    <w:p w14:paraId="104A2C34" w14:textId="77777777" w:rsidR="00A20442" w:rsidRPr="00180D59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</w:t>
      </w:r>
      <w:r w:rsidRPr="00180D59">
        <w:rPr>
          <w:rFonts w:ascii="Arial" w:hAnsi="Arial" w:cs="Arial"/>
          <w:sz w:val="20"/>
          <w:szCs w:val="20"/>
        </w:rPr>
        <w:t>}</w:t>
      </w:r>
    </w:p>
    <w:p w14:paraId="088E80D0" w14:textId="11077C3C" w:rsidR="00A20442" w:rsidRPr="00A07707" w:rsidRDefault="00D7035B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</w:rPr>
        <w:t>//Вызывает отображение страницы изменения данных товара</w:t>
      </w:r>
    </w:p>
    <w:p w14:paraId="5DF06EB2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</w:rPr>
        <w:t xml:space="preserve">    </w:t>
      </w:r>
      <w:r w:rsidRPr="00A07707">
        <w:rPr>
          <w:rFonts w:ascii="Arial" w:hAnsi="Arial" w:cs="Arial"/>
          <w:sz w:val="20"/>
          <w:szCs w:val="20"/>
          <w:lang w:val="en-US"/>
        </w:rPr>
        <w:t>public function actionChangeGoods() {</w:t>
      </w:r>
    </w:p>
    <w:p w14:paraId="6BD3994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this-&gt;render('../site/pages/changeGoods');</w:t>
      </w:r>
    </w:p>
    <w:p w14:paraId="2FAC00E0" w14:textId="77777777" w:rsidR="00A20442" w:rsidRPr="00233946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</w:t>
      </w:r>
      <w:r w:rsidRPr="00233946">
        <w:rPr>
          <w:rFonts w:ascii="Arial" w:hAnsi="Arial" w:cs="Arial"/>
          <w:sz w:val="20"/>
          <w:szCs w:val="20"/>
        </w:rPr>
        <w:t>}</w:t>
      </w:r>
    </w:p>
    <w:p w14:paraId="74AA6152" w14:textId="4271D84A" w:rsidR="00A20442" w:rsidRPr="00A07707" w:rsidRDefault="00D7035B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</w:rPr>
        <w:t>//Вызывает отображение страницы изменения новостей</w:t>
      </w:r>
    </w:p>
    <w:p w14:paraId="47647FB9" w14:textId="77777777" w:rsidR="00A20442" w:rsidRPr="005441B1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233946">
        <w:rPr>
          <w:rFonts w:ascii="Arial" w:hAnsi="Arial" w:cs="Arial"/>
          <w:sz w:val="20"/>
          <w:szCs w:val="20"/>
        </w:rPr>
        <w:t xml:space="preserve">    </w:t>
      </w:r>
      <w:r w:rsidRPr="00A07707">
        <w:rPr>
          <w:rFonts w:ascii="Arial" w:hAnsi="Arial" w:cs="Arial"/>
          <w:sz w:val="20"/>
          <w:szCs w:val="20"/>
          <w:lang w:val="en-US"/>
        </w:rPr>
        <w:t>public</w:t>
      </w:r>
      <w:r w:rsidRPr="005441B1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  <w:lang w:val="en-US"/>
        </w:rPr>
        <w:t>function</w:t>
      </w:r>
      <w:r w:rsidRPr="005441B1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  <w:lang w:val="en-US"/>
        </w:rPr>
        <w:t>actionChangeNews</w:t>
      </w:r>
      <w:r w:rsidRPr="005441B1">
        <w:rPr>
          <w:rFonts w:ascii="Arial" w:hAnsi="Arial" w:cs="Arial"/>
          <w:sz w:val="20"/>
          <w:szCs w:val="20"/>
          <w:lang w:val="en-US"/>
        </w:rPr>
        <w:t>() {</w:t>
      </w:r>
    </w:p>
    <w:p w14:paraId="7584BCA3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5441B1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A07707">
        <w:rPr>
          <w:rFonts w:ascii="Arial" w:hAnsi="Arial" w:cs="Arial"/>
          <w:sz w:val="20"/>
          <w:szCs w:val="20"/>
          <w:lang w:val="en-US"/>
        </w:rPr>
        <w:t>$this-&gt;render('../site/pages/changeNews');</w:t>
      </w:r>
    </w:p>
    <w:p w14:paraId="0045B0A8" w14:textId="77777777" w:rsidR="00A20442" w:rsidRPr="00233946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</w:t>
      </w:r>
      <w:r w:rsidRPr="00233946">
        <w:rPr>
          <w:rFonts w:ascii="Arial" w:hAnsi="Arial" w:cs="Arial"/>
          <w:sz w:val="20"/>
          <w:szCs w:val="20"/>
        </w:rPr>
        <w:t>}</w:t>
      </w:r>
    </w:p>
    <w:p w14:paraId="0C96BED4" w14:textId="0A0A644E" w:rsidR="00A20442" w:rsidRPr="00A07707" w:rsidRDefault="00D7035B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</w:rPr>
        <w:t>//Вызывает отображение страницы контакт</w:t>
      </w:r>
    </w:p>
    <w:p w14:paraId="0242AD21" w14:textId="3C34F28B" w:rsidR="00A20442" w:rsidRPr="005441B1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</w:rPr>
        <w:t xml:space="preserve">    </w:t>
      </w:r>
      <w:r w:rsidRPr="00A07707">
        <w:rPr>
          <w:rFonts w:ascii="Arial" w:hAnsi="Arial" w:cs="Arial"/>
          <w:sz w:val="20"/>
          <w:szCs w:val="20"/>
          <w:lang w:val="en-US"/>
        </w:rPr>
        <w:t>pu</w:t>
      </w:r>
      <w:r w:rsidR="00D7035B" w:rsidRPr="00A07707">
        <w:rPr>
          <w:rFonts w:ascii="Arial" w:hAnsi="Arial" w:cs="Arial"/>
          <w:sz w:val="20"/>
          <w:szCs w:val="20"/>
          <w:lang w:val="en-US"/>
        </w:rPr>
        <w:t>blic</w:t>
      </w:r>
      <w:r w:rsidR="00D7035B" w:rsidRPr="005441B1">
        <w:rPr>
          <w:rFonts w:ascii="Arial" w:hAnsi="Arial" w:cs="Arial"/>
          <w:sz w:val="20"/>
          <w:szCs w:val="20"/>
          <w:lang w:val="en-US"/>
        </w:rPr>
        <w:t xml:space="preserve"> </w:t>
      </w:r>
      <w:r w:rsidR="00D7035B" w:rsidRPr="00A07707">
        <w:rPr>
          <w:rFonts w:ascii="Arial" w:hAnsi="Arial" w:cs="Arial"/>
          <w:sz w:val="20"/>
          <w:szCs w:val="20"/>
          <w:lang w:val="en-US"/>
        </w:rPr>
        <w:t>function</w:t>
      </w:r>
      <w:r w:rsidR="00D7035B" w:rsidRPr="005441B1">
        <w:rPr>
          <w:rFonts w:ascii="Arial" w:hAnsi="Arial" w:cs="Arial"/>
          <w:sz w:val="20"/>
          <w:szCs w:val="20"/>
          <w:lang w:val="en-US"/>
        </w:rPr>
        <w:t xml:space="preserve"> </w:t>
      </w:r>
      <w:r w:rsidR="00D7035B" w:rsidRPr="00A07707">
        <w:rPr>
          <w:rFonts w:ascii="Arial" w:hAnsi="Arial" w:cs="Arial"/>
          <w:sz w:val="20"/>
          <w:szCs w:val="20"/>
          <w:lang w:val="en-US"/>
        </w:rPr>
        <w:t>actionContact</w:t>
      </w:r>
      <w:r w:rsidR="00D7035B" w:rsidRPr="005441B1">
        <w:rPr>
          <w:rFonts w:ascii="Arial" w:hAnsi="Arial" w:cs="Arial"/>
          <w:sz w:val="20"/>
          <w:szCs w:val="20"/>
          <w:lang w:val="en-US"/>
        </w:rPr>
        <w:t>() {</w:t>
      </w:r>
    </w:p>
    <w:p w14:paraId="52F8797B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5441B1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A07707">
        <w:rPr>
          <w:rFonts w:ascii="Arial" w:hAnsi="Arial" w:cs="Arial"/>
          <w:sz w:val="20"/>
          <w:szCs w:val="20"/>
          <w:lang w:val="en-US"/>
        </w:rPr>
        <w:t>$this-&gt;render('../site/pages/contact');</w:t>
      </w:r>
    </w:p>
    <w:p w14:paraId="21594582" w14:textId="77777777" w:rsidR="00A20442" w:rsidRPr="00180D59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</w:t>
      </w:r>
      <w:r w:rsidRPr="00180D59">
        <w:rPr>
          <w:rFonts w:ascii="Arial" w:hAnsi="Arial" w:cs="Arial"/>
          <w:sz w:val="20"/>
          <w:szCs w:val="20"/>
        </w:rPr>
        <w:t>}</w:t>
      </w:r>
    </w:p>
    <w:p w14:paraId="78CC488A" w14:textId="115DE9D4" w:rsidR="00A20442" w:rsidRPr="00A07707" w:rsidRDefault="00D7035B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</w:rPr>
        <w:t>//Вызывает отображение страницы подробной информации о новости</w:t>
      </w:r>
    </w:p>
    <w:p w14:paraId="5007DECD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</w:rPr>
        <w:t xml:space="preserve">    </w:t>
      </w:r>
      <w:r w:rsidRPr="00A07707">
        <w:rPr>
          <w:rFonts w:ascii="Arial" w:hAnsi="Arial" w:cs="Arial"/>
          <w:sz w:val="20"/>
          <w:szCs w:val="20"/>
          <w:lang w:val="en-US"/>
        </w:rPr>
        <w:t>public function actionDetailsNews() {</w:t>
      </w:r>
    </w:p>
    <w:p w14:paraId="58FB444D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this-&gt;render('../site/pages/detailsNews');</w:t>
      </w:r>
    </w:p>
    <w:p w14:paraId="3A78120B" w14:textId="77777777" w:rsidR="00A20442" w:rsidRPr="00180D59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</w:t>
      </w:r>
      <w:r w:rsidRPr="00180D59">
        <w:rPr>
          <w:rFonts w:ascii="Arial" w:hAnsi="Arial" w:cs="Arial"/>
          <w:sz w:val="20"/>
          <w:szCs w:val="20"/>
        </w:rPr>
        <w:t>}</w:t>
      </w:r>
    </w:p>
    <w:p w14:paraId="2B590232" w14:textId="5124F497" w:rsidR="00A20442" w:rsidRPr="00A07707" w:rsidRDefault="00D7035B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</w:rPr>
        <w:t>//Вызывает отображение страницы информации для пользователя</w:t>
      </w:r>
    </w:p>
    <w:p w14:paraId="10B5F59C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</w:rPr>
        <w:t xml:space="preserve">    </w:t>
      </w:r>
      <w:r w:rsidRPr="00A07707">
        <w:rPr>
          <w:rFonts w:ascii="Arial" w:hAnsi="Arial" w:cs="Arial"/>
          <w:sz w:val="20"/>
          <w:szCs w:val="20"/>
          <w:lang w:val="en-US"/>
        </w:rPr>
        <w:t>public function actionInfo() {</w:t>
      </w:r>
    </w:p>
    <w:p w14:paraId="2F9C130D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this-&gt;render('../site/pages/info');</w:t>
      </w:r>
    </w:p>
    <w:p w14:paraId="1193A81A" w14:textId="77777777" w:rsidR="00A20442" w:rsidRPr="005441B1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</w:t>
      </w:r>
      <w:r w:rsidRPr="005441B1">
        <w:rPr>
          <w:rFonts w:ascii="Arial" w:hAnsi="Arial" w:cs="Arial"/>
          <w:sz w:val="20"/>
          <w:szCs w:val="20"/>
          <w:lang w:val="en-US"/>
        </w:rPr>
        <w:t>}</w:t>
      </w:r>
    </w:p>
    <w:p w14:paraId="71B8F4A1" w14:textId="4C96CE71" w:rsidR="00A20442" w:rsidRPr="005441B1" w:rsidRDefault="00D7035B" w:rsidP="00A07707">
      <w:pPr>
        <w:rPr>
          <w:rFonts w:ascii="Arial" w:hAnsi="Arial" w:cs="Arial"/>
          <w:sz w:val="20"/>
          <w:szCs w:val="20"/>
          <w:lang w:val="en-US"/>
        </w:rPr>
      </w:pPr>
      <w:r w:rsidRPr="005441B1">
        <w:rPr>
          <w:rFonts w:ascii="Arial" w:hAnsi="Arial" w:cs="Arial"/>
          <w:sz w:val="20"/>
          <w:szCs w:val="20"/>
          <w:lang w:val="en-US"/>
        </w:rPr>
        <w:t>//</w:t>
      </w:r>
      <w:r w:rsidRPr="00A07707">
        <w:rPr>
          <w:rFonts w:ascii="Arial" w:hAnsi="Arial" w:cs="Arial"/>
          <w:sz w:val="20"/>
          <w:szCs w:val="20"/>
        </w:rPr>
        <w:t>Вызывает</w:t>
      </w:r>
      <w:r w:rsidRPr="005441B1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отображение</w:t>
      </w:r>
      <w:r w:rsidRPr="005441B1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страницы</w:t>
      </w:r>
      <w:r w:rsidRPr="005441B1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регистрации</w:t>
      </w:r>
    </w:p>
    <w:p w14:paraId="5F8DB9AD" w14:textId="77777777" w:rsidR="00A20442" w:rsidRPr="005441B1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5441B1">
        <w:rPr>
          <w:rFonts w:ascii="Arial" w:hAnsi="Arial" w:cs="Arial"/>
          <w:sz w:val="20"/>
          <w:szCs w:val="20"/>
          <w:lang w:val="en-US"/>
        </w:rPr>
        <w:t xml:space="preserve">    </w:t>
      </w:r>
      <w:r w:rsidRPr="00A07707">
        <w:rPr>
          <w:rFonts w:ascii="Arial" w:hAnsi="Arial" w:cs="Arial"/>
          <w:sz w:val="20"/>
          <w:szCs w:val="20"/>
          <w:lang w:val="en-US"/>
        </w:rPr>
        <w:t>public</w:t>
      </w:r>
      <w:r w:rsidRPr="005441B1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  <w:lang w:val="en-US"/>
        </w:rPr>
        <w:t>function</w:t>
      </w:r>
      <w:r w:rsidRPr="005441B1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  <w:lang w:val="en-US"/>
        </w:rPr>
        <w:t>actionRegistration</w:t>
      </w:r>
      <w:r w:rsidRPr="005441B1">
        <w:rPr>
          <w:rFonts w:ascii="Arial" w:hAnsi="Arial" w:cs="Arial"/>
          <w:sz w:val="20"/>
          <w:szCs w:val="20"/>
          <w:lang w:val="en-US"/>
        </w:rPr>
        <w:t>() {</w:t>
      </w:r>
    </w:p>
    <w:p w14:paraId="5B18FEFB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5441B1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A07707">
        <w:rPr>
          <w:rFonts w:ascii="Arial" w:hAnsi="Arial" w:cs="Arial"/>
          <w:sz w:val="20"/>
          <w:szCs w:val="20"/>
          <w:lang w:val="en-US"/>
        </w:rPr>
        <w:t>$modelReg = new RegistrationForm;</w:t>
      </w:r>
    </w:p>
    <w:p w14:paraId="68FADAEB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if (isset($_POST['ajax']) &amp;&amp; $_POST['ajax'] === 'registration-form') {</w:t>
      </w:r>
    </w:p>
    <w:p w14:paraId="7AAD4D3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echo CActiveForm::validate($modelReg);</w:t>
      </w:r>
    </w:p>
    <w:p w14:paraId="65796EF5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Yii::app()-&gt;end();</w:t>
      </w:r>
    </w:p>
    <w:p w14:paraId="3F85B6D3" w14:textId="6051C723" w:rsidR="00A20442" w:rsidRPr="00233946" w:rsidRDefault="00D7035B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233946">
        <w:rPr>
          <w:rFonts w:ascii="Arial" w:hAnsi="Arial" w:cs="Arial"/>
          <w:sz w:val="20"/>
          <w:szCs w:val="20"/>
        </w:rPr>
        <w:t>}</w:t>
      </w:r>
    </w:p>
    <w:p w14:paraId="07C3A362" w14:textId="0AA468B6" w:rsidR="00A20442" w:rsidRPr="00A07707" w:rsidRDefault="00A20442" w:rsidP="00A07707">
      <w:pPr>
        <w:rPr>
          <w:rFonts w:ascii="Arial" w:hAnsi="Arial" w:cs="Arial"/>
          <w:sz w:val="20"/>
          <w:szCs w:val="20"/>
        </w:rPr>
      </w:pPr>
      <w:r w:rsidRPr="00233946">
        <w:rPr>
          <w:rFonts w:ascii="Arial" w:hAnsi="Arial" w:cs="Arial"/>
          <w:sz w:val="20"/>
          <w:szCs w:val="20"/>
        </w:rPr>
        <w:t xml:space="preserve">        // </w:t>
      </w:r>
      <w:r w:rsidR="00D7035B" w:rsidRPr="00A07707">
        <w:rPr>
          <w:rFonts w:ascii="Arial" w:hAnsi="Arial" w:cs="Arial"/>
          <w:sz w:val="20"/>
          <w:szCs w:val="20"/>
        </w:rPr>
        <w:t>сохранение информации введенной пользователем</w:t>
      </w:r>
    </w:p>
    <w:p w14:paraId="775F9B33" w14:textId="77777777" w:rsidR="00A20442" w:rsidRPr="005441B1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233946">
        <w:rPr>
          <w:rFonts w:ascii="Arial" w:hAnsi="Arial" w:cs="Arial"/>
          <w:sz w:val="20"/>
          <w:szCs w:val="20"/>
        </w:rPr>
        <w:t xml:space="preserve">        </w:t>
      </w:r>
      <w:r w:rsidRPr="00A07707">
        <w:rPr>
          <w:rFonts w:ascii="Arial" w:hAnsi="Arial" w:cs="Arial"/>
          <w:sz w:val="20"/>
          <w:szCs w:val="20"/>
          <w:lang w:val="en-US"/>
        </w:rPr>
        <w:t>if</w:t>
      </w:r>
      <w:r w:rsidRPr="005441B1">
        <w:rPr>
          <w:rFonts w:ascii="Arial" w:hAnsi="Arial" w:cs="Arial"/>
          <w:sz w:val="20"/>
          <w:szCs w:val="20"/>
          <w:lang w:val="en-US"/>
        </w:rPr>
        <w:t xml:space="preserve"> (</w:t>
      </w:r>
      <w:r w:rsidRPr="00A07707">
        <w:rPr>
          <w:rFonts w:ascii="Arial" w:hAnsi="Arial" w:cs="Arial"/>
          <w:sz w:val="20"/>
          <w:szCs w:val="20"/>
          <w:lang w:val="en-US"/>
        </w:rPr>
        <w:t>isset</w:t>
      </w:r>
      <w:r w:rsidRPr="005441B1">
        <w:rPr>
          <w:rFonts w:ascii="Arial" w:hAnsi="Arial" w:cs="Arial"/>
          <w:sz w:val="20"/>
          <w:szCs w:val="20"/>
          <w:lang w:val="en-US"/>
        </w:rPr>
        <w:t>($_</w:t>
      </w:r>
      <w:r w:rsidRPr="00A07707">
        <w:rPr>
          <w:rFonts w:ascii="Arial" w:hAnsi="Arial" w:cs="Arial"/>
          <w:sz w:val="20"/>
          <w:szCs w:val="20"/>
          <w:lang w:val="en-US"/>
        </w:rPr>
        <w:t>POST</w:t>
      </w:r>
      <w:r w:rsidRPr="005441B1">
        <w:rPr>
          <w:rFonts w:ascii="Arial" w:hAnsi="Arial" w:cs="Arial"/>
          <w:sz w:val="20"/>
          <w:szCs w:val="20"/>
          <w:lang w:val="en-US"/>
        </w:rPr>
        <w:t>['</w:t>
      </w:r>
      <w:r w:rsidRPr="00A07707">
        <w:rPr>
          <w:rFonts w:ascii="Arial" w:hAnsi="Arial" w:cs="Arial"/>
          <w:sz w:val="20"/>
          <w:szCs w:val="20"/>
          <w:lang w:val="en-US"/>
        </w:rPr>
        <w:t>RegistrationForm</w:t>
      </w:r>
      <w:r w:rsidRPr="005441B1">
        <w:rPr>
          <w:rFonts w:ascii="Arial" w:hAnsi="Arial" w:cs="Arial"/>
          <w:sz w:val="20"/>
          <w:szCs w:val="20"/>
          <w:lang w:val="en-US"/>
        </w:rPr>
        <w:t>'])) {</w:t>
      </w:r>
    </w:p>
    <w:p w14:paraId="73B17F02" w14:textId="3C516C52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5441B1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A07707">
        <w:rPr>
          <w:rFonts w:ascii="Arial" w:hAnsi="Arial" w:cs="Arial"/>
          <w:sz w:val="20"/>
          <w:szCs w:val="20"/>
          <w:lang w:val="en-US"/>
        </w:rPr>
        <w:t>$modelReg-&gt;attributes = $_POST['RegistrationForm'];</w:t>
      </w:r>
    </w:p>
    <w:p w14:paraId="7B6270E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if ($modelReg-&gt;validate()) {</w:t>
      </w:r>
    </w:p>
    <w:p w14:paraId="0A922D75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 = new SiteUser();</w:t>
      </w:r>
    </w:p>
    <w:p w14:paraId="24E6856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-&gt;email = $modelReg-&gt;email;</w:t>
      </w:r>
    </w:p>
    <w:p w14:paraId="3A984DC2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-&gt;password = $modelReg-&gt;password;</w:t>
      </w:r>
    </w:p>
    <w:p w14:paraId="7FEBCBB0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-&gt;surname = $modelReg-&gt;surname;</w:t>
      </w:r>
    </w:p>
    <w:p w14:paraId="13F21255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-&gt;name = $modelReg-&gt;name;</w:t>
      </w:r>
    </w:p>
    <w:p w14:paraId="48B5EFDD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-&gt;otchestvo = $modelReg-&gt;otchestvo;</w:t>
      </w:r>
    </w:p>
    <w:p w14:paraId="06BFD8D7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-&gt;country = $modelReg-&gt;country;</w:t>
      </w:r>
    </w:p>
    <w:p w14:paraId="08EE64A2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-&gt;city = $modelReg-&gt;city;</w:t>
      </w:r>
    </w:p>
    <w:p w14:paraId="3C975AFE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-&gt;address = $modelReg-&gt;address;</w:t>
      </w:r>
    </w:p>
    <w:p w14:paraId="158A885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-&gt;save();</w:t>
      </w:r>
    </w:p>
    <w:p w14:paraId="7E9CF858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lang = $_GET['language'];</w:t>
      </w:r>
    </w:p>
    <w:p w14:paraId="66F05582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this-&gt;redirect(Yii::app()-&gt;homeUrl . 'index.php?r=site/index&amp;language=' . $lang);</w:t>
      </w:r>
    </w:p>
    <w:p w14:paraId="2D0D3AB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14:paraId="6F9233D4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56DB3271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this-&gt;render('pages/registration', array('modelReg' =&gt; $modelReg));</w:t>
      </w:r>
    </w:p>
    <w:p w14:paraId="322AFE94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36755253" w14:textId="2E1725CD" w:rsidR="00A20442" w:rsidRPr="00180D59" w:rsidRDefault="00D7035B" w:rsidP="00A07707">
      <w:pPr>
        <w:rPr>
          <w:rFonts w:ascii="Arial" w:hAnsi="Arial" w:cs="Arial"/>
          <w:sz w:val="20"/>
          <w:szCs w:val="20"/>
          <w:lang w:val="en-US"/>
        </w:rPr>
      </w:pPr>
      <w:r w:rsidRPr="00180D59">
        <w:rPr>
          <w:rFonts w:ascii="Arial" w:hAnsi="Arial" w:cs="Arial"/>
          <w:sz w:val="20"/>
          <w:szCs w:val="20"/>
          <w:lang w:val="en-US"/>
        </w:rPr>
        <w:t>//</w:t>
      </w:r>
      <w:r w:rsidRPr="00A07707">
        <w:rPr>
          <w:rFonts w:ascii="Arial" w:hAnsi="Arial" w:cs="Arial"/>
          <w:sz w:val="20"/>
          <w:szCs w:val="20"/>
        </w:rPr>
        <w:t>Вызывает</w:t>
      </w:r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отображение</w:t>
      </w:r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страницы</w:t>
      </w:r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авторизации</w:t>
      </w:r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пользователя</w:t>
      </w:r>
    </w:p>
    <w:p w14:paraId="4DE41CD5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public function actionUserlogin() {</w:t>
      </w:r>
    </w:p>
    <w:p w14:paraId="4332F9A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modelUser = new UserLoginForm;</w:t>
      </w:r>
    </w:p>
    <w:p w14:paraId="15A19468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if (isset($_POST['ajax']) &amp;&amp; $_POST['ajax'] === 'user-login-form') {</w:t>
      </w:r>
    </w:p>
    <w:p w14:paraId="72C7077C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echo CActiveForm::validate($modelUser);</w:t>
      </w:r>
    </w:p>
    <w:p w14:paraId="5877189B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Yii::app()-&gt;end();</w:t>
      </w:r>
    </w:p>
    <w:p w14:paraId="6BF7D630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1DE0CE2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if (isset($_POST['UserLoginForm'])) {</w:t>
      </w:r>
    </w:p>
    <w:p w14:paraId="5451520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modelUser-&gt;attributes = $_POST['UserLoginForm'];</w:t>
      </w:r>
    </w:p>
    <w:p w14:paraId="4EC5E383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if ($modelUser-&gt;validate()) {</w:t>
      </w:r>
    </w:p>
    <w:p w14:paraId="18B5FF2B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loginUser = new SiteUser();</w:t>
      </w:r>
    </w:p>
    <w:p w14:paraId="190AE1A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loginUser = SiteUser::model()-&gt;findAll();</w:t>
      </w:r>
    </w:p>
    <w:p w14:paraId="517F6CA7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foreach ($loginUser as $checkUser) {</w:t>
      </w:r>
    </w:p>
    <w:p w14:paraId="20782A39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if ($checkUser-&gt;email === $modelUser-&gt;email &amp;&amp; $checkUser-&gt;password === $modelUser-&gt;password) {</w:t>
      </w:r>
    </w:p>
    <w:p w14:paraId="3CF8813B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Yii::app()-&gt;session['UserId'] = $checkUser-&gt;id;</w:t>
      </w:r>
    </w:p>
    <w:p w14:paraId="24829AF0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$findBasket = new Basket();</w:t>
      </w:r>
    </w:p>
    <w:p w14:paraId="417EAF3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$findBasket = Basket::model()-&gt;findAll();</w:t>
      </w:r>
    </w:p>
    <w:p w14:paraId="3415D75C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$find_flag = 0;</w:t>
      </w:r>
    </w:p>
    <w:p w14:paraId="44F3A53C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foreach ($findBasket as $findBasket) {</w:t>
      </w:r>
    </w:p>
    <w:p w14:paraId="5216CD35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    if ($findBasket-&gt;userid === Yii::app()-&gt;session['UserId']) {</w:t>
      </w:r>
    </w:p>
    <w:p w14:paraId="4FCB3EF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        $goods = Goods::model()-&gt;findByPk($findBasket-&gt;goodsid);</w:t>
      </w:r>
    </w:p>
    <w:p w14:paraId="433CA72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        Yii::app()-&gt;session['amount_basket'] += $findBasket-&gt;amount;</w:t>
      </w:r>
    </w:p>
    <w:p w14:paraId="08E69B28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        Yii::app()-&gt;session['sum_basket'] += $findBasket-&gt;amount * $goods-&gt;price;</w:t>
      </w:r>
    </w:p>
    <w:p w14:paraId="11DB0249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        $find_flag = 1;</w:t>
      </w:r>
    </w:p>
    <w:p w14:paraId="19F35934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    }</w:t>
      </w:r>
    </w:p>
    <w:p w14:paraId="27B1D99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}</w:t>
      </w:r>
    </w:p>
    <w:p w14:paraId="6CF52415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if ($find_flag === 0) {</w:t>
      </w:r>
    </w:p>
    <w:p w14:paraId="13763C9B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    Yii::app()-&gt;session['amount_basket'] = 0;</w:t>
      </w:r>
    </w:p>
    <w:p w14:paraId="39FFCD44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    Yii::app()-&gt;session['sum_basket'] = 0;</w:t>
      </w:r>
    </w:p>
    <w:p w14:paraId="25728412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}</w:t>
      </w:r>
    </w:p>
    <w:p w14:paraId="35415C43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$lang = $_GET['language'];</w:t>
      </w:r>
    </w:p>
    <w:p w14:paraId="277D593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$this-&gt;redirect(Yii::app()-&gt;homeUrl . 'index.php?r=site/index&amp;language=' . $lang);</w:t>
      </w:r>
    </w:p>
    <w:p w14:paraId="0ED596BD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}</w:t>
      </w:r>
    </w:p>
    <w:p w14:paraId="330483C3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}</w:t>
      </w:r>
    </w:p>
    <w:p w14:paraId="4F3FA508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14:paraId="57AB11E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58DA9745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this-&gt;render('pages/userLogin', array('modelUser' =&gt; $modelUser));</w:t>
      </w:r>
    </w:p>
    <w:p w14:paraId="54EA0F6D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325EAEE0" w14:textId="6806B4A2" w:rsidR="00A20442" w:rsidRPr="00233946" w:rsidRDefault="00D7035B" w:rsidP="00A07707">
      <w:pPr>
        <w:rPr>
          <w:rFonts w:ascii="Arial" w:hAnsi="Arial" w:cs="Arial"/>
          <w:sz w:val="20"/>
          <w:szCs w:val="20"/>
          <w:lang w:val="en-US"/>
        </w:rPr>
      </w:pPr>
      <w:r w:rsidRPr="00233946">
        <w:rPr>
          <w:rFonts w:ascii="Arial" w:hAnsi="Arial" w:cs="Arial"/>
          <w:sz w:val="20"/>
          <w:szCs w:val="20"/>
          <w:lang w:val="en-US"/>
        </w:rPr>
        <w:t>//</w:t>
      </w:r>
      <w:r w:rsidRPr="00A07707">
        <w:rPr>
          <w:rFonts w:ascii="Arial" w:hAnsi="Arial" w:cs="Arial"/>
          <w:sz w:val="20"/>
          <w:szCs w:val="20"/>
        </w:rPr>
        <w:t>Вызывает</w:t>
      </w:r>
      <w:r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отображение</w:t>
      </w:r>
      <w:r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страницы</w:t>
      </w:r>
      <w:r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описания</w:t>
      </w:r>
      <w:r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товара</w:t>
      </w:r>
    </w:p>
    <w:p w14:paraId="75679EE3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public function actionDetails() {</w:t>
      </w:r>
    </w:p>
    <w:p w14:paraId="234770AA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this-&gt;render('../site/pages/details');</w:t>
      </w:r>
    </w:p>
    <w:p w14:paraId="06B9E987" w14:textId="77777777" w:rsidR="00A20442" w:rsidRPr="00233946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</w:t>
      </w:r>
      <w:r w:rsidRPr="00233946">
        <w:rPr>
          <w:rFonts w:ascii="Arial" w:hAnsi="Arial" w:cs="Arial"/>
          <w:sz w:val="20"/>
          <w:szCs w:val="20"/>
        </w:rPr>
        <w:t>}</w:t>
      </w:r>
    </w:p>
    <w:p w14:paraId="25408343" w14:textId="09894EF8" w:rsidR="00A20442" w:rsidRPr="00A07707" w:rsidRDefault="00D7035B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</w:rPr>
        <w:t>//Вызывает отображение страницы корзина</w:t>
      </w:r>
    </w:p>
    <w:p w14:paraId="36F8630E" w14:textId="77777777" w:rsidR="00A20442" w:rsidRPr="005441B1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233946">
        <w:rPr>
          <w:rFonts w:ascii="Arial" w:hAnsi="Arial" w:cs="Arial"/>
          <w:sz w:val="20"/>
          <w:szCs w:val="20"/>
        </w:rPr>
        <w:t xml:space="preserve">    </w:t>
      </w:r>
      <w:r w:rsidRPr="00A07707">
        <w:rPr>
          <w:rFonts w:ascii="Arial" w:hAnsi="Arial" w:cs="Arial"/>
          <w:sz w:val="20"/>
          <w:szCs w:val="20"/>
          <w:lang w:val="en-US"/>
        </w:rPr>
        <w:t>public</w:t>
      </w:r>
      <w:r w:rsidRPr="005441B1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  <w:lang w:val="en-US"/>
        </w:rPr>
        <w:t>function</w:t>
      </w:r>
      <w:r w:rsidRPr="005441B1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  <w:lang w:val="en-US"/>
        </w:rPr>
        <w:t>actionBasket</w:t>
      </w:r>
      <w:r w:rsidRPr="005441B1">
        <w:rPr>
          <w:rFonts w:ascii="Arial" w:hAnsi="Arial" w:cs="Arial"/>
          <w:sz w:val="20"/>
          <w:szCs w:val="20"/>
          <w:lang w:val="en-US"/>
        </w:rPr>
        <w:t>() {</w:t>
      </w:r>
    </w:p>
    <w:p w14:paraId="71FCCF0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5441B1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A07707">
        <w:rPr>
          <w:rFonts w:ascii="Arial" w:hAnsi="Arial" w:cs="Arial"/>
          <w:sz w:val="20"/>
          <w:szCs w:val="20"/>
          <w:lang w:val="en-US"/>
        </w:rPr>
        <w:t>$this-&gt;render('../site/pages/basket');</w:t>
      </w:r>
    </w:p>
    <w:p w14:paraId="0A9F0933" w14:textId="77777777" w:rsidR="00A20442" w:rsidRPr="00233946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</w:t>
      </w:r>
      <w:r w:rsidRPr="00233946">
        <w:rPr>
          <w:rFonts w:ascii="Arial" w:hAnsi="Arial" w:cs="Arial"/>
          <w:sz w:val="20"/>
          <w:szCs w:val="20"/>
        </w:rPr>
        <w:t>}</w:t>
      </w:r>
    </w:p>
    <w:p w14:paraId="1230B249" w14:textId="084ABB42" w:rsidR="00A20442" w:rsidRPr="00233946" w:rsidRDefault="00D7035B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</w:rPr>
        <w:t>//Выход пользователя из системы</w:t>
      </w:r>
    </w:p>
    <w:p w14:paraId="71345C4E" w14:textId="77777777" w:rsidR="00A20442" w:rsidRPr="005441B1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233946">
        <w:rPr>
          <w:rFonts w:ascii="Arial" w:hAnsi="Arial" w:cs="Arial"/>
          <w:sz w:val="20"/>
          <w:szCs w:val="20"/>
        </w:rPr>
        <w:t xml:space="preserve">    </w:t>
      </w:r>
      <w:r w:rsidRPr="00A07707">
        <w:rPr>
          <w:rFonts w:ascii="Arial" w:hAnsi="Arial" w:cs="Arial"/>
          <w:sz w:val="20"/>
          <w:szCs w:val="20"/>
          <w:lang w:val="en-US"/>
        </w:rPr>
        <w:t>public</w:t>
      </w:r>
      <w:r w:rsidRPr="005441B1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  <w:lang w:val="en-US"/>
        </w:rPr>
        <w:t>function</w:t>
      </w:r>
      <w:r w:rsidRPr="005441B1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  <w:lang w:val="en-US"/>
        </w:rPr>
        <w:t>actionUserlogout</w:t>
      </w:r>
      <w:r w:rsidRPr="005441B1">
        <w:rPr>
          <w:rFonts w:ascii="Arial" w:hAnsi="Arial" w:cs="Arial"/>
          <w:sz w:val="20"/>
          <w:szCs w:val="20"/>
          <w:lang w:val="en-US"/>
        </w:rPr>
        <w:t>() {</w:t>
      </w:r>
    </w:p>
    <w:p w14:paraId="00C6089D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5441B1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A07707">
        <w:rPr>
          <w:rFonts w:ascii="Arial" w:hAnsi="Arial" w:cs="Arial"/>
          <w:sz w:val="20"/>
          <w:szCs w:val="20"/>
          <w:lang w:val="en-US"/>
        </w:rPr>
        <w:t>Yii::app()-&gt;user-&gt;logout();</w:t>
      </w:r>
    </w:p>
    <w:p w14:paraId="48450E48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unset(Yii::app()-&gt;session['UserId']);</w:t>
      </w:r>
    </w:p>
    <w:p w14:paraId="1C41B02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unset(Yii::app()-&gt;session['amount_basket']);</w:t>
      </w:r>
    </w:p>
    <w:p w14:paraId="1F10B9B7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unset(Yii::app()-&gt;session['sum_basket']);</w:t>
      </w:r>
    </w:p>
    <w:p w14:paraId="5FB175A0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lang = $_GET['language'];</w:t>
      </w:r>
    </w:p>
    <w:p w14:paraId="35FA544A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this-&gt;redirect(Yii::app()-&gt;homeUrl . 'index.php?r=site/index&amp;language=' . $lang);</w:t>
      </w:r>
    </w:p>
    <w:p w14:paraId="5F807A91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5EEAE4CA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</w:p>
    <w:p w14:paraId="74580A99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public function actionChange() {</w:t>
      </w:r>
    </w:p>
    <w:p w14:paraId="709B7B07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modelChange = new ChangeInfoForm();</w:t>
      </w:r>
    </w:p>
    <w:p w14:paraId="17CBA7AB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if (isset($_POST['ajax']) &amp;&amp; $_POST['ajax'] === 'change-info-form') {</w:t>
      </w:r>
    </w:p>
    <w:p w14:paraId="7AEC02CA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echo CActiveForm::validate($modelChange);</w:t>
      </w:r>
    </w:p>
    <w:p w14:paraId="4B33FE03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Yii::app()-&gt;end();</w:t>
      </w:r>
    </w:p>
    <w:p w14:paraId="24A49208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588307A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</w:p>
    <w:p w14:paraId="35CAA90E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if (isset($_POST['ChangeInfoForm'])) {</w:t>
      </w:r>
    </w:p>
    <w:p w14:paraId="3AC447D1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modelChange-&gt;attributes = $_POST['ChangeInfoForm'];</w:t>
      </w:r>
    </w:p>
    <w:p w14:paraId="1703EC94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if ($modelChange-&gt;validate()) {</w:t>
      </w:r>
    </w:p>
    <w:p w14:paraId="0C97A077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 = SiteUser::model()-&gt;findByPk(Yii::app()-&gt;session['UserId']);</w:t>
      </w:r>
    </w:p>
    <w:p w14:paraId="2FF3BFA3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-&gt;surname = $modelChange-&gt;surname;</w:t>
      </w:r>
    </w:p>
    <w:p w14:paraId="350B91DA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-&gt;name = $modelChange-&gt;name;</w:t>
      </w:r>
    </w:p>
    <w:p w14:paraId="17E73688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-&gt;otchestvo = $modelChange-&gt;otchestvo;</w:t>
      </w:r>
    </w:p>
    <w:p w14:paraId="1C23CD2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-&gt;country = $modelChange-&gt;country;</w:t>
      </w:r>
    </w:p>
    <w:p w14:paraId="24834C62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-&gt;city = $modelChange-&gt;city;</w:t>
      </w:r>
    </w:p>
    <w:p w14:paraId="5C1609F1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-&gt;address = $modelChange-&gt;address;</w:t>
      </w:r>
    </w:p>
    <w:p w14:paraId="5488412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-&gt;update();</w:t>
      </w:r>
    </w:p>
    <w:p w14:paraId="0A3991BA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lang = $_GET['language'];</w:t>
      </w:r>
    </w:p>
    <w:p w14:paraId="5D984464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this-&gt;redirect(Yii::app()-&gt;homeUrl . 'index.php?r=site/index&amp;language=' . $lang);</w:t>
      </w:r>
    </w:p>
    <w:p w14:paraId="35849688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14:paraId="3A8FAFF4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355E0799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this-&gt;render('pages/changeInfo', array('modelChange' =&gt; $modelChange));</w:t>
      </w:r>
    </w:p>
    <w:p w14:paraId="735637E5" w14:textId="77777777" w:rsidR="00A20442" w:rsidRPr="005441B1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</w:t>
      </w:r>
      <w:r w:rsidRPr="005441B1">
        <w:rPr>
          <w:rFonts w:ascii="Arial" w:hAnsi="Arial" w:cs="Arial"/>
          <w:sz w:val="20"/>
          <w:szCs w:val="20"/>
        </w:rPr>
        <w:t>}</w:t>
      </w:r>
    </w:p>
    <w:p w14:paraId="7E0D3C3E" w14:textId="22B1EB35" w:rsidR="00A20442" w:rsidRPr="005441B1" w:rsidRDefault="00631D5C" w:rsidP="00A07707">
      <w:pPr>
        <w:rPr>
          <w:rFonts w:ascii="Arial" w:hAnsi="Arial" w:cs="Arial"/>
          <w:sz w:val="20"/>
          <w:szCs w:val="20"/>
        </w:rPr>
      </w:pPr>
      <w:r w:rsidRPr="005441B1">
        <w:rPr>
          <w:rFonts w:ascii="Arial" w:hAnsi="Arial" w:cs="Arial"/>
          <w:sz w:val="20"/>
          <w:szCs w:val="20"/>
        </w:rPr>
        <w:t>//</w:t>
      </w:r>
      <w:r w:rsidRPr="00A07707">
        <w:rPr>
          <w:rFonts w:ascii="Arial" w:hAnsi="Arial" w:cs="Arial"/>
          <w:sz w:val="20"/>
          <w:szCs w:val="20"/>
          <w:lang w:val="en-US"/>
        </w:rPr>
        <w:t>action</w:t>
      </w:r>
      <w:r w:rsidRPr="005441B1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вызывается</w:t>
      </w:r>
      <w:r w:rsidRPr="005441B1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при</w:t>
      </w:r>
      <w:r w:rsidRPr="005441B1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возникновении</w:t>
      </w:r>
      <w:r w:rsidRPr="005441B1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существенных</w:t>
      </w:r>
      <w:r w:rsidRPr="005441B1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ошибок</w:t>
      </w:r>
    </w:p>
    <w:p w14:paraId="5CCD0E2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5441B1">
        <w:rPr>
          <w:rFonts w:ascii="Arial" w:hAnsi="Arial" w:cs="Arial"/>
          <w:sz w:val="20"/>
          <w:szCs w:val="20"/>
        </w:rPr>
        <w:t xml:space="preserve">    </w:t>
      </w:r>
      <w:r w:rsidRPr="00A07707">
        <w:rPr>
          <w:rFonts w:ascii="Arial" w:hAnsi="Arial" w:cs="Arial"/>
          <w:sz w:val="20"/>
          <w:szCs w:val="20"/>
          <w:lang w:val="en-US"/>
        </w:rPr>
        <w:t>public function actionError() {</w:t>
      </w:r>
    </w:p>
    <w:p w14:paraId="41A5FE0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if ($error = Yii::app()-&gt;errorHandler-&gt;error) {</w:t>
      </w:r>
    </w:p>
    <w:p w14:paraId="18106F40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if (Yii::app()-&gt;request-&gt;isAjaxRequest)</w:t>
      </w:r>
    </w:p>
    <w:p w14:paraId="4988B002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echo $error['message'];</w:t>
      </w:r>
    </w:p>
    <w:p w14:paraId="1BD51AB0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else</w:t>
      </w:r>
    </w:p>
    <w:p w14:paraId="596DA33C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this-&gt;render('error', $error);</w:t>
      </w:r>
    </w:p>
    <w:p w14:paraId="5E1C11B5" w14:textId="77777777" w:rsidR="00A20442" w:rsidRPr="005441B1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5441B1">
        <w:rPr>
          <w:rFonts w:ascii="Arial" w:hAnsi="Arial" w:cs="Arial"/>
          <w:sz w:val="20"/>
          <w:szCs w:val="20"/>
          <w:lang w:val="en-US"/>
        </w:rPr>
        <w:t>}</w:t>
      </w:r>
    </w:p>
    <w:p w14:paraId="75E02F95" w14:textId="77777777" w:rsidR="00A20442" w:rsidRPr="005441B1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5441B1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0A93B576" w14:textId="41C98C16" w:rsidR="00A20442" w:rsidRPr="005441B1" w:rsidRDefault="00631D5C" w:rsidP="00A07707">
      <w:pPr>
        <w:rPr>
          <w:rFonts w:ascii="Arial" w:hAnsi="Arial" w:cs="Arial"/>
          <w:sz w:val="20"/>
          <w:szCs w:val="20"/>
          <w:lang w:val="en-US"/>
        </w:rPr>
      </w:pPr>
      <w:r w:rsidRPr="005441B1">
        <w:rPr>
          <w:rFonts w:ascii="Arial" w:hAnsi="Arial" w:cs="Arial"/>
          <w:sz w:val="20"/>
          <w:szCs w:val="20"/>
          <w:lang w:val="en-US"/>
        </w:rPr>
        <w:t>//</w:t>
      </w:r>
      <w:r w:rsidRPr="00A07707">
        <w:rPr>
          <w:rFonts w:ascii="Arial" w:hAnsi="Arial" w:cs="Arial"/>
          <w:sz w:val="20"/>
          <w:szCs w:val="20"/>
        </w:rPr>
        <w:t>Вызывает</w:t>
      </w:r>
      <w:r w:rsidRPr="005441B1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отображение</w:t>
      </w:r>
      <w:r w:rsidRPr="005441B1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страницы</w:t>
      </w:r>
      <w:r w:rsidRPr="005441B1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авторизации</w:t>
      </w:r>
      <w:r w:rsidRPr="005441B1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администратора</w:t>
      </w:r>
    </w:p>
    <w:p w14:paraId="5FA52EA8" w14:textId="77777777" w:rsidR="00A20442" w:rsidRPr="005441B1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5441B1">
        <w:rPr>
          <w:rFonts w:ascii="Arial" w:hAnsi="Arial" w:cs="Arial"/>
          <w:sz w:val="20"/>
          <w:szCs w:val="20"/>
          <w:lang w:val="en-US"/>
        </w:rPr>
        <w:t xml:space="preserve">    </w:t>
      </w:r>
      <w:r w:rsidRPr="00A07707">
        <w:rPr>
          <w:rFonts w:ascii="Arial" w:hAnsi="Arial" w:cs="Arial"/>
          <w:sz w:val="20"/>
          <w:szCs w:val="20"/>
          <w:lang w:val="en-US"/>
        </w:rPr>
        <w:t>public</w:t>
      </w:r>
      <w:r w:rsidRPr="005441B1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  <w:lang w:val="en-US"/>
        </w:rPr>
        <w:t>function</w:t>
      </w:r>
      <w:r w:rsidRPr="005441B1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  <w:lang w:val="en-US"/>
        </w:rPr>
        <w:t>actionLogin</w:t>
      </w:r>
      <w:r w:rsidRPr="005441B1">
        <w:rPr>
          <w:rFonts w:ascii="Arial" w:hAnsi="Arial" w:cs="Arial"/>
          <w:sz w:val="20"/>
          <w:szCs w:val="20"/>
          <w:lang w:val="en-US"/>
        </w:rPr>
        <w:t>() {</w:t>
      </w:r>
    </w:p>
    <w:p w14:paraId="5EFBC51C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5441B1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A07707">
        <w:rPr>
          <w:rFonts w:ascii="Arial" w:hAnsi="Arial" w:cs="Arial"/>
          <w:sz w:val="20"/>
          <w:szCs w:val="20"/>
          <w:lang w:val="en-US"/>
        </w:rPr>
        <w:t>$model = new LoginForm;</w:t>
      </w:r>
    </w:p>
    <w:p w14:paraId="6B8EFAEF" w14:textId="33FED171" w:rsidR="00A20442" w:rsidRPr="00A07707" w:rsidRDefault="00A20442" w:rsidP="00A07707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673D9A55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if (isset($_POST['ajax']) &amp;&amp; $_POST['ajax'] === 'login-form') {</w:t>
      </w:r>
    </w:p>
    <w:p w14:paraId="4156A44B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echo CActiveForm::validate($model);</w:t>
      </w:r>
    </w:p>
    <w:p w14:paraId="33E99CED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Yii::app()-&gt;end();</w:t>
      </w:r>
    </w:p>
    <w:p w14:paraId="2435F51C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1EEFD4EC" w14:textId="77777777" w:rsidR="00A20442" w:rsidRPr="00A07707" w:rsidRDefault="00A20442" w:rsidP="00A0770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if (isset($_POST['LoginForm'])) {</w:t>
      </w:r>
    </w:p>
    <w:p w14:paraId="71C81B0E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model-&gt;attributes = $_POST['LoginForm'];</w:t>
      </w:r>
    </w:p>
    <w:p w14:paraId="24C2D735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// validate user input and redirect to the previous page if valid</w:t>
      </w:r>
    </w:p>
    <w:p w14:paraId="61C6CE1D" w14:textId="76B40E5D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if ($model-&gt;validate() &amp;&amp; $model-&gt;username === 'admin' &amp;&amp; $model-&gt;password === '') {</w:t>
      </w:r>
    </w:p>
    <w:p w14:paraId="22DE21C7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Yii::app()-&gt;session['UserId'] = 'admin';</w:t>
      </w:r>
    </w:p>
    <w:p w14:paraId="3EC290B5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lang = $_GET['language'];</w:t>
      </w:r>
    </w:p>
    <w:p w14:paraId="4936392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this-&gt;redirect(Yii::app()-&gt;homeUrl . 'index.php?r=site/index&amp;language=' . $lang);</w:t>
      </w:r>
    </w:p>
    <w:p w14:paraId="403C9A37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14:paraId="23BACF2A" w14:textId="11689464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50AA4E0E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this-&gt;render('login', array('model' =&gt; $model));</w:t>
      </w:r>
    </w:p>
    <w:p w14:paraId="30815A1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783E9A6D" w14:textId="5EFE7BB3" w:rsidR="00A20442" w:rsidRPr="00A07707" w:rsidRDefault="00C86365" w:rsidP="00A07707">
      <w:pPr>
        <w:rPr>
          <w:rFonts w:ascii="Arial" w:hAnsi="Arial" w:cs="Arial"/>
          <w:sz w:val="20"/>
          <w:szCs w:val="20"/>
          <w:lang w:val="en-US"/>
        </w:rPr>
      </w:pPr>
      <w:r w:rsidRPr="00233946">
        <w:rPr>
          <w:rFonts w:ascii="Arial" w:hAnsi="Arial" w:cs="Arial"/>
          <w:sz w:val="20"/>
          <w:szCs w:val="20"/>
          <w:lang w:val="en-US"/>
        </w:rPr>
        <w:t>//</w:t>
      </w:r>
      <w:r w:rsidRPr="00A07707">
        <w:rPr>
          <w:rFonts w:ascii="Arial" w:hAnsi="Arial" w:cs="Arial"/>
          <w:sz w:val="20"/>
          <w:szCs w:val="20"/>
        </w:rPr>
        <w:t>Выход</w:t>
      </w:r>
      <w:r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администратора</w:t>
      </w:r>
      <w:r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из</w:t>
      </w:r>
      <w:r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системы</w:t>
      </w:r>
    </w:p>
    <w:p w14:paraId="14B731ED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public function actionLogout() {</w:t>
      </w:r>
    </w:p>
    <w:p w14:paraId="5302FAFB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unset(Yii::app()-&gt;session['UserId']);</w:t>
      </w:r>
    </w:p>
    <w:p w14:paraId="34635DA1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lang = $_GET['language'];</w:t>
      </w:r>
    </w:p>
    <w:p w14:paraId="630BB949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this-&gt;redirect(Yii::app()-&gt;homeUrl . 'index.php?r=site/index&amp;language=' . $lang);</w:t>
      </w:r>
    </w:p>
    <w:p w14:paraId="7016807A" w14:textId="63DC7E2F" w:rsidR="00A20442" w:rsidRPr="00A07707" w:rsidRDefault="00C86365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2C27C035" w14:textId="2A4BB112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>}</w:t>
      </w:r>
    </w:p>
    <w:p w14:paraId="31F4AB4B" w14:textId="77777777" w:rsidR="00FA3793" w:rsidRPr="008D698A" w:rsidRDefault="00FA3793" w:rsidP="00E72589">
      <w:pPr>
        <w:spacing w:line="360" w:lineRule="auto"/>
        <w:rPr>
          <w:lang w:val="en-US"/>
        </w:rPr>
      </w:pPr>
    </w:p>
    <w:p w14:paraId="1396067D" w14:textId="77777777" w:rsidR="00ED16D3" w:rsidRPr="00ED16D3" w:rsidRDefault="00ED16D3" w:rsidP="00ED16D3">
      <w:pPr>
        <w:spacing w:line="360" w:lineRule="auto"/>
      </w:pPr>
    </w:p>
    <w:sectPr w:rsidR="00ED16D3" w:rsidRPr="00ED16D3" w:rsidSect="00965A3F">
      <w:head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4BB9F" w14:textId="77777777" w:rsidR="00EB2DE0" w:rsidRDefault="00EB2DE0" w:rsidP="00965A3F">
      <w:r>
        <w:separator/>
      </w:r>
    </w:p>
  </w:endnote>
  <w:endnote w:type="continuationSeparator" w:id="0">
    <w:p w14:paraId="7D97D2DA" w14:textId="77777777" w:rsidR="00EB2DE0" w:rsidRDefault="00EB2DE0" w:rsidP="0096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Droid Sans Fallback">
    <w:altName w:val="Yu Gothic"/>
    <w:charset w:val="00"/>
    <w:family w:val="modern"/>
    <w:pitch w:val="fixed"/>
  </w:font>
  <w:font w:name="FreeSans">
    <w:altName w:val="Times New Roman"/>
    <w:charset w:val="00"/>
    <w:family w:val="swiss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95F69" w14:textId="77777777" w:rsidR="00EB2DE0" w:rsidRDefault="00EB2DE0" w:rsidP="00965A3F">
      <w:r>
        <w:separator/>
      </w:r>
    </w:p>
  </w:footnote>
  <w:footnote w:type="continuationSeparator" w:id="0">
    <w:p w14:paraId="74FFDE3B" w14:textId="77777777" w:rsidR="00EB2DE0" w:rsidRDefault="00EB2DE0" w:rsidP="00965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9678382"/>
      <w:docPartObj>
        <w:docPartGallery w:val="Page Numbers (Top of Page)"/>
        <w:docPartUnique/>
      </w:docPartObj>
    </w:sdtPr>
    <w:sdtEndPr/>
    <w:sdtContent>
      <w:p w14:paraId="1535C40A" w14:textId="77777777" w:rsidR="00D062FE" w:rsidRDefault="00D062F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5C8">
          <w:rPr>
            <w:noProof/>
          </w:rPr>
          <w:t>2</w:t>
        </w:r>
        <w:r>
          <w:fldChar w:fldCharType="end"/>
        </w:r>
      </w:p>
    </w:sdtContent>
  </w:sdt>
  <w:p w14:paraId="4AAE7964" w14:textId="77777777" w:rsidR="00D062FE" w:rsidRDefault="00D062F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728A7"/>
    <w:multiLevelType w:val="hybridMultilevel"/>
    <w:tmpl w:val="8E06D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004CB"/>
    <w:multiLevelType w:val="hybridMultilevel"/>
    <w:tmpl w:val="37A2C9D2"/>
    <w:lvl w:ilvl="0" w:tplc="1B12C1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E622FAC"/>
    <w:multiLevelType w:val="hybridMultilevel"/>
    <w:tmpl w:val="252A3BA6"/>
    <w:lvl w:ilvl="0" w:tplc="B15CA5F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F5A599F"/>
    <w:multiLevelType w:val="hybridMultilevel"/>
    <w:tmpl w:val="04CECA60"/>
    <w:lvl w:ilvl="0" w:tplc="B15CA5F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0F072FA"/>
    <w:multiLevelType w:val="multilevel"/>
    <w:tmpl w:val="4EF6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5D549BE"/>
    <w:multiLevelType w:val="hybridMultilevel"/>
    <w:tmpl w:val="A5E486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C1B698C"/>
    <w:multiLevelType w:val="multilevel"/>
    <w:tmpl w:val="CD166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5044C4E"/>
    <w:multiLevelType w:val="hybridMultilevel"/>
    <w:tmpl w:val="40E851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1467DFE"/>
    <w:multiLevelType w:val="hybridMultilevel"/>
    <w:tmpl w:val="A96CFD9E"/>
    <w:lvl w:ilvl="0" w:tplc="B15CA5F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67971A5"/>
    <w:multiLevelType w:val="multilevel"/>
    <w:tmpl w:val="EBA23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0" w15:restartNumberingAfterBreak="0">
    <w:nsid w:val="6BEA3617"/>
    <w:multiLevelType w:val="hybridMultilevel"/>
    <w:tmpl w:val="C58E8C8E"/>
    <w:lvl w:ilvl="0" w:tplc="3F3A0E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DE360F8"/>
    <w:multiLevelType w:val="hybridMultilevel"/>
    <w:tmpl w:val="961639AC"/>
    <w:lvl w:ilvl="0" w:tplc="1B12C1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3457669"/>
    <w:multiLevelType w:val="hybridMultilevel"/>
    <w:tmpl w:val="D500E396"/>
    <w:lvl w:ilvl="0" w:tplc="B15CA5F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51B5B4B"/>
    <w:multiLevelType w:val="hybridMultilevel"/>
    <w:tmpl w:val="35E4BD78"/>
    <w:lvl w:ilvl="0" w:tplc="B15CA5F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8E53337"/>
    <w:multiLevelType w:val="hybridMultilevel"/>
    <w:tmpl w:val="06F89B92"/>
    <w:lvl w:ilvl="0" w:tplc="B15CA5F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13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8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C87"/>
    <w:rsid w:val="000156CB"/>
    <w:rsid w:val="000810B8"/>
    <w:rsid w:val="00081B98"/>
    <w:rsid w:val="00092409"/>
    <w:rsid w:val="000A0DF2"/>
    <w:rsid w:val="000E202F"/>
    <w:rsid w:val="000E2824"/>
    <w:rsid w:val="00106E64"/>
    <w:rsid w:val="0011141F"/>
    <w:rsid w:val="00111C27"/>
    <w:rsid w:val="00125D4A"/>
    <w:rsid w:val="00131BE3"/>
    <w:rsid w:val="001361E6"/>
    <w:rsid w:val="00137ABC"/>
    <w:rsid w:val="00151F48"/>
    <w:rsid w:val="001642E1"/>
    <w:rsid w:val="00180D59"/>
    <w:rsid w:val="00183A8A"/>
    <w:rsid w:val="00186A59"/>
    <w:rsid w:val="001A555B"/>
    <w:rsid w:val="001C516C"/>
    <w:rsid w:val="001C59BE"/>
    <w:rsid w:val="001D737E"/>
    <w:rsid w:val="00206640"/>
    <w:rsid w:val="00210BD3"/>
    <w:rsid w:val="00233946"/>
    <w:rsid w:val="002533E7"/>
    <w:rsid w:val="0027035B"/>
    <w:rsid w:val="00277F42"/>
    <w:rsid w:val="0029278F"/>
    <w:rsid w:val="002A0D9B"/>
    <w:rsid w:val="002C2FDC"/>
    <w:rsid w:val="002C6A82"/>
    <w:rsid w:val="002D179D"/>
    <w:rsid w:val="002D6623"/>
    <w:rsid w:val="002D7AB0"/>
    <w:rsid w:val="002D7B5A"/>
    <w:rsid w:val="002E020E"/>
    <w:rsid w:val="002F230F"/>
    <w:rsid w:val="0033347B"/>
    <w:rsid w:val="0035206E"/>
    <w:rsid w:val="00361419"/>
    <w:rsid w:val="00376C9E"/>
    <w:rsid w:val="00380C87"/>
    <w:rsid w:val="00391538"/>
    <w:rsid w:val="00412A9D"/>
    <w:rsid w:val="004166EE"/>
    <w:rsid w:val="004257D2"/>
    <w:rsid w:val="004827BF"/>
    <w:rsid w:val="00485652"/>
    <w:rsid w:val="004A04FE"/>
    <w:rsid w:val="00502725"/>
    <w:rsid w:val="005060D3"/>
    <w:rsid w:val="00543655"/>
    <w:rsid w:val="005441B1"/>
    <w:rsid w:val="005479A6"/>
    <w:rsid w:val="00566206"/>
    <w:rsid w:val="005741D2"/>
    <w:rsid w:val="0057736D"/>
    <w:rsid w:val="005827BF"/>
    <w:rsid w:val="0058304B"/>
    <w:rsid w:val="00593CF3"/>
    <w:rsid w:val="005A6BC6"/>
    <w:rsid w:val="005C150E"/>
    <w:rsid w:val="00631D5C"/>
    <w:rsid w:val="0065097C"/>
    <w:rsid w:val="00672E35"/>
    <w:rsid w:val="006751DC"/>
    <w:rsid w:val="006A25C9"/>
    <w:rsid w:val="006B5B62"/>
    <w:rsid w:val="006C7904"/>
    <w:rsid w:val="006F39B7"/>
    <w:rsid w:val="00706038"/>
    <w:rsid w:val="0071018C"/>
    <w:rsid w:val="007201ED"/>
    <w:rsid w:val="007203D5"/>
    <w:rsid w:val="00721CEA"/>
    <w:rsid w:val="00757188"/>
    <w:rsid w:val="00771A0C"/>
    <w:rsid w:val="00792EB2"/>
    <w:rsid w:val="007A4139"/>
    <w:rsid w:val="007B0FFC"/>
    <w:rsid w:val="007C17BE"/>
    <w:rsid w:val="007C19A8"/>
    <w:rsid w:val="007C3B16"/>
    <w:rsid w:val="007D0916"/>
    <w:rsid w:val="007E23E1"/>
    <w:rsid w:val="007E4A85"/>
    <w:rsid w:val="00810E79"/>
    <w:rsid w:val="00812B10"/>
    <w:rsid w:val="00830C5C"/>
    <w:rsid w:val="00841239"/>
    <w:rsid w:val="00851AA2"/>
    <w:rsid w:val="00851DBB"/>
    <w:rsid w:val="008600DC"/>
    <w:rsid w:val="008B033E"/>
    <w:rsid w:val="008B2EB7"/>
    <w:rsid w:val="008D1EC2"/>
    <w:rsid w:val="008D698A"/>
    <w:rsid w:val="008E0375"/>
    <w:rsid w:val="008F3CDF"/>
    <w:rsid w:val="009065C8"/>
    <w:rsid w:val="00916AB6"/>
    <w:rsid w:val="0091736C"/>
    <w:rsid w:val="00940310"/>
    <w:rsid w:val="00955673"/>
    <w:rsid w:val="0095716E"/>
    <w:rsid w:val="00965A3F"/>
    <w:rsid w:val="009B13CC"/>
    <w:rsid w:val="009E342C"/>
    <w:rsid w:val="009E6FEB"/>
    <w:rsid w:val="00A01935"/>
    <w:rsid w:val="00A02BCD"/>
    <w:rsid w:val="00A0321A"/>
    <w:rsid w:val="00A03FD4"/>
    <w:rsid w:val="00A07707"/>
    <w:rsid w:val="00A150F5"/>
    <w:rsid w:val="00A20442"/>
    <w:rsid w:val="00A40736"/>
    <w:rsid w:val="00A44008"/>
    <w:rsid w:val="00A71614"/>
    <w:rsid w:val="00A76ED8"/>
    <w:rsid w:val="00A86EAC"/>
    <w:rsid w:val="00AB45CB"/>
    <w:rsid w:val="00AC3948"/>
    <w:rsid w:val="00AE1E8D"/>
    <w:rsid w:val="00AE3BA3"/>
    <w:rsid w:val="00B01847"/>
    <w:rsid w:val="00B152E6"/>
    <w:rsid w:val="00B220AD"/>
    <w:rsid w:val="00B25C98"/>
    <w:rsid w:val="00B359D2"/>
    <w:rsid w:val="00B45634"/>
    <w:rsid w:val="00B565E2"/>
    <w:rsid w:val="00B65FE1"/>
    <w:rsid w:val="00B8199C"/>
    <w:rsid w:val="00B91733"/>
    <w:rsid w:val="00BA0739"/>
    <w:rsid w:val="00BC30FC"/>
    <w:rsid w:val="00BC7CEF"/>
    <w:rsid w:val="00BE0D71"/>
    <w:rsid w:val="00BF7824"/>
    <w:rsid w:val="00C04FB2"/>
    <w:rsid w:val="00C0553A"/>
    <w:rsid w:val="00C518A8"/>
    <w:rsid w:val="00C65F0B"/>
    <w:rsid w:val="00C67815"/>
    <w:rsid w:val="00C82322"/>
    <w:rsid w:val="00C86365"/>
    <w:rsid w:val="00C93DF5"/>
    <w:rsid w:val="00CA57FB"/>
    <w:rsid w:val="00CC0DAA"/>
    <w:rsid w:val="00D062FE"/>
    <w:rsid w:val="00D26C9E"/>
    <w:rsid w:val="00D4720C"/>
    <w:rsid w:val="00D63689"/>
    <w:rsid w:val="00D65CC0"/>
    <w:rsid w:val="00D7035B"/>
    <w:rsid w:val="00D75E2D"/>
    <w:rsid w:val="00D8387E"/>
    <w:rsid w:val="00D92997"/>
    <w:rsid w:val="00DA40C3"/>
    <w:rsid w:val="00DD3DDC"/>
    <w:rsid w:val="00DD6E70"/>
    <w:rsid w:val="00DE028F"/>
    <w:rsid w:val="00E24D9F"/>
    <w:rsid w:val="00E43FFE"/>
    <w:rsid w:val="00E56EA8"/>
    <w:rsid w:val="00E60546"/>
    <w:rsid w:val="00E72589"/>
    <w:rsid w:val="00E746B4"/>
    <w:rsid w:val="00EA1147"/>
    <w:rsid w:val="00EB2DE0"/>
    <w:rsid w:val="00EB3F80"/>
    <w:rsid w:val="00ED16D3"/>
    <w:rsid w:val="00EF4114"/>
    <w:rsid w:val="00F0037F"/>
    <w:rsid w:val="00F10E41"/>
    <w:rsid w:val="00F766AD"/>
    <w:rsid w:val="00F9658A"/>
    <w:rsid w:val="00F9772E"/>
    <w:rsid w:val="00FA2B69"/>
    <w:rsid w:val="00FA3793"/>
    <w:rsid w:val="00FA664C"/>
    <w:rsid w:val="00FC28CF"/>
    <w:rsid w:val="00FC6199"/>
    <w:rsid w:val="00FD53EE"/>
    <w:rsid w:val="00FE6DF6"/>
    <w:rsid w:val="00FF20FF"/>
    <w:rsid w:val="00FF4C8A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00698"/>
  <w15:chartTrackingRefBased/>
  <w15:docId w15:val="{44D9FC61-9B57-4B1A-B0C1-2C3EBB4A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A59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F7B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0F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7CE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7B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F7B78"/>
    <w:pPr>
      <w:spacing w:after="100"/>
    </w:pPr>
  </w:style>
  <w:style w:type="paragraph" w:styleId="a4">
    <w:name w:val="TOC Heading"/>
    <w:basedOn w:val="1"/>
    <w:next w:val="a"/>
    <w:uiPriority w:val="39"/>
    <w:unhideWhenUsed/>
    <w:qFormat/>
    <w:rsid w:val="00FF7B7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965A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5A3F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965A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5A3F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95716E"/>
    <w:pPr>
      <w:ind w:left="720"/>
      <w:contextualSpacing/>
    </w:pPr>
  </w:style>
  <w:style w:type="paragraph" w:styleId="aa">
    <w:name w:val="No Spacing"/>
    <w:uiPriority w:val="1"/>
    <w:qFormat/>
    <w:rsid w:val="007201ED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2">
    <w:name w:val="toc 2"/>
    <w:basedOn w:val="a"/>
    <w:next w:val="a"/>
    <w:autoRedefine/>
    <w:uiPriority w:val="39"/>
    <w:unhideWhenUsed/>
    <w:rsid w:val="00FF4C8A"/>
    <w:pPr>
      <w:tabs>
        <w:tab w:val="left" w:pos="1540"/>
        <w:tab w:val="right" w:leader="dot" w:pos="9345"/>
      </w:tabs>
      <w:spacing w:line="360" w:lineRule="auto"/>
      <w:ind w:left="280"/>
    </w:pPr>
  </w:style>
  <w:style w:type="character" w:styleId="ab">
    <w:name w:val="Hyperlink"/>
    <w:basedOn w:val="a0"/>
    <w:uiPriority w:val="99"/>
    <w:unhideWhenUsed/>
    <w:rsid w:val="00C518A8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6A25C9"/>
  </w:style>
  <w:style w:type="character" w:customStyle="1" w:styleId="30">
    <w:name w:val="Заголовок 3 Знак"/>
    <w:basedOn w:val="a0"/>
    <w:link w:val="3"/>
    <w:uiPriority w:val="9"/>
    <w:rsid w:val="007B0F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c">
    <w:name w:val="Table Grid"/>
    <w:basedOn w:val="a1"/>
    <w:uiPriority w:val="39"/>
    <w:rsid w:val="00C05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Чертежный"/>
    <w:rsid w:val="00A0321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2">
    <w:name w:val="Обычный1"/>
    <w:rsid w:val="00B45634"/>
    <w:pPr>
      <w:suppressAutoHyphens/>
      <w:spacing w:after="0" w:line="240" w:lineRule="auto"/>
      <w:textAlignment w:val="baseline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ae">
    <w:name w:val="Balloon Text"/>
    <w:basedOn w:val="a"/>
    <w:link w:val="af"/>
    <w:uiPriority w:val="99"/>
    <w:semiHidden/>
    <w:unhideWhenUsed/>
    <w:rsid w:val="00FA664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A66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makeup-store.16mb.com" TargetMode="External"/><Relationship Id="rId32" Type="http://schemas.openxmlformats.org/officeDocument/2006/relationships/image" Target="media/image22.png"/><Relationship Id="rId37" Type="http://schemas.openxmlformats.org/officeDocument/2006/relationships/hyperlink" Target="http://indev.org.ua/download/yii_application_develop.pdf" TargetMode="External"/><Relationship Id="rId40" Type="http://schemas.openxmlformats.org/officeDocument/2006/relationships/image" Target="media/image28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ipinfo.info/netrenderer/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hyperlink" Target="http://yiiframework.ru/doc/guide/ru/index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Model-View-Controller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D0323-7ADD-4B97-A836-F86AD205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118</Words>
  <Characters>46276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риворучко</dc:creator>
  <cp:keywords/>
  <dc:description/>
  <cp:lastModifiedBy>Александр Лисянский</cp:lastModifiedBy>
  <cp:revision>2</cp:revision>
  <cp:lastPrinted>2015-11-28T05:46:00Z</cp:lastPrinted>
  <dcterms:created xsi:type="dcterms:W3CDTF">2015-11-29T06:15:00Z</dcterms:created>
  <dcterms:modified xsi:type="dcterms:W3CDTF">2015-11-29T06:15:00Z</dcterms:modified>
</cp:coreProperties>
</file>